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E8" w:rsidRDefault="00471D5E" w:rsidP="002348E8">
      <w:pPr>
        <w:widowControl w:val="0"/>
        <w:autoSpaceDE w:val="0"/>
        <w:autoSpaceDN w:val="0"/>
        <w:adjustRightInd w:val="0"/>
        <w:spacing w:line="240" w:lineRule="exact"/>
        <w:ind w:left="5954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619F1">
        <w:rPr>
          <w:rFonts w:ascii="Times New Roman" w:hAnsi="Times New Roman"/>
          <w:sz w:val="26"/>
          <w:szCs w:val="26"/>
        </w:rPr>
        <w:t>ри</w:t>
      </w:r>
      <w:r w:rsidR="00FD5B57" w:rsidRPr="00337B2A">
        <w:rPr>
          <w:rFonts w:ascii="Times New Roman" w:hAnsi="Times New Roman"/>
          <w:sz w:val="26"/>
          <w:szCs w:val="26"/>
        </w:rPr>
        <w:t>ложение</w:t>
      </w:r>
    </w:p>
    <w:p w:rsidR="00D276C9" w:rsidRDefault="009811D9" w:rsidP="002348E8">
      <w:pPr>
        <w:widowControl w:val="0"/>
        <w:autoSpaceDE w:val="0"/>
        <w:autoSpaceDN w:val="0"/>
        <w:adjustRightInd w:val="0"/>
        <w:spacing w:line="240" w:lineRule="exact"/>
        <w:ind w:left="5954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9F34F6">
        <w:rPr>
          <w:rFonts w:ascii="Times New Roman" w:hAnsi="Times New Roman"/>
          <w:sz w:val="26"/>
          <w:szCs w:val="26"/>
        </w:rPr>
        <w:t xml:space="preserve"> П</w:t>
      </w:r>
      <w:r w:rsidR="000A1BD8">
        <w:rPr>
          <w:rFonts w:ascii="Times New Roman" w:hAnsi="Times New Roman"/>
          <w:sz w:val="26"/>
          <w:szCs w:val="26"/>
        </w:rPr>
        <w:t xml:space="preserve">остановлению Думы </w:t>
      </w:r>
      <w:r w:rsidR="002348E8">
        <w:rPr>
          <w:rFonts w:ascii="Times New Roman" w:hAnsi="Times New Roman"/>
          <w:sz w:val="26"/>
          <w:szCs w:val="26"/>
        </w:rPr>
        <w:t>городского округа Тольятти</w:t>
      </w:r>
    </w:p>
    <w:p w:rsidR="00DD6F12" w:rsidRPr="00337B2A" w:rsidRDefault="003D3854" w:rsidP="002348E8">
      <w:pPr>
        <w:widowControl w:val="0"/>
        <w:autoSpaceDE w:val="0"/>
        <w:autoSpaceDN w:val="0"/>
        <w:adjustRightInd w:val="0"/>
        <w:spacing w:line="240" w:lineRule="exact"/>
        <w:ind w:left="5954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D276C9">
        <w:rPr>
          <w:rFonts w:ascii="Times New Roman" w:hAnsi="Times New Roman"/>
          <w:sz w:val="26"/>
          <w:szCs w:val="26"/>
        </w:rPr>
        <w:t>т                       № ____</w:t>
      </w:r>
    </w:p>
    <w:p w:rsidR="0022357A" w:rsidRDefault="0022357A" w:rsidP="0022357A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</w:p>
    <w:p w:rsidR="002348E8" w:rsidRPr="0022357A" w:rsidRDefault="002348E8" w:rsidP="0022357A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</w:p>
    <w:p w:rsidR="008B1898" w:rsidRPr="002348E8" w:rsidRDefault="008B1898" w:rsidP="00AB7E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Par943"/>
      <w:bookmarkEnd w:id="0"/>
      <w:r w:rsidRPr="002348E8">
        <w:rPr>
          <w:rFonts w:ascii="Times New Roman" w:hAnsi="Times New Roman"/>
          <w:sz w:val="28"/>
          <w:szCs w:val="28"/>
          <w:lang w:eastAsia="ru-RU"/>
        </w:rPr>
        <w:t>Норматива затрат на обеспечение функций Думы городского округа Тольятти, в том числе для контрольно-счетной палаты</w:t>
      </w:r>
      <w:r w:rsidR="00572DCC" w:rsidRPr="002348E8">
        <w:rPr>
          <w:rFonts w:ascii="Times New Roman" w:hAnsi="Times New Roman"/>
          <w:sz w:val="28"/>
          <w:szCs w:val="28"/>
          <w:lang w:eastAsia="ru-RU"/>
        </w:rPr>
        <w:t xml:space="preserve"> городского округа Тольятти </w:t>
      </w:r>
      <w:r w:rsidRPr="002348E8">
        <w:rPr>
          <w:rFonts w:ascii="Times New Roman" w:hAnsi="Times New Roman"/>
          <w:sz w:val="28"/>
          <w:szCs w:val="28"/>
          <w:lang w:eastAsia="ru-RU"/>
        </w:rPr>
        <w:t xml:space="preserve"> и общественной палаты городского округа Тольятти.</w:t>
      </w:r>
    </w:p>
    <w:p w:rsidR="008B1898" w:rsidRPr="002348E8" w:rsidRDefault="008B1898" w:rsidP="00AB7E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B7E30" w:rsidRPr="00523874" w:rsidRDefault="00AD45EA" w:rsidP="00AB7E30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рматив</w:t>
      </w:r>
      <w:r w:rsidR="00AB7E30" w:rsidRPr="005238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34F6" w:rsidRPr="00523874">
        <w:rPr>
          <w:rFonts w:ascii="Times New Roman" w:hAnsi="Times New Roman"/>
          <w:sz w:val="28"/>
          <w:szCs w:val="28"/>
          <w:lang w:eastAsia="ru-RU"/>
        </w:rPr>
        <w:t xml:space="preserve">затрат на </w:t>
      </w:r>
      <w:r w:rsidR="00523874" w:rsidRPr="00523874">
        <w:rPr>
          <w:rFonts w:ascii="Times New Roman" w:hAnsi="Times New Roman"/>
          <w:sz w:val="28"/>
          <w:szCs w:val="28"/>
          <w:lang w:eastAsia="ru-RU"/>
        </w:rPr>
        <w:t xml:space="preserve">услуги сотовой </w:t>
      </w:r>
      <w:r w:rsidR="00523874">
        <w:rPr>
          <w:rFonts w:ascii="Times New Roman" w:hAnsi="Times New Roman"/>
          <w:sz w:val="28"/>
          <w:szCs w:val="28"/>
          <w:lang w:eastAsia="ru-RU"/>
        </w:rPr>
        <w:t>связи</w:t>
      </w:r>
    </w:p>
    <w:p w:rsidR="00523874" w:rsidRPr="00523874" w:rsidRDefault="00523874" w:rsidP="00523874">
      <w:pPr>
        <w:pStyle w:val="ac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3213"/>
        <w:gridCol w:w="1842"/>
        <w:gridCol w:w="1701"/>
        <w:gridCol w:w="2127"/>
      </w:tblGrid>
      <w:tr w:rsidR="007575A5" w:rsidRPr="00706794" w:rsidTr="002348E8">
        <w:trPr>
          <w:trHeight w:val="600"/>
          <w:tblCellSpacing w:w="5" w:type="nil"/>
        </w:trPr>
        <w:tc>
          <w:tcPr>
            <w:tcW w:w="615" w:type="dxa"/>
            <w:vAlign w:val="center"/>
          </w:tcPr>
          <w:p w:rsidR="007575A5" w:rsidRPr="00706794" w:rsidRDefault="007575A5" w:rsidP="008E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794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  <w:p w:rsidR="007575A5" w:rsidRPr="00706794" w:rsidRDefault="007575A5" w:rsidP="008E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706794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06794">
              <w:rPr>
                <w:rFonts w:ascii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13" w:type="dxa"/>
            <w:vAlign w:val="center"/>
          </w:tcPr>
          <w:p w:rsidR="007575A5" w:rsidRPr="00706794" w:rsidRDefault="007575A5" w:rsidP="008E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794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1842" w:type="dxa"/>
            <w:vAlign w:val="center"/>
          </w:tcPr>
          <w:p w:rsidR="007575A5" w:rsidRPr="00706794" w:rsidRDefault="00E82F53" w:rsidP="008E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7575A5" w:rsidRDefault="00F074C1" w:rsidP="00D2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 пользования</w:t>
            </w:r>
            <w:r w:rsidR="007575A5" w:rsidRPr="007067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7575A5" w:rsidRPr="00706794" w:rsidRDefault="00FC235E" w:rsidP="00523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год </w:t>
            </w:r>
          </w:p>
        </w:tc>
        <w:tc>
          <w:tcPr>
            <w:tcW w:w="2127" w:type="dxa"/>
          </w:tcPr>
          <w:p w:rsidR="007575A5" w:rsidRDefault="007575A5" w:rsidP="00D2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ельная стоимость услуги </w:t>
            </w:r>
          </w:p>
          <w:p w:rsidR="007575A5" w:rsidRDefault="00F074C1" w:rsidP="00F07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месяц, (руб.)</w:t>
            </w:r>
          </w:p>
        </w:tc>
      </w:tr>
      <w:tr w:rsidR="007575A5" w:rsidRPr="00706794" w:rsidTr="002348E8">
        <w:trPr>
          <w:trHeight w:val="20"/>
          <w:tblCellSpacing w:w="5" w:type="nil"/>
        </w:trPr>
        <w:tc>
          <w:tcPr>
            <w:tcW w:w="615" w:type="dxa"/>
          </w:tcPr>
          <w:p w:rsidR="007575A5" w:rsidRPr="00D23091" w:rsidRDefault="007575A5" w:rsidP="00D23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091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13" w:type="dxa"/>
          </w:tcPr>
          <w:p w:rsidR="007575A5" w:rsidRPr="00D23091" w:rsidRDefault="007575A5" w:rsidP="00482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091">
              <w:rPr>
                <w:rFonts w:ascii="Times New Roman" w:hAnsi="Times New Roman"/>
                <w:sz w:val="26"/>
                <w:szCs w:val="26"/>
                <w:lang w:eastAsia="ru-RU"/>
              </w:rPr>
              <w:t>Депутат</w:t>
            </w:r>
            <w:r w:rsidR="00FC235E" w:rsidRPr="00D23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умы и руководитель аппарата</w:t>
            </w:r>
          </w:p>
        </w:tc>
        <w:tc>
          <w:tcPr>
            <w:tcW w:w="1842" w:type="dxa"/>
          </w:tcPr>
          <w:p w:rsidR="007575A5" w:rsidRPr="00706794" w:rsidRDefault="00DB07DC" w:rsidP="008E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с.</w:t>
            </w:r>
          </w:p>
        </w:tc>
        <w:tc>
          <w:tcPr>
            <w:tcW w:w="1701" w:type="dxa"/>
          </w:tcPr>
          <w:p w:rsidR="007575A5" w:rsidRPr="00706794" w:rsidRDefault="00FC235E" w:rsidP="008E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7" w:type="dxa"/>
          </w:tcPr>
          <w:p w:rsidR="007575A5" w:rsidRDefault="00732EE1" w:rsidP="00482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FC235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 более 1000 </w:t>
            </w:r>
            <w:r w:rsidR="007575A5">
              <w:rPr>
                <w:rFonts w:ascii="Times New Roman" w:hAnsi="Times New Roman"/>
                <w:sz w:val="26"/>
                <w:szCs w:val="26"/>
                <w:lang w:eastAsia="ru-RU"/>
              </w:rPr>
              <w:t>руб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842237" w:rsidRPr="00706794" w:rsidTr="002348E8">
        <w:trPr>
          <w:trHeight w:val="20"/>
          <w:tblCellSpacing w:w="5" w:type="nil"/>
        </w:trPr>
        <w:tc>
          <w:tcPr>
            <w:tcW w:w="615" w:type="dxa"/>
          </w:tcPr>
          <w:p w:rsidR="00842237" w:rsidRPr="00D23091" w:rsidRDefault="00842237" w:rsidP="00D23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09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012E6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13" w:type="dxa"/>
          </w:tcPr>
          <w:p w:rsidR="00842237" w:rsidRPr="00D23091" w:rsidRDefault="00FC235E" w:rsidP="00482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091"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842" w:type="dxa"/>
          </w:tcPr>
          <w:p w:rsidR="00842237" w:rsidRPr="00012E6A" w:rsidRDefault="00DB07DC" w:rsidP="00DB07D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с.</w:t>
            </w:r>
          </w:p>
        </w:tc>
        <w:tc>
          <w:tcPr>
            <w:tcW w:w="1701" w:type="dxa"/>
          </w:tcPr>
          <w:p w:rsidR="00842237" w:rsidRPr="00706794" w:rsidRDefault="00FC235E" w:rsidP="008E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7" w:type="dxa"/>
          </w:tcPr>
          <w:p w:rsidR="00842237" w:rsidRDefault="00732EE1" w:rsidP="00482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FC235E">
              <w:rPr>
                <w:rFonts w:ascii="Times New Roman" w:hAnsi="Times New Roman"/>
                <w:sz w:val="26"/>
                <w:szCs w:val="26"/>
                <w:lang w:eastAsia="ru-RU"/>
              </w:rPr>
              <w:t>е более 1000 руб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A24452" w:rsidRPr="00706794" w:rsidTr="002348E8">
        <w:trPr>
          <w:trHeight w:val="20"/>
          <w:tblCellSpacing w:w="5" w:type="nil"/>
        </w:trPr>
        <w:tc>
          <w:tcPr>
            <w:tcW w:w="615" w:type="dxa"/>
          </w:tcPr>
          <w:p w:rsidR="00A24452" w:rsidRPr="00D23091" w:rsidRDefault="00A24452" w:rsidP="00D23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091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012E6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13" w:type="dxa"/>
          </w:tcPr>
          <w:p w:rsidR="00A24452" w:rsidRPr="00D23091" w:rsidRDefault="00A24452" w:rsidP="00482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091">
              <w:rPr>
                <w:rFonts w:ascii="Times New Roman" w:hAnsi="Times New Roman"/>
                <w:sz w:val="26"/>
                <w:szCs w:val="26"/>
                <w:lang w:eastAsia="ru-RU"/>
              </w:rPr>
              <w:t>Заместитель контрольно-счетной палаты</w:t>
            </w:r>
          </w:p>
        </w:tc>
        <w:tc>
          <w:tcPr>
            <w:tcW w:w="1842" w:type="dxa"/>
          </w:tcPr>
          <w:p w:rsidR="00A24452" w:rsidRPr="00706794" w:rsidRDefault="00DB07DC" w:rsidP="00DB0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с.</w:t>
            </w:r>
          </w:p>
        </w:tc>
        <w:tc>
          <w:tcPr>
            <w:tcW w:w="1701" w:type="dxa"/>
          </w:tcPr>
          <w:p w:rsidR="00A24452" w:rsidRPr="00706794" w:rsidRDefault="00A24452" w:rsidP="008E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7" w:type="dxa"/>
          </w:tcPr>
          <w:p w:rsidR="00A24452" w:rsidRDefault="00732EE1" w:rsidP="00482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A24452">
              <w:rPr>
                <w:rFonts w:ascii="Times New Roman" w:hAnsi="Times New Roman"/>
                <w:sz w:val="26"/>
                <w:szCs w:val="26"/>
                <w:lang w:eastAsia="ru-RU"/>
              </w:rPr>
              <w:t>е более 500 руб.</w:t>
            </w:r>
          </w:p>
        </w:tc>
      </w:tr>
      <w:tr w:rsidR="00E34BD6" w:rsidRPr="00706794" w:rsidTr="002348E8">
        <w:trPr>
          <w:trHeight w:val="20"/>
          <w:tblCellSpacing w:w="5" w:type="nil"/>
        </w:trPr>
        <w:tc>
          <w:tcPr>
            <w:tcW w:w="615" w:type="dxa"/>
          </w:tcPr>
          <w:p w:rsidR="00E34BD6" w:rsidRPr="00D23091" w:rsidRDefault="00E34BD6" w:rsidP="00D23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091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012E6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13" w:type="dxa"/>
          </w:tcPr>
          <w:p w:rsidR="00E34BD6" w:rsidRPr="00D23091" w:rsidRDefault="00E34BD6" w:rsidP="00482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091">
              <w:rPr>
                <w:rFonts w:ascii="Times New Roman" w:hAnsi="Times New Roman"/>
                <w:sz w:val="26"/>
                <w:szCs w:val="26"/>
                <w:lang w:eastAsia="ru-RU"/>
              </w:rPr>
              <w:t>Сотрудники Думы</w:t>
            </w:r>
          </w:p>
        </w:tc>
        <w:tc>
          <w:tcPr>
            <w:tcW w:w="1842" w:type="dxa"/>
          </w:tcPr>
          <w:p w:rsidR="00E34BD6" w:rsidRPr="00706794" w:rsidRDefault="00DB07DC" w:rsidP="00DB0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с.</w:t>
            </w:r>
          </w:p>
        </w:tc>
        <w:tc>
          <w:tcPr>
            <w:tcW w:w="1701" w:type="dxa"/>
          </w:tcPr>
          <w:p w:rsidR="00E34BD6" w:rsidRPr="00706794" w:rsidRDefault="00E34BD6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7" w:type="dxa"/>
          </w:tcPr>
          <w:p w:rsidR="00E34BD6" w:rsidRDefault="00732EE1" w:rsidP="00482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E34BD6">
              <w:rPr>
                <w:rFonts w:ascii="Times New Roman" w:hAnsi="Times New Roman"/>
                <w:sz w:val="26"/>
                <w:szCs w:val="26"/>
                <w:lang w:eastAsia="ru-RU"/>
              </w:rPr>
              <w:t>е более 350 руб.</w:t>
            </w:r>
          </w:p>
        </w:tc>
      </w:tr>
      <w:tr w:rsidR="00E34BD6" w:rsidRPr="00706794" w:rsidTr="002348E8">
        <w:trPr>
          <w:trHeight w:val="20"/>
          <w:tblCellSpacing w:w="5" w:type="nil"/>
        </w:trPr>
        <w:tc>
          <w:tcPr>
            <w:tcW w:w="615" w:type="dxa"/>
          </w:tcPr>
          <w:p w:rsidR="00E34BD6" w:rsidRPr="00D23091" w:rsidRDefault="00E34BD6" w:rsidP="00D23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091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012E6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13" w:type="dxa"/>
          </w:tcPr>
          <w:p w:rsidR="00E34BD6" w:rsidRPr="00D23091" w:rsidRDefault="00E34BD6" w:rsidP="00482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091">
              <w:rPr>
                <w:rFonts w:ascii="Times New Roman" w:hAnsi="Times New Roman"/>
                <w:sz w:val="26"/>
                <w:szCs w:val="26"/>
                <w:lang w:eastAsia="ru-RU"/>
              </w:rPr>
              <w:t>Аудиторы контрольно-счетной палаты</w:t>
            </w:r>
          </w:p>
        </w:tc>
        <w:tc>
          <w:tcPr>
            <w:tcW w:w="1842" w:type="dxa"/>
          </w:tcPr>
          <w:p w:rsidR="00E34BD6" w:rsidRPr="00706794" w:rsidRDefault="00DB07DC" w:rsidP="00DB0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с.</w:t>
            </w:r>
          </w:p>
        </w:tc>
        <w:tc>
          <w:tcPr>
            <w:tcW w:w="1701" w:type="dxa"/>
          </w:tcPr>
          <w:p w:rsidR="00E34BD6" w:rsidRPr="00706794" w:rsidRDefault="00E34BD6" w:rsidP="008E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7" w:type="dxa"/>
          </w:tcPr>
          <w:p w:rsidR="00E34BD6" w:rsidRDefault="00732EE1" w:rsidP="00482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E34BD6">
              <w:rPr>
                <w:rFonts w:ascii="Times New Roman" w:hAnsi="Times New Roman"/>
                <w:sz w:val="26"/>
                <w:szCs w:val="26"/>
                <w:lang w:eastAsia="ru-RU"/>
              </w:rPr>
              <w:t>е более 200 руб.</w:t>
            </w:r>
          </w:p>
        </w:tc>
      </w:tr>
    </w:tbl>
    <w:p w:rsidR="001E11A9" w:rsidRDefault="001E11A9" w:rsidP="001E11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B6756D" w:rsidRPr="002348E8" w:rsidRDefault="009F34F6" w:rsidP="00CB27ED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348E8">
        <w:rPr>
          <w:rFonts w:ascii="Times New Roman" w:hAnsi="Times New Roman"/>
          <w:sz w:val="28"/>
          <w:szCs w:val="28"/>
          <w:lang w:eastAsia="ru-RU"/>
        </w:rPr>
        <w:t xml:space="preserve">Норматив </w:t>
      </w:r>
      <w:r w:rsidR="004C1F0F" w:rsidRPr="002348E8">
        <w:rPr>
          <w:rFonts w:ascii="Times New Roman" w:hAnsi="Times New Roman"/>
          <w:sz w:val="28"/>
          <w:szCs w:val="28"/>
          <w:lang w:eastAsia="ru-RU"/>
        </w:rPr>
        <w:t xml:space="preserve">затрат </w:t>
      </w:r>
      <w:r w:rsidRPr="002348E8">
        <w:rPr>
          <w:rFonts w:ascii="Times New Roman" w:hAnsi="Times New Roman"/>
          <w:sz w:val="28"/>
          <w:szCs w:val="28"/>
          <w:lang w:eastAsia="ru-RU"/>
        </w:rPr>
        <w:t>количества</w:t>
      </w:r>
      <w:r w:rsidR="00B6756D" w:rsidRPr="002348E8">
        <w:rPr>
          <w:rFonts w:ascii="Times New Roman" w:hAnsi="Times New Roman"/>
          <w:sz w:val="28"/>
          <w:szCs w:val="28"/>
          <w:lang w:eastAsia="ru-RU"/>
        </w:rPr>
        <w:t xml:space="preserve"> SIM-карт, абонентских номеров</w:t>
      </w:r>
    </w:p>
    <w:p w:rsidR="00B6756D" w:rsidRPr="00706794" w:rsidRDefault="00B6756D" w:rsidP="00B675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6346"/>
        <w:gridCol w:w="2552"/>
      </w:tblGrid>
      <w:tr w:rsidR="00B6756D" w:rsidRPr="00706794" w:rsidTr="002348E8">
        <w:trPr>
          <w:trHeight w:val="400"/>
          <w:tblCellSpacing w:w="5" w:type="nil"/>
        </w:trPr>
        <w:tc>
          <w:tcPr>
            <w:tcW w:w="600" w:type="dxa"/>
          </w:tcPr>
          <w:p w:rsidR="00B6756D" w:rsidRPr="00706794" w:rsidRDefault="00B6756D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7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№ </w:t>
            </w:r>
            <w:proofErr w:type="gramStart"/>
            <w:r w:rsidRPr="00706794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06794">
              <w:rPr>
                <w:rFonts w:ascii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346" w:type="dxa"/>
          </w:tcPr>
          <w:p w:rsidR="00B6756D" w:rsidRPr="00706794" w:rsidRDefault="00B6756D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794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2552" w:type="dxa"/>
          </w:tcPr>
          <w:p w:rsidR="00B6756D" w:rsidRPr="00706794" w:rsidRDefault="00B6756D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794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SIM-карт, абонентских номеров</w:t>
            </w:r>
          </w:p>
        </w:tc>
      </w:tr>
      <w:tr w:rsidR="00B6756D" w:rsidRPr="00706794" w:rsidTr="002348E8">
        <w:trPr>
          <w:trHeight w:val="400"/>
          <w:tblCellSpacing w:w="5" w:type="nil"/>
        </w:trPr>
        <w:tc>
          <w:tcPr>
            <w:tcW w:w="600" w:type="dxa"/>
          </w:tcPr>
          <w:p w:rsidR="00B6756D" w:rsidRPr="00706794" w:rsidRDefault="00B6756D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794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346" w:type="dxa"/>
          </w:tcPr>
          <w:p w:rsidR="00B6756D" w:rsidRPr="00706794" w:rsidRDefault="00B6756D" w:rsidP="00482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путат Думы</w:t>
            </w:r>
          </w:p>
        </w:tc>
        <w:tc>
          <w:tcPr>
            <w:tcW w:w="2552" w:type="dxa"/>
          </w:tcPr>
          <w:p w:rsidR="00B6756D" w:rsidRPr="00E01368" w:rsidRDefault="00B6756D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35</w:t>
            </w:r>
          </w:p>
        </w:tc>
      </w:tr>
      <w:tr w:rsidR="00B6756D" w:rsidRPr="00706794" w:rsidTr="002348E8">
        <w:trPr>
          <w:trHeight w:val="282"/>
          <w:tblCellSpacing w:w="5" w:type="nil"/>
        </w:trPr>
        <w:tc>
          <w:tcPr>
            <w:tcW w:w="600" w:type="dxa"/>
          </w:tcPr>
          <w:p w:rsidR="00B6756D" w:rsidRPr="00706794" w:rsidRDefault="00B6756D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794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346" w:type="dxa"/>
          </w:tcPr>
          <w:p w:rsidR="00B6756D" w:rsidRPr="00706794" w:rsidRDefault="00B6756D" w:rsidP="00482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татные сотрудники</w:t>
            </w:r>
          </w:p>
        </w:tc>
        <w:tc>
          <w:tcPr>
            <w:tcW w:w="2552" w:type="dxa"/>
          </w:tcPr>
          <w:p w:rsidR="00B6756D" w:rsidRPr="00706794" w:rsidRDefault="00B6756D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</w:tbl>
    <w:p w:rsidR="00012E6A" w:rsidRDefault="00012E6A" w:rsidP="00B675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B0C8E" w:rsidRPr="002348E8" w:rsidRDefault="00DB0C8E" w:rsidP="00CB27ED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348E8">
        <w:rPr>
          <w:rFonts w:ascii="Times New Roman" w:hAnsi="Times New Roman"/>
          <w:sz w:val="28"/>
          <w:szCs w:val="28"/>
        </w:rPr>
        <w:t>Норматив затрат на услуги связи общего пользования</w:t>
      </w:r>
    </w:p>
    <w:p w:rsidR="00DB0C8E" w:rsidRPr="005F59DE" w:rsidRDefault="00DB0C8E" w:rsidP="00DB0C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027"/>
        <w:gridCol w:w="1934"/>
        <w:gridCol w:w="1418"/>
        <w:gridCol w:w="2410"/>
      </w:tblGrid>
      <w:tr w:rsidR="00DB0C8E" w:rsidRPr="00547EC6" w:rsidTr="002348E8">
        <w:trPr>
          <w:tblCellSpacing w:w="5" w:type="nil"/>
        </w:trPr>
        <w:tc>
          <w:tcPr>
            <w:tcW w:w="709" w:type="dxa"/>
          </w:tcPr>
          <w:p w:rsidR="00DB0C8E" w:rsidRDefault="00DB0C8E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DB0C8E" w:rsidRPr="00944162" w:rsidRDefault="00DB0C8E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027" w:type="dxa"/>
          </w:tcPr>
          <w:p w:rsidR="00DB0C8E" w:rsidRPr="00944162" w:rsidRDefault="00DB0C8E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34" w:type="dxa"/>
          </w:tcPr>
          <w:p w:rsidR="00DB0C8E" w:rsidRPr="00944162" w:rsidRDefault="00DB0C8E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18" w:type="dxa"/>
          </w:tcPr>
          <w:p w:rsidR="00DB0C8E" w:rsidRPr="00944162" w:rsidRDefault="00DB0C8E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2410" w:type="dxa"/>
          </w:tcPr>
          <w:p w:rsidR="00DB0C8E" w:rsidRPr="00944162" w:rsidRDefault="00DB0C8E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</w:t>
            </w:r>
            <w:r w:rsidR="00FA573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</w:tr>
      <w:tr w:rsidR="00DB0C8E" w:rsidRPr="00547EC6" w:rsidTr="002348E8">
        <w:trPr>
          <w:tblCellSpacing w:w="5" w:type="nil"/>
        </w:trPr>
        <w:tc>
          <w:tcPr>
            <w:tcW w:w="709" w:type="dxa"/>
          </w:tcPr>
          <w:p w:rsidR="00DB0C8E" w:rsidRPr="00EB01D2" w:rsidRDefault="00DB0C8E" w:rsidP="00021D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27" w:type="dxa"/>
          </w:tcPr>
          <w:p w:rsidR="00DB0C8E" w:rsidRPr="00EB01D2" w:rsidRDefault="00DB0C8E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связи общего пользования</w:t>
            </w:r>
          </w:p>
        </w:tc>
        <w:tc>
          <w:tcPr>
            <w:tcW w:w="1934" w:type="dxa"/>
          </w:tcPr>
          <w:p w:rsidR="00DB0C8E" w:rsidRPr="00944162" w:rsidRDefault="00DB0C8E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B0C8E" w:rsidRPr="00944162" w:rsidRDefault="00DB0C8E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DB0C8E" w:rsidRPr="00944162" w:rsidRDefault="001A4915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787001">
              <w:rPr>
                <w:rFonts w:ascii="Times New Roman" w:hAnsi="Times New Roman"/>
                <w:sz w:val="26"/>
                <w:szCs w:val="26"/>
              </w:rPr>
              <w:t>360</w:t>
            </w:r>
            <w:r w:rsidR="00DB0C8E">
              <w:rPr>
                <w:rFonts w:ascii="Times New Roman" w:hAnsi="Times New Roman"/>
                <w:sz w:val="26"/>
                <w:szCs w:val="26"/>
              </w:rPr>
              <w:t xml:space="preserve"> 000,00 включительно</w:t>
            </w:r>
          </w:p>
        </w:tc>
      </w:tr>
      <w:tr w:rsidR="00787001" w:rsidRPr="00547EC6" w:rsidTr="002348E8">
        <w:trPr>
          <w:tblCellSpacing w:w="5" w:type="nil"/>
        </w:trPr>
        <w:tc>
          <w:tcPr>
            <w:tcW w:w="709" w:type="dxa"/>
          </w:tcPr>
          <w:p w:rsidR="00787001" w:rsidRPr="00EB01D2" w:rsidRDefault="00787001" w:rsidP="00CD31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27" w:type="dxa"/>
          </w:tcPr>
          <w:p w:rsidR="00787001" w:rsidRPr="00EB01D2" w:rsidRDefault="00787001" w:rsidP="00CD31E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связи общего пользования</w:t>
            </w:r>
          </w:p>
        </w:tc>
        <w:tc>
          <w:tcPr>
            <w:tcW w:w="1934" w:type="dxa"/>
          </w:tcPr>
          <w:p w:rsidR="00787001" w:rsidRPr="00944162" w:rsidRDefault="00787001" w:rsidP="00CD31E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787001" w:rsidRPr="00944162" w:rsidRDefault="00787001" w:rsidP="00CD31E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787001" w:rsidRPr="00944162" w:rsidRDefault="00787001" w:rsidP="00CD31E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70 000,00 включительно</w:t>
            </w:r>
          </w:p>
        </w:tc>
      </w:tr>
    </w:tbl>
    <w:p w:rsidR="001E4A3C" w:rsidRDefault="001E4A3C" w:rsidP="001E4A3C">
      <w:pPr>
        <w:pStyle w:val="ac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5317BA" w:rsidRDefault="005317BA" w:rsidP="001E4A3C">
      <w:pPr>
        <w:pStyle w:val="ac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EA260B" w:rsidRPr="002348E8" w:rsidRDefault="00EA260B" w:rsidP="002348E8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348E8">
        <w:rPr>
          <w:rFonts w:ascii="Times New Roman" w:hAnsi="Times New Roman"/>
          <w:sz w:val="28"/>
          <w:szCs w:val="28"/>
        </w:rPr>
        <w:lastRenderedPageBreak/>
        <w:t xml:space="preserve">Норматив затрат </w:t>
      </w:r>
      <w:r w:rsidR="000039E0" w:rsidRPr="002348E8">
        <w:rPr>
          <w:rFonts w:ascii="Times New Roman" w:hAnsi="Times New Roman"/>
          <w:sz w:val="28"/>
          <w:szCs w:val="28"/>
        </w:rPr>
        <w:t xml:space="preserve">на </w:t>
      </w:r>
      <w:r w:rsidRPr="002348E8">
        <w:rPr>
          <w:rFonts w:ascii="Times New Roman" w:hAnsi="Times New Roman"/>
          <w:sz w:val="28"/>
          <w:szCs w:val="28"/>
        </w:rPr>
        <w:t>услуг</w:t>
      </w:r>
      <w:r w:rsidR="000039E0" w:rsidRPr="002348E8">
        <w:rPr>
          <w:rFonts w:ascii="Times New Roman" w:hAnsi="Times New Roman"/>
          <w:sz w:val="28"/>
          <w:szCs w:val="28"/>
        </w:rPr>
        <w:t>и</w:t>
      </w:r>
      <w:r w:rsidRPr="002348E8">
        <w:rPr>
          <w:rFonts w:ascii="Times New Roman" w:hAnsi="Times New Roman"/>
          <w:sz w:val="28"/>
          <w:szCs w:val="28"/>
        </w:rPr>
        <w:t xml:space="preserve"> по предоставлению доступа к сети Интернет</w:t>
      </w:r>
    </w:p>
    <w:p w:rsidR="00EA260B" w:rsidRPr="00C81984" w:rsidRDefault="00EA260B" w:rsidP="00EA260B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2978"/>
        <w:gridCol w:w="1984"/>
        <w:gridCol w:w="1418"/>
        <w:gridCol w:w="2410"/>
      </w:tblGrid>
      <w:tr w:rsidR="00C81984" w:rsidRPr="00547EC6" w:rsidTr="00021DFC">
        <w:trPr>
          <w:trHeight w:val="400"/>
          <w:tblCellSpacing w:w="5" w:type="nil"/>
        </w:trPr>
        <w:tc>
          <w:tcPr>
            <w:tcW w:w="708" w:type="dxa"/>
          </w:tcPr>
          <w:p w:rsidR="00C81984" w:rsidRDefault="00C81984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C81984" w:rsidRPr="00547EC6" w:rsidRDefault="00C81984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978" w:type="dxa"/>
          </w:tcPr>
          <w:p w:rsidR="00C81984" w:rsidRPr="00547EC6" w:rsidRDefault="00C81984" w:rsidP="00021DFC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</w:tcPr>
          <w:p w:rsidR="00C81984" w:rsidRPr="00547EC6" w:rsidRDefault="00C8198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C81984" w:rsidRPr="00547EC6" w:rsidRDefault="00C8198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18" w:type="dxa"/>
          </w:tcPr>
          <w:p w:rsidR="00C81984" w:rsidRPr="00547EC6" w:rsidRDefault="00C8198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2410" w:type="dxa"/>
          </w:tcPr>
          <w:p w:rsidR="00C81984" w:rsidRPr="00547EC6" w:rsidRDefault="00C8198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</w:t>
            </w:r>
            <w:r w:rsidR="00FA573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</w:tr>
      <w:tr w:rsidR="00C81984" w:rsidRPr="00AC16EB" w:rsidTr="00021DFC">
        <w:trPr>
          <w:trHeight w:val="600"/>
          <w:tblCellSpacing w:w="5" w:type="nil"/>
        </w:trPr>
        <w:tc>
          <w:tcPr>
            <w:tcW w:w="708" w:type="dxa"/>
          </w:tcPr>
          <w:p w:rsidR="00C81984" w:rsidRPr="009101D9" w:rsidRDefault="00C81984" w:rsidP="00021DF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1.</w:t>
            </w:r>
          </w:p>
        </w:tc>
        <w:tc>
          <w:tcPr>
            <w:tcW w:w="2978" w:type="dxa"/>
          </w:tcPr>
          <w:p w:rsidR="00C81984" w:rsidRPr="00AC16EB" w:rsidRDefault="00C81984" w:rsidP="00021DFC">
            <w:pPr>
              <w:widowControl w:val="0"/>
              <w:autoSpaceDE w:val="0"/>
              <w:autoSpaceDN w:val="0"/>
              <w:adjustRightInd w:val="0"/>
              <w:ind w:hanging="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предоставлению доступа к сети Интернет</w:t>
            </w:r>
          </w:p>
        </w:tc>
        <w:tc>
          <w:tcPr>
            <w:tcW w:w="1984" w:type="dxa"/>
          </w:tcPr>
          <w:p w:rsidR="00C81984" w:rsidRPr="00944162" w:rsidRDefault="00C81984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C81984" w:rsidRPr="001A7844" w:rsidRDefault="00C81984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C81984" w:rsidRPr="00AC16EB" w:rsidRDefault="00C8198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6EB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="00BE1CED">
              <w:rPr>
                <w:rFonts w:ascii="Times New Roman" w:hAnsi="Times New Roman"/>
                <w:sz w:val="26"/>
                <w:szCs w:val="26"/>
              </w:rPr>
              <w:t>более 1</w:t>
            </w:r>
            <w:r w:rsidR="00997533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AC16EB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  <w:p w:rsidR="00C81984" w:rsidRPr="00AC16EB" w:rsidRDefault="00C8198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6EB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  <w:tr w:rsidR="00C81984" w:rsidRPr="00AC16EB" w:rsidTr="00021DFC">
        <w:trPr>
          <w:trHeight w:val="600"/>
          <w:tblCellSpacing w:w="5" w:type="nil"/>
        </w:trPr>
        <w:tc>
          <w:tcPr>
            <w:tcW w:w="708" w:type="dxa"/>
          </w:tcPr>
          <w:p w:rsidR="00C81984" w:rsidRPr="009101D9" w:rsidRDefault="00C81984" w:rsidP="00021DF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2.</w:t>
            </w:r>
          </w:p>
        </w:tc>
        <w:tc>
          <w:tcPr>
            <w:tcW w:w="2978" w:type="dxa"/>
          </w:tcPr>
          <w:p w:rsidR="00C81984" w:rsidRPr="001A7844" w:rsidRDefault="00C81984" w:rsidP="00021DFC">
            <w:pPr>
              <w:widowControl w:val="0"/>
              <w:autoSpaceDE w:val="0"/>
              <w:autoSpaceDN w:val="0"/>
              <w:adjustRightInd w:val="0"/>
              <w:ind w:hanging="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предоставлению доступа к сети Интернет</w:t>
            </w:r>
            <w:r w:rsidRPr="001A78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мобильный)</w:t>
            </w:r>
          </w:p>
        </w:tc>
        <w:tc>
          <w:tcPr>
            <w:tcW w:w="1984" w:type="dxa"/>
          </w:tcPr>
          <w:p w:rsidR="00C81984" w:rsidRPr="00944162" w:rsidRDefault="00C81984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C81984" w:rsidRPr="001A7844" w:rsidRDefault="00C81984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C81984" w:rsidRPr="00AC16EB" w:rsidRDefault="00C8198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6EB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="0003008A">
              <w:rPr>
                <w:rFonts w:ascii="Times New Roman" w:hAnsi="Times New Roman"/>
                <w:sz w:val="26"/>
                <w:szCs w:val="26"/>
              </w:rPr>
              <w:t xml:space="preserve">более </w:t>
            </w:r>
            <w:r w:rsidR="0003008A">
              <w:rPr>
                <w:rFonts w:ascii="Times New Roman" w:hAnsi="Times New Roman"/>
                <w:sz w:val="26"/>
                <w:szCs w:val="26"/>
                <w:lang w:val="en-US"/>
              </w:rPr>
              <w:t>129</w:t>
            </w:r>
            <w:r w:rsidRPr="00AC16EB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  <w:p w:rsidR="00C81984" w:rsidRPr="00AC16EB" w:rsidRDefault="00C8198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6EB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</w:tbl>
    <w:p w:rsidR="008C7C2D" w:rsidRDefault="008C7C2D" w:rsidP="008C7C2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1E4A3C" w:rsidRPr="001E4A3C" w:rsidRDefault="001E4A3C" w:rsidP="008C7C2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8C7C2D" w:rsidRPr="002348E8" w:rsidRDefault="008C7C2D" w:rsidP="00CB27ED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348E8">
        <w:rPr>
          <w:rFonts w:ascii="Times New Roman" w:hAnsi="Times New Roman"/>
          <w:sz w:val="28"/>
          <w:szCs w:val="28"/>
        </w:rPr>
        <w:t xml:space="preserve">Норматив затрат </w:t>
      </w:r>
      <w:r w:rsidR="000039E0" w:rsidRPr="002348E8">
        <w:rPr>
          <w:rFonts w:ascii="Times New Roman" w:hAnsi="Times New Roman"/>
          <w:sz w:val="28"/>
          <w:szCs w:val="28"/>
        </w:rPr>
        <w:t xml:space="preserve">на </w:t>
      </w:r>
      <w:r w:rsidRPr="002348E8">
        <w:rPr>
          <w:rFonts w:ascii="Times New Roman" w:hAnsi="Times New Roman"/>
          <w:sz w:val="28"/>
          <w:szCs w:val="28"/>
        </w:rPr>
        <w:t>услуг</w:t>
      </w:r>
      <w:r w:rsidR="000039E0" w:rsidRPr="002348E8">
        <w:rPr>
          <w:rFonts w:ascii="Times New Roman" w:hAnsi="Times New Roman"/>
          <w:sz w:val="28"/>
          <w:szCs w:val="28"/>
        </w:rPr>
        <w:t>и</w:t>
      </w:r>
      <w:r w:rsidRPr="002348E8">
        <w:rPr>
          <w:rFonts w:ascii="Times New Roman" w:hAnsi="Times New Roman"/>
          <w:sz w:val="28"/>
          <w:szCs w:val="28"/>
        </w:rPr>
        <w:t xml:space="preserve"> специальной связи</w:t>
      </w:r>
    </w:p>
    <w:p w:rsidR="008C7C2D" w:rsidRPr="00C81984" w:rsidRDefault="008C7C2D" w:rsidP="008C7C2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984"/>
        <w:gridCol w:w="1418"/>
        <w:gridCol w:w="2410"/>
      </w:tblGrid>
      <w:tr w:rsidR="008C7C2D" w:rsidRPr="00547EC6" w:rsidTr="00021DFC">
        <w:trPr>
          <w:trHeight w:val="400"/>
          <w:tblCellSpacing w:w="5" w:type="nil"/>
        </w:trPr>
        <w:tc>
          <w:tcPr>
            <w:tcW w:w="709" w:type="dxa"/>
          </w:tcPr>
          <w:p w:rsidR="008C7C2D" w:rsidRDefault="008C7C2D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8C7C2D" w:rsidRPr="00547EC6" w:rsidRDefault="008C7C2D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977" w:type="dxa"/>
          </w:tcPr>
          <w:p w:rsidR="008C7C2D" w:rsidRPr="00547EC6" w:rsidRDefault="008C7C2D" w:rsidP="00021DFC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</w:tcPr>
          <w:p w:rsidR="008C7C2D" w:rsidRPr="00547EC6" w:rsidRDefault="008C7C2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8C7C2D" w:rsidRPr="00547EC6" w:rsidRDefault="008C7C2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18" w:type="dxa"/>
          </w:tcPr>
          <w:p w:rsidR="008C7C2D" w:rsidRPr="00547EC6" w:rsidRDefault="008C7C2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2410" w:type="dxa"/>
          </w:tcPr>
          <w:p w:rsidR="008C7C2D" w:rsidRPr="00547EC6" w:rsidRDefault="008C7C2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</w:t>
            </w:r>
            <w:r w:rsidR="00FA573C">
              <w:rPr>
                <w:rFonts w:ascii="Times New Roman" w:hAnsi="Times New Roman"/>
                <w:sz w:val="26"/>
                <w:szCs w:val="26"/>
              </w:rPr>
              <w:t>, (руб.)</w:t>
            </w:r>
          </w:p>
        </w:tc>
      </w:tr>
      <w:tr w:rsidR="008C7C2D" w:rsidRPr="00547EC6" w:rsidTr="00021DFC">
        <w:trPr>
          <w:trHeight w:val="600"/>
          <w:tblCellSpacing w:w="5" w:type="nil"/>
        </w:trPr>
        <w:tc>
          <w:tcPr>
            <w:tcW w:w="709" w:type="dxa"/>
          </w:tcPr>
          <w:p w:rsidR="008C7C2D" w:rsidRPr="009101D9" w:rsidRDefault="008C7C2D" w:rsidP="00021DF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1.</w:t>
            </w:r>
          </w:p>
        </w:tc>
        <w:tc>
          <w:tcPr>
            <w:tcW w:w="2977" w:type="dxa"/>
          </w:tcPr>
          <w:p w:rsidR="008C7C2D" w:rsidRPr="00AC16EB" w:rsidRDefault="008C7C2D" w:rsidP="00021DFC">
            <w:pPr>
              <w:widowControl w:val="0"/>
              <w:autoSpaceDE w:val="0"/>
              <w:autoSpaceDN w:val="0"/>
              <w:adjustRightInd w:val="0"/>
              <w:ind w:hanging="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специальной связи</w:t>
            </w:r>
          </w:p>
        </w:tc>
        <w:tc>
          <w:tcPr>
            <w:tcW w:w="1984" w:type="dxa"/>
          </w:tcPr>
          <w:p w:rsidR="008C7C2D" w:rsidRPr="00944162" w:rsidRDefault="008C7C2D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8C7C2D" w:rsidRPr="00944162" w:rsidRDefault="008C7C2D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8C7C2D" w:rsidRPr="00AC16EB" w:rsidRDefault="008C7C2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6EB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="00CB3EF9">
              <w:rPr>
                <w:rFonts w:ascii="Times New Roman" w:hAnsi="Times New Roman"/>
                <w:sz w:val="26"/>
                <w:szCs w:val="26"/>
              </w:rPr>
              <w:t xml:space="preserve">более </w:t>
            </w:r>
            <w:r w:rsidR="00CB3EF9">
              <w:rPr>
                <w:rFonts w:ascii="Times New Roman" w:hAnsi="Times New Roman"/>
                <w:sz w:val="26"/>
                <w:szCs w:val="26"/>
                <w:lang w:val="en-US"/>
              </w:rPr>
              <w:t>8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00,00</w:t>
            </w:r>
          </w:p>
          <w:p w:rsidR="008C7C2D" w:rsidRPr="00AC16EB" w:rsidRDefault="008C7C2D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C16EB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</w:tbl>
    <w:p w:rsidR="006549E2" w:rsidRDefault="006549E2" w:rsidP="006549E2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1E4A3C" w:rsidRDefault="001E4A3C" w:rsidP="006549E2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A34769" w:rsidRPr="00482FEB" w:rsidRDefault="00A34769" w:rsidP="00CB27ED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82FEB">
        <w:rPr>
          <w:rFonts w:ascii="Times New Roman" w:hAnsi="Times New Roman"/>
          <w:sz w:val="28"/>
          <w:szCs w:val="28"/>
        </w:rPr>
        <w:t>Норматив затрат на оказание</w:t>
      </w:r>
      <w:r w:rsidR="000039E0" w:rsidRPr="00482FEB">
        <w:rPr>
          <w:rFonts w:ascii="Times New Roman" w:hAnsi="Times New Roman"/>
          <w:sz w:val="28"/>
          <w:szCs w:val="28"/>
        </w:rPr>
        <w:t xml:space="preserve"> услуг </w:t>
      </w:r>
      <w:r w:rsidRPr="00482FEB">
        <w:rPr>
          <w:rFonts w:ascii="Times New Roman" w:hAnsi="Times New Roman"/>
          <w:sz w:val="28"/>
          <w:szCs w:val="28"/>
        </w:rPr>
        <w:t xml:space="preserve"> почтовой связи </w:t>
      </w:r>
    </w:p>
    <w:p w:rsidR="00A34769" w:rsidRPr="00D7668F" w:rsidRDefault="00A34769" w:rsidP="00A3476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984"/>
        <w:gridCol w:w="1418"/>
        <w:gridCol w:w="2410"/>
      </w:tblGrid>
      <w:tr w:rsidR="00A34769" w:rsidRPr="00547EC6" w:rsidTr="002C1A72">
        <w:trPr>
          <w:trHeight w:val="20"/>
          <w:tblCellSpacing w:w="5" w:type="nil"/>
        </w:trPr>
        <w:tc>
          <w:tcPr>
            <w:tcW w:w="709" w:type="dxa"/>
          </w:tcPr>
          <w:p w:rsidR="00A34769" w:rsidRPr="000F5CF8" w:rsidRDefault="00A34769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A34769" w:rsidRPr="000F5CF8" w:rsidRDefault="00A34769" w:rsidP="002C1A7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F5CF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F5CF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977" w:type="dxa"/>
          </w:tcPr>
          <w:p w:rsidR="00A34769" w:rsidRPr="000F5CF8" w:rsidRDefault="00A34769" w:rsidP="00021DFC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</w:tcPr>
          <w:p w:rsidR="00A34769" w:rsidRPr="000F5CF8" w:rsidRDefault="00A3476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A34769" w:rsidRPr="000F5CF8" w:rsidRDefault="00A3476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18" w:type="dxa"/>
          </w:tcPr>
          <w:p w:rsidR="00A34769" w:rsidRPr="000F5CF8" w:rsidRDefault="00A3476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2410" w:type="dxa"/>
          </w:tcPr>
          <w:p w:rsidR="00A34769" w:rsidRPr="000F5CF8" w:rsidRDefault="00A3476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 xml:space="preserve">Стоимость услуги в год, </w:t>
            </w:r>
            <w:r w:rsidR="00FA573C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0F5CF8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FA573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34769" w:rsidRPr="00AC16EB" w:rsidTr="002C1A72">
        <w:trPr>
          <w:trHeight w:val="20"/>
          <w:tblCellSpacing w:w="5" w:type="nil"/>
        </w:trPr>
        <w:tc>
          <w:tcPr>
            <w:tcW w:w="709" w:type="dxa"/>
          </w:tcPr>
          <w:p w:rsidR="00A34769" w:rsidRPr="000F5CF8" w:rsidRDefault="00A34769" w:rsidP="00021DFC">
            <w:pPr>
              <w:widowControl w:val="0"/>
              <w:autoSpaceDE w:val="0"/>
              <w:autoSpaceDN w:val="0"/>
              <w:adjustRightInd w:val="0"/>
              <w:ind w:hanging="73"/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 xml:space="preserve">    1.</w:t>
            </w:r>
          </w:p>
          <w:p w:rsidR="00A34769" w:rsidRPr="000F5CF8" w:rsidRDefault="00A34769" w:rsidP="00021D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A34769" w:rsidRPr="000F5CF8" w:rsidRDefault="00A34769" w:rsidP="00021DFC">
            <w:pPr>
              <w:widowControl w:val="0"/>
              <w:autoSpaceDE w:val="0"/>
              <w:autoSpaceDN w:val="0"/>
              <w:adjustRightInd w:val="0"/>
              <w:ind w:hanging="73"/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>Оказание услуг почтовой связи</w:t>
            </w:r>
          </w:p>
        </w:tc>
        <w:tc>
          <w:tcPr>
            <w:tcW w:w="1984" w:type="dxa"/>
          </w:tcPr>
          <w:p w:rsidR="00A34769" w:rsidRPr="000F5CF8" w:rsidRDefault="00302D2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</w:t>
            </w:r>
            <w:r w:rsidR="00A34769" w:rsidRPr="000F5CF8">
              <w:rPr>
                <w:rFonts w:ascii="Times New Roman" w:hAnsi="Times New Roman"/>
                <w:sz w:val="26"/>
                <w:szCs w:val="26"/>
              </w:rPr>
              <w:t>ед</w:t>
            </w:r>
            <w:proofErr w:type="spellEnd"/>
            <w:r w:rsidR="00A34769" w:rsidRPr="000F5CF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A34769" w:rsidRPr="000F5CF8" w:rsidRDefault="00A3476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A34769" w:rsidRPr="000F5CF8" w:rsidRDefault="00A3476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>не более 15 000,00</w:t>
            </w:r>
          </w:p>
          <w:p w:rsidR="00A34769" w:rsidRPr="000F5CF8" w:rsidRDefault="00A3476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</w:tbl>
    <w:p w:rsidR="00693E5E" w:rsidRDefault="00693E5E" w:rsidP="003A731B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1E4A3C" w:rsidRDefault="001E4A3C" w:rsidP="003A731B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8937F8" w:rsidRPr="002C1A72" w:rsidRDefault="00693E5E" w:rsidP="00CB27ED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C1A72">
        <w:rPr>
          <w:rFonts w:ascii="Times New Roman" w:hAnsi="Times New Roman"/>
          <w:sz w:val="28"/>
          <w:szCs w:val="28"/>
        </w:rPr>
        <w:t xml:space="preserve">  </w:t>
      </w:r>
      <w:r w:rsidR="008937F8" w:rsidRPr="002C1A72">
        <w:rPr>
          <w:rFonts w:ascii="Times New Roman" w:hAnsi="Times New Roman"/>
          <w:sz w:val="28"/>
          <w:szCs w:val="28"/>
        </w:rPr>
        <w:t xml:space="preserve">Норматив </w:t>
      </w:r>
      <w:r w:rsidR="00B23352" w:rsidRPr="002C1A72">
        <w:rPr>
          <w:rFonts w:ascii="Times New Roman" w:hAnsi="Times New Roman"/>
          <w:sz w:val="28"/>
          <w:szCs w:val="28"/>
        </w:rPr>
        <w:t xml:space="preserve">затрат </w:t>
      </w:r>
      <w:r w:rsidR="008937F8" w:rsidRPr="002C1A72">
        <w:rPr>
          <w:rFonts w:ascii="Times New Roman" w:hAnsi="Times New Roman"/>
          <w:sz w:val="28"/>
          <w:szCs w:val="28"/>
        </w:rPr>
        <w:t xml:space="preserve">на поставку знаков почтовой оплаты  </w:t>
      </w:r>
    </w:p>
    <w:p w:rsidR="008937F8" w:rsidRPr="00CB27ED" w:rsidRDefault="008937F8" w:rsidP="008937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984"/>
        <w:gridCol w:w="1560"/>
        <w:gridCol w:w="2268"/>
      </w:tblGrid>
      <w:tr w:rsidR="008937F8" w:rsidRPr="00547EC6" w:rsidTr="00036EB4">
        <w:trPr>
          <w:tblCellSpacing w:w="5" w:type="nil"/>
        </w:trPr>
        <w:tc>
          <w:tcPr>
            <w:tcW w:w="709" w:type="dxa"/>
          </w:tcPr>
          <w:p w:rsidR="008937F8" w:rsidRPr="000F5CF8" w:rsidRDefault="008937F8" w:rsidP="00021DF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8937F8" w:rsidRPr="000F5CF8" w:rsidRDefault="008937F8" w:rsidP="001E4A3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F5CF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F5CF8">
              <w:rPr>
                <w:rFonts w:ascii="Times New Roman" w:hAnsi="Times New Roman"/>
                <w:sz w:val="26"/>
                <w:szCs w:val="26"/>
              </w:rPr>
              <w:t xml:space="preserve">/п </w:t>
            </w:r>
          </w:p>
        </w:tc>
        <w:tc>
          <w:tcPr>
            <w:tcW w:w="2977" w:type="dxa"/>
          </w:tcPr>
          <w:p w:rsidR="008937F8" w:rsidRPr="000F5CF8" w:rsidRDefault="008937F8" w:rsidP="00021DFC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 xml:space="preserve"> Наименование</w:t>
            </w:r>
          </w:p>
        </w:tc>
        <w:tc>
          <w:tcPr>
            <w:tcW w:w="1984" w:type="dxa"/>
          </w:tcPr>
          <w:p w:rsidR="008937F8" w:rsidRPr="000F5CF8" w:rsidRDefault="008937F8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8937F8" w:rsidRPr="000F5CF8" w:rsidRDefault="008937F8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560" w:type="dxa"/>
          </w:tcPr>
          <w:p w:rsidR="008937F8" w:rsidRPr="000F5CF8" w:rsidRDefault="008937F8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268" w:type="dxa"/>
          </w:tcPr>
          <w:p w:rsidR="008937F8" w:rsidRPr="000F5CF8" w:rsidRDefault="008937F8" w:rsidP="00021DFC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>Предельная цена (руб.)</w:t>
            </w:r>
          </w:p>
        </w:tc>
      </w:tr>
      <w:tr w:rsidR="008937F8" w:rsidRPr="00547EC6" w:rsidTr="00036EB4">
        <w:trPr>
          <w:tblCellSpacing w:w="5" w:type="nil"/>
        </w:trPr>
        <w:tc>
          <w:tcPr>
            <w:tcW w:w="709" w:type="dxa"/>
          </w:tcPr>
          <w:p w:rsidR="008937F8" w:rsidRPr="000F5CF8" w:rsidRDefault="008937F8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 xml:space="preserve">    1.</w:t>
            </w:r>
          </w:p>
        </w:tc>
        <w:tc>
          <w:tcPr>
            <w:tcW w:w="2977" w:type="dxa"/>
          </w:tcPr>
          <w:p w:rsidR="008937F8" w:rsidRPr="000F5CF8" w:rsidRDefault="008937F8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>Конверты</w:t>
            </w:r>
          </w:p>
        </w:tc>
        <w:tc>
          <w:tcPr>
            <w:tcW w:w="1984" w:type="dxa"/>
          </w:tcPr>
          <w:p w:rsidR="008937F8" w:rsidRPr="000F5CF8" w:rsidRDefault="008937F8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8937F8" w:rsidRPr="000F5CF8" w:rsidRDefault="00535E89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7ED">
              <w:rPr>
                <w:rFonts w:ascii="Times New Roman" w:hAnsi="Times New Roman"/>
                <w:sz w:val="26"/>
                <w:szCs w:val="26"/>
              </w:rPr>
              <w:t>1</w:t>
            </w:r>
            <w:r w:rsidR="00301C37" w:rsidRPr="00CB27ED">
              <w:rPr>
                <w:rFonts w:ascii="Times New Roman" w:hAnsi="Times New Roman"/>
                <w:sz w:val="26"/>
                <w:szCs w:val="26"/>
              </w:rPr>
              <w:t>2</w:t>
            </w:r>
            <w:r w:rsidR="008937F8" w:rsidRPr="000F5C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</w:tcPr>
          <w:p w:rsidR="008937F8" w:rsidRPr="000F5CF8" w:rsidRDefault="00C93B8A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3</w:t>
            </w:r>
            <w:r w:rsidRPr="00494BAF">
              <w:rPr>
                <w:rFonts w:ascii="Times New Roman" w:hAnsi="Times New Roman"/>
                <w:sz w:val="26"/>
                <w:szCs w:val="26"/>
              </w:rPr>
              <w:t>5</w:t>
            </w:r>
            <w:r w:rsidR="008937F8" w:rsidRPr="000F5CF8">
              <w:rPr>
                <w:rFonts w:ascii="Times New Roman" w:hAnsi="Times New Roman"/>
                <w:sz w:val="26"/>
                <w:szCs w:val="26"/>
              </w:rPr>
              <w:t xml:space="preserve">,00 </w:t>
            </w:r>
            <w:r w:rsidR="00494BA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="008937F8" w:rsidRPr="000F5CF8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8937F8" w:rsidRPr="00547EC6" w:rsidTr="00036EB4">
        <w:trPr>
          <w:tblCellSpacing w:w="5" w:type="nil"/>
        </w:trPr>
        <w:tc>
          <w:tcPr>
            <w:tcW w:w="709" w:type="dxa"/>
          </w:tcPr>
          <w:p w:rsidR="008937F8" w:rsidRPr="000F5CF8" w:rsidRDefault="008937F8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 xml:space="preserve">    2.</w:t>
            </w:r>
          </w:p>
        </w:tc>
        <w:tc>
          <w:tcPr>
            <w:tcW w:w="2977" w:type="dxa"/>
          </w:tcPr>
          <w:p w:rsidR="008937F8" w:rsidRPr="000F5CF8" w:rsidRDefault="008937F8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>Марки почтовые</w:t>
            </w:r>
          </w:p>
        </w:tc>
        <w:tc>
          <w:tcPr>
            <w:tcW w:w="1984" w:type="dxa"/>
          </w:tcPr>
          <w:p w:rsidR="008937F8" w:rsidRPr="000F5CF8" w:rsidRDefault="008937F8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CF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8937F8" w:rsidRPr="000F5CF8" w:rsidRDefault="00301C37" w:rsidP="00535E89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BAF">
              <w:rPr>
                <w:rFonts w:ascii="Times New Roman" w:hAnsi="Times New Roman"/>
                <w:sz w:val="26"/>
                <w:szCs w:val="26"/>
              </w:rPr>
              <w:t>6</w:t>
            </w:r>
            <w:r w:rsidR="008937F8" w:rsidRPr="000F5C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</w:tcPr>
          <w:p w:rsidR="008937F8" w:rsidRPr="000F5CF8" w:rsidRDefault="00D21CD7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Pr="00494BAF">
              <w:rPr>
                <w:rFonts w:ascii="Times New Roman" w:hAnsi="Times New Roman"/>
                <w:sz w:val="26"/>
                <w:szCs w:val="26"/>
              </w:rPr>
              <w:t>6</w:t>
            </w:r>
            <w:r w:rsidR="008937F8" w:rsidRPr="000F5CF8">
              <w:rPr>
                <w:rFonts w:ascii="Times New Roman" w:hAnsi="Times New Roman"/>
                <w:sz w:val="26"/>
                <w:szCs w:val="26"/>
              </w:rPr>
              <w:t xml:space="preserve">,00 </w:t>
            </w:r>
            <w:r w:rsidR="00494BA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="008937F8" w:rsidRPr="000F5CF8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</w:tbl>
    <w:p w:rsidR="002D4EA4" w:rsidRDefault="002D4EA4" w:rsidP="008937F8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E4A3C" w:rsidRDefault="001E4A3C" w:rsidP="008937F8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E4A3C" w:rsidRDefault="001E4A3C" w:rsidP="008937F8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217E72" w:rsidRDefault="00217E72" w:rsidP="00217E72">
      <w:pPr>
        <w:jc w:val="center"/>
        <w:rPr>
          <w:rFonts w:ascii="Times New Roman" w:hAnsi="Times New Roman"/>
          <w:sz w:val="28"/>
          <w:szCs w:val="28"/>
        </w:rPr>
      </w:pPr>
    </w:p>
    <w:p w:rsidR="00217E72" w:rsidRPr="00217E72" w:rsidRDefault="00217E72" w:rsidP="00217E72">
      <w:pPr>
        <w:jc w:val="center"/>
        <w:rPr>
          <w:rFonts w:ascii="Times New Roman" w:hAnsi="Times New Roman"/>
          <w:sz w:val="28"/>
          <w:szCs w:val="28"/>
        </w:rPr>
      </w:pPr>
    </w:p>
    <w:p w:rsidR="008A1407" w:rsidRPr="004D77FF" w:rsidRDefault="00B23352" w:rsidP="00CB27ED">
      <w:pPr>
        <w:pStyle w:val="ac"/>
        <w:numPr>
          <w:ilvl w:val="0"/>
          <w:numId w:val="28"/>
        </w:numPr>
        <w:jc w:val="center"/>
        <w:rPr>
          <w:rFonts w:ascii="Times New Roman" w:hAnsi="Times New Roman"/>
          <w:sz w:val="28"/>
          <w:szCs w:val="28"/>
        </w:rPr>
      </w:pPr>
      <w:r w:rsidRPr="004D77FF">
        <w:rPr>
          <w:rFonts w:ascii="Times New Roman" w:hAnsi="Times New Roman"/>
          <w:sz w:val="28"/>
          <w:szCs w:val="28"/>
        </w:rPr>
        <w:lastRenderedPageBreak/>
        <w:t xml:space="preserve">Норматив  </w:t>
      </w:r>
      <w:r w:rsidR="008A1407" w:rsidRPr="004D77FF">
        <w:rPr>
          <w:rFonts w:ascii="Times New Roman" w:hAnsi="Times New Roman"/>
          <w:sz w:val="28"/>
          <w:szCs w:val="28"/>
        </w:rPr>
        <w:t xml:space="preserve">затрат на </w:t>
      </w:r>
      <w:r w:rsidR="00167349" w:rsidRPr="004D77FF">
        <w:rPr>
          <w:rFonts w:ascii="Times New Roman" w:hAnsi="Times New Roman"/>
          <w:sz w:val="28"/>
          <w:szCs w:val="28"/>
        </w:rPr>
        <w:t>заправку и ремонт картриджей, орг</w:t>
      </w:r>
      <w:r w:rsidR="00965784" w:rsidRPr="004D77FF">
        <w:rPr>
          <w:rFonts w:ascii="Times New Roman" w:hAnsi="Times New Roman"/>
          <w:sz w:val="28"/>
          <w:szCs w:val="28"/>
        </w:rPr>
        <w:t>техники и ремонт компьютеров</w:t>
      </w:r>
    </w:p>
    <w:p w:rsidR="001E4A3C" w:rsidRPr="004D77FF" w:rsidRDefault="001E4A3C" w:rsidP="001E4A3C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984"/>
        <w:gridCol w:w="1560"/>
        <w:gridCol w:w="2268"/>
      </w:tblGrid>
      <w:tr w:rsidR="008A1407" w:rsidRPr="007D4826" w:rsidTr="004D77FF">
        <w:trPr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407" w:rsidRPr="008A1407" w:rsidRDefault="008A1407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140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8A1407" w:rsidRPr="008A1407" w:rsidRDefault="008A1407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A140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8A140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407" w:rsidRPr="008A1407" w:rsidRDefault="008A1407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1407">
              <w:rPr>
                <w:rFonts w:ascii="Times New Roman" w:hAnsi="Times New Roman"/>
                <w:sz w:val="26"/>
                <w:szCs w:val="26"/>
              </w:rPr>
              <w:t>Тип</w:t>
            </w:r>
          </w:p>
          <w:p w:rsidR="008A1407" w:rsidRPr="008A1407" w:rsidRDefault="008A1407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1407">
              <w:rPr>
                <w:rFonts w:ascii="Times New Roman" w:hAnsi="Times New Roman"/>
                <w:sz w:val="26"/>
                <w:szCs w:val="26"/>
              </w:rPr>
              <w:t>устройств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407" w:rsidRPr="008A1407" w:rsidRDefault="008A1407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1407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8A1407" w:rsidRPr="008A1407" w:rsidRDefault="008A1407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1407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407" w:rsidRPr="008A1407" w:rsidRDefault="008A1407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1407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407" w:rsidRPr="008A1407" w:rsidRDefault="008A1407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1407">
              <w:rPr>
                <w:rFonts w:ascii="Times New Roman" w:hAnsi="Times New Roman"/>
                <w:sz w:val="26"/>
                <w:szCs w:val="26"/>
              </w:rPr>
              <w:t>Предельная цена  в год</w:t>
            </w:r>
            <w:r w:rsidR="00FA573C">
              <w:rPr>
                <w:rFonts w:ascii="Times New Roman" w:hAnsi="Times New Roman"/>
                <w:sz w:val="26"/>
                <w:szCs w:val="26"/>
              </w:rPr>
              <w:t>,</w:t>
            </w:r>
            <w:r w:rsidR="003C5280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</w:tr>
      <w:tr w:rsidR="008A1407" w:rsidRPr="00532F6F" w:rsidTr="004D77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407" w:rsidRPr="008A1407" w:rsidRDefault="008A1407" w:rsidP="004D7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A1407">
              <w:rPr>
                <w:rFonts w:ascii="Times New Roman" w:hAnsi="Times New Roman"/>
                <w:sz w:val="26"/>
                <w:szCs w:val="26"/>
              </w:rPr>
              <w:t xml:space="preserve">  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407" w:rsidRPr="008A1407" w:rsidRDefault="00507985" w:rsidP="004D7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компьют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407" w:rsidRPr="008A1407" w:rsidRDefault="00450FF6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407" w:rsidRPr="008A1407" w:rsidRDefault="00167349" w:rsidP="004D77FF">
            <w:pPr>
              <w:widowControl w:val="0"/>
              <w:tabs>
                <w:tab w:val="left" w:pos="486"/>
                <w:tab w:val="center" w:pos="58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407" w:rsidRPr="008A1407" w:rsidRDefault="00322C60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="008A1407" w:rsidRPr="008A1407">
              <w:rPr>
                <w:rFonts w:ascii="Times New Roman" w:hAnsi="Times New Roman"/>
                <w:sz w:val="26"/>
                <w:szCs w:val="26"/>
              </w:rPr>
              <w:t>0 000 руб. включительно</w:t>
            </w:r>
          </w:p>
        </w:tc>
      </w:tr>
      <w:tr w:rsidR="008A1407" w:rsidRPr="00532F6F" w:rsidTr="004D77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407" w:rsidRPr="008A1407" w:rsidRDefault="008A1407" w:rsidP="004D77FF">
            <w:pPr>
              <w:rPr>
                <w:rFonts w:ascii="Times New Roman" w:hAnsi="Times New Roman"/>
                <w:sz w:val="26"/>
                <w:szCs w:val="26"/>
              </w:rPr>
            </w:pPr>
            <w:r w:rsidRPr="008A1407">
              <w:rPr>
                <w:rFonts w:ascii="Times New Roman" w:hAnsi="Times New Roman"/>
                <w:sz w:val="26"/>
                <w:szCs w:val="26"/>
              </w:rPr>
              <w:t xml:space="preserve">   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407" w:rsidRPr="008A1407" w:rsidRDefault="008A1407" w:rsidP="004D7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A1407">
              <w:rPr>
                <w:rFonts w:ascii="Times New Roman" w:hAnsi="Times New Roman"/>
                <w:sz w:val="26"/>
                <w:szCs w:val="26"/>
              </w:rPr>
              <w:t xml:space="preserve">Заправка и ремонт картриджей, ремонт оргтех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407" w:rsidRPr="008A1407" w:rsidRDefault="009B6F5E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407" w:rsidRPr="008A1407" w:rsidRDefault="009B6F5E" w:rsidP="004D77FF">
            <w:pPr>
              <w:widowControl w:val="0"/>
              <w:tabs>
                <w:tab w:val="left" w:pos="486"/>
                <w:tab w:val="center" w:pos="58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407" w:rsidRPr="008A1407" w:rsidRDefault="00584A9C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5</w:t>
            </w:r>
            <w:r w:rsidR="008A1407" w:rsidRPr="008A1407">
              <w:rPr>
                <w:rFonts w:ascii="Times New Roman" w:hAnsi="Times New Roman"/>
                <w:sz w:val="26"/>
                <w:szCs w:val="26"/>
              </w:rPr>
              <w:t>0 000 руб. включительно</w:t>
            </w:r>
          </w:p>
        </w:tc>
      </w:tr>
    </w:tbl>
    <w:p w:rsidR="005327E6" w:rsidRPr="00944162" w:rsidRDefault="005327E6" w:rsidP="00FC5F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0AAF" w:rsidRPr="004D77FF" w:rsidRDefault="00B23352" w:rsidP="00B23352">
      <w:pPr>
        <w:pStyle w:val="ac"/>
        <w:numPr>
          <w:ilvl w:val="0"/>
          <w:numId w:val="28"/>
        </w:numPr>
        <w:jc w:val="center"/>
        <w:rPr>
          <w:rFonts w:ascii="Times New Roman" w:hAnsi="Times New Roman"/>
          <w:sz w:val="28"/>
          <w:szCs w:val="28"/>
        </w:rPr>
      </w:pPr>
      <w:r w:rsidRPr="004D77FF">
        <w:rPr>
          <w:rFonts w:ascii="Times New Roman" w:hAnsi="Times New Roman"/>
          <w:sz w:val="28"/>
          <w:szCs w:val="28"/>
        </w:rPr>
        <w:t xml:space="preserve">Норматив  </w:t>
      </w:r>
      <w:r w:rsidR="00800AAF" w:rsidRPr="004D77FF">
        <w:rPr>
          <w:rFonts w:ascii="Times New Roman" w:hAnsi="Times New Roman"/>
          <w:sz w:val="28"/>
          <w:szCs w:val="28"/>
        </w:rPr>
        <w:t xml:space="preserve"> затрат на </w:t>
      </w:r>
      <w:r w:rsidR="003A0501" w:rsidRPr="004D77FF">
        <w:rPr>
          <w:rFonts w:ascii="Times New Roman" w:hAnsi="Times New Roman"/>
          <w:sz w:val="28"/>
          <w:szCs w:val="28"/>
        </w:rPr>
        <w:t>техническое обслуживание и ремонт АТС</w:t>
      </w:r>
    </w:p>
    <w:p w:rsidR="004F4F80" w:rsidRPr="00532F6F" w:rsidRDefault="004F4F80" w:rsidP="00800AA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984"/>
        <w:gridCol w:w="1560"/>
        <w:gridCol w:w="2268"/>
      </w:tblGrid>
      <w:tr w:rsidR="00800AAF" w:rsidRPr="007D4826" w:rsidTr="00036EB4">
        <w:trPr>
          <w:tblCellSpacing w:w="5" w:type="nil"/>
        </w:trPr>
        <w:tc>
          <w:tcPr>
            <w:tcW w:w="709" w:type="dxa"/>
          </w:tcPr>
          <w:p w:rsidR="00800AAF" w:rsidRPr="008A1407" w:rsidRDefault="00800AAF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140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800AAF" w:rsidRPr="008A1407" w:rsidRDefault="00800AAF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A140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8A140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977" w:type="dxa"/>
          </w:tcPr>
          <w:p w:rsidR="00800AAF" w:rsidRPr="008A1407" w:rsidRDefault="00800AAF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1407">
              <w:rPr>
                <w:rFonts w:ascii="Times New Roman" w:hAnsi="Times New Roman"/>
                <w:sz w:val="26"/>
                <w:szCs w:val="26"/>
              </w:rPr>
              <w:t>Тип</w:t>
            </w:r>
          </w:p>
          <w:p w:rsidR="00800AAF" w:rsidRPr="008A1407" w:rsidRDefault="00800AAF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1407">
              <w:rPr>
                <w:rFonts w:ascii="Times New Roman" w:hAnsi="Times New Roman"/>
                <w:sz w:val="26"/>
                <w:szCs w:val="26"/>
              </w:rPr>
              <w:t>устройства</w:t>
            </w:r>
          </w:p>
        </w:tc>
        <w:tc>
          <w:tcPr>
            <w:tcW w:w="1984" w:type="dxa"/>
          </w:tcPr>
          <w:p w:rsidR="00800AAF" w:rsidRPr="008A1407" w:rsidRDefault="00800AAF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1407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800AAF" w:rsidRPr="008A1407" w:rsidRDefault="00800AAF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1407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560" w:type="dxa"/>
          </w:tcPr>
          <w:p w:rsidR="00800AAF" w:rsidRPr="008A1407" w:rsidRDefault="00800AAF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1407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2268" w:type="dxa"/>
          </w:tcPr>
          <w:p w:rsidR="00800AAF" w:rsidRPr="008A1407" w:rsidRDefault="00800AAF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1407">
              <w:rPr>
                <w:rFonts w:ascii="Times New Roman" w:hAnsi="Times New Roman"/>
                <w:sz w:val="26"/>
                <w:szCs w:val="26"/>
              </w:rPr>
              <w:t>Предельная цена  в год</w:t>
            </w:r>
            <w:r>
              <w:rPr>
                <w:rFonts w:ascii="Times New Roman" w:hAnsi="Times New Roman"/>
                <w:sz w:val="26"/>
                <w:szCs w:val="26"/>
              </w:rPr>
              <w:t>, (руб.)</w:t>
            </w:r>
          </w:p>
        </w:tc>
      </w:tr>
      <w:tr w:rsidR="00800AAF" w:rsidRPr="00532F6F" w:rsidTr="00036EB4">
        <w:trPr>
          <w:tblCellSpacing w:w="5" w:type="nil"/>
        </w:trPr>
        <w:tc>
          <w:tcPr>
            <w:tcW w:w="709" w:type="dxa"/>
          </w:tcPr>
          <w:p w:rsidR="00800AAF" w:rsidRPr="008A1407" w:rsidRDefault="00800AAF" w:rsidP="004D7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A1407">
              <w:rPr>
                <w:rFonts w:ascii="Times New Roman" w:hAnsi="Times New Roman"/>
                <w:sz w:val="26"/>
                <w:szCs w:val="26"/>
              </w:rPr>
              <w:t xml:space="preserve">   1.</w:t>
            </w:r>
          </w:p>
        </w:tc>
        <w:tc>
          <w:tcPr>
            <w:tcW w:w="2977" w:type="dxa"/>
          </w:tcPr>
          <w:p w:rsidR="00800AAF" w:rsidRPr="008A1407" w:rsidRDefault="003A0501" w:rsidP="004D7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ическое обслуживание и ремонт АТС</w:t>
            </w:r>
          </w:p>
        </w:tc>
        <w:tc>
          <w:tcPr>
            <w:tcW w:w="1984" w:type="dxa"/>
          </w:tcPr>
          <w:p w:rsidR="00800AAF" w:rsidRPr="008A1407" w:rsidRDefault="00800AAF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800AAF" w:rsidRPr="008A1407" w:rsidRDefault="00800AAF" w:rsidP="004D77FF">
            <w:pPr>
              <w:widowControl w:val="0"/>
              <w:tabs>
                <w:tab w:val="left" w:pos="486"/>
                <w:tab w:val="center" w:pos="58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00AAF" w:rsidRPr="008A1407" w:rsidRDefault="00800AAF" w:rsidP="004D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6C5E91">
              <w:rPr>
                <w:rFonts w:ascii="Times New Roman" w:hAnsi="Times New Roman"/>
                <w:sz w:val="26"/>
                <w:szCs w:val="26"/>
              </w:rPr>
              <w:t>5</w:t>
            </w:r>
            <w:r w:rsidRPr="008A1407">
              <w:rPr>
                <w:rFonts w:ascii="Times New Roman" w:hAnsi="Times New Roman"/>
                <w:sz w:val="26"/>
                <w:szCs w:val="26"/>
              </w:rPr>
              <w:t>0 000 руб. включительно</w:t>
            </w:r>
          </w:p>
        </w:tc>
      </w:tr>
    </w:tbl>
    <w:p w:rsidR="00625032" w:rsidRPr="00944162" w:rsidRDefault="00625032" w:rsidP="004D77FF">
      <w:pPr>
        <w:pStyle w:val="ConsPlusNormal"/>
        <w:rPr>
          <w:rFonts w:ascii="Times New Roman" w:hAnsi="Times New Roman"/>
          <w:sz w:val="26"/>
          <w:szCs w:val="26"/>
        </w:rPr>
      </w:pPr>
    </w:p>
    <w:p w:rsidR="00625032" w:rsidRPr="004D77FF" w:rsidRDefault="004D77FF" w:rsidP="004D77FF">
      <w:pPr>
        <w:pStyle w:val="ac"/>
        <w:numPr>
          <w:ilvl w:val="0"/>
          <w:numId w:val="28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3352" w:rsidRPr="004D77FF">
        <w:rPr>
          <w:rFonts w:ascii="Times New Roman" w:hAnsi="Times New Roman"/>
          <w:sz w:val="28"/>
          <w:szCs w:val="28"/>
        </w:rPr>
        <w:t xml:space="preserve">Норматив </w:t>
      </w:r>
      <w:r w:rsidR="00625032" w:rsidRPr="004D77FF">
        <w:rPr>
          <w:rFonts w:ascii="Times New Roman" w:hAnsi="Times New Roman"/>
          <w:sz w:val="28"/>
          <w:szCs w:val="28"/>
        </w:rPr>
        <w:t xml:space="preserve"> затрат на техническое обслуживание </w:t>
      </w:r>
      <w:r w:rsidR="004B784E" w:rsidRPr="004D77FF">
        <w:rPr>
          <w:rFonts w:ascii="Times New Roman" w:hAnsi="Times New Roman"/>
          <w:sz w:val="28"/>
          <w:szCs w:val="28"/>
        </w:rPr>
        <w:t>и</w:t>
      </w:r>
      <w:r w:rsidR="00625032" w:rsidRPr="004D77FF">
        <w:rPr>
          <w:rFonts w:ascii="Times New Roman" w:hAnsi="Times New Roman"/>
          <w:sz w:val="28"/>
          <w:szCs w:val="28"/>
        </w:rPr>
        <w:t xml:space="preserve"> ремонт </w:t>
      </w:r>
      <w:r w:rsidR="004B784E" w:rsidRPr="004D77FF">
        <w:rPr>
          <w:rFonts w:ascii="Times New Roman" w:hAnsi="Times New Roman"/>
          <w:sz w:val="28"/>
          <w:szCs w:val="28"/>
        </w:rPr>
        <w:t xml:space="preserve">кондиционеров </w:t>
      </w:r>
      <w:r w:rsidR="00B7181A" w:rsidRPr="004D77FF">
        <w:rPr>
          <w:rFonts w:ascii="Times New Roman" w:hAnsi="Times New Roman"/>
          <w:sz w:val="28"/>
          <w:szCs w:val="28"/>
        </w:rPr>
        <w:t>и сплит-систем</w:t>
      </w:r>
    </w:p>
    <w:p w:rsidR="00625032" w:rsidRPr="00944162" w:rsidRDefault="00625032" w:rsidP="00625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086"/>
        <w:gridCol w:w="1701"/>
        <w:gridCol w:w="1417"/>
        <w:gridCol w:w="2694"/>
      </w:tblGrid>
      <w:tr w:rsidR="00625032" w:rsidRPr="00547EC6" w:rsidTr="00036EB4">
        <w:trPr>
          <w:trHeight w:val="400"/>
          <w:tblCellSpacing w:w="5" w:type="nil"/>
        </w:trPr>
        <w:tc>
          <w:tcPr>
            <w:tcW w:w="600" w:type="dxa"/>
          </w:tcPr>
          <w:p w:rsidR="00625032" w:rsidRPr="00547EC6" w:rsidRDefault="00625032" w:rsidP="001C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№</w:t>
            </w:r>
            <w:r w:rsidR="00482EE8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1C6A68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proofErr w:type="gramStart"/>
            <w:r w:rsidR="00F867D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="00F867D5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086" w:type="dxa"/>
          </w:tcPr>
          <w:p w:rsidR="00625032" w:rsidRPr="00547EC6" w:rsidRDefault="00625032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Тип</w:t>
            </w:r>
          </w:p>
          <w:p w:rsidR="00625032" w:rsidRPr="00547EC6" w:rsidRDefault="00625032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устройства</w:t>
            </w:r>
          </w:p>
        </w:tc>
        <w:tc>
          <w:tcPr>
            <w:tcW w:w="1701" w:type="dxa"/>
          </w:tcPr>
          <w:p w:rsidR="00625032" w:rsidRPr="00547EC6" w:rsidRDefault="00625032" w:rsidP="00167DE1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625032" w:rsidRPr="00547EC6" w:rsidRDefault="00625032" w:rsidP="00167DE1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17" w:type="dxa"/>
          </w:tcPr>
          <w:p w:rsidR="00625032" w:rsidRPr="00547EC6" w:rsidRDefault="00625032" w:rsidP="003C52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2694" w:type="dxa"/>
          </w:tcPr>
          <w:p w:rsidR="00625032" w:rsidRPr="00547EC6" w:rsidRDefault="003C5280" w:rsidP="00167DE1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ельная цена </w:t>
            </w:r>
            <w:r w:rsidR="00625032">
              <w:rPr>
                <w:rFonts w:ascii="Times New Roman" w:hAnsi="Times New Roman"/>
                <w:sz w:val="26"/>
                <w:szCs w:val="26"/>
              </w:rPr>
              <w:t xml:space="preserve"> в год</w:t>
            </w:r>
            <w:r w:rsidR="00FA573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</w:tr>
      <w:tr w:rsidR="00625032" w:rsidRPr="0062027C" w:rsidTr="00036EB4">
        <w:trPr>
          <w:trHeight w:val="600"/>
          <w:tblCellSpacing w:w="5" w:type="nil"/>
        </w:trPr>
        <w:tc>
          <w:tcPr>
            <w:tcW w:w="600" w:type="dxa"/>
          </w:tcPr>
          <w:p w:rsidR="00625032" w:rsidRPr="000F4FCC" w:rsidRDefault="00482EE8" w:rsidP="00482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625032" w:rsidRPr="000F4FC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086" w:type="dxa"/>
          </w:tcPr>
          <w:p w:rsidR="00625032" w:rsidRPr="000F4FCC" w:rsidRDefault="00625032" w:rsidP="001F2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F4FCC">
              <w:rPr>
                <w:rFonts w:ascii="Times New Roman" w:hAnsi="Times New Roman"/>
                <w:sz w:val="26"/>
                <w:szCs w:val="26"/>
              </w:rPr>
              <w:t xml:space="preserve">Техническое обслуживание </w:t>
            </w:r>
            <w:r w:rsidR="00B7181A">
              <w:rPr>
                <w:rFonts w:ascii="Times New Roman" w:hAnsi="Times New Roman"/>
                <w:sz w:val="26"/>
                <w:szCs w:val="26"/>
              </w:rPr>
              <w:t xml:space="preserve">и ремонт </w:t>
            </w:r>
            <w:r w:rsidR="002154A2">
              <w:rPr>
                <w:rFonts w:ascii="Times New Roman" w:hAnsi="Times New Roman"/>
                <w:sz w:val="26"/>
                <w:szCs w:val="26"/>
              </w:rPr>
              <w:t>кондиционеров</w:t>
            </w:r>
            <w:r w:rsidR="00B7181A">
              <w:rPr>
                <w:rFonts w:ascii="Times New Roman" w:hAnsi="Times New Roman"/>
                <w:sz w:val="26"/>
                <w:szCs w:val="26"/>
              </w:rPr>
              <w:t xml:space="preserve"> и сплит-систем</w:t>
            </w:r>
          </w:p>
        </w:tc>
        <w:tc>
          <w:tcPr>
            <w:tcW w:w="1701" w:type="dxa"/>
          </w:tcPr>
          <w:p w:rsidR="00625032" w:rsidRPr="000F4FCC" w:rsidRDefault="00FA573C" w:rsidP="00482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2941B5">
              <w:rPr>
                <w:rFonts w:ascii="Times New Roman" w:hAnsi="Times New Roman"/>
                <w:sz w:val="26"/>
                <w:szCs w:val="26"/>
              </w:rPr>
              <w:t>сл.ед</w:t>
            </w:r>
            <w:proofErr w:type="spellEnd"/>
            <w:r w:rsidR="002941B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625032" w:rsidRPr="000F4FCC" w:rsidRDefault="002941B5" w:rsidP="00482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625032" w:rsidRPr="000F4FCC" w:rsidRDefault="007563C4" w:rsidP="00482EE8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8</w:t>
            </w:r>
            <w:r w:rsidR="006F0906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="0084485C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  <w:r w:rsidR="00625032" w:rsidRPr="000F4FCC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AF0BA8" w:rsidRDefault="00AF0BA8" w:rsidP="00AA405C">
      <w:pPr>
        <w:widowControl w:val="0"/>
        <w:autoSpaceDE w:val="0"/>
        <w:autoSpaceDN w:val="0"/>
        <w:adjustRightInd w:val="0"/>
        <w:ind w:left="851"/>
        <w:jc w:val="center"/>
        <w:rPr>
          <w:rFonts w:ascii="Times New Roman" w:hAnsi="Times New Roman"/>
          <w:sz w:val="28"/>
          <w:szCs w:val="28"/>
        </w:rPr>
      </w:pPr>
    </w:p>
    <w:p w:rsidR="00AA405C" w:rsidRPr="00036EB4" w:rsidRDefault="00036EB4" w:rsidP="00CB27ED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405C" w:rsidRPr="00036EB4">
        <w:rPr>
          <w:rFonts w:ascii="Times New Roman" w:hAnsi="Times New Roman"/>
          <w:sz w:val="28"/>
          <w:szCs w:val="28"/>
        </w:rPr>
        <w:t xml:space="preserve">Норматив затрат на техническое обслуживание </w:t>
      </w:r>
      <w:r w:rsidR="007A00FE" w:rsidRPr="00036EB4">
        <w:rPr>
          <w:rFonts w:ascii="Times New Roman" w:hAnsi="Times New Roman"/>
          <w:sz w:val="28"/>
          <w:szCs w:val="28"/>
        </w:rPr>
        <w:t>охранно-</w:t>
      </w:r>
      <w:r w:rsidR="00AA405C" w:rsidRPr="00036EB4">
        <w:rPr>
          <w:rFonts w:ascii="Times New Roman" w:hAnsi="Times New Roman"/>
          <w:sz w:val="28"/>
          <w:szCs w:val="28"/>
        </w:rPr>
        <w:t>пожарной сигнализации</w:t>
      </w:r>
    </w:p>
    <w:p w:rsidR="00AA405C" w:rsidRDefault="00AA405C" w:rsidP="00AA405C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086"/>
        <w:gridCol w:w="1701"/>
        <w:gridCol w:w="1417"/>
        <w:gridCol w:w="2694"/>
      </w:tblGrid>
      <w:tr w:rsidR="00AA405C" w:rsidTr="00021DFC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405C" w:rsidRPr="000171F5" w:rsidRDefault="00AA405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0171F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171F5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405C" w:rsidRPr="000171F5" w:rsidRDefault="00AA405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405C" w:rsidRPr="000171F5" w:rsidRDefault="00AA405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AA405C" w:rsidRPr="000171F5" w:rsidRDefault="00AA405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405C" w:rsidRPr="000171F5" w:rsidRDefault="00AA405C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405C" w:rsidRPr="000171F5" w:rsidRDefault="00AA405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Предельная цена  в год</w:t>
            </w:r>
            <w:r w:rsidR="00FA573C">
              <w:rPr>
                <w:rFonts w:ascii="Times New Roman" w:hAnsi="Times New Roman"/>
                <w:sz w:val="26"/>
                <w:szCs w:val="26"/>
              </w:rPr>
              <w:t>, (руб.)</w:t>
            </w:r>
          </w:p>
        </w:tc>
      </w:tr>
      <w:tr w:rsidR="00AA405C" w:rsidTr="00021DFC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5C" w:rsidRPr="000171F5" w:rsidRDefault="00AA405C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   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5C" w:rsidRPr="000171F5" w:rsidRDefault="00AA405C" w:rsidP="00D51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Техническое обслуживание </w:t>
            </w:r>
            <w:r w:rsidR="00D515E4">
              <w:rPr>
                <w:rFonts w:ascii="Times New Roman" w:hAnsi="Times New Roman"/>
                <w:sz w:val="26"/>
                <w:szCs w:val="26"/>
              </w:rPr>
              <w:t>охранно-п</w:t>
            </w:r>
            <w:r w:rsidRPr="000171F5">
              <w:rPr>
                <w:rFonts w:ascii="Times New Roman" w:hAnsi="Times New Roman"/>
                <w:sz w:val="26"/>
                <w:szCs w:val="26"/>
              </w:rPr>
              <w:t>ожарной 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5C" w:rsidRPr="000171F5" w:rsidRDefault="00AA405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0171F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5C" w:rsidRPr="000171F5" w:rsidRDefault="00AA405C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5C" w:rsidRPr="000171F5" w:rsidRDefault="00AA405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не более  111 000 руб. включительно</w:t>
            </w:r>
          </w:p>
        </w:tc>
      </w:tr>
    </w:tbl>
    <w:p w:rsidR="002A2710" w:rsidRDefault="002A2710" w:rsidP="002A2710">
      <w:pPr>
        <w:ind w:firstLine="851"/>
        <w:rPr>
          <w:rFonts w:ascii="Times New Roman" w:hAnsi="Times New Roman"/>
          <w:sz w:val="26"/>
          <w:szCs w:val="26"/>
        </w:rPr>
      </w:pPr>
    </w:p>
    <w:p w:rsidR="00217E72" w:rsidRDefault="00217E72" w:rsidP="002A2710">
      <w:pPr>
        <w:ind w:firstLine="851"/>
        <w:rPr>
          <w:rFonts w:ascii="Times New Roman" w:hAnsi="Times New Roman"/>
          <w:sz w:val="26"/>
          <w:szCs w:val="26"/>
        </w:rPr>
      </w:pPr>
    </w:p>
    <w:p w:rsidR="00217E72" w:rsidRDefault="00217E72" w:rsidP="002A2710">
      <w:pPr>
        <w:ind w:firstLine="851"/>
        <w:rPr>
          <w:rFonts w:ascii="Times New Roman" w:hAnsi="Times New Roman"/>
          <w:sz w:val="26"/>
          <w:szCs w:val="26"/>
        </w:rPr>
      </w:pPr>
    </w:p>
    <w:p w:rsidR="005317BA" w:rsidRDefault="005317BA" w:rsidP="002A2710">
      <w:pPr>
        <w:ind w:firstLine="851"/>
        <w:rPr>
          <w:rFonts w:ascii="Times New Roman" w:hAnsi="Times New Roman"/>
          <w:sz w:val="26"/>
          <w:szCs w:val="26"/>
        </w:rPr>
      </w:pPr>
    </w:p>
    <w:p w:rsidR="00217E72" w:rsidRDefault="00217E72" w:rsidP="002A2710">
      <w:pPr>
        <w:ind w:firstLine="851"/>
        <w:rPr>
          <w:rFonts w:ascii="Times New Roman" w:hAnsi="Times New Roman"/>
          <w:sz w:val="26"/>
          <w:szCs w:val="26"/>
        </w:rPr>
      </w:pPr>
    </w:p>
    <w:p w:rsidR="00333A35" w:rsidRPr="00036EB4" w:rsidRDefault="00036EB4" w:rsidP="00CB27ED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33A35" w:rsidRPr="00036EB4">
        <w:rPr>
          <w:rFonts w:ascii="Times New Roman" w:hAnsi="Times New Roman"/>
          <w:sz w:val="28"/>
          <w:szCs w:val="28"/>
        </w:rPr>
        <w:t xml:space="preserve">Норматив затрат на предоставление  прав на использование программного обеспечения и сопровождение и обновление программного продукта </w:t>
      </w:r>
    </w:p>
    <w:p w:rsidR="00333A35" w:rsidRDefault="00333A35" w:rsidP="00333A35">
      <w:pPr>
        <w:pStyle w:val="ac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4078"/>
        <w:gridCol w:w="1418"/>
        <w:gridCol w:w="1275"/>
        <w:gridCol w:w="2127"/>
      </w:tblGrid>
      <w:tr w:rsidR="00333A35" w:rsidRPr="00021DC3" w:rsidTr="00021DFC">
        <w:trPr>
          <w:trHeight w:val="400"/>
        </w:trPr>
        <w:tc>
          <w:tcPr>
            <w:tcW w:w="600" w:type="dxa"/>
            <w:hideMark/>
          </w:tcPr>
          <w:p w:rsidR="00333A35" w:rsidRPr="007F7AA6" w:rsidRDefault="00333A3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7F7AA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F7AA6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078" w:type="dxa"/>
            <w:hideMark/>
          </w:tcPr>
          <w:p w:rsidR="00333A35" w:rsidRPr="007F7AA6" w:rsidRDefault="00333A3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hideMark/>
          </w:tcPr>
          <w:p w:rsidR="00333A35" w:rsidRPr="007F7AA6" w:rsidRDefault="00333A3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333A35" w:rsidRPr="007F7AA6" w:rsidRDefault="00333A3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275" w:type="dxa"/>
            <w:hideMark/>
          </w:tcPr>
          <w:p w:rsidR="00333A35" w:rsidRPr="007F7AA6" w:rsidRDefault="00333A3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2127" w:type="dxa"/>
            <w:hideMark/>
          </w:tcPr>
          <w:p w:rsidR="00333A35" w:rsidRPr="007F7AA6" w:rsidRDefault="00333A3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 в год, (</w:t>
            </w:r>
            <w:r w:rsidRPr="007F7AA6">
              <w:rPr>
                <w:rFonts w:ascii="Times New Roman" w:hAnsi="Times New Roman"/>
                <w:sz w:val="26"/>
                <w:szCs w:val="26"/>
              </w:rPr>
              <w:t>руб.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33A35" w:rsidRPr="00A81760" w:rsidTr="00021DFC">
        <w:trPr>
          <w:trHeight w:val="600"/>
        </w:trPr>
        <w:tc>
          <w:tcPr>
            <w:tcW w:w="600" w:type="dxa"/>
            <w:hideMark/>
          </w:tcPr>
          <w:p w:rsidR="00333A35" w:rsidRPr="007F7AA6" w:rsidRDefault="00333A35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 xml:space="preserve">   1.</w:t>
            </w:r>
          </w:p>
        </w:tc>
        <w:tc>
          <w:tcPr>
            <w:tcW w:w="4078" w:type="dxa"/>
            <w:hideMark/>
          </w:tcPr>
          <w:p w:rsidR="00333A35" w:rsidRPr="000D432F" w:rsidRDefault="000865E8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тые (</w:t>
            </w:r>
            <w:r w:rsidR="00333A35">
              <w:rPr>
                <w:rFonts w:ascii="Times New Roman" w:hAnsi="Times New Roman"/>
                <w:sz w:val="26"/>
                <w:szCs w:val="26"/>
              </w:rPr>
              <w:t xml:space="preserve">неисключительные) лицензии </w:t>
            </w:r>
            <w:r w:rsidR="00333A35" w:rsidRPr="000D432F">
              <w:rPr>
                <w:rFonts w:ascii="Times New Roman" w:hAnsi="Times New Roman"/>
                <w:sz w:val="26"/>
                <w:szCs w:val="26"/>
              </w:rPr>
              <w:t>на использование программного обеспечения «Утилита обновления» версии ПО «ДЕЛО-Предприятие»</w:t>
            </w:r>
          </w:p>
        </w:tc>
        <w:tc>
          <w:tcPr>
            <w:tcW w:w="1418" w:type="dxa"/>
          </w:tcPr>
          <w:p w:rsidR="00333A35" w:rsidRPr="007F7AA6" w:rsidRDefault="00333A3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F7AA6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7F7AA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333A35" w:rsidRPr="007F7AA6" w:rsidRDefault="00333A35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333A35" w:rsidRPr="007F7AA6" w:rsidRDefault="00333A3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не более  120 000 руб. включительно</w:t>
            </w:r>
          </w:p>
        </w:tc>
      </w:tr>
      <w:tr w:rsidR="00333A35" w:rsidRPr="00A81760" w:rsidTr="00021DFC">
        <w:trPr>
          <w:trHeight w:val="600"/>
        </w:trPr>
        <w:tc>
          <w:tcPr>
            <w:tcW w:w="600" w:type="dxa"/>
            <w:hideMark/>
          </w:tcPr>
          <w:p w:rsidR="00333A35" w:rsidRPr="007F7AA6" w:rsidRDefault="00333A35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 xml:space="preserve">   2.</w:t>
            </w:r>
          </w:p>
        </w:tc>
        <w:tc>
          <w:tcPr>
            <w:tcW w:w="4078" w:type="dxa"/>
            <w:hideMark/>
          </w:tcPr>
          <w:p w:rsidR="00333A35" w:rsidRPr="000D432F" w:rsidRDefault="00333A35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сты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неисключительных) лицензии </w:t>
            </w:r>
            <w:r w:rsidRPr="000D432F">
              <w:rPr>
                <w:rFonts w:ascii="Times New Roman" w:hAnsi="Times New Roman"/>
                <w:sz w:val="26"/>
                <w:szCs w:val="26"/>
              </w:rPr>
              <w:t>на использование программного обеспечения «Утилита обновления» версии ПО «Архивное дело»</w:t>
            </w:r>
          </w:p>
        </w:tc>
        <w:tc>
          <w:tcPr>
            <w:tcW w:w="1418" w:type="dxa"/>
          </w:tcPr>
          <w:p w:rsidR="00333A35" w:rsidRPr="000D432F" w:rsidRDefault="00333A3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D432F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0D432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333A35" w:rsidRPr="007F7AA6" w:rsidRDefault="00333A35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333A35" w:rsidRPr="007F7AA6" w:rsidRDefault="00333A3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не более  50 000 руб. включительно</w:t>
            </w:r>
          </w:p>
        </w:tc>
      </w:tr>
      <w:tr w:rsidR="00333A35" w:rsidRPr="00A81760" w:rsidTr="00021DFC">
        <w:trPr>
          <w:trHeight w:val="600"/>
        </w:trPr>
        <w:tc>
          <w:tcPr>
            <w:tcW w:w="600" w:type="dxa"/>
            <w:hideMark/>
          </w:tcPr>
          <w:p w:rsidR="00333A35" w:rsidRPr="007F7AA6" w:rsidRDefault="00333A35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 xml:space="preserve">   3.</w:t>
            </w:r>
          </w:p>
        </w:tc>
        <w:tc>
          <w:tcPr>
            <w:tcW w:w="4078" w:type="dxa"/>
            <w:hideMark/>
          </w:tcPr>
          <w:p w:rsidR="00333A35" w:rsidRPr="000D432F" w:rsidRDefault="00333A35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D432F">
              <w:rPr>
                <w:rFonts w:ascii="Times New Roman" w:hAnsi="Times New Roman"/>
                <w:sz w:val="26"/>
                <w:szCs w:val="26"/>
              </w:rPr>
              <w:t>Предоставление неисключительных (пользовательских</w:t>
            </w:r>
            <w:r>
              <w:rPr>
                <w:rFonts w:ascii="Times New Roman" w:hAnsi="Times New Roman"/>
                <w:sz w:val="26"/>
                <w:szCs w:val="26"/>
              </w:rPr>
              <w:t>) прав</w:t>
            </w:r>
            <w:r w:rsidRPr="000D432F">
              <w:rPr>
                <w:rFonts w:ascii="Times New Roman" w:hAnsi="Times New Roman"/>
                <w:sz w:val="26"/>
                <w:szCs w:val="26"/>
              </w:rPr>
              <w:t xml:space="preserve"> на использование программного обеспечения </w:t>
            </w:r>
            <w:proofErr w:type="spellStart"/>
            <w:r w:rsidRPr="000D432F">
              <w:rPr>
                <w:rFonts w:ascii="Times New Roman" w:hAnsi="Times New Roman"/>
                <w:sz w:val="26"/>
                <w:szCs w:val="26"/>
              </w:rPr>
              <w:t>Kaspersky</w:t>
            </w:r>
            <w:proofErr w:type="spellEnd"/>
            <w:r w:rsidRPr="000D43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432F">
              <w:rPr>
                <w:rFonts w:ascii="Times New Roman" w:hAnsi="Times New Roman"/>
                <w:sz w:val="26"/>
                <w:szCs w:val="26"/>
              </w:rPr>
              <w:t>Endpoint</w:t>
            </w:r>
            <w:proofErr w:type="spellEnd"/>
            <w:r w:rsidRPr="000D43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432F">
              <w:rPr>
                <w:rFonts w:ascii="Times New Roman" w:hAnsi="Times New Roman"/>
                <w:sz w:val="26"/>
                <w:szCs w:val="26"/>
              </w:rPr>
              <w:t>Security</w:t>
            </w:r>
            <w:proofErr w:type="spellEnd"/>
            <w:r w:rsidRPr="000D432F">
              <w:rPr>
                <w:rFonts w:ascii="Times New Roman" w:hAnsi="Times New Roman"/>
                <w:sz w:val="26"/>
                <w:szCs w:val="26"/>
              </w:rPr>
              <w:t xml:space="preserve"> для бизнеса – </w:t>
            </w:r>
            <w:proofErr w:type="gramStart"/>
            <w:r w:rsidRPr="000D432F">
              <w:rPr>
                <w:rFonts w:ascii="Times New Roman" w:hAnsi="Times New Roman"/>
                <w:sz w:val="26"/>
                <w:szCs w:val="26"/>
              </w:rPr>
              <w:t>Стандартный</w:t>
            </w:r>
            <w:proofErr w:type="gramEnd"/>
            <w:r w:rsidRPr="000D43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432F">
              <w:rPr>
                <w:rFonts w:ascii="Times New Roman" w:hAnsi="Times New Roman"/>
                <w:sz w:val="26"/>
                <w:szCs w:val="26"/>
              </w:rPr>
              <w:t>Russian</w:t>
            </w:r>
            <w:proofErr w:type="spellEnd"/>
            <w:r w:rsidRPr="000D43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432F">
              <w:rPr>
                <w:rFonts w:ascii="Times New Roman" w:hAnsi="Times New Roman"/>
                <w:sz w:val="26"/>
                <w:szCs w:val="26"/>
              </w:rPr>
              <w:t>Edition</w:t>
            </w:r>
            <w:proofErr w:type="spellEnd"/>
            <w:r w:rsidRPr="000D432F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1418" w:type="dxa"/>
          </w:tcPr>
          <w:p w:rsidR="00333A35" w:rsidRPr="000D432F" w:rsidRDefault="00333A3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432F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:rsidR="00333A35" w:rsidRPr="007F7AA6" w:rsidRDefault="00333A35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127" w:type="dxa"/>
          </w:tcPr>
          <w:p w:rsidR="00333A35" w:rsidRPr="007F7AA6" w:rsidRDefault="00333A3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120</w:t>
            </w:r>
            <w:r w:rsidRPr="007F7AA6">
              <w:rPr>
                <w:rFonts w:ascii="Times New Roman" w:hAnsi="Times New Roman"/>
                <w:sz w:val="26"/>
                <w:szCs w:val="26"/>
              </w:rPr>
              <w:t xml:space="preserve"> 000 руб. включительно</w:t>
            </w:r>
          </w:p>
        </w:tc>
      </w:tr>
      <w:tr w:rsidR="00333A35" w:rsidRPr="00A81760" w:rsidTr="00021DFC">
        <w:trPr>
          <w:trHeight w:val="600"/>
        </w:trPr>
        <w:tc>
          <w:tcPr>
            <w:tcW w:w="600" w:type="dxa"/>
            <w:hideMark/>
          </w:tcPr>
          <w:p w:rsidR="00333A35" w:rsidRPr="007F7AA6" w:rsidRDefault="00333A35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 xml:space="preserve">   4.</w:t>
            </w:r>
          </w:p>
        </w:tc>
        <w:tc>
          <w:tcPr>
            <w:tcW w:w="4078" w:type="dxa"/>
            <w:hideMark/>
          </w:tcPr>
          <w:p w:rsidR="00333A35" w:rsidRPr="000D432F" w:rsidRDefault="00333A35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D432F">
              <w:rPr>
                <w:rFonts w:ascii="Times New Roman" w:hAnsi="Times New Roman"/>
                <w:sz w:val="26"/>
                <w:szCs w:val="26"/>
              </w:rPr>
              <w:t xml:space="preserve">Сопровождение </w:t>
            </w:r>
            <w:r>
              <w:rPr>
                <w:rFonts w:ascii="Times New Roman" w:hAnsi="Times New Roman"/>
                <w:sz w:val="26"/>
                <w:szCs w:val="26"/>
              </w:rPr>
              <w:t>и обновление программного продукта</w:t>
            </w:r>
          </w:p>
        </w:tc>
        <w:tc>
          <w:tcPr>
            <w:tcW w:w="1418" w:type="dxa"/>
          </w:tcPr>
          <w:p w:rsidR="00333A35" w:rsidRPr="000D432F" w:rsidRDefault="00333A3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D432F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0D432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333A35" w:rsidRPr="007F7AA6" w:rsidRDefault="00333A35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333A35" w:rsidRPr="007F7AA6" w:rsidRDefault="00333A3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не более  110 000 руб. включительно</w:t>
            </w:r>
          </w:p>
        </w:tc>
      </w:tr>
      <w:tr w:rsidR="00333A35" w:rsidTr="00021DFC">
        <w:trPr>
          <w:trHeight w:val="600"/>
        </w:trPr>
        <w:tc>
          <w:tcPr>
            <w:tcW w:w="600" w:type="dxa"/>
            <w:hideMark/>
          </w:tcPr>
          <w:p w:rsidR="00333A35" w:rsidRPr="007F7AA6" w:rsidRDefault="00EB4422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="00333A35" w:rsidRPr="007F7AA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078" w:type="dxa"/>
            <w:hideMark/>
          </w:tcPr>
          <w:p w:rsidR="00333A35" w:rsidRPr="007F7AA6" w:rsidRDefault="00333A35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стые (неисключительные) лицензии </w:t>
            </w:r>
            <w:r w:rsidRPr="007F7AA6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/>
                <w:sz w:val="26"/>
                <w:szCs w:val="26"/>
              </w:rPr>
              <w:t>использование программного обеспечения</w:t>
            </w:r>
          </w:p>
        </w:tc>
        <w:tc>
          <w:tcPr>
            <w:tcW w:w="1418" w:type="dxa"/>
          </w:tcPr>
          <w:p w:rsidR="00333A35" w:rsidRPr="007F7AA6" w:rsidRDefault="00333A3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F7AA6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7F7AA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333A35" w:rsidRPr="007F7AA6" w:rsidRDefault="00333A35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333A35" w:rsidRPr="007F7AA6" w:rsidRDefault="00333A3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не более  5 000 руб. включительно</w:t>
            </w:r>
          </w:p>
        </w:tc>
      </w:tr>
      <w:tr w:rsidR="00333A35" w:rsidRPr="00A81760" w:rsidTr="00021DFC">
        <w:trPr>
          <w:trHeight w:val="600"/>
        </w:trPr>
        <w:tc>
          <w:tcPr>
            <w:tcW w:w="600" w:type="dxa"/>
            <w:hideMark/>
          </w:tcPr>
          <w:p w:rsidR="00333A35" w:rsidRPr="007F7AA6" w:rsidRDefault="00EB4422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="00333A35" w:rsidRPr="007F7AA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078" w:type="dxa"/>
            <w:hideMark/>
          </w:tcPr>
          <w:p w:rsidR="00333A35" w:rsidRPr="007F7AA6" w:rsidRDefault="00333A35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стые (неисключительные) лицензии на использование программного обеспечения </w:t>
            </w:r>
          </w:p>
        </w:tc>
        <w:tc>
          <w:tcPr>
            <w:tcW w:w="1418" w:type="dxa"/>
          </w:tcPr>
          <w:p w:rsidR="00333A35" w:rsidRPr="007F7AA6" w:rsidRDefault="00333A3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F7AA6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7F7AA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333A35" w:rsidRPr="007F7AA6" w:rsidRDefault="00333A35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333A35" w:rsidRPr="007F7AA6" w:rsidRDefault="00333A3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не более  20 000 руб. включительно</w:t>
            </w:r>
          </w:p>
        </w:tc>
      </w:tr>
      <w:tr w:rsidR="00333A35" w:rsidRPr="00A81760" w:rsidTr="00021DFC">
        <w:trPr>
          <w:trHeight w:val="600"/>
        </w:trPr>
        <w:tc>
          <w:tcPr>
            <w:tcW w:w="600" w:type="dxa"/>
            <w:hideMark/>
          </w:tcPr>
          <w:p w:rsidR="00333A35" w:rsidRPr="007F7AA6" w:rsidRDefault="00EB4422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 w:rsidR="00333A35" w:rsidRPr="007F7AA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078" w:type="dxa"/>
            <w:hideMark/>
          </w:tcPr>
          <w:p w:rsidR="00333A35" w:rsidRPr="000D432F" w:rsidRDefault="00333A35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остые (неисключительные</w:t>
            </w:r>
            <w:r w:rsidRPr="000D432F">
              <w:rPr>
                <w:rFonts w:ascii="Times New Roman" w:hAnsi="Times New Roman"/>
                <w:sz w:val="26"/>
                <w:szCs w:val="26"/>
              </w:rPr>
              <w:t xml:space="preserve">) лицензий на использование программного обеспечения «1С </w:t>
            </w:r>
            <w:proofErr w:type="spellStart"/>
            <w:r w:rsidRPr="000D432F">
              <w:rPr>
                <w:rFonts w:ascii="Times New Roman" w:hAnsi="Times New Roman"/>
                <w:sz w:val="26"/>
                <w:szCs w:val="26"/>
              </w:rPr>
              <w:t>Битрикс</w:t>
            </w:r>
            <w:proofErr w:type="spellEnd"/>
            <w:r w:rsidRPr="000D432F">
              <w:rPr>
                <w:rFonts w:ascii="Times New Roman" w:hAnsi="Times New Roman"/>
                <w:sz w:val="26"/>
                <w:szCs w:val="26"/>
              </w:rPr>
              <w:t>:</w:t>
            </w:r>
            <w:proofErr w:type="gramEnd"/>
            <w:r w:rsidRPr="000D432F">
              <w:rPr>
                <w:rFonts w:ascii="Times New Roman" w:hAnsi="Times New Roman"/>
                <w:sz w:val="26"/>
                <w:szCs w:val="26"/>
              </w:rPr>
              <w:t xml:space="preserve"> Управление сайтом – Эксперт»</w:t>
            </w:r>
          </w:p>
        </w:tc>
        <w:tc>
          <w:tcPr>
            <w:tcW w:w="1418" w:type="dxa"/>
          </w:tcPr>
          <w:p w:rsidR="00333A35" w:rsidRPr="007F7AA6" w:rsidRDefault="00333A3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F7AA6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7F7AA6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1275" w:type="dxa"/>
          </w:tcPr>
          <w:p w:rsidR="00333A35" w:rsidRPr="007F7AA6" w:rsidRDefault="00333A35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333A35" w:rsidRPr="007F7AA6" w:rsidRDefault="00333A3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не более  55 000 руб. включительно</w:t>
            </w:r>
          </w:p>
        </w:tc>
      </w:tr>
      <w:tr w:rsidR="00333A35" w:rsidRPr="00A81760" w:rsidTr="00021DFC">
        <w:trPr>
          <w:trHeight w:val="600"/>
        </w:trPr>
        <w:tc>
          <w:tcPr>
            <w:tcW w:w="600" w:type="dxa"/>
            <w:hideMark/>
          </w:tcPr>
          <w:p w:rsidR="00333A35" w:rsidRPr="007F7AA6" w:rsidRDefault="00EB4422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="00333A35" w:rsidRPr="007F7AA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078" w:type="dxa"/>
            <w:hideMark/>
          </w:tcPr>
          <w:p w:rsidR="00333A35" w:rsidRPr="000D432F" w:rsidRDefault="00333A35" w:rsidP="00AA50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остые (неисключительные</w:t>
            </w:r>
            <w:r w:rsidRPr="000D432F">
              <w:rPr>
                <w:rFonts w:ascii="Times New Roman" w:hAnsi="Times New Roman"/>
                <w:sz w:val="26"/>
                <w:szCs w:val="26"/>
              </w:rPr>
              <w:t xml:space="preserve">) лицензий на использование программного обеспечения </w:t>
            </w:r>
            <w:r w:rsidR="00AA50BE" w:rsidRPr="000D432F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="00AA50BE" w:rsidRPr="000D432F">
              <w:rPr>
                <w:rFonts w:ascii="Times New Roman" w:hAnsi="Times New Roman"/>
                <w:sz w:val="26"/>
                <w:szCs w:val="26"/>
              </w:rPr>
              <w:t>ViPNet</w:t>
            </w:r>
            <w:proofErr w:type="spellEnd"/>
            <w:r w:rsidR="00AA50BE" w:rsidRPr="000D43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A50BE" w:rsidRPr="000D432F">
              <w:rPr>
                <w:rFonts w:ascii="Times New Roman" w:hAnsi="Times New Roman"/>
                <w:sz w:val="26"/>
                <w:szCs w:val="26"/>
              </w:rPr>
              <w:t>Client</w:t>
            </w:r>
            <w:proofErr w:type="spellEnd"/>
            <w:r w:rsidR="00AA50BE" w:rsidRPr="000D43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A50BE" w:rsidRPr="000D432F">
              <w:rPr>
                <w:rFonts w:ascii="Times New Roman" w:hAnsi="Times New Roman"/>
                <w:sz w:val="26"/>
                <w:szCs w:val="26"/>
              </w:rPr>
              <w:t>for</w:t>
            </w:r>
            <w:proofErr w:type="spellEnd"/>
            <w:r w:rsidR="00AA50BE" w:rsidRPr="000D43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A50BE" w:rsidRPr="000D432F">
              <w:rPr>
                <w:rFonts w:ascii="Times New Roman" w:hAnsi="Times New Roman"/>
                <w:sz w:val="26"/>
                <w:szCs w:val="26"/>
              </w:rPr>
              <w:t>Windows</w:t>
            </w:r>
            <w:proofErr w:type="spellEnd"/>
            <w:r w:rsidR="00AA50BE" w:rsidRPr="000D432F">
              <w:rPr>
                <w:rFonts w:ascii="Times New Roman" w:hAnsi="Times New Roman"/>
                <w:sz w:val="26"/>
                <w:szCs w:val="26"/>
              </w:rPr>
              <w:t xml:space="preserve"> 4.x» </w:t>
            </w:r>
            <w:proofErr w:type="gramEnd"/>
          </w:p>
        </w:tc>
        <w:tc>
          <w:tcPr>
            <w:tcW w:w="1418" w:type="dxa"/>
          </w:tcPr>
          <w:p w:rsidR="00333A35" w:rsidRPr="007F7AA6" w:rsidRDefault="00333A3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F7AA6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7F7AA6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1275" w:type="dxa"/>
          </w:tcPr>
          <w:p w:rsidR="00333A35" w:rsidRPr="007F7AA6" w:rsidRDefault="00333A35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333A35" w:rsidRPr="007F7AA6" w:rsidRDefault="00333A3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не более  20 000 руб. включительно</w:t>
            </w:r>
          </w:p>
        </w:tc>
      </w:tr>
    </w:tbl>
    <w:p w:rsidR="00B55C2E" w:rsidRDefault="00B55C2E" w:rsidP="00FD5B57">
      <w:pPr>
        <w:rPr>
          <w:rFonts w:ascii="Times New Roman" w:hAnsi="Times New Roman"/>
          <w:sz w:val="26"/>
          <w:szCs w:val="26"/>
        </w:rPr>
      </w:pPr>
    </w:p>
    <w:p w:rsidR="00B55C2E" w:rsidRDefault="00B55C2E" w:rsidP="00FD5B57">
      <w:pPr>
        <w:rPr>
          <w:rFonts w:ascii="Times New Roman" w:hAnsi="Times New Roman"/>
          <w:sz w:val="26"/>
          <w:szCs w:val="26"/>
        </w:rPr>
      </w:pPr>
    </w:p>
    <w:p w:rsidR="005F11AC" w:rsidRPr="00036EB4" w:rsidRDefault="00036EB4" w:rsidP="00CB27ED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F11AC" w:rsidRPr="00036EB4">
        <w:rPr>
          <w:rFonts w:ascii="Times New Roman" w:hAnsi="Times New Roman"/>
          <w:sz w:val="28"/>
          <w:szCs w:val="28"/>
        </w:rPr>
        <w:t xml:space="preserve">Норматив затрат на </w:t>
      </w:r>
      <w:proofErr w:type="spellStart"/>
      <w:r w:rsidR="005F11AC" w:rsidRPr="00036EB4">
        <w:rPr>
          <w:rFonts w:ascii="Times New Roman" w:hAnsi="Times New Roman"/>
          <w:sz w:val="28"/>
          <w:szCs w:val="28"/>
        </w:rPr>
        <w:t>предрейсовый</w:t>
      </w:r>
      <w:proofErr w:type="spellEnd"/>
      <w:r w:rsidR="005F11AC" w:rsidRPr="00036E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F11AC" w:rsidRPr="00036EB4">
        <w:rPr>
          <w:rFonts w:ascii="Times New Roman" w:hAnsi="Times New Roman"/>
          <w:sz w:val="28"/>
          <w:szCs w:val="28"/>
        </w:rPr>
        <w:t>послерейсовый</w:t>
      </w:r>
      <w:proofErr w:type="spellEnd"/>
      <w:r w:rsidR="005F11AC" w:rsidRPr="00036EB4">
        <w:rPr>
          <w:rFonts w:ascii="Times New Roman" w:hAnsi="Times New Roman"/>
          <w:sz w:val="28"/>
          <w:szCs w:val="28"/>
        </w:rPr>
        <w:t xml:space="preserve"> осмотр водителей</w:t>
      </w:r>
    </w:p>
    <w:p w:rsidR="005F11AC" w:rsidRDefault="005F11AC" w:rsidP="005F11AC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440"/>
        <w:gridCol w:w="3378"/>
      </w:tblGrid>
      <w:tr w:rsidR="005F11AC" w:rsidTr="00036EB4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11AC" w:rsidRPr="000171F5" w:rsidRDefault="005F11A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0171F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171F5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11AC" w:rsidRPr="000171F5" w:rsidRDefault="005F11A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11AC" w:rsidRPr="000171F5" w:rsidRDefault="005F11A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5F11AC" w:rsidRPr="000171F5" w:rsidRDefault="005F11A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11AC" w:rsidRPr="000171F5" w:rsidRDefault="005F11AC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11AC" w:rsidRPr="000171F5" w:rsidRDefault="005F11A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Предельная цена  в год</w:t>
            </w:r>
            <w:r w:rsidR="008E19FF">
              <w:rPr>
                <w:rFonts w:ascii="Times New Roman" w:hAnsi="Times New Roman"/>
                <w:sz w:val="26"/>
                <w:szCs w:val="26"/>
              </w:rPr>
              <w:t>, (руб.)</w:t>
            </w:r>
          </w:p>
        </w:tc>
      </w:tr>
      <w:tr w:rsidR="005F11AC" w:rsidTr="00036EB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AC" w:rsidRPr="000171F5" w:rsidRDefault="005F11AC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   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AC" w:rsidRPr="000171F5" w:rsidRDefault="005F11AC" w:rsidP="00AF0B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Предрейсовый</w:t>
            </w:r>
            <w:proofErr w:type="spellEnd"/>
            <w:r w:rsidRPr="000171F5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послерейс</w:t>
            </w:r>
            <w:r w:rsidR="00AF0BA8">
              <w:rPr>
                <w:rFonts w:ascii="Times New Roman" w:hAnsi="Times New Roman"/>
                <w:sz w:val="26"/>
                <w:szCs w:val="26"/>
              </w:rPr>
              <w:t>о</w:t>
            </w:r>
            <w:r w:rsidRPr="000171F5">
              <w:rPr>
                <w:rFonts w:ascii="Times New Roman" w:hAnsi="Times New Roman"/>
                <w:sz w:val="26"/>
                <w:szCs w:val="26"/>
              </w:rPr>
              <w:t>вый</w:t>
            </w:r>
            <w:proofErr w:type="spellEnd"/>
            <w:r w:rsidRPr="000171F5">
              <w:rPr>
                <w:rFonts w:ascii="Times New Roman" w:hAnsi="Times New Roman"/>
                <w:sz w:val="26"/>
                <w:szCs w:val="26"/>
              </w:rPr>
              <w:t xml:space="preserve"> осмотр водите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C" w:rsidRPr="000171F5" w:rsidRDefault="005F11A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0171F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C" w:rsidRPr="000171F5" w:rsidRDefault="005F11AC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AC" w:rsidRPr="000171F5" w:rsidRDefault="005F11A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не более  160 000 руб. включительно</w:t>
            </w:r>
          </w:p>
        </w:tc>
      </w:tr>
    </w:tbl>
    <w:p w:rsidR="001C6A68" w:rsidRPr="001C6A68" w:rsidRDefault="001C6A68" w:rsidP="00FD5B57">
      <w:pPr>
        <w:rPr>
          <w:rFonts w:ascii="Times New Roman" w:hAnsi="Times New Roman"/>
          <w:sz w:val="26"/>
          <w:szCs w:val="26"/>
        </w:rPr>
      </w:pPr>
    </w:p>
    <w:p w:rsidR="00FA3DD0" w:rsidRPr="00036EB4" w:rsidRDefault="00036EB4" w:rsidP="00CB27ED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1649C" w:rsidRPr="00D41F5A">
        <w:rPr>
          <w:rFonts w:ascii="Times New Roman" w:hAnsi="Times New Roman"/>
          <w:sz w:val="28"/>
          <w:szCs w:val="28"/>
        </w:rPr>
        <w:t xml:space="preserve">Норматив </w:t>
      </w:r>
      <w:r w:rsidR="00F867D5" w:rsidRPr="00D41F5A">
        <w:rPr>
          <w:rFonts w:ascii="Times New Roman" w:hAnsi="Times New Roman"/>
          <w:sz w:val="28"/>
          <w:szCs w:val="28"/>
        </w:rPr>
        <w:t xml:space="preserve">затрат на </w:t>
      </w:r>
      <w:r w:rsidR="00AB5638" w:rsidRPr="00D41F5A">
        <w:rPr>
          <w:rFonts w:ascii="Times New Roman" w:hAnsi="Times New Roman"/>
          <w:sz w:val="28"/>
          <w:szCs w:val="28"/>
        </w:rPr>
        <w:t>содержание нежилых</w:t>
      </w:r>
      <w:r w:rsidR="00D41F5A">
        <w:rPr>
          <w:rFonts w:ascii="Times New Roman" w:hAnsi="Times New Roman"/>
          <w:sz w:val="28"/>
          <w:szCs w:val="28"/>
        </w:rPr>
        <w:t xml:space="preserve"> помещений</w:t>
      </w:r>
      <w:r w:rsidR="00AB5638" w:rsidRPr="00036EB4">
        <w:rPr>
          <w:rFonts w:ascii="Times New Roman" w:hAnsi="Times New Roman"/>
          <w:sz w:val="28"/>
          <w:szCs w:val="28"/>
        </w:rPr>
        <w:t xml:space="preserve"> </w:t>
      </w:r>
    </w:p>
    <w:p w:rsidR="00AB5638" w:rsidRPr="00AB5638" w:rsidRDefault="00AB5638" w:rsidP="00C1649C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440"/>
        <w:gridCol w:w="3378"/>
      </w:tblGrid>
      <w:tr w:rsidR="00C1649C" w:rsidTr="00036EB4">
        <w:trPr>
          <w:trHeight w:val="400"/>
        </w:trPr>
        <w:tc>
          <w:tcPr>
            <w:tcW w:w="600" w:type="dxa"/>
            <w:hideMark/>
          </w:tcPr>
          <w:p w:rsidR="00C1649C" w:rsidRDefault="00C1649C" w:rsidP="001C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="00F867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F867D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="00F867D5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60" w:type="dxa"/>
            <w:hideMark/>
          </w:tcPr>
          <w:p w:rsidR="00C1649C" w:rsidRDefault="001C4875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hideMark/>
          </w:tcPr>
          <w:p w:rsidR="001C5898" w:rsidRDefault="001C5898" w:rsidP="001C5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C1649C" w:rsidRDefault="001C5898" w:rsidP="001C5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40" w:type="dxa"/>
            <w:hideMark/>
          </w:tcPr>
          <w:p w:rsidR="00C1649C" w:rsidRDefault="00437AF0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3378" w:type="dxa"/>
            <w:hideMark/>
          </w:tcPr>
          <w:p w:rsidR="00C1649C" w:rsidRDefault="00C1649C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ельная цена </w:t>
            </w:r>
            <w:r w:rsidR="001C4875">
              <w:rPr>
                <w:rFonts w:ascii="Times New Roman" w:hAnsi="Times New Roman"/>
                <w:sz w:val="26"/>
                <w:szCs w:val="26"/>
              </w:rPr>
              <w:t>приобрет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год</w:t>
            </w:r>
            <w:r w:rsidR="00AB5638">
              <w:rPr>
                <w:rFonts w:ascii="Times New Roman" w:hAnsi="Times New Roman"/>
                <w:sz w:val="26"/>
                <w:szCs w:val="26"/>
              </w:rPr>
              <w:t>, (руб.)</w:t>
            </w:r>
          </w:p>
        </w:tc>
      </w:tr>
      <w:tr w:rsidR="00A93F72" w:rsidTr="00036EB4">
        <w:trPr>
          <w:trHeight w:val="600"/>
        </w:trPr>
        <w:tc>
          <w:tcPr>
            <w:tcW w:w="600" w:type="dxa"/>
            <w:hideMark/>
          </w:tcPr>
          <w:p w:rsidR="00A93F72" w:rsidRPr="00756847" w:rsidRDefault="00A93F72" w:rsidP="001C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hideMark/>
          </w:tcPr>
          <w:p w:rsidR="00A93F72" w:rsidRDefault="00A93F72" w:rsidP="00AB56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ржание нежилых помещений</w:t>
            </w:r>
          </w:p>
        </w:tc>
        <w:tc>
          <w:tcPr>
            <w:tcW w:w="1320" w:type="dxa"/>
          </w:tcPr>
          <w:p w:rsidR="00A93F72" w:rsidRPr="000171F5" w:rsidRDefault="00A93F72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0171F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</w:tcPr>
          <w:p w:rsidR="00A93F72" w:rsidRPr="000171F5" w:rsidRDefault="00A93F72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78" w:type="dxa"/>
          </w:tcPr>
          <w:p w:rsidR="00A93F72" w:rsidRPr="00625032" w:rsidRDefault="00330B42" w:rsidP="001C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6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8</w:t>
            </w:r>
            <w:r w:rsidR="00A93F72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  <w:r w:rsidR="00A93F72"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B55C2E" w:rsidRDefault="00B55C2E" w:rsidP="00FD5B57">
      <w:pPr>
        <w:rPr>
          <w:rFonts w:ascii="Times New Roman" w:hAnsi="Times New Roman"/>
          <w:sz w:val="26"/>
          <w:szCs w:val="26"/>
        </w:rPr>
      </w:pPr>
    </w:p>
    <w:p w:rsidR="007B3557" w:rsidRPr="00D41F5A" w:rsidRDefault="00731D2D" w:rsidP="00CB27ED">
      <w:pPr>
        <w:pStyle w:val="ac"/>
        <w:numPr>
          <w:ilvl w:val="0"/>
          <w:numId w:val="28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1A20" w:rsidRPr="00D41F5A">
        <w:rPr>
          <w:rFonts w:ascii="Times New Roman" w:hAnsi="Times New Roman"/>
          <w:sz w:val="28"/>
          <w:szCs w:val="28"/>
        </w:rPr>
        <w:t>Норматив затрат на закупку горюче-смазочных материалов</w:t>
      </w:r>
    </w:p>
    <w:p w:rsidR="007B3557" w:rsidRPr="00BA2129" w:rsidRDefault="007B3557" w:rsidP="007B355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440"/>
        <w:gridCol w:w="3378"/>
      </w:tblGrid>
      <w:tr w:rsidR="007B3557" w:rsidRPr="00A64DC2" w:rsidTr="00021DFC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7B355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B355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Норматив в год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Предельная цена приобретения за ед.</w:t>
            </w:r>
            <w:r w:rsidR="00CD0D27">
              <w:rPr>
                <w:rFonts w:ascii="Times New Roman" w:hAnsi="Times New Roman"/>
                <w:sz w:val="26"/>
                <w:szCs w:val="26"/>
              </w:rPr>
              <w:t>,</w:t>
            </w:r>
            <w:r w:rsidRPr="007B3557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</w:tr>
      <w:tr w:rsidR="007B3557" w:rsidRPr="00A64DC2" w:rsidTr="00021DFC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Дизельное топли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B3557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7B3557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7B3557">
              <w:rPr>
                <w:rFonts w:ascii="Times New Roman" w:hAnsi="Times New Roman"/>
                <w:sz w:val="26"/>
                <w:szCs w:val="26"/>
              </w:rPr>
              <w:t>дм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94198B" w:rsidRDefault="0094198B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 1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7A44A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44,45</w:t>
            </w:r>
            <w:r w:rsidR="007B3557" w:rsidRPr="007B3557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7B3557" w:rsidRPr="00A64DC2" w:rsidTr="00021DFC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7B3557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Бензин АИ-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B3557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7A44AD">
              <w:rPr>
                <w:rFonts w:ascii="Times New Roman" w:hAnsi="Times New Roman"/>
                <w:sz w:val="26"/>
                <w:szCs w:val="26"/>
              </w:rPr>
              <w:t>/</w:t>
            </w:r>
            <w:r w:rsidRPr="007B3557">
              <w:rPr>
                <w:rFonts w:ascii="Times New Roman" w:hAnsi="Times New Roman"/>
                <w:sz w:val="26"/>
                <w:szCs w:val="26"/>
              </w:rPr>
              <w:t>дм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A44AD" w:rsidRDefault="0094198B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4AD">
              <w:rPr>
                <w:rFonts w:ascii="Times New Roman" w:hAnsi="Times New Roman"/>
                <w:sz w:val="26"/>
                <w:szCs w:val="26"/>
              </w:rPr>
              <w:t>78 0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7A44A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41,97</w:t>
            </w:r>
            <w:r w:rsidR="007B3557" w:rsidRPr="007B3557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7B3557" w:rsidRPr="00A64DC2" w:rsidTr="00021DFC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Бензин АИ-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B3557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7A44AD">
              <w:rPr>
                <w:rFonts w:ascii="Times New Roman" w:hAnsi="Times New Roman"/>
                <w:sz w:val="26"/>
                <w:szCs w:val="26"/>
              </w:rPr>
              <w:t>/</w:t>
            </w:r>
            <w:r w:rsidRPr="007B3557">
              <w:rPr>
                <w:rFonts w:ascii="Times New Roman" w:hAnsi="Times New Roman"/>
                <w:sz w:val="26"/>
                <w:szCs w:val="26"/>
              </w:rPr>
              <w:t>дм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A44AD" w:rsidRDefault="0094198B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4AD">
              <w:rPr>
                <w:rFonts w:ascii="Times New Roman" w:hAnsi="Times New Roman"/>
                <w:sz w:val="26"/>
                <w:szCs w:val="26"/>
              </w:rPr>
              <w:t>91 0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7A44A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44,69</w:t>
            </w:r>
            <w:r w:rsidR="007B3557" w:rsidRPr="007B3557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7B3557" w:rsidRPr="00A64DC2" w:rsidTr="00021DFC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7B3557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Масло мотор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B3557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7B355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180E7B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не более  400,00 руб. включительно</w:t>
            </w:r>
          </w:p>
        </w:tc>
      </w:tr>
      <w:tr w:rsidR="007B3557" w:rsidRPr="00A64DC2" w:rsidTr="00021DFC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Охлаждающая жидкость (антифриз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B3557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7B355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не более  150,00 руб. включительно</w:t>
            </w:r>
          </w:p>
        </w:tc>
      </w:tr>
      <w:tr w:rsidR="007B3557" w:rsidRPr="00A64DC2" w:rsidTr="00021DFC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7B3557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EA534F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хлаждающая жидкость (</w:t>
            </w:r>
            <w:r w:rsidR="007B3557" w:rsidRPr="007B3557">
              <w:rPr>
                <w:rFonts w:ascii="Times New Roman" w:hAnsi="Times New Roman"/>
                <w:sz w:val="26"/>
                <w:szCs w:val="26"/>
              </w:rPr>
              <w:t>тосол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7B3557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7B355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207041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bookmarkStart w:id="1" w:name="_GoBack"/>
            <w:bookmarkEnd w:id="1"/>
            <w:r w:rsidR="00180E7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не более  100,00 руб. включительно</w:t>
            </w:r>
          </w:p>
        </w:tc>
      </w:tr>
      <w:tr w:rsidR="007B3557" w:rsidRPr="00A64DC2" w:rsidTr="00021DFC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7B3557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 xml:space="preserve">Жидкость </w:t>
            </w:r>
            <w:proofErr w:type="spellStart"/>
            <w:r w:rsidRPr="007B3557">
              <w:rPr>
                <w:rFonts w:ascii="Times New Roman" w:hAnsi="Times New Roman"/>
                <w:sz w:val="26"/>
                <w:szCs w:val="26"/>
              </w:rPr>
              <w:t>стеклоомывающая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B3557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7B355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не более  30,00 руб. включительно</w:t>
            </w:r>
          </w:p>
        </w:tc>
      </w:tr>
      <w:tr w:rsidR="007B3557" w:rsidRPr="00A64DC2" w:rsidTr="00021DFC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7B3557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Тормозная жидк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B3557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7B355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не более  300,00 руб. включительно</w:t>
            </w:r>
          </w:p>
        </w:tc>
      </w:tr>
      <w:tr w:rsidR="007B3557" w:rsidRPr="00A64DC2" w:rsidTr="00021DFC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7B3557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Электролит кислотны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B3557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7B355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7" w:rsidRPr="007B3557" w:rsidRDefault="007B3557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не более  45,00 руб. включительно</w:t>
            </w:r>
          </w:p>
        </w:tc>
      </w:tr>
    </w:tbl>
    <w:p w:rsidR="001C6A68" w:rsidRDefault="001C6A68" w:rsidP="001512AF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731D2D" w:rsidRDefault="00731D2D" w:rsidP="001512AF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731D2D" w:rsidRDefault="00731D2D" w:rsidP="001512AF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B15B35" w:rsidRDefault="00B15B35" w:rsidP="001512AF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E67939" w:rsidRPr="00B15B35" w:rsidRDefault="00B15B35" w:rsidP="00CB27ED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15B35">
        <w:rPr>
          <w:rFonts w:ascii="Times New Roman" w:hAnsi="Times New Roman"/>
          <w:sz w:val="28"/>
          <w:szCs w:val="28"/>
        </w:rPr>
        <w:t xml:space="preserve"> </w:t>
      </w:r>
      <w:r w:rsidR="00E67939" w:rsidRPr="00B15B35">
        <w:rPr>
          <w:rFonts w:ascii="Times New Roman" w:hAnsi="Times New Roman"/>
          <w:sz w:val="28"/>
          <w:szCs w:val="28"/>
        </w:rPr>
        <w:t xml:space="preserve">Норматив затрат на услуги по транспортировке и размещению отходов </w:t>
      </w:r>
      <w:r w:rsidR="00E67939" w:rsidRPr="00B15B35">
        <w:rPr>
          <w:rFonts w:ascii="Times New Roman" w:hAnsi="Times New Roman"/>
          <w:sz w:val="28"/>
          <w:szCs w:val="28"/>
          <w:lang w:val="en-US"/>
        </w:rPr>
        <w:t>I</w:t>
      </w:r>
      <w:r w:rsidR="00E67939" w:rsidRPr="00B15B35">
        <w:rPr>
          <w:rFonts w:ascii="Times New Roman" w:hAnsi="Times New Roman"/>
          <w:sz w:val="28"/>
          <w:szCs w:val="28"/>
        </w:rPr>
        <w:t>-</w:t>
      </w:r>
      <w:r w:rsidR="00E67939" w:rsidRPr="00B15B35">
        <w:rPr>
          <w:rFonts w:ascii="Times New Roman" w:hAnsi="Times New Roman"/>
          <w:sz w:val="28"/>
          <w:szCs w:val="28"/>
          <w:lang w:val="en-US"/>
        </w:rPr>
        <w:t>IV</w:t>
      </w:r>
      <w:r w:rsidR="00E67939" w:rsidRPr="00B15B35">
        <w:rPr>
          <w:rFonts w:ascii="Times New Roman" w:hAnsi="Times New Roman"/>
          <w:sz w:val="28"/>
          <w:szCs w:val="28"/>
        </w:rPr>
        <w:t xml:space="preserve"> классов опасности</w:t>
      </w:r>
    </w:p>
    <w:p w:rsidR="00E67939" w:rsidRPr="00805ADB" w:rsidRDefault="00E67939" w:rsidP="00E67939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440"/>
        <w:gridCol w:w="3378"/>
      </w:tblGrid>
      <w:tr w:rsidR="00E67939" w:rsidTr="00B15B35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7939" w:rsidRPr="000171F5" w:rsidRDefault="00E6793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0171F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171F5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7939" w:rsidRPr="000171F5" w:rsidRDefault="00E6793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7939" w:rsidRPr="000171F5" w:rsidRDefault="00E6793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7939" w:rsidRPr="000171F5" w:rsidRDefault="00E67939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7939" w:rsidRPr="000171F5" w:rsidRDefault="00E6793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Предельная цена  в год</w:t>
            </w:r>
            <w:r w:rsidR="00647A85">
              <w:rPr>
                <w:rFonts w:ascii="Times New Roman" w:hAnsi="Times New Roman"/>
                <w:sz w:val="26"/>
                <w:szCs w:val="26"/>
              </w:rPr>
              <w:t>,</w:t>
            </w:r>
            <w:r w:rsidRPr="000171F5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</w:tr>
      <w:tr w:rsidR="00E67939" w:rsidTr="00B15B3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39" w:rsidRPr="000171F5" w:rsidRDefault="00E6793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39" w:rsidRPr="000171F5" w:rsidRDefault="00E67939" w:rsidP="00A805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Транспортировка и размещение </w:t>
            </w:r>
            <w:r w:rsidR="00B42FE1">
              <w:rPr>
                <w:rFonts w:ascii="Times New Roman" w:hAnsi="Times New Roman"/>
                <w:sz w:val="26"/>
                <w:szCs w:val="26"/>
              </w:rPr>
              <w:t xml:space="preserve">твердых коммунальных </w:t>
            </w:r>
            <w:r w:rsidRPr="000171F5">
              <w:rPr>
                <w:rFonts w:ascii="Times New Roman" w:hAnsi="Times New Roman"/>
                <w:sz w:val="26"/>
                <w:szCs w:val="26"/>
              </w:rPr>
              <w:t xml:space="preserve">отходов </w:t>
            </w:r>
            <w:r w:rsidRPr="000171F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171F5">
              <w:rPr>
                <w:rFonts w:ascii="Times New Roman" w:hAnsi="Times New Roman"/>
                <w:sz w:val="26"/>
                <w:szCs w:val="26"/>
              </w:rPr>
              <w:t>-</w:t>
            </w:r>
            <w:r w:rsidRPr="000171F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0171F5">
              <w:rPr>
                <w:rFonts w:ascii="Times New Roman" w:hAnsi="Times New Roman"/>
                <w:sz w:val="26"/>
                <w:szCs w:val="26"/>
              </w:rPr>
              <w:t xml:space="preserve"> классов опас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39" w:rsidRPr="000171F5" w:rsidRDefault="00B42FE1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б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39" w:rsidRPr="000171F5" w:rsidRDefault="00B42FE1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39" w:rsidRPr="000171F5" w:rsidRDefault="00E6793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не более  50 000 руб. включительно</w:t>
            </w:r>
          </w:p>
        </w:tc>
      </w:tr>
      <w:tr w:rsidR="00E67939" w:rsidTr="00B15B3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39" w:rsidRPr="000171F5" w:rsidRDefault="00E6793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39" w:rsidRPr="000171F5" w:rsidRDefault="00E67939" w:rsidP="00A805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Транспортировка и размещение отходов </w:t>
            </w:r>
            <w:r w:rsidRPr="000171F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171F5">
              <w:rPr>
                <w:rFonts w:ascii="Times New Roman" w:hAnsi="Times New Roman"/>
                <w:sz w:val="26"/>
                <w:szCs w:val="26"/>
              </w:rPr>
              <w:t>-</w:t>
            </w:r>
            <w:r w:rsidRPr="000171F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0171F5">
              <w:rPr>
                <w:rFonts w:ascii="Times New Roman" w:hAnsi="Times New Roman"/>
                <w:sz w:val="26"/>
                <w:szCs w:val="26"/>
              </w:rPr>
              <w:t xml:space="preserve"> классов опас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39" w:rsidRPr="000171F5" w:rsidRDefault="00E6793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0171F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39" w:rsidRPr="000171F5" w:rsidRDefault="00E67939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39" w:rsidRPr="000171F5" w:rsidRDefault="00AF057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3</w:t>
            </w:r>
            <w:r w:rsidR="00E67939" w:rsidRPr="000171F5">
              <w:rPr>
                <w:rFonts w:ascii="Times New Roman" w:hAnsi="Times New Roman"/>
                <w:sz w:val="26"/>
                <w:szCs w:val="26"/>
              </w:rPr>
              <w:t>0 000 руб. включительно</w:t>
            </w:r>
          </w:p>
        </w:tc>
      </w:tr>
    </w:tbl>
    <w:p w:rsidR="00E43A3D" w:rsidRDefault="00E43A3D" w:rsidP="00C8174A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B15B35" w:rsidRDefault="00B15B35" w:rsidP="00C8174A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31539" w:rsidRPr="00B15B35" w:rsidRDefault="00B15B35" w:rsidP="00CB27ED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1539" w:rsidRPr="00B15B35">
        <w:rPr>
          <w:rFonts w:ascii="Times New Roman" w:hAnsi="Times New Roman"/>
          <w:sz w:val="28"/>
          <w:szCs w:val="28"/>
        </w:rPr>
        <w:t>Норматив затрат на услуги по  уборке снега</w:t>
      </w:r>
    </w:p>
    <w:p w:rsidR="000B2A77" w:rsidRPr="00805ADB" w:rsidRDefault="000B2A77" w:rsidP="000315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440"/>
        <w:gridCol w:w="3378"/>
      </w:tblGrid>
      <w:tr w:rsidR="00031539" w:rsidTr="00B15B35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1539" w:rsidRPr="000171F5" w:rsidRDefault="0003153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0171F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171F5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1539" w:rsidRPr="000171F5" w:rsidRDefault="0003153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1539" w:rsidRPr="000171F5" w:rsidRDefault="0003153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1539" w:rsidRPr="000171F5" w:rsidRDefault="00031539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1539" w:rsidRPr="000171F5" w:rsidRDefault="0003153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Предельная цена  в год</w:t>
            </w:r>
            <w:r w:rsidR="00370520">
              <w:rPr>
                <w:rFonts w:ascii="Times New Roman" w:hAnsi="Times New Roman"/>
                <w:sz w:val="26"/>
                <w:szCs w:val="26"/>
              </w:rPr>
              <w:t>,</w:t>
            </w:r>
            <w:r w:rsidRPr="000171F5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</w:tr>
      <w:tr w:rsidR="00031539" w:rsidTr="00B15B3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39" w:rsidRPr="000171F5" w:rsidRDefault="0003153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39" w:rsidRPr="000171F5" w:rsidRDefault="00031539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Уборка снег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9" w:rsidRPr="000171F5" w:rsidRDefault="0003153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0171F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9" w:rsidRPr="000171F5" w:rsidRDefault="00031539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9" w:rsidRPr="000171F5" w:rsidRDefault="001A70D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031539" w:rsidRPr="000171F5">
              <w:rPr>
                <w:rFonts w:ascii="Times New Roman" w:hAnsi="Times New Roman"/>
                <w:sz w:val="26"/>
                <w:szCs w:val="26"/>
              </w:rPr>
              <w:t>0 000 руб. включительно</w:t>
            </w:r>
          </w:p>
        </w:tc>
      </w:tr>
    </w:tbl>
    <w:p w:rsidR="00E43A3D" w:rsidRDefault="00E43A3D" w:rsidP="00ED7CBD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B15B35" w:rsidRDefault="00B15B35" w:rsidP="00ED7CBD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8612D9" w:rsidRPr="00B15B35" w:rsidRDefault="00B15B35" w:rsidP="00CB27ED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26D9" w:rsidRPr="00B15B35">
        <w:rPr>
          <w:rFonts w:ascii="Times New Roman" w:hAnsi="Times New Roman"/>
          <w:sz w:val="28"/>
          <w:szCs w:val="28"/>
        </w:rPr>
        <w:t xml:space="preserve">Норматив </w:t>
      </w:r>
      <w:r w:rsidR="008612D9" w:rsidRPr="00B15B35">
        <w:rPr>
          <w:rFonts w:ascii="Times New Roman" w:hAnsi="Times New Roman"/>
          <w:sz w:val="28"/>
          <w:szCs w:val="28"/>
        </w:rPr>
        <w:t xml:space="preserve">затрат на </w:t>
      </w:r>
      <w:r w:rsidR="00CB3BFC" w:rsidRPr="00B15B35">
        <w:rPr>
          <w:rFonts w:ascii="Times New Roman" w:hAnsi="Times New Roman"/>
          <w:sz w:val="28"/>
          <w:szCs w:val="28"/>
        </w:rPr>
        <w:t xml:space="preserve">услуги по </w:t>
      </w:r>
      <w:r w:rsidR="008612D9" w:rsidRPr="00B15B35">
        <w:rPr>
          <w:rFonts w:ascii="Times New Roman" w:hAnsi="Times New Roman"/>
          <w:sz w:val="28"/>
          <w:szCs w:val="28"/>
        </w:rPr>
        <w:t>обязательно</w:t>
      </w:r>
      <w:r w:rsidR="00CB3BFC" w:rsidRPr="00B15B35">
        <w:rPr>
          <w:rFonts w:ascii="Times New Roman" w:hAnsi="Times New Roman"/>
          <w:sz w:val="28"/>
          <w:szCs w:val="28"/>
        </w:rPr>
        <w:t>му</w:t>
      </w:r>
      <w:r w:rsidR="008612D9" w:rsidRPr="00B15B35">
        <w:rPr>
          <w:rFonts w:ascii="Times New Roman" w:hAnsi="Times New Roman"/>
          <w:sz w:val="28"/>
          <w:szCs w:val="28"/>
        </w:rPr>
        <w:t xml:space="preserve"> страховани</w:t>
      </w:r>
      <w:r w:rsidR="00CB3BFC" w:rsidRPr="00B15B35">
        <w:rPr>
          <w:rFonts w:ascii="Times New Roman" w:hAnsi="Times New Roman"/>
          <w:sz w:val="28"/>
          <w:szCs w:val="28"/>
        </w:rPr>
        <w:t>ю</w:t>
      </w:r>
      <w:r w:rsidR="008612D9" w:rsidRPr="00B15B35">
        <w:rPr>
          <w:rFonts w:ascii="Times New Roman" w:hAnsi="Times New Roman"/>
          <w:sz w:val="28"/>
          <w:szCs w:val="28"/>
        </w:rPr>
        <w:t xml:space="preserve"> </w:t>
      </w:r>
      <w:r w:rsidR="00CB3BFC" w:rsidRPr="00B15B35">
        <w:rPr>
          <w:rFonts w:ascii="Times New Roman" w:hAnsi="Times New Roman"/>
          <w:sz w:val="28"/>
          <w:szCs w:val="28"/>
        </w:rPr>
        <w:t>авто</w:t>
      </w:r>
      <w:r w:rsidR="008612D9" w:rsidRPr="00B15B35">
        <w:rPr>
          <w:rFonts w:ascii="Times New Roman" w:hAnsi="Times New Roman"/>
          <w:sz w:val="28"/>
          <w:szCs w:val="28"/>
        </w:rPr>
        <w:t>гражданской ответственности</w:t>
      </w:r>
      <w:r w:rsidR="00CB3BFC" w:rsidRPr="00B15B35">
        <w:rPr>
          <w:rFonts w:ascii="Times New Roman" w:hAnsi="Times New Roman"/>
          <w:sz w:val="28"/>
          <w:szCs w:val="28"/>
        </w:rPr>
        <w:t xml:space="preserve"> </w:t>
      </w:r>
    </w:p>
    <w:p w:rsidR="008612D9" w:rsidRPr="00FA3DD0" w:rsidRDefault="008612D9" w:rsidP="007B103D">
      <w:pPr>
        <w:widowControl w:val="0"/>
        <w:autoSpaceDE w:val="0"/>
        <w:autoSpaceDN w:val="0"/>
        <w:adjustRightInd w:val="0"/>
        <w:ind w:firstLine="142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460"/>
        <w:gridCol w:w="1843"/>
        <w:gridCol w:w="2835"/>
      </w:tblGrid>
      <w:tr w:rsidR="004D3FC0" w:rsidTr="00B15B35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3FC0" w:rsidRDefault="004D3FC0" w:rsidP="00E4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3FC0" w:rsidRDefault="004D3FC0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3FC0" w:rsidRPr="000171F5" w:rsidRDefault="004D3FC0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3FC0" w:rsidRPr="000171F5" w:rsidRDefault="004D3FC0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3FC0" w:rsidRPr="000171F5" w:rsidRDefault="004D3FC0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Предельная цена  в год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0171F5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</w:tr>
      <w:tr w:rsidR="004D3FC0" w:rsidTr="00B15B3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C0" w:rsidRPr="00756847" w:rsidRDefault="004D3FC0" w:rsidP="00E4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C0" w:rsidRDefault="004D3FC0" w:rsidP="00BC72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язательное страхование автогражданской ответственности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0" w:rsidRPr="00625032" w:rsidRDefault="004D3FC0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0" w:rsidRPr="00625032" w:rsidRDefault="004D3FC0" w:rsidP="00BC722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0" w:rsidRPr="00625032" w:rsidRDefault="004D3FC0" w:rsidP="00E4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160 000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934F11" w:rsidRDefault="00934F11" w:rsidP="008612D9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B15B35" w:rsidRDefault="00B15B35" w:rsidP="008612D9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8612D9" w:rsidRPr="00B15B35" w:rsidRDefault="00B15B35" w:rsidP="00CB27ED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26D9" w:rsidRPr="00B15B35">
        <w:rPr>
          <w:rFonts w:ascii="Times New Roman" w:hAnsi="Times New Roman"/>
          <w:sz w:val="28"/>
          <w:szCs w:val="28"/>
        </w:rPr>
        <w:t xml:space="preserve">Норматив </w:t>
      </w:r>
      <w:r w:rsidR="008612D9" w:rsidRPr="00B15B35">
        <w:rPr>
          <w:rFonts w:ascii="Times New Roman" w:hAnsi="Times New Roman"/>
          <w:sz w:val="28"/>
          <w:szCs w:val="28"/>
        </w:rPr>
        <w:t xml:space="preserve">затрат на </w:t>
      </w:r>
      <w:r w:rsidR="00645A13" w:rsidRPr="00B15B35">
        <w:rPr>
          <w:rFonts w:ascii="Times New Roman" w:hAnsi="Times New Roman"/>
          <w:sz w:val="28"/>
          <w:szCs w:val="28"/>
        </w:rPr>
        <w:t xml:space="preserve">услуги обеспечения </w:t>
      </w:r>
      <w:r w:rsidR="008D3D71" w:rsidRPr="00B15B35">
        <w:rPr>
          <w:rFonts w:ascii="Times New Roman" w:hAnsi="Times New Roman"/>
          <w:sz w:val="28"/>
          <w:szCs w:val="28"/>
        </w:rPr>
        <w:t xml:space="preserve">безопасности </w:t>
      </w:r>
      <w:r w:rsidR="00645A13" w:rsidRPr="00B15B35">
        <w:rPr>
          <w:rFonts w:ascii="Times New Roman" w:hAnsi="Times New Roman"/>
          <w:sz w:val="28"/>
          <w:szCs w:val="28"/>
        </w:rPr>
        <w:t>зданий</w:t>
      </w:r>
    </w:p>
    <w:p w:rsidR="00645A13" w:rsidRPr="00FA3DD0" w:rsidRDefault="00645A13" w:rsidP="008612D9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440"/>
        <w:gridCol w:w="3378"/>
      </w:tblGrid>
      <w:tr w:rsidR="00A805CC" w:rsidTr="00B15B35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05CC" w:rsidRDefault="00A805CC" w:rsidP="00E4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05CC" w:rsidRDefault="00A805CC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05CC" w:rsidRDefault="00A805C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05CC" w:rsidRDefault="00A805CC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05CC" w:rsidRDefault="00A805CC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A805CC" w:rsidTr="00B15B3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CC" w:rsidRPr="00756847" w:rsidRDefault="00A805CC" w:rsidP="00E4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CC" w:rsidRDefault="00A805CC" w:rsidP="00BC72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645A13">
              <w:rPr>
                <w:rFonts w:ascii="Times New Roman" w:hAnsi="Times New Roman"/>
                <w:sz w:val="26"/>
                <w:szCs w:val="26"/>
              </w:rPr>
              <w:t xml:space="preserve">слуги обеспечения </w:t>
            </w:r>
            <w:r>
              <w:rPr>
                <w:rFonts w:ascii="Times New Roman" w:hAnsi="Times New Roman"/>
                <w:sz w:val="26"/>
                <w:szCs w:val="26"/>
              </w:rPr>
              <w:t>безопасности зд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C" w:rsidRPr="00625032" w:rsidRDefault="00A805C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C" w:rsidRPr="00625032" w:rsidRDefault="00A805CC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C" w:rsidRPr="00625032" w:rsidRDefault="00A805CC" w:rsidP="00E43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92 000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6C11B4" w:rsidRDefault="006C11B4" w:rsidP="006C11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5B35" w:rsidRDefault="00B15B35" w:rsidP="006C11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F1ADF" w:rsidRDefault="005F1ADF" w:rsidP="006C11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F1ADF" w:rsidRPr="00B15B35" w:rsidRDefault="005F1ADF" w:rsidP="006C11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C11B4" w:rsidRPr="005F1ADF" w:rsidRDefault="005F1ADF" w:rsidP="00D55621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26D9" w:rsidRPr="005F1ADF">
        <w:rPr>
          <w:rFonts w:ascii="Times New Roman" w:hAnsi="Times New Roman"/>
          <w:sz w:val="28"/>
          <w:szCs w:val="28"/>
        </w:rPr>
        <w:t xml:space="preserve">Норматив </w:t>
      </w:r>
      <w:r w:rsidR="006C11B4" w:rsidRPr="005F1ADF">
        <w:rPr>
          <w:rFonts w:ascii="Times New Roman" w:hAnsi="Times New Roman"/>
          <w:sz w:val="28"/>
          <w:szCs w:val="28"/>
        </w:rPr>
        <w:t xml:space="preserve">затрат на услуги по технической защите </w:t>
      </w:r>
      <w:r w:rsidR="006C11B4" w:rsidRPr="005F1ADF">
        <w:rPr>
          <w:rFonts w:ascii="Times New Roman" w:hAnsi="Times New Roman"/>
          <w:sz w:val="28"/>
          <w:szCs w:val="28"/>
        </w:rPr>
        <w:br/>
        <w:t>информации в помещениях</w:t>
      </w:r>
    </w:p>
    <w:p w:rsidR="006C11B4" w:rsidRPr="005F1ADF" w:rsidRDefault="006C11B4" w:rsidP="006C11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841"/>
        <w:gridCol w:w="2977"/>
      </w:tblGrid>
      <w:tr w:rsidR="006C11B4" w:rsidTr="00021DFC">
        <w:trPr>
          <w:trHeight w:val="400"/>
        </w:trPr>
        <w:tc>
          <w:tcPr>
            <w:tcW w:w="600" w:type="dxa"/>
            <w:hideMark/>
          </w:tcPr>
          <w:p w:rsidR="006C11B4" w:rsidRDefault="006C11B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60" w:type="dxa"/>
            <w:hideMark/>
          </w:tcPr>
          <w:p w:rsidR="006C11B4" w:rsidRDefault="006C11B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hideMark/>
          </w:tcPr>
          <w:p w:rsidR="006C11B4" w:rsidRDefault="006C11B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1" w:type="dxa"/>
            <w:hideMark/>
          </w:tcPr>
          <w:p w:rsidR="006C11B4" w:rsidRDefault="006C11B4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2977" w:type="dxa"/>
            <w:hideMark/>
          </w:tcPr>
          <w:p w:rsidR="006C11B4" w:rsidRDefault="006C11B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6C11B4" w:rsidTr="00021DFC">
        <w:trPr>
          <w:trHeight w:val="600"/>
        </w:trPr>
        <w:tc>
          <w:tcPr>
            <w:tcW w:w="600" w:type="dxa"/>
            <w:hideMark/>
          </w:tcPr>
          <w:p w:rsidR="006C11B4" w:rsidRPr="00756847" w:rsidRDefault="006C11B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hideMark/>
          </w:tcPr>
          <w:p w:rsidR="006C11B4" w:rsidRDefault="006C11B4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5B1CBA">
              <w:rPr>
                <w:rFonts w:ascii="Times New Roman" w:hAnsi="Times New Roman"/>
                <w:sz w:val="26"/>
                <w:szCs w:val="26"/>
              </w:rPr>
              <w:t xml:space="preserve">слуг по технической защите информации в помещениях </w:t>
            </w:r>
          </w:p>
        </w:tc>
        <w:tc>
          <w:tcPr>
            <w:tcW w:w="1320" w:type="dxa"/>
          </w:tcPr>
          <w:p w:rsidR="006C11B4" w:rsidRPr="00625032" w:rsidRDefault="006C11B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1" w:type="dxa"/>
          </w:tcPr>
          <w:p w:rsidR="006C11B4" w:rsidRPr="00625032" w:rsidRDefault="006C11B4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6C11B4" w:rsidRPr="00625032" w:rsidRDefault="006C11B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 96 000 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</w:tbl>
    <w:p w:rsidR="004650EE" w:rsidRDefault="004650EE" w:rsidP="00750C7A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5F516D" w:rsidRPr="005F1ADF" w:rsidRDefault="005F1ADF" w:rsidP="00D55621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516D" w:rsidRPr="005F1ADF">
        <w:rPr>
          <w:rFonts w:ascii="Times New Roman" w:hAnsi="Times New Roman"/>
          <w:sz w:val="28"/>
          <w:szCs w:val="28"/>
        </w:rPr>
        <w:t>Норматив затрат на информационно-статистические услуги</w:t>
      </w:r>
    </w:p>
    <w:p w:rsidR="005F516D" w:rsidRPr="00D55621" w:rsidRDefault="005F516D" w:rsidP="005F516D">
      <w:pPr>
        <w:pStyle w:val="ac"/>
        <w:widowControl w:val="0"/>
        <w:autoSpaceDE w:val="0"/>
        <w:autoSpaceDN w:val="0"/>
        <w:adjustRightInd w:val="0"/>
        <w:ind w:left="85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440"/>
        <w:gridCol w:w="3378"/>
      </w:tblGrid>
      <w:tr w:rsidR="005F516D" w:rsidTr="00021DFC">
        <w:trPr>
          <w:trHeight w:val="400"/>
        </w:trPr>
        <w:tc>
          <w:tcPr>
            <w:tcW w:w="600" w:type="dxa"/>
            <w:hideMark/>
          </w:tcPr>
          <w:p w:rsidR="005F516D" w:rsidRDefault="005F516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60" w:type="dxa"/>
            <w:hideMark/>
          </w:tcPr>
          <w:p w:rsidR="005F516D" w:rsidRDefault="005F516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hideMark/>
          </w:tcPr>
          <w:p w:rsidR="005F516D" w:rsidRDefault="005F516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40" w:type="dxa"/>
            <w:hideMark/>
          </w:tcPr>
          <w:p w:rsidR="005F516D" w:rsidRDefault="005F516D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3378" w:type="dxa"/>
            <w:hideMark/>
          </w:tcPr>
          <w:p w:rsidR="005F516D" w:rsidRDefault="005F516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5F516D" w:rsidTr="00021DFC">
        <w:trPr>
          <w:trHeight w:val="600"/>
        </w:trPr>
        <w:tc>
          <w:tcPr>
            <w:tcW w:w="600" w:type="dxa"/>
            <w:hideMark/>
          </w:tcPr>
          <w:p w:rsidR="005F516D" w:rsidRPr="00756847" w:rsidRDefault="005F516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hideMark/>
          </w:tcPr>
          <w:p w:rsidR="005F516D" w:rsidRDefault="005F516D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формационно-статистические услуги </w:t>
            </w:r>
          </w:p>
        </w:tc>
        <w:tc>
          <w:tcPr>
            <w:tcW w:w="1320" w:type="dxa"/>
          </w:tcPr>
          <w:p w:rsidR="005F516D" w:rsidRPr="00625032" w:rsidRDefault="005F516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</w:tcPr>
          <w:p w:rsidR="005F516D" w:rsidRPr="00625032" w:rsidRDefault="005F516D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78" w:type="dxa"/>
          </w:tcPr>
          <w:p w:rsidR="005F516D" w:rsidRPr="00625032" w:rsidRDefault="005F516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 </w:t>
            </w:r>
            <w:r w:rsidR="00C7038B">
              <w:rPr>
                <w:rFonts w:ascii="Times New Roman" w:hAnsi="Times New Roman"/>
                <w:sz w:val="26"/>
                <w:szCs w:val="26"/>
                <w:lang w:val="en-US"/>
              </w:rPr>
              <w:t>2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00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4650EE" w:rsidRDefault="004650EE" w:rsidP="00750C7A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F94591" w:rsidRPr="005F1ADF" w:rsidRDefault="005F1ADF" w:rsidP="00D55621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F1ADF">
        <w:rPr>
          <w:rFonts w:ascii="Times New Roman" w:hAnsi="Times New Roman"/>
          <w:sz w:val="28"/>
          <w:szCs w:val="28"/>
        </w:rPr>
        <w:t xml:space="preserve"> </w:t>
      </w:r>
      <w:r w:rsidR="00EB1502" w:rsidRPr="005F1ADF">
        <w:rPr>
          <w:rFonts w:ascii="Times New Roman" w:hAnsi="Times New Roman"/>
          <w:sz w:val="28"/>
          <w:szCs w:val="28"/>
        </w:rPr>
        <w:t>Норматив затратам на</w:t>
      </w:r>
      <w:r w:rsidR="00F94591" w:rsidRPr="005F1ADF">
        <w:rPr>
          <w:rFonts w:ascii="Times New Roman" w:hAnsi="Times New Roman"/>
          <w:sz w:val="28"/>
          <w:szCs w:val="28"/>
        </w:rPr>
        <w:t xml:space="preserve"> </w:t>
      </w:r>
      <w:r w:rsidR="008426D9" w:rsidRPr="005F1ADF">
        <w:rPr>
          <w:rFonts w:ascii="Times New Roman" w:hAnsi="Times New Roman"/>
          <w:sz w:val="28"/>
          <w:szCs w:val="28"/>
        </w:rPr>
        <w:t>услуги</w:t>
      </w:r>
      <w:r w:rsidR="007C506D" w:rsidRPr="005F1ADF">
        <w:rPr>
          <w:rFonts w:ascii="Times New Roman" w:hAnsi="Times New Roman"/>
          <w:sz w:val="28"/>
          <w:szCs w:val="28"/>
        </w:rPr>
        <w:t xml:space="preserve"> архива</w:t>
      </w:r>
    </w:p>
    <w:p w:rsidR="00F94591" w:rsidRPr="00FA3DD0" w:rsidRDefault="00F94591" w:rsidP="00F94591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440"/>
        <w:gridCol w:w="3378"/>
      </w:tblGrid>
      <w:tr w:rsidR="00F94591" w:rsidTr="005F1ADF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4591" w:rsidRDefault="00F94591" w:rsidP="001B1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4591" w:rsidRDefault="00F94591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4591" w:rsidRDefault="00F94591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4591" w:rsidRDefault="00F94591" w:rsidP="00BC722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4591" w:rsidRDefault="00F94591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</w:t>
            </w:r>
            <w:r w:rsidR="005C3EF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</w:tr>
      <w:tr w:rsidR="005C3EFB" w:rsidTr="005F1ADF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FB" w:rsidRPr="00756847" w:rsidRDefault="005C3EFB" w:rsidP="001B1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FB" w:rsidRDefault="005C3EFB" w:rsidP="007C50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BF419E">
              <w:rPr>
                <w:rFonts w:ascii="Times New Roman" w:hAnsi="Times New Roman"/>
                <w:sz w:val="26"/>
                <w:szCs w:val="26"/>
              </w:rPr>
              <w:t>слуг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BF41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506D">
              <w:rPr>
                <w:rFonts w:ascii="Times New Roman" w:hAnsi="Times New Roman"/>
                <w:sz w:val="26"/>
                <w:szCs w:val="26"/>
              </w:rPr>
              <w:t>архи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FB" w:rsidRPr="00625032" w:rsidRDefault="005C3EF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FB" w:rsidRPr="00625032" w:rsidRDefault="005C3EFB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FB" w:rsidRPr="00625032" w:rsidRDefault="004B58D6" w:rsidP="001B1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50</w:t>
            </w:r>
            <w:r w:rsidR="005C3EFB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  <w:r w:rsidR="005C3EFB"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F94591" w:rsidRDefault="00F94591" w:rsidP="00F94591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D654B4" w:rsidRPr="005F1ADF" w:rsidRDefault="005F1ADF" w:rsidP="00D55621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F1ADF">
        <w:rPr>
          <w:rFonts w:ascii="Times New Roman" w:hAnsi="Times New Roman"/>
          <w:sz w:val="28"/>
          <w:szCs w:val="28"/>
        </w:rPr>
        <w:t xml:space="preserve"> </w:t>
      </w:r>
      <w:r w:rsidR="00D654B4" w:rsidRPr="005F1ADF">
        <w:rPr>
          <w:rFonts w:ascii="Times New Roman" w:hAnsi="Times New Roman"/>
          <w:sz w:val="28"/>
          <w:szCs w:val="28"/>
        </w:rPr>
        <w:t>Норматив затратам на нотариальные услуги</w:t>
      </w:r>
    </w:p>
    <w:p w:rsidR="00D654B4" w:rsidRPr="00023D08" w:rsidRDefault="00D654B4" w:rsidP="00D654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440"/>
        <w:gridCol w:w="3378"/>
      </w:tblGrid>
      <w:tr w:rsidR="00D654B4" w:rsidTr="005F1ADF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4B4" w:rsidRPr="00D654B4" w:rsidRDefault="00D654B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54B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D654B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D654B4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4B4" w:rsidRPr="00D654B4" w:rsidRDefault="00D654B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54B4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4B4" w:rsidRPr="00D654B4" w:rsidRDefault="00D654B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54B4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4B4" w:rsidRPr="00D654B4" w:rsidRDefault="00D654B4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54B4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4B4" w:rsidRPr="00D654B4" w:rsidRDefault="00D654B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54B4"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D654B4" w:rsidTr="005F1ADF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D654B4" w:rsidRDefault="00D654B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54B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D654B4" w:rsidRDefault="00D654B4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654B4">
              <w:rPr>
                <w:rFonts w:ascii="Times New Roman" w:hAnsi="Times New Roman"/>
                <w:sz w:val="26"/>
                <w:szCs w:val="26"/>
              </w:rPr>
              <w:t>Услуги нотариус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4" w:rsidRPr="00D654B4" w:rsidRDefault="00D654B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54B4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D654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4" w:rsidRPr="00D654B4" w:rsidRDefault="00D654B4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54B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4" w:rsidRPr="00D654B4" w:rsidRDefault="00D654B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54B4">
              <w:rPr>
                <w:rFonts w:ascii="Times New Roman" w:hAnsi="Times New Roman"/>
                <w:sz w:val="26"/>
                <w:szCs w:val="26"/>
              </w:rPr>
              <w:t>не более  15 000 руб. включительно</w:t>
            </w:r>
          </w:p>
        </w:tc>
      </w:tr>
    </w:tbl>
    <w:p w:rsidR="001B1648" w:rsidRDefault="001B1648" w:rsidP="0047090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C15BD0" w:rsidRPr="005F1ADF" w:rsidRDefault="005F1ADF" w:rsidP="00D55621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2282F" w:rsidRPr="005F1ADF">
        <w:rPr>
          <w:rFonts w:ascii="Times New Roman" w:hAnsi="Times New Roman"/>
          <w:sz w:val="28"/>
          <w:szCs w:val="28"/>
        </w:rPr>
        <w:t xml:space="preserve">Норматив </w:t>
      </w:r>
      <w:r w:rsidR="00C15BD0" w:rsidRPr="005F1ADF">
        <w:rPr>
          <w:rFonts w:ascii="Times New Roman" w:hAnsi="Times New Roman"/>
          <w:sz w:val="28"/>
          <w:szCs w:val="28"/>
        </w:rPr>
        <w:t xml:space="preserve">затрат на обучение, участие в семинаре и повышение квалификации </w:t>
      </w:r>
    </w:p>
    <w:p w:rsidR="00D55621" w:rsidRPr="00D55621" w:rsidRDefault="00D55621" w:rsidP="00C15BD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795"/>
        <w:gridCol w:w="1417"/>
        <w:gridCol w:w="1276"/>
        <w:gridCol w:w="2410"/>
      </w:tblGrid>
      <w:tr w:rsidR="00C15BD0" w:rsidRPr="00A51472" w:rsidTr="008B570F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5BD0" w:rsidRPr="00C15BD0" w:rsidRDefault="00C15BD0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C15BD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15BD0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5BD0" w:rsidRPr="00C15BD0" w:rsidRDefault="00C15BD0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5BD0" w:rsidRPr="00C15BD0" w:rsidRDefault="00C15BD0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C15BD0" w:rsidRPr="00C15BD0" w:rsidRDefault="00C15BD0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5BD0" w:rsidRPr="00C15BD0" w:rsidRDefault="00C15BD0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5BD0" w:rsidRPr="00C15BD0" w:rsidRDefault="00C15BD0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 xml:space="preserve">Предельная цена в год, </w:t>
            </w:r>
            <w:r w:rsidR="00BF66E4">
              <w:rPr>
                <w:rFonts w:ascii="Times New Roman" w:hAnsi="Times New Roman"/>
                <w:sz w:val="26"/>
                <w:szCs w:val="26"/>
              </w:rPr>
              <w:t>(</w:t>
            </w:r>
            <w:r w:rsidRPr="00C15BD0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BF66E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F70E9" w:rsidRPr="00A51472" w:rsidTr="008B570F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E9" w:rsidRPr="00C15BD0" w:rsidRDefault="006F70E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E9" w:rsidRPr="00C15BD0" w:rsidRDefault="006F70E9" w:rsidP="006F7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 xml:space="preserve">Повышение квалифик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C15BD0" w:rsidRDefault="006F70E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C15BD0" w:rsidRDefault="006F70E9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C15BD0" w:rsidRDefault="006F70E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/>
                <w:sz w:val="26"/>
                <w:szCs w:val="26"/>
              </w:rPr>
              <w:t>более  1</w:t>
            </w:r>
            <w:r w:rsidRPr="00C15BD0">
              <w:rPr>
                <w:rFonts w:ascii="Times New Roman" w:hAnsi="Times New Roman"/>
                <w:sz w:val="26"/>
                <w:szCs w:val="26"/>
              </w:rPr>
              <w:t>49 000 руб. включительно</w:t>
            </w:r>
          </w:p>
        </w:tc>
      </w:tr>
      <w:tr w:rsidR="006F70E9" w:rsidRPr="00A51472" w:rsidTr="008B570F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E9" w:rsidRPr="00C15BD0" w:rsidRDefault="006F70E9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E9" w:rsidRPr="00C15BD0" w:rsidRDefault="006F70E9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ие в семинар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C15BD0" w:rsidRDefault="006F70E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C15BD0" w:rsidRDefault="006F70E9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C15BD0" w:rsidRDefault="006F70E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не более  100 000 руб. включительно</w:t>
            </w:r>
          </w:p>
        </w:tc>
      </w:tr>
      <w:tr w:rsidR="008B570F" w:rsidRPr="00A51472" w:rsidTr="008B570F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570F" w:rsidRPr="00C15BD0" w:rsidRDefault="008B570F" w:rsidP="00C62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C15BD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15BD0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570F" w:rsidRPr="00C15BD0" w:rsidRDefault="008B570F" w:rsidP="00C62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570F" w:rsidRPr="00C15BD0" w:rsidRDefault="008B570F" w:rsidP="00C62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8B570F" w:rsidRPr="00C15BD0" w:rsidRDefault="008B570F" w:rsidP="00C62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570F" w:rsidRPr="00C15BD0" w:rsidRDefault="008B570F" w:rsidP="00C62B4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570F" w:rsidRPr="00C15BD0" w:rsidRDefault="008B570F" w:rsidP="00C62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 xml:space="preserve">Предельная цена в год,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C15BD0">
              <w:rPr>
                <w:rFonts w:ascii="Times New Roman" w:hAnsi="Times New Roman"/>
                <w:sz w:val="26"/>
                <w:szCs w:val="26"/>
              </w:rPr>
              <w:t>руб.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F70E9" w:rsidRPr="00A51472" w:rsidTr="008B570F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E9" w:rsidRPr="00C15BD0" w:rsidRDefault="006F70E9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E9" w:rsidRPr="00C15BD0" w:rsidRDefault="006F70E9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Предэкзаменационная подготовка теплотехнического  и электротехнического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C15BD0" w:rsidRDefault="006F70E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C15BD0" w:rsidRDefault="006F70E9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C15BD0" w:rsidRDefault="006F70E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не более  15 000 руб. включительно</w:t>
            </w:r>
          </w:p>
        </w:tc>
      </w:tr>
      <w:tr w:rsidR="006F70E9" w:rsidRPr="00A51472" w:rsidTr="008B570F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E9" w:rsidRPr="00C15BD0" w:rsidRDefault="006F70E9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E9" w:rsidRPr="00C15BD0" w:rsidRDefault="00672077" w:rsidP="00021DF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Обучение по </w:t>
            </w:r>
            <w:r w:rsidR="006F70E9" w:rsidRPr="00C15BD0">
              <w:rPr>
                <w:rFonts w:ascii="Times New Roman" w:hAnsi="Times New Roman"/>
                <w:sz w:val="26"/>
                <w:szCs w:val="26"/>
              </w:rPr>
              <w:t>охране</w:t>
            </w:r>
            <w:proofErr w:type="gramEnd"/>
            <w:r w:rsidR="006F70E9" w:rsidRPr="00C15BD0">
              <w:rPr>
                <w:rFonts w:ascii="Times New Roman" w:hAnsi="Times New Roman"/>
                <w:sz w:val="26"/>
                <w:szCs w:val="26"/>
              </w:rPr>
              <w:t xml:space="preserve"> труда  руководителей и специалис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C15BD0" w:rsidRDefault="006F70E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C15BD0" w:rsidRDefault="006F70E9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C15BD0" w:rsidRDefault="006F70E9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не более  40 000 руб. включительно</w:t>
            </w:r>
          </w:p>
        </w:tc>
      </w:tr>
      <w:tr w:rsidR="00EE4652" w:rsidRPr="00A51472" w:rsidTr="008B570F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52" w:rsidRPr="00C15BD0" w:rsidRDefault="00EE4652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52" w:rsidRPr="00C15BD0" w:rsidRDefault="00EE4652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Оказание услуг по организации проведения семин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52" w:rsidRPr="00C15BD0" w:rsidRDefault="00EE4652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52" w:rsidRPr="00C15BD0" w:rsidRDefault="00EE4652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52" w:rsidRPr="00C15BD0" w:rsidRDefault="00EE4652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не более  100 000 руб. включительно</w:t>
            </w:r>
          </w:p>
        </w:tc>
      </w:tr>
      <w:tr w:rsidR="00EE4652" w:rsidRPr="00A51472" w:rsidTr="008B570F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52" w:rsidRPr="00C15BD0" w:rsidRDefault="00EE4652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52" w:rsidRPr="00C15BD0" w:rsidRDefault="00672077" w:rsidP="00021DF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учение</w:t>
            </w:r>
            <w:r w:rsidR="00EE4652" w:rsidRPr="00C15BD0">
              <w:rPr>
                <w:rFonts w:ascii="Times New Roman" w:hAnsi="Times New Roman"/>
                <w:sz w:val="26"/>
                <w:szCs w:val="26"/>
              </w:rPr>
              <w:t xml:space="preserve">  по</w:t>
            </w:r>
            <w:proofErr w:type="gramEnd"/>
            <w:r w:rsidR="00EE4652" w:rsidRPr="00C15BD0">
              <w:rPr>
                <w:rFonts w:ascii="Times New Roman" w:hAnsi="Times New Roman"/>
                <w:sz w:val="26"/>
                <w:szCs w:val="26"/>
              </w:rPr>
              <w:t xml:space="preserve"> пожарной безопасности  руководителей и специалис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52" w:rsidRPr="00C15BD0" w:rsidRDefault="00EE4652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52" w:rsidRPr="00C15BD0" w:rsidRDefault="00EE4652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52" w:rsidRPr="00C15BD0" w:rsidRDefault="00EE4652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BD0">
              <w:rPr>
                <w:rFonts w:ascii="Times New Roman" w:hAnsi="Times New Roman"/>
                <w:sz w:val="26"/>
                <w:szCs w:val="26"/>
              </w:rPr>
              <w:t>не более  36 000 руб. включительно</w:t>
            </w:r>
          </w:p>
        </w:tc>
      </w:tr>
    </w:tbl>
    <w:p w:rsidR="00A777C7" w:rsidRDefault="00A777C7" w:rsidP="0060665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:rsidR="007754EA" w:rsidRPr="002F7A53" w:rsidRDefault="002F7A53" w:rsidP="002A0537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2282F" w:rsidRPr="002F7A53">
        <w:rPr>
          <w:rFonts w:ascii="Times New Roman" w:hAnsi="Times New Roman"/>
          <w:sz w:val="28"/>
          <w:szCs w:val="28"/>
        </w:rPr>
        <w:t xml:space="preserve">Нормативы </w:t>
      </w:r>
      <w:r w:rsidR="007754EA" w:rsidRPr="002F7A53">
        <w:rPr>
          <w:rFonts w:ascii="Times New Roman" w:hAnsi="Times New Roman"/>
          <w:sz w:val="28"/>
          <w:szCs w:val="28"/>
        </w:rPr>
        <w:t xml:space="preserve">затрат на размещение информации в средствах </w:t>
      </w:r>
      <w:r w:rsidR="007754EA" w:rsidRPr="002F7A53">
        <w:rPr>
          <w:rFonts w:ascii="Times New Roman" w:hAnsi="Times New Roman"/>
          <w:sz w:val="28"/>
          <w:szCs w:val="28"/>
        </w:rPr>
        <w:br/>
        <w:t>массовой информации</w:t>
      </w:r>
    </w:p>
    <w:p w:rsidR="008779A6" w:rsidRPr="000F0152" w:rsidRDefault="008779A6" w:rsidP="007754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440"/>
        <w:gridCol w:w="3378"/>
      </w:tblGrid>
      <w:tr w:rsidR="007754EA" w:rsidTr="002F7A53">
        <w:trPr>
          <w:trHeight w:val="400"/>
        </w:trPr>
        <w:tc>
          <w:tcPr>
            <w:tcW w:w="600" w:type="dxa"/>
            <w:hideMark/>
          </w:tcPr>
          <w:p w:rsidR="007754EA" w:rsidRPr="007754EA" w:rsidRDefault="007754E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4E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7754E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754E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60" w:type="dxa"/>
            <w:hideMark/>
          </w:tcPr>
          <w:p w:rsidR="007754EA" w:rsidRPr="007754EA" w:rsidRDefault="007754E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4EA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hideMark/>
          </w:tcPr>
          <w:p w:rsidR="007754EA" w:rsidRPr="007754EA" w:rsidRDefault="007754E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4E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40" w:type="dxa"/>
            <w:hideMark/>
          </w:tcPr>
          <w:p w:rsidR="007754EA" w:rsidRPr="007754EA" w:rsidRDefault="007754EA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4EA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3378" w:type="dxa"/>
            <w:hideMark/>
          </w:tcPr>
          <w:p w:rsidR="007754EA" w:rsidRPr="007754EA" w:rsidRDefault="007754E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4EA"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7754EA" w:rsidTr="002F7A53">
        <w:trPr>
          <w:trHeight w:val="600"/>
        </w:trPr>
        <w:tc>
          <w:tcPr>
            <w:tcW w:w="600" w:type="dxa"/>
            <w:hideMark/>
          </w:tcPr>
          <w:p w:rsidR="007754EA" w:rsidRPr="007754EA" w:rsidRDefault="007754E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4E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hideMark/>
          </w:tcPr>
          <w:p w:rsidR="007754EA" w:rsidRPr="007754EA" w:rsidRDefault="007754EA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754EA">
              <w:rPr>
                <w:rFonts w:ascii="Times New Roman" w:hAnsi="Times New Roman"/>
                <w:sz w:val="26"/>
                <w:szCs w:val="26"/>
              </w:rPr>
              <w:t>Подготовка и размещение информационных и иллюстративных материалов о деятельности Думы городского округа Тольятти в печатном информационном издании</w:t>
            </w:r>
          </w:p>
        </w:tc>
        <w:tc>
          <w:tcPr>
            <w:tcW w:w="1320" w:type="dxa"/>
          </w:tcPr>
          <w:p w:rsidR="007754EA" w:rsidRPr="007754EA" w:rsidRDefault="007754E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754EA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7754E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</w:tcPr>
          <w:p w:rsidR="007754EA" w:rsidRPr="007754EA" w:rsidRDefault="007754EA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4E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78" w:type="dxa"/>
          </w:tcPr>
          <w:p w:rsidR="007754EA" w:rsidRPr="007754EA" w:rsidRDefault="0031489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8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5</w:t>
            </w:r>
            <w:r w:rsidR="007754EA" w:rsidRPr="007754EA">
              <w:rPr>
                <w:rFonts w:ascii="Times New Roman" w:hAnsi="Times New Roman"/>
                <w:sz w:val="26"/>
                <w:szCs w:val="26"/>
              </w:rPr>
              <w:t xml:space="preserve"> 000 руб. включительно</w:t>
            </w:r>
          </w:p>
        </w:tc>
      </w:tr>
      <w:tr w:rsidR="007754EA" w:rsidTr="002F7A53">
        <w:trPr>
          <w:trHeight w:val="600"/>
        </w:trPr>
        <w:tc>
          <w:tcPr>
            <w:tcW w:w="600" w:type="dxa"/>
            <w:hideMark/>
          </w:tcPr>
          <w:p w:rsidR="007754EA" w:rsidRPr="007754EA" w:rsidRDefault="007754EA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4E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760" w:type="dxa"/>
            <w:hideMark/>
          </w:tcPr>
          <w:p w:rsidR="007754EA" w:rsidRPr="007754EA" w:rsidRDefault="007754EA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754EA">
              <w:rPr>
                <w:rFonts w:ascii="Times New Roman" w:hAnsi="Times New Roman"/>
                <w:sz w:val="26"/>
                <w:szCs w:val="26"/>
              </w:rPr>
              <w:t>Производство (съемка, монтаж) и размещение информационных сюжетов о деятельности Думы городского округа Тольятти в новостной телевизионной программе</w:t>
            </w:r>
          </w:p>
        </w:tc>
        <w:tc>
          <w:tcPr>
            <w:tcW w:w="1320" w:type="dxa"/>
          </w:tcPr>
          <w:p w:rsidR="007754EA" w:rsidRPr="007754EA" w:rsidRDefault="007754E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4EA">
              <w:rPr>
                <w:rFonts w:ascii="Times New Roman" w:hAnsi="Times New Roman"/>
                <w:sz w:val="26"/>
                <w:szCs w:val="26"/>
              </w:rPr>
              <w:t>мин.</w:t>
            </w:r>
          </w:p>
        </w:tc>
        <w:tc>
          <w:tcPr>
            <w:tcW w:w="1440" w:type="dxa"/>
          </w:tcPr>
          <w:p w:rsidR="007754EA" w:rsidRPr="007754EA" w:rsidRDefault="007754EA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4EA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378" w:type="dxa"/>
          </w:tcPr>
          <w:p w:rsidR="007754EA" w:rsidRPr="007754EA" w:rsidRDefault="007754E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4EA">
              <w:rPr>
                <w:rFonts w:ascii="Times New Roman" w:hAnsi="Times New Roman"/>
                <w:sz w:val="26"/>
                <w:szCs w:val="26"/>
              </w:rPr>
              <w:t>не более  330 000 руб. включительно</w:t>
            </w:r>
          </w:p>
        </w:tc>
      </w:tr>
      <w:tr w:rsidR="007754EA" w:rsidTr="002F7A53">
        <w:trPr>
          <w:trHeight w:val="600"/>
        </w:trPr>
        <w:tc>
          <w:tcPr>
            <w:tcW w:w="600" w:type="dxa"/>
            <w:hideMark/>
          </w:tcPr>
          <w:p w:rsidR="007754EA" w:rsidRPr="007754EA" w:rsidRDefault="007754EA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4E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760" w:type="dxa"/>
            <w:hideMark/>
          </w:tcPr>
          <w:p w:rsidR="007754EA" w:rsidRPr="007754EA" w:rsidRDefault="007754EA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754EA">
              <w:rPr>
                <w:rFonts w:ascii="Times New Roman" w:hAnsi="Times New Roman"/>
                <w:sz w:val="26"/>
                <w:szCs w:val="26"/>
              </w:rPr>
              <w:t>Подготовка и размещение в информационно-коммуникационной сети Интернет</w:t>
            </w:r>
          </w:p>
        </w:tc>
        <w:tc>
          <w:tcPr>
            <w:tcW w:w="1320" w:type="dxa"/>
          </w:tcPr>
          <w:p w:rsidR="007754EA" w:rsidRPr="007754EA" w:rsidRDefault="007754E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754EA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7754E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</w:tcPr>
          <w:p w:rsidR="007754EA" w:rsidRPr="007754EA" w:rsidRDefault="007754EA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4E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78" w:type="dxa"/>
          </w:tcPr>
          <w:p w:rsidR="007754EA" w:rsidRPr="007754EA" w:rsidRDefault="007754E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4EA">
              <w:rPr>
                <w:rFonts w:ascii="Times New Roman" w:hAnsi="Times New Roman"/>
                <w:sz w:val="26"/>
                <w:szCs w:val="26"/>
              </w:rPr>
              <w:t xml:space="preserve">не более  </w:t>
            </w:r>
            <w:r w:rsidR="0031489C">
              <w:rPr>
                <w:rFonts w:ascii="Times New Roman" w:hAnsi="Times New Roman"/>
                <w:sz w:val="26"/>
                <w:szCs w:val="26"/>
              </w:rPr>
              <w:t>3</w:t>
            </w:r>
            <w:r w:rsidR="0031489C">
              <w:rPr>
                <w:rFonts w:ascii="Times New Roman" w:hAnsi="Times New Roman"/>
                <w:sz w:val="26"/>
                <w:szCs w:val="26"/>
                <w:lang w:val="en-US"/>
              </w:rPr>
              <w:t>45</w:t>
            </w:r>
            <w:r w:rsidRPr="007754EA">
              <w:rPr>
                <w:rFonts w:ascii="Times New Roman" w:hAnsi="Times New Roman"/>
                <w:sz w:val="26"/>
                <w:szCs w:val="26"/>
              </w:rPr>
              <w:t xml:space="preserve"> 000 руб. включительно</w:t>
            </w:r>
          </w:p>
        </w:tc>
      </w:tr>
    </w:tbl>
    <w:p w:rsidR="006645BE" w:rsidRDefault="006645BE" w:rsidP="006645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645BE" w:rsidRPr="00017518" w:rsidRDefault="00017518" w:rsidP="002A0537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1751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645BE" w:rsidRPr="00017518">
        <w:rPr>
          <w:rFonts w:ascii="Times New Roman" w:hAnsi="Times New Roman"/>
          <w:sz w:val="28"/>
          <w:szCs w:val="28"/>
        </w:rPr>
        <w:t>Норматив затрат на аварийно-техническое обслуживание инженерных сетей здания</w:t>
      </w:r>
    </w:p>
    <w:p w:rsidR="006645BE" w:rsidRPr="00FA3DD0" w:rsidRDefault="006645BE" w:rsidP="006645B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841"/>
        <w:gridCol w:w="2977"/>
      </w:tblGrid>
      <w:tr w:rsidR="006645BE" w:rsidTr="00017518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645BE" w:rsidRPr="0038790F" w:rsidRDefault="006645B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38790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38790F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645BE" w:rsidRPr="0038790F" w:rsidRDefault="006645B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645BE" w:rsidRPr="0038790F" w:rsidRDefault="006645B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645BE" w:rsidRPr="0038790F" w:rsidRDefault="006645BE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645BE" w:rsidRPr="0038790F" w:rsidRDefault="006645B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6645BE" w:rsidTr="0001751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BE" w:rsidRPr="0038790F" w:rsidRDefault="006645B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BE" w:rsidRPr="0038790F" w:rsidRDefault="006645BE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Аварийно-техническое обслуживание инженерных сетей зд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E" w:rsidRPr="0038790F" w:rsidRDefault="006645B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90F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38790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E" w:rsidRPr="0038790F" w:rsidRDefault="006645BE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E" w:rsidRPr="0038790F" w:rsidRDefault="006645B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не более  170 000 руб. включительно</w:t>
            </w:r>
          </w:p>
        </w:tc>
      </w:tr>
    </w:tbl>
    <w:p w:rsidR="00EF20A7" w:rsidRPr="00FA3DD0" w:rsidRDefault="00EF20A7" w:rsidP="00FA3DD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6"/>
          <w:szCs w:val="26"/>
          <w:lang w:val="en-US"/>
        </w:rPr>
      </w:pPr>
    </w:p>
    <w:p w:rsidR="00427B0A" w:rsidRPr="00017518" w:rsidRDefault="00017518" w:rsidP="002A0537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2282F" w:rsidRPr="00017518">
        <w:rPr>
          <w:rFonts w:ascii="Times New Roman" w:hAnsi="Times New Roman"/>
          <w:sz w:val="28"/>
          <w:szCs w:val="28"/>
        </w:rPr>
        <w:t xml:space="preserve">Норматив </w:t>
      </w:r>
      <w:r w:rsidR="00427B0A" w:rsidRPr="00017518">
        <w:rPr>
          <w:rFonts w:ascii="Times New Roman" w:hAnsi="Times New Roman"/>
          <w:sz w:val="28"/>
          <w:szCs w:val="28"/>
        </w:rPr>
        <w:t xml:space="preserve">затрат на услуги по техническому  </w:t>
      </w:r>
      <w:r w:rsidR="00427B0A" w:rsidRPr="00017518">
        <w:rPr>
          <w:rFonts w:ascii="Times New Roman" w:hAnsi="Times New Roman"/>
          <w:sz w:val="28"/>
          <w:szCs w:val="28"/>
        </w:rPr>
        <w:br/>
        <w:t>обслуживанию и ремонту автомобилей</w:t>
      </w:r>
    </w:p>
    <w:p w:rsidR="00427B0A" w:rsidRDefault="00427B0A" w:rsidP="00427B0A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699"/>
        <w:gridCol w:w="3119"/>
      </w:tblGrid>
      <w:tr w:rsidR="00427B0A" w:rsidTr="00017518">
        <w:trPr>
          <w:trHeight w:val="400"/>
        </w:trPr>
        <w:tc>
          <w:tcPr>
            <w:tcW w:w="600" w:type="dxa"/>
            <w:hideMark/>
          </w:tcPr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B0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427B0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427B0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60" w:type="dxa"/>
            <w:hideMark/>
          </w:tcPr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B0A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hideMark/>
          </w:tcPr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B0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99" w:type="dxa"/>
            <w:hideMark/>
          </w:tcPr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B0A">
              <w:rPr>
                <w:rFonts w:ascii="Times New Roman" w:hAnsi="Times New Roman"/>
                <w:sz w:val="26"/>
                <w:szCs w:val="26"/>
              </w:rPr>
              <w:t>Количество автомобилей</w:t>
            </w:r>
          </w:p>
        </w:tc>
        <w:tc>
          <w:tcPr>
            <w:tcW w:w="3119" w:type="dxa"/>
            <w:hideMark/>
          </w:tcPr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B0A">
              <w:rPr>
                <w:rFonts w:ascii="Times New Roman" w:hAnsi="Times New Roman"/>
                <w:sz w:val="26"/>
                <w:szCs w:val="26"/>
              </w:rPr>
              <w:t>Предельная цена в год</w:t>
            </w:r>
            <w:r w:rsidR="006A15A7">
              <w:rPr>
                <w:rFonts w:ascii="Times New Roman" w:hAnsi="Times New Roman"/>
                <w:sz w:val="26"/>
                <w:szCs w:val="26"/>
              </w:rPr>
              <w:t>,</w:t>
            </w:r>
            <w:r w:rsidRPr="00427B0A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</w:tr>
      <w:tr w:rsidR="00427B0A" w:rsidRPr="00E41A38" w:rsidTr="00017518">
        <w:trPr>
          <w:trHeight w:val="600"/>
        </w:trPr>
        <w:tc>
          <w:tcPr>
            <w:tcW w:w="600" w:type="dxa"/>
            <w:hideMark/>
          </w:tcPr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B0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hideMark/>
          </w:tcPr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7B0A">
              <w:rPr>
                <w:rFonts w:ascii="Times New Roman" w:hAnsi="Times New Roman"/>
                <w:sz w:val="26"/>
                <w:szCs w:val="26"/>
              </w:rPr>
              <w:t xml:space="preserve">Техническое  обслуживание и ремонт автомобилей </w:t>
            </w:r>
          </w:p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0" w:type="dxa"/>
            <w:hideMark/>
          </w:tcPr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7B0A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427B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99" w:type="dxa"/>
            <w:hideMark/>
          </w:tcPr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B0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427B0A" w:rsidRPr="00427B0A" w:rsidRDefault="001B39F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5</w:t>
            </w:r>
            <w:r w:rsidR="008C4D95">
              <w:rPr>
                <w:rFonts w:ascii="Times New Roman" w:hAnsi="Times New Roman"/>
                <w:sz w:val="26"/>
                <w:szCs w:val="26"/>
              </w:rPr>
              <w:t>2</w:t>
            </w:r>
            <w:r w:rsidR="00427B0A" w:rsidRPr="00427B0A">
              <w:rPr>
                <w:rFonts w:ascii="Times New Roman" w:hAnsi="Times New Roman"/>
                <w:sz w:val="26"/>
                <w:szCs w:val="26"/>
              </w:rPr>
              <w:t>0 000 руб. включительно</w:t>
            </w:r>
          </w:p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7B0A" w:rsidRPr="00E41A38" w:rsidTr="00017518">
        <w:trPr>
          <w:trHeight w:val="1021"/>
        </w:trPr>
        <w:tc>
          <w:tcPr>
            <w:tcW w:w="600" w:type="dxa"/>
            <w:hideMark/>
          </w:tcPr>
          <w:p w:rsidR="00427B0A" w:rsidRPr="00427B0A" w:rsidRDefault="00427B0A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B0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760" w:type="dxa"/>
            <w:hideMark/>
          </w:tcPr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7B0A">
              <w:rPr>
                <w:rFonts w:ascii="Times New Roman" w:hAnsi="Times New Roman"/>
                <w:sz w:val="26"/>
                <w:szCs w:val="26"/>
              </w:rPr>
              <w:t>Техническое обслуживание и ремонт автотранспортных средств</w:t>
            </w:r>
          </w:p>
        </w:tc>
        <w:tc>
          <w:tcPr>
            <w:tcW w:w="1320" w:type="dxa"/>
            <w:hideMark/>
          </w:tcPr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7B0A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427B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99" w:type="dxa"/>
            <w:hideMark/>
          </w:tcPr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B0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B0A">
              <w:rPr>
                <w:rFonts w:ascii="Times New Roman" w:hAnsi="Times New Roman"/>
                <w:sz w:val="26"/>
                <w:szCs w:val="26"/>
              </w:rPr>
              <w:t>не более  90 000 руб. включительно</w:t>
            </w:r>
          </w:p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7B0A" w:rsidRPr="00E41A38" w:rsidTr="00017518">
        <w:trPr>
          <w:trHeight w:val="600"/>
        </w:trPr>
        <w:tc>
          <w:tcPr>
            <w:tcW w:w="600" w:type="dxa"/>
            <w:hideMark/>
          </w:tcPr>
          <w:p w:rsidR="00427B0A" w:rsidRPr="00427B0A" w:rsidRDefault="00427B0A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B0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760" w:type="dxa"/>
            <w:hideMark/>
          </w:tcPr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7B0A">
              <w:rPr>
                <w:rFonts w:ascii="Times New Roman" w:hAnsi="Times New Roman"/>
                <w:sz w:val="26"/>
                <w:szCs w:val="26"/>
              </w:rPr>
              <w:t>Услуги шиномонтажные</w:t>
            </w:r>
          </w:p>
        </w:tc>
        <w:tc>
          <w:tcPr>
            <w:tcW w:w="1320" w:type="dxa"/>
            <w:hideMark/>
          </w:tcPr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7B0A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427B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99" w:type="dxa"/>
            <w:hideMark/>
          </w:tcPr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B0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B0A">
              <w:rPr>
                <w:rFonts w:ascii="Times New Roman" w:hAnsi="Times New Roman"/>
                <w:sz w:val="26"/>
                <w:szCs w:val="26"/>
              </w:rPr>
              <w:t>не более  27 000 руб. включительно</w:t>
            </w:r>
          </w:p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7B0A" w:rsidRPr="00E41A38" w:rsidTr="00017518">
        <w:trPr>
          <w:trHeight w:val="600"/>
        </w:trPr>
        <w:tc>
          <w:tcPr>
            <w:tcW w:w="600" w:type="dxa"/>
            <w:hideMark/>
          </w:tcPr>
          <w:p w:rsidR="00427B0A" w:rsidRPr="00427B0A" w:rsidRDefault="00427B0A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B0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760" w:type="dxa"/>
            <w:hideMark/>
          </w:tcPr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7B0A">
              <w:rPr>
                <w:rFonts w:ascii="Times New Roman" w:hAnsi="Times New Roman"/>
                <w:sz w:val="26"/>
                <w:szCs w:val="26"/>
              </w:rPr>
              <w:t>Услуги по техническому осмотру автотранспортных средств</w:t>
            </w:r>
          </w:p>
        </w:tc>
        <w:tc>
          <w:tcPr>
            <w:tcW w:w="1320" w:type="dxa"/>
            <w:hideMark/>
          </w:tcPr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27B0A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427B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99" w:type="dxa"/>
            <w:hideMark/>
          </w:tcPr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B0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B0A">
              <w:rPr>
                <w:rFonts w:ascii="Times New Roman" w:hAnsi="Times New Roman"/>
                <w:sz w:val="26"/>
                <w:szCs w:val="26"/>
              </w:rPr>
              <w:t>не более  12 000 руб. включительно</w:t>
            </w:r>
          </w:p>
          <w:p w:rsidR="00427B0A" w:rsidRPr="00427B0A" w:rsidRDefault="00427B0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D3EA4" w:rsidRDefault="00BD3EA4" w:rsidP="00AC40C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F6E76" w:rsidRDefault="004F6E76" w:rsidP="00076637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AF07E0" w:rsidRPr="00017518" w:rsidRDefault="00017518" w:rsidP="00017518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07E0" w:rsidRPr="00017518">
        <w:rPr>
          <w:rFonts w:ascii="Times New Roman" w:hAnsi="Times New Roman"/>
          <w:sz w:val="28"/>
          <w:szCs w:val="28"/>
        </w:rPr>
        <w:t>Норматив затрат на техническое  обслуживание  систем видеонаблюдения</w:t>
      </w:r>
    </w:p>
    <w:p w:rsidR="00AF07E0" w:rsidRPr="00805ADB" w:rsidRDefault="00AF07E0" w:rsidP="00AF07E0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841"/>
        <w:gridCol w:w="2977"/>
      </w:tblGrid>
      <w:tr w:rsidR="00AF07E0" w:rsidTr="00017518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07E0" w:rsidRPr="000171F5" w:rsidRDefault="00AF07E0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0171F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171F5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07E0" w:rsidRPr="000171F5" w:rsidRDefault="00AF07E0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07E0" w:rsidRPr="000171F5" w:rsidRDefault="00AF07E0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07E0" w:rsidRPr="000171F5" w:rsidRDefault="00AF07E0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07E0" w:rsidRPr="000171F5" w:rsidRDefault="00AF07E0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Предельная цена в год</w:t>
            </w:r>
            <w:r w:rsidR="00051962">
              <w:rPr>
                <w:rFonts w:ascii="Times New Roman" w:hAnsi="Times New Roman"/>
                <w:sz w:val="26"/>
                <w:szCs w:val="26"/>
              </w:rPr>
              <w:t>,</w:t>
            </w:r>
            <w:r w:rsidRPr="000171F5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</w:tr>
      <w:tr w:rsidR="00AF07E0" w:rsidTr="0001751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E0" w:rsidRPr="000171F5" w:rsidRDefault="00AF07E0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E0" w:rsidRPr="000171F5" w:rsidRDefault="00AF07E0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Техническое  обслуживание систем видеонаблюд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E0" w:rsidRPr="000171F5" w:rsidRDefault="00AF07E0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0171F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E0" w:rsidRPr="000171F5" w:rsidRDefault="00AF07E0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E0" w:rsidRPr="000171F5" w:rsidRDefault="00EB653F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AF07E0" w:rsidRPr="000171F5">
              <w:rPr>
                <w:rFonts w:ascii="Times New Roman" w:hAnsi="Times New Roman"/>
                <w:sz w:val="26"/>
                <w:szCs w:val="26"/>
              </w:rPr>
              <w:t>0 000 руб. включительно</w:t>
            </w:r>
          </w:p>
        </w:tc>
      </w:tr>
    </w:tbl>
    <w:p w:rsidR="00BD3EA4" w:rsidRDefault="00BD3EA4" w:rsidP="004C166A">
      <w:pPr>
        <w:widowControl w:val="0"/>
        <w:autoSpaceDE w:val="0"/>
        <w:autoSpaceDN w:val="0"/>
        <w:adjustRightInd w:val="0"/>
        <w:spacing w:line="240" w:lineRule="exact"/>
        <w:ind w:right="423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F6E76" w:rsidRDefault="004F6E76" w:rsidP="004C166A">
      <w:pPr>
        <w:widowControl w:val="0"/>
        <w:autoSpaceDE w:val="0"/>
        <w:autoSpaceDN w:val="0"/>
        <w:adjustRightInd w:val="0"/>
        <w:spacing w:line="240" w:lineRule="exact"/>
        <w:ind w:right="423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F6E76" w:rsidRDefault="004F6E76" w:rsidP="004C166A">
      <w:pPr>
        <w:widowControl w:val="0"/>
        <w:autoSpaceDE w:val="0"/>
        <w:autoSpaceDN w:val="0"/>
        <w:adjustRightInd w:val="0"/>
        <w:spacing w:line="240" w:lineRule="exact"/>
        <w:ind w:right="423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017518" w:rsidRDefault="00017518" w:rsidP="004C166A">
      <w:pPr>
        <w:widowControl w:val="0"/>
        <w:autoSpaceDE w:val="0"/>
        <w:autoSpaceDN w:val="0"/>
        <w:adjustRightInd w:val="0"/>
        <w:spacing w:line="240" w:lineRule="exact"/>
        <w:ind w:right="423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9309C" w:rsidRPr="00EB72B0" w:rsidRDefault="00EB72B0" w:rsidP="008C3123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B72B0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9309C" w:rsidRPr="00EB72B0">
        <w:rPr>
          <w:rFonts w:ascii="Times New Roman" w:hAnsi="Times New Roman"/>
          <w:sz w:val="28"/>
          <w:szCs w:val="28"/>
        </w:rPr>
        <w:t>Норматив затрат на техническое обслуживание оборудования узла учета тепла</w:t>
      </w:r>
    </w:p>
    <w:p w:rsidR="0039309C" w:rsidRDefault="0039309C" w:rsidP="0039309C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841"/>
        <w:gridCol w:w="2977"/>
      </w:tblGrid>
      <w:tr w:rsidR="0039309C" w:rsidTr="00EB72B0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9309C" w:rsidRPr="0038790F" w:rsidRDefault="0039309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38790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38790F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9309C" w:rsidRPr="0038790F" w:rsidRDefault="0039309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9309C" w:rsidRPr="0038790F" w:rsidRDefault="0039309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9309C" w:rsidRPr="0038790F" w:rsidRDefault="0039309C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9309C" w:rsidRPr="0038790F" w:rsidRDefault="0039309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Предельная цена в год</w:t>
            </w:r>
            <w:r w:rsidR="00051962">
              <w:rPr>
                <w:rFonts w:ascii="Times New Roman" w:hAnsi="Times New Roman"/>
                <w:sz w:val="26"/>
                <w:szCs w:val="26"/>
              </w:rPr>
              <w:t>,</w:t>
            </w:r>
            <w:r w:rsidRPr="0038790F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</w:tr>
      <w:tr w:rsidR="0039309C" w:rsidTr="00EB72B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9C" w:rsidRPr="0038790F" w:rsidRDefault="0039309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9C" w:rsidRPr="0038790F" w:rsidRDefault="0039309C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Техническое обслуживание оборудования узла учета тепла в  помещения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9C" w:rsidRPr="0038790F" w:rsidRDefault="0039309C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90F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38790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9C" w:rsidRPr="0038790F" w:rsidRDefault="0039309C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9C" w:rsidRPr="0038790F" w:rsidRDefault="00EB7052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2</w:t>
            </w:r>
            <w:r w:rsidR="0039309C" w:rsidRPr="0038790F">
              <w:rPr>
                <w:rFonts w:ascii="Times New Roman" w:hAnsi="Times New Roman"/>
                <w:sz w:val="26"/>
                <w:szCs w:val="26"/>
              </w:rPr>
              <w:t> 000 руб. включительно</w:t>
            </w:r>
          </w:p>
        </w:tc>
      </w:tr>
    </w:tbl>
    <w:p w:rsidR="00B92476" w:rsidRDefault="00B92476" w:rsidP="004C166A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D05BC" w:rsidRPr="00EB72B0" w:rsidRDefault="008C3123" w:rsidP="00EB72B0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hAnsi="Times New Roman"/>
          <w:sz w:val="28"/>
          <w:szCs w:val="28"/>
        </w:rPr>
      </w:pPr>
      <w:r w:rsidRPr="00EB72B0">
        <w:rPr>
          <w:rFonts w:ascii="Times New Roman" w:hAnsi="Times New Roman"/>
          <w:sz w:val="28"/>
          <w:szCs w:val="28"/>
        </w:rPr>
        <w:t xml:space="preserve">30. </w:t>
      </w:r>
      <w:r w:rsidR="00C2282F" w:rsidRPr="00EB72B0">
        <w:rPr>
          <w:rFonts w:ascii="Times New Roman" w:hAnsi="Times New Roman"/>
          <w:sz w:val="28"/>
          <w:szCs w:val="28"/>
        </w:rPr>
        <w:t xml:space="preserve">Норматив </w:t>
      </w:r>
      <w:r w:rsidR="001D05BC" w:rsidRPr="00EB72B0">
        <w:rPr>
          <w:rFonts w:ascii="Times New Roman" w:hAnsi="Times New Roman"/>
          <w:sz w:val="28"/>
          <w:szCs w:val="28"/>
        </w:rPr>
        <w:t xml:space="preserve">затрат на услуги по </w:t>
      </w:r>
      <w:r w:rsidR="00232074" w:rsidRPr="00EB72B0">
        <w:rPr>
          <w:rFonts w:ascii="Times New Roman" w:hAnsi="Times New Roman"/>
          <w:sz w:val="28"/>
          <w:szCs w:val="28"/>
        </w:rPr>
        <w:t>ремонту уборочно-моечного аппарата</w:t>
      </w:r>
    </w:p>
    <w:p w:rsidR="00FE0241" w:rsidRPr="00FE0241" w:rsidRDefault="00FE0241" w:rsidP="00B92476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841"/>
        <w:gridCol w:w="2977"/>
      </w:tblGrid>
      <w:tr w:rsidR="001D05BC" w:rsidTr="00EB72B0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5BC" w:rsidRDefault="001D05BC" w:rsidP="00B9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5BC" w:rsidRDefault="001D05BC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5BC" w:rsidRDefault="001D05BC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5BC" w:rsidRDefault="00745A96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5BC" w:rsidRDefault="001D05BC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</w:t>
            </w:r>
            <w:r w:rsidR="00DA18D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</w:tr>
      <w:tr w:rsidR="00DA18DD" w:rsidTr="00EB72B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DD" w:rsidRPr="00756847" w:rsidRDefault="00DA18DD" w:rsidP="00B9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DD" w:rsidRDefault="00DA18DD" w:rsidP="00DA18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32074">
              <w:rPr>
                <w:rFonts w:ascii="Times New Roman" w:hAnsi="Times New Roman"/>
                <w:sz w:val="26"/>
                <w:szCs w:val="26"/>
              </w:rPr>
              <w:t xml:space="preserve">Ремонт уборочно-моечного аппарат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DD" w:rsidRPr="0038790F" w:rsidRDefault="00DA18D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90F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38790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DD" w:rsidRPr="0038790F" w:rsidRDefault="00DA18DD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DD" w:rsidRPr="00625032" w:rsidRDefault="00DA18DD" w:rsidP="00B9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 9 000 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</w:tbl>
    <w:p w:rsidR="00CF67B4" w:rsidRDefault="00CF67B4" w:rsidP="00BA70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BA7051" w:rsidRPr="00EB72B0" w:rsidRDefault="008C3123" w:rsidP="00BA70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B72B0">
        <w:rPr>
          <w:rFonts w:ascii="Times New Roman" w:hAnsi="Times New Roman"/>
          <w:sz w:val="28"/>
          <w:szCs w:val="28"/>
        </w:rPr>
        <w:t xml:space="preserve">31. </w:t>
      </w:r>
      <w:r w:rsidR="00C2282F" w:rsidRPr="00EB72B0">
        <w:rPr>
          <w:rFonts w:ascii="Times New Roman" w:hAnsi="Times New Roman"/>
          <w:sz w:val="28"/>
          <w:szCs w:val="28"/>
        </w:rPr>
        <w:t xml:space="preserve">Норматив </w:t>
      </w:r>
      <w:r w:rsidR="00BA7051" w:rsidRPr="00EB72B0">
        <w:rPr>
          <w:rFonts w:ascii="Times New Roman" w:hAnsi="Times New Roman"/>
          <w:sz w:val="28"/>
          <w:szCs w:val="28"/>
        </w:rPr>
        <w:t>затрат на услуги по техническому обслуживание и ремонту</w:t>
      </w:r>
      <w:r w:rsidR="00356FED" w:rsidRPr="00EB72B0">
        <w:rPr>
          <w:rFonts w:ascii="Times New Roman" w:hAnsi="Times New Roman"/>
          <w:sz w:val="28"/>
          <w:szCs w:val="28"/>
        </w:rPr>
        <w:t xml:space="preserve"> секционных ворот и автоматического шлагбаума</w:t>
      </w:r>
    </w:p>
    <w:p w:rsidR="00BA7051" w:rsidRDefault="00BA7051" w:rsidP="00BA7051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440"/>
        <w:gridCol w:w="3378"/>
      </w:tblGrid>
      <w:tr w:rsidR="00BA7051" w:rsidTr="00EB72B0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7051" w:rsidRDefault="00BA7051" w:rsidP="004E4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7051" w:rsidRDefault="00BA7051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7051" w:rsidRDefault="00BA7051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7051" w:rsidRDefault="00E41D93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7051" w:rsidRDefault="00BA7051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</w:t>
            </w:r>
            <w:r w:rsidR="00356FE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</w:tr>
      <w:tr w:rsidR="00356FED" w:rsidTr="00EB72B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ED" w:rsidRPr="00756847" w:rsidRDefault="00356FED" w:rsidP="004E4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ED" w:rsidRDefault="00356FED" w:rsidP="00167D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B4151">
              <w:rPr>
                <w:rFonts w:ascii="Times New Roman" w:hAnsi="Times New Roman"/>
                <w:sz w:val="26"/>
                <w:szCs w:val="26"/>
              </w:rPr>
              <w:t>Техническое обслужи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ние и ремонт секционных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ор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0F6C82">
              <w:rPr>
                <w:rFonts w:ascii="Times New Roman" w:hAnsi="Times New Roman"/>
                <w:sz w:val="26"/>
                <w:szCs w:val="26"/>
              </w:rPr>
              <w:t xml:space="preserve">техническое обслужива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втоматического </w:t>
            </w:r>
            <w:r w:rsidRPr="00BB4151">
              <w:rPr>
                <w:rFonts w:ascii="Times New Roman" w:hAnsi="Times New Roman"/>
                <w:sz w:val="26"/>
                <w:szCs w:val="26"/>
              </w:rPr>
              <w:t>шлагбаум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ED" w:rsidRPr="00625032" w:rsidRDefault="002E4D52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90F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38790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ED" w:rsidRPr="00625032" w:rsidRDefault="00356FED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ED" w:rsidRPr="00625032" w:rsidRDefault="00356FED" w:rsidP="004E4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 30 000 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</w:tbl>
    <w:p w:rsidR="00FE0241" w:rsidRDefault="00FE0241" w:rsidP="002411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4E47E1" w:rsidRPr="00CF67B4" w:rsidRDefault="004E47E1" w:rsidP="002411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D33C2B" w:rsidRPr="00EB72B0" w:rsidRDefault="008C3123" w:rsidP="00D33C2B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EB72B0">
        <w:rPr>
          <w:rFonts w:ascii="Times New Roman" w:hAnsi="Times New Roman"/>
          <w:sz w:val="28"/>
          <w:szCs w:val="28"/>
        </w:rPr>
        <w:t xml:space="preserve">32. </w:t>
      </w:r>
      <w:r w:rsidR="00D33C2B" w:rsidRPr="00EB72B0">
        <w:rPr>
          <w:rFonts w:ascii="Times New Roman" w:hAnsi="Times New Roman"/>
          <w:sz w:val="28"/>
          <w:szCs w:val="28"/>
        </w:rPr>
        <w:t>Норматив затрат на оказание услуг по периодической подписке и доставке печатных изданий</w:t>
      </w:r>
    </w:p>
    <w:p w:rsidR="00D33C2B" w:rsidRPr="00210F18" w:rsidRDefault="00D33C2B" w:rsidP="00D33C2B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841"/>
        <w:gridCol w:w="2977"/>
      </w:tblGrid>
      <w:tr w:rsidR="00D33C2B" w:rsidTr="00EB72B0">
        <w:trPr>
          <w:trHeight w:val="400"/>
        </w:trPr>
        <w:tc>
          <w:tcPr>
            <w:tcW w:w="600" w:type="dxa"/>
            <w:hideMark/>
          </w:tcPr>
          <w:p w:rsidR="00D33C2B" w:rsidRDefault="00D33C2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60" w:type="dxa"/>
            <w:hideMark/>
          </w:tcPr>
          <w:p w:rsidR="00D33C2B" w:rsidRDefault="00D33C2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hideMark/>
          </w:tcPr>
          <w:p w:rsidR="00D33C2B" w:rsidRDefault="00D33C2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1" w:type="dxa"/>
            <w:hideMark/>
          </w:tcPr>
          <w:p w:rsidR="00D33C2B" w:rsidRDefault="00745A96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2977" w:type="dxa"/>
            <w:hideMark/>
          </w:tcPr>
          <w:p w:rsidR="00D33C2B" w:rsidRDefault="00D33C2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</w:t>
            </w:r>
            <w:r w:rsidR="00D702B0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</w:tr>
      <w:tr w:rsidR="00D33C2B" w:rsidTr="00EB72B0">
        <w:trPr>
          <w:trHeight w:val="600"/>
        </w:trPr>
        <w:tc>
          <w:tcPr>
            <w:tcW w:w="600" w:type="dxa"/>
            <w:hideMark/>
          </w:tcPr>
          <w:p w:rsidR="00D33C2B" w:rsidRPr="00756847" w:rsidRDefault="00D33C2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hideMark/>
          </w:tcPr>
          <w:p w:rsidR="00D33C2B" w:rsidRDefault="00D33C2B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иодическая подписка</w:t>
            </w:r>
          </w:p>
        </w:tc>
        <w:tc>
          <w:tcPr>
            <w:tcW w:w="1320" w:type="dxa"/>
          </w:tcPr>
          <w:p w:rsidR="00D33C2B" w:rsidRPr="00625032" w:rsidRDefault="00745A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</w:t>
            </w:r>
            <w:r w:rsidR="00D33C2B">
              <w:rPr>
                <w:rFonts w:ascii="Times New Roman" w:hAnsi="Times New Roman"/>
                <w:sz w:val="26"/>
                <w:szCs w:val="26"/>
              </w:rPr>
              <w:t>ед</w:t>
            </w:r>
            <w:proofErr w:type="spellEnd"/>
            <w:r w:rsidR="00D33C2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1" w:type="dxa"/>
          </w:tcPr>
          <w:p w:rsidR="00D33C2B" w:rsidRPr="00625032" w:rsidRDefault="00D33C2B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D33C2B" w:rsidRPr="00625032" w:rsidRDefault="00AC5ED0" w:rsidP="00C42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="00C42BED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="00D33C2B">
              <w:rPr>
                <w:rFonts w:ascii="Times New Roman" w:hAnsi="Times New Roman"/>
                <w:sz w:val="26"/>
                <w:szCs w:val="26"/>
              </w:rPr>
              <w:t xml:space="preserve">0 000 </w:t>
            </w:r>
            <w:r w:rsidR="00D33C2B" w:rsidRPr="00625032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</w:tbl>
    <w:p w:rsidR="00BA7051" w:rsidRDefault="00BA7051" w:rsidP="00BA705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2B15FE" w:rsidRDefault="002B15FE" w:rsidP="00BA705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EB72B0" w:rsidRDefault="00EB72B0" w:rsidP="00BA705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EB72B0" w:rsidRDefault="00EB72B0" w:rsidP="00BA705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EB72B0" w:rsidRDefault="00EB72B0" w:rsidP="00BA705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71C4B" w:rsidRDefault="00371C4B" w:rsidP="00BA705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960E04" w:rsidRPr="005E46F4" w:rsidRDefault="008C3123" w:rsidP="00960E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E46F4">
        <w:rPr>
          <w:rFonts w:ascii="Times New Roman" w:hAnsi="Times New Roman"/>
          <w:sz w:val="28"/>
          <w:szCs w:val="28"/>
        </w:rPr>
        <w:t xml:space="preserve">33. </w:t>
      </w:r>
      <w:r w:rsidR="00C2282F" w:rsidRPr="005E46F4">
        <w:rPr>
          <w:rFonts w:ascii="Times New Roman" w:hAnsi="Times New Roman"/>
          <w:sz w:val="28"/>
          <w:szCs w:val="28"/>
        </w:rPr>
        <w:t xml:space="preserve">Норматив </w:t>
      </w:r>
      <w:r w:rsidR="00960E04" w:rsidRPr="005E46F4">
        <w:rPr>
          <w:rFonts w:ascii="Times New Roman" w:hAnsi="Times New Roman"/>
          <w:sz w:val="28"/>
          <w:szCs w:val="28"/>
        </w:rPr>
        <w:t xml:space="preserve">затрат на оказание </w:t>
      </w:r>
      <w:r w:rsidR="001A6886" w:rsidRPr="005E46F4">
        <w:rPr>
          <w:rFonts w:ascii="Times New Roman" w:hAnsi="Times New Roman"/>
          <w:sz w:val="28"/>
          <w:szCs w:val="28"/>
        </w:rPr>
        <w:t xml:space="preserve">услуг  по диспансеризации муниципальных служащих </w:t>
      </w:r>
    </w:p>
    <w:p w:rsidR="00960E04" w:rsidRDefault="00960E04" w:rsidP="00960E04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983"/>
        <w:gridCol w:w="2835"/>
      </w:tblGrid>
      <w:tr w:rsidR="00960E04" w:rsidTr="001D0566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E04" w:rsidRDefault="00960E04" w:rsidP="002B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E04" w:rsidRDefault="00960E04" w:rsidP="002B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E04" w:rsidRDefault="00960E04" w:rsidP="002B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E04" w:rsidRDefault="00CB55B2" w:rsidP="00403B0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E04" w:rsidRDefault="00960E04" w:rsidP="002B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</w:t>
            </w:r>
            <w:r w:rsidR="00D702B0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</w:tr>
      <w:tr w:rsidR="00403B01" w:rsidTr="001D056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01" w:rsidRPr="00756847" w:rsidRDefault="00403B01" w:rsidP="002B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01" w:rsidRDefault="00403B01" w:rsidP="006D7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ансеризация</w:t>
            </w:r>
            <w:r w:rsidRPr="006D75A6">
              <w:rPr>
                <w:rFonts w:ascii="Times New Roman" w:hAnsi="Times New Roman"/>
                <w:sz w:val="26"/>
                <w:szCs w:val="26"/>
              </w:rPr>
              <w:t xml:space="preserve"> муниципальных служащи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01" w:rsidRPr="00625032" w:rsidRDefault="00403B01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01" w:rsidRPr="00625032" w:rsidRDefault="00403B01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01" w:rsidRPr="00625032" w:rsidRDefault="00BE3584" w:rsidP="002B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403B01">
              <w:rPr>
                <w:rFonts w:ascii="Times New Roman" w:hAnsi="Times New Roman"/>
                <w:sz w:val="26"/>
                <w:szCs w:val="26"/>
              </w:rPr>
              <w:t xml:space="preserve">8 000 </w:t>
            </w:r>
            <w:r w:rsidR="00403B01" w:rsidRPr="00625032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</w:tbl>
    <w:p w:rsidR="005E1908" w:rsidRDefault="005E1908" w:rsidP="00607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C40C2" w:rsidRPr="001D0566" w:rsidRDefault="008C3123" w:rsidP="00AC40C2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8"/>
          <w:szCs w:val="28"/>
        </w:rPr>
      </w:pPr>
      <w:r w:rsidRPr="001D0566">
        <w:rPr>
          <w:rFonts w:ascii="Times New Roman" w:hAnsi="Times New Roman"/>
          <w:sz w:val="28"/>
          <w:szCs w:val="28"/>
        </w:rPr>
        <w:t xml:space="preserve">34. </w:t>
      </w:r>
      <w:r w:rsidR="00C2282F" w:rsidRPr="001D0566">
        <w:rPr>
          <w:rFonts w:ascii="Times New Roman" w:hAnsi="Times New Roman"/>
          <w:sz w:val="28"/>
          <w:szCs w:val="28"/>
        </w:rPr>
        <w:t xml:space="preserve">Норматив </w:t>
      </w:r>
      <w:r w:rsidR="00AC40C2" w:rsidRPr="001D0566">
        <w:rPr>
          <w:rFonts w:ascii="Times New Roman" w:hAnsi="Times New Roman"/>
          <w:sz w:val="28"/>
          <w:szCs w:val="28"/>
        </w:rPr>
        <w:t>затрат на приобретение коммунальных услуг</w:t>
      </w:r>
    </w:p>
    <w:p w:rsidR="00CF67B4" w:rsidRDefault="00CF67B4" w:rsidP="00AC40C2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440"/>
        <w:gridCol w:w="3378"/>
      </w:tblGrid>
      <w:tr w:rsidR="00AC40C2" w:rsidTr="001D0566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40C2" w:rsidRDefault="00AC40C2" w:rsidP="00BF5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40C2" w:rsidRDefault="00AC40C2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40C2" w:rsidRDefault="00AC40C2" w:rsidP="00167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40C2" w:rsidRDefault="009C0DA8" w:rsidP="00167DE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40C2" w:rsidRDefault="00AC40C2" w:rsidP="009C0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</w:t>
            </w:r>
            <w:r w:rsidR="009C0DA8">
              <w:rPr>
                <w:rFonts w:ascii="Times New Roman" w:hAnsi="Times New Roman"/>
                <w:sz w:val="26"/>
                <w:szCs w:val="26"/>
              </w:rPr>
              <w:t>ая це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год</w:t>
            </w:r>
            <w:r w:rsidR="009C0DA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AE480E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r w:rsidR="009C0DA8">
              <w:rPr>
                <w:rFonts w:ascii="Times New Roman" w:hAnsi="Times New Roman"/>
                <w:sz w:val="26"/>
                <w:szCs w:val="26"/>
              </w:rPr>
              <w:t>руб.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63565" w:rsidTr="001D056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5" w:rsidRPr="000260DE" w:rsidRDefault="00C63565" w:rsidP="00BF57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5" w:rsidRDefault="00C63565" w:rsidP="00C635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65" w:rsidRPr="00625032" w:rsidRDefault="00C6356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65" w:rsidRPr="00625032" w:rsidRDefault="00C63565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65" w:rsidRPr="00625032" w:rsidRDefault="00B85577" w:rsidP="001B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1 </w:t>
            </w:r>
            <w:r w:rsidRPr="00B85577">
              <w:rPr>
                <w:rFonts w:ascii="Times New Roman" w:hAnsi="Times New Roman"/>
                <w:sz w:val="26"/>
                <w:szCs w:val="26"/>
              </w:rPr>
              <w:t>421</w:t>
            </w:r>
            <w:r w:rsidR="00AE480E">
              <w:rPr>
                <w:rFonts w:ascii="Times New Roman" w:hAnsi="Times New Roman"/>
                <w:sz w:val="26"/>
                <w:szCs w:val="26"/>
              </w:rPr>
              <w:t> тыс</w:t>
            </w:r>
            <w:proofErr w:type="gramStart"/>
            <w:r w:rsidR="00AE480E">
              <w:rPr>
                <w:rFonts w:ascii="Times New Roman" w:hAnsi="Times New Roman"/>
                <w:sz w:val="26"/>
                <w:szCs w:val="26"/>
              </w:rPr>
              <w:t>.</w:t>
            </w:r>
            <w:r w:rsidR="00C6356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="00C63565">
              <w:rPr>
                <w:rFonts w:ascii="Times New Roman" w:hAnsi="Times New Roman"/>
                <w:sz w:val="26"/>
                <w:szCs w:val="26"/>
              </w:rPr>
              <w:t>уб. включительно</w:t>
            </w:r>
          </w:p>
        </w:tc>
      </w:tr>
      <w:tr w:rsidR="00C63565" w:rsidTr="001D056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5" w:rsidRPr="000260DE" w:rsidRDefault="00C63565" w:rsidP="00BF57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5" w:rsidRDefault="00C63565" w:rsidP="00167D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лектрическая энерг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65" w:rsidRPr="00625032" w:rsidRDefault="00C6356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65" w:rsidRPr="00625032" w:rsidRDefault="00C63565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65" w:rsidRPr="00625032" w:rsidRDefault="00632E81" w:rsidP="001B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Pr="00AE480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="00B85577">
              <w:rPr>
                <w:rFonts w:ascii="Times New Roman" w:hAnsi="Times New Roman"/>
                <w:sz w:val="26"/>
                <w:szCs w:val="26"/>
              </w:rPr>
              <w:t>4</w:t>
            </w:r>
            <w:r w:rsidR="00B85577" w:rsidRPr="00B85577">
              <w:rPr>
                <w:rFonts w:ascii="Times New Roman" w:hAnsi="Times New Roman"/>
                <w:sz w:val="26"/>
                <w:szCs w:val="26"/>
              </w:rPr>
              <w:t>06</w:t>
            </w:r>
            <w:r w:rsidRPr="00AE48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480E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="00AE480E">
              <w:rPr>
                <w:rFonts w:ascii="Times New Roman" w:hAnsi="Times New Roman"/>
                <w:sz w:val="26"/>
                <w:szCs w:val="26"/>
              </w:rPr>
              <w:t>.</w:t>
            </w:r>
            <w:r w:rsidR="00C6356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="00C63565">
              <w:rPr>
                <w:rFonts w:ascii="Times New Roman" w:hAnsi="Times New Roman"/>
                <w:sz w:val="26"/>
                <w:szCs w:val="26"/>
              </w:rPr>
              <w:t>уб.включительно</w:t>
            </w:r>
          </w:p>
        </w:tc>
      </w:tr>
      <w:tr w:rsidR="00C63565" w:rsidTr="001D056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5" w:rsidRPr="00756847" w:rsidRDefault="00C63565" w:rsidP="00BF5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65" w:rsidRDefault="00C63565" w:rsidP="00167D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доснабжение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65" w:rsidRPr="00625032" w:rsidRDefault="00C6356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65" w:rsidRPr="00625032" w:rsidRDefault="00C63565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65" w:rsidRPr="00625032" w:rsidRDefault="000A3320" w:rsidP="001B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</w:t>
            </w:r>
            <w:r w:rsidR="00B85577">
              <w:rPr>
                <w:rFonts w:ascii="Times New Roman" w:hAnsi="Times New Roman"/>
                <w:sz w:val="26"/>
                <w:szCs w:val="26"/>
              </w:rPr>
              <w:t>9</w:t>
            </w:r>
            <w:r w:rsidR="00B85577" w:rsidRPr="002E4D52">
              <w:rPr>
                <w:rFonts w:ascii="Times New Roman" w:hAnsi="Times New Roman"/>
                <w:sz w:val="26"/>
                <w:szCs w:val="26"/>
              </w:rPr>
              <w:t>2</w:t>
            </w:r>
            <w:r w:rsidR="00CE09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480E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="00AE480E">
              <w:rPr>
                <w:rFonts w:ascii="Times New Roman" w:hAnsi="Times New Roman"/>
                <w:sz w:val="26"/>
                <w:szCs w:val="26"/>
              </w:rPr>
              <w:t>.</w:t>
            </w:r>
            <w:r w:rsidR="00C6356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="00C63565">
              <w:rPr>
                <w:rFonts w:ascii="Times New Roman" w:hAnsi="Times New Roman"/>
                <w:sz w:val="26"/>
                <w:szCs w:val="26"/>
              </w:rPr>
              <w:t>уб.</w:t>
            </w:r>
            <w:r w:rsidR="00C63565" w:rsidRPr="00637C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3565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</w:tbl>
    <w:p w:rsidR="00371C4B" w:rsidRDefault="00371C4B" w:rsidP="00AF53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2" w:name="Par3243"/>
      <w:bookmarkEnd w:id="2"/>
    </w:p>
    <w:p w:rsidR="00AF5317" w:rsidRPr="001B5809" w:rsidRDefault="008C3123" w:rsidP="00AF53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B5809">
        <w:rPr>
          <w:rFonts w:ascii="Times New Roman" w:hAnsi="Times New Roman"/>
          <w:sz w:val="28"/>
          <w:szCs w:val="28"/>
        </w:rPr>
        <w:t xml:space="preserve">35. </w:t>
      </w:r>
      <w:r w:rsidR="00AF5317" w:rsidRPr="001B5809">
        <w:rPr>
          <w:rFonts w:ascii="Times New Roman" w:hAnsi="Times New Roman"/>
          <w:sz w:val="28"/>
          <w:szCs w:val="28"/>
        </w:rPr>
        <w:t xml:space="preserve">Норматив </w:t>
      </w:r>
      <w:r w:rsidR="00674EA9" w:rsidRPr="001B5809">
        <w:rPr>
          <w:rFonts w:ascii="Times New Roman" w:hAnsi="Times New Roman"/>
          <w:sz w:val="28"/>
          <w:szCs w:val="28"/>
        </w:rPr>
        <w:t xml:space="preserve">затрат </w:t>
      </w:r>
      <w:r w:rsidR="00AF5317" w:rsidRPr="001B5809">
        <w:rPr>
          <w:rFonts w:ascii="Times New Roman" w:hAnsi="Times New Roman"/>
          <w:sz w:val="28"/>
          <w:szCs w:val="28"/>
        </w:rPr>
        <w:t>на приобретение мебели и прочего оборудования</w:t>
      </w:r>
    </w:p>
    <w:p w:rsidR="00AF5317" w:rsidRPr="0005004B" w:rsidRDefault="00AF5317" w:rsidP="00AF53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843"/>
        <w:gridCol w:w="1417"/>
        <w:gridCol w:w="993"/>
        <w:gridCol w:w="1701"/>
      </w:tblGrid>
      <w:tr w:rsidR="00AF5317" w:rsidRPr="0005004B" w:rsidTr="00371C4B">
        <w:trPr>
          <w:cantSplit/>
          <w:tblHeader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AF531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F531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AF5317">
              <w:rPr>
                <w:rFonts w:ascii="Times New Roman" w:hAnsi="Times New Roman"/>
                <w:sz w:val="26"/>
                <w:szCs w:val="26"/>
              </w:rPr>
              <w:t>служебных</w:t>
            </w:r>
            <w:proofErr w:type="gramEnd"/>
          </w:p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помещений и предмето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5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Нормати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Срок</w:t>
            </w:r>
          </w:p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F5317">
              <w:rPr>
                <w:rFonts w:ascii="Times New Roman" w:hAnsi="Times New Roman"/>
                <w:sz w:val="26"/>
                <w:szCs w:val="26"/>
              </w:rPr>
              <w:t>эксплу</w:t>
            </w:r>
            <w:proofErr w:type="spellEnd"/>
            <w:r w:rsidRPr="00AF5317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F5317">
              <w:rPr>
                <w:rFonts w:ascii="Times New Roman" w:hAnsi="Times New Roman"/>
                <w:sz w:val="26"/>
                <w:szCs w:val="26"/>
              </w:rPr>
              <w:t>атации</w:t>
            </w:r>
            <w:proofErr w:type="spellEnd"/>
          </w:p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в года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Предельная цена (руб.)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949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Гарнитур кабинетный или набор однотипной мебели: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Стол руководителя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40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Стол приставной (брифинг, конференц-приставка)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25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Стол для заседаний (3500х1400х750)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30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Стол журнальный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10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Стол для телефонов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8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Шкаф комбинированный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20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каф для оргтехники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10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Шкаф-гардероб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15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Тумба </w:t>
            </w:r>
            <w:proofErr w:type="spellStart"/>
            <w:r w:rsidRPr="00AF5317">
              <w:rPr>
                <w:rFonts w:ascii="Times New Roman" w:hAnsi="Times New Roman"/>
                <w:sz w:val="26"/>
                <w:szCs w:val="26"/>
              </w:rPr>
              <w:t>подкатная</w:t>
            </w:r>
            <w:proofErr w:type="spellEnd"/>
            <w:r w:rsidRPr="00AF5317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10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371C4B" w:rsidRPr="0005004B" w:rsidTr="00371C4B">
        <w:trPr>
          <w:cantSplit/>
          <w:tblCellSpacing w:w="5" w:type="nil"/>
        </w:trPr>
        <w:tc>
          <w:tcPr>
            <w:tcW w:w="9498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1C4B" w:rsidRPr="00AF5317" w:rsidRDefault="00371C4B" w:rsidP="001B5809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Иные предметы: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Кресло руководителя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35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Кресло к столу приставному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20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Стулья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8 и более при необходимост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5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не более 8000,00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="001341CF"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абор мягкой мебели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комплек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25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Вешалка напольная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25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Зеркало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5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Шкаф металлический (сейф)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17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Вентилятор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2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9F325A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AF5317" w:rsidRPr="00AF53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Уничтожитель бумаг (шредер)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18000,00 </w:t>
            </w:r>
            <w:r w:rsidR="001341C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9F325A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AF5317" w:rsidRPr="00AF53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Холодильник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30000,00 </w:t>
            </w:r>
            <w:r w:rsidR="00613405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9F325A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AF5317" w:rsidRPr="00AF53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Телевизор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30000,00 </w:t>
            </w:r>
            <w:r w:rsidR="00613405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9F325A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AF5317" w:rsidRPr="00AF53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Тумба под телевизор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4500,00 </w:t>
            </w:r>
            <w:r w:rsidR="00613405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9F325A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AF5317" w:rsidRPr="00AF53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Графин (кувшин)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2000,00 </w:t>
            </w:r>
            <w:r w:rsidR="00613405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9F325A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AF5317" w:rsidRPr="00AF53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Стаканы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   300,00 </w:t>
            </w:r>
            <w:r w:rsidR="00613405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9F325A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AF5317" w:rsidRPr="00AF53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Портьеры (жалюзи)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комплек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(на окно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15000,00 </w:t>
            </w:r>
            <w:r w:rsidR="00613405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9F325A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AF5317" w:rsidRPr="00AF53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Ковровая дорожка (ковер)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18000,00 </w:t>
            </w:r>
            <w:r w:rsidR="00613405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9F325A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AF5317" w:rsidRPr="00AF53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Карта (географическая) 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3000,00 </w:t>
            </w:r>
            <w:r w:rsidR="00613405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9F325A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AF5317" w:rsidRPr="00AF53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Лампа настольная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2500,00 </w:t>
            </w:r>
            <w:r w:rsidR="00613405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9F325A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8</w:t>
            </w:r>
            <w:r w:rsidR="00AF5317" w:rsidRPr="00AF53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Настольный набор руководителя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комплек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26000,00 </w:t>
            </w:r>
            <w:r w:rsidR="00613405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9F325A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Часы настенные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не более 4000,00 </w:t>
            </w:r>
            <w:r w:rsidR="00613405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F5317" w:rsidRPr="0005004B" w:rsidTr="00371C4B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17" w:rsidRPr="00AF5317" w:rsidRDefault="00AF5317" w:rsidP="001B58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3</w:t>
            </w:r>
            <w:r w:rsidR="009F325A">
              <w:rPr>
                <w:rFonts w:ascii="Times New Roman" w:hAnsi="Times New Roman"/>
                <w:sz w:val="26"/>
                <w:szCs w:val="26"/>
              </w:rPr>
              <w:t>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 xml:space="preserve">Кондицион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17" w:rsidRPr="00AF5317" w:rsidRDefault="00AF5317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3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17" w:rsidRPr="00AF5317" w:rsidRDefault="009F325A" w:rsidP="001B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4</w:t>
            </w:r>
            <w:r w:rsidR="00AF5317" w:rsidRPr="00AF5317">
              <w:rPr>
                <w:rFonts w:ascii="Times New Roman" w:hAnsi="Times New Roman"/>
                <w:sz w:val="26"/>
                <w:szCs w:val="26"/>
              </w:rPr>
              <w:t xml:space="preserve">5000,00 </w:t>
            </w:r>
            <w:r w:rsidR="00613405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="00AF5317" w:rsidRPr="00AF5317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</w:tbl>
    <w:p w:rsidR="00322370" w:rsidRDefault="00322370" w:rsidP="00203BC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bookmarkStart w:id="3" w:name="Par3879"/>
      <w:bookmarkEnd w:id="3"/>
    </w:p>
    <w:p w:rsidR="00203BCA" w:rsidRPr="00322370" w:rsidRDefault="008C3123" w:rsidP="00203BC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22370">
        <w:rPr>
          <w:rFonts w:ascii="Times New Roman" w:hAnsi="Times New Roman"/>
          <w:sz w:val="28"/>
          <w:szCs w:val="28"/>
        </w:rPr>
        <w:t xml:space="preserve">36. </w:t>
      </w:r>
      <w:r w:rsidR="00203BCA" w:rsidRPr="00322370">
        <w:rPr>
          <w:rFonts w:ascii="Times New Roman" w:hAnsi="Times New Roman"/>
          <w:sz w:val="28"/>
          <w:szCs w:val="28"/>
        </w:rPr>
        <w:t xml:space="preserve">Норматив </w:t>
      </w:r>
      <w:r w:rsidR="00674EA9" w:rsidRPr="00322370">
        <w:rPr>
          <w:rFonts w:ascii="Times New Roman" w:hAnsi="Times New Roman"/>
          <w:sz w:val="28"/>
          <w:szCs w:val="28"/>
        </w:rPr>
        <w:t xml:space="preserve">затрат </w:t>
      </w:r>
      <w:r w:rsidR="00203BCA" w:rsidRPr="00322370">
        <w:rPr>
          <w:rFonts w:ascii="Times New Roman" w:hAnsi="Times New Roman"/>
          <w:sz w:val="28"/>
          <w:szCs w:val="28"/>
        </w:rPr>
        <w:t xml:space="preserve">на приобретение канцелярских принадлежностей </w:t>
      </w:r>
    </w:p>
    <w:p w:rsidR="00203BCA" w:rsidRPr="00322370" w:rsidRDefault="00203BCA" w:rsidP="00203BC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22370">
        <w:rPr>
          <w:rFonts w:ascii="Times New Roman" w:hAnsi="Times New Roman"/>
          <w:sz w:val="28"/>
          <w:szCs w:val="28"/>
        </w:rPr>
        <w:t xml:space="preserve">в расчете на одного работника расчетной численности основного персонала </w:t>
      </w:r>
    </w:p>
    <w:p w:rsidR="00203BCA" w:rsidRPr="001A5560" w:rsidRDefault="00203BCA" w:rsidP="00203BC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377"/>
        <w:gridCol w:w="1276"/>
        <w:gridCol w:w="1417"/>
        <w:gridCol w:w="1843"/>
        <w:gridCol w:w="1985"/>
      </w:tblGrid>
      <w:tr w:rsidR="00203BCA" w:rsidRPr="00A46615" w:rsidTr="00A06EFB">
        <w:trPr>
          <w:cantSplit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№</w:t>
            </w:r>
            <w:r w:rsidR="00EF5D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203BC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203BC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Периодичность</w:t>
            </w:r>
          </w:p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получени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Стоимость, </w:t>
            </w:r>
            <w:r w:rsidR="004531A2">
              <w:rPr>
                <w:rFonts w:ascii="Times New Roman" w:hAnsi="Times New Roman"/>
                <w:sz w:val="26"/>
                <w:szCs w:val="26"/>
              </w:rPr>
              <w:t>(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4531A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03BCA">
              <w:rPr>
                <w:rFonts w:ascii="Times New Roman" w:hAnsi="Times New Roman"/>
                <w:sz w:val="26"/>
                <w:szCs w:val="26"/>
              </w:rPr>
              <w:t>Антистеплер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47,00 </w:t>
            </w:r>
            <w:r w:rsidR="003D027D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Блок для заметок сменны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170,00 </w:t>
            </w:r>
            <w:r w:rsidR="003D027D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Блокнот А5 на спирал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64,00 </w:t>
            </w:r>
            <w:r w:rsidR="003D027D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Дыроко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250,00 </w:t>
            </w:r>
            <w:r w:rsidR="003D027D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Зажим для бумаг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03BCA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93,00 </w:t>
            </w:r>
            <w:r w:rsidR="003D027D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Закладки с клеевым крае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90,00 </w:t>
            </w:r>
            <w:r w:rsidR="003D027D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Карандаш механическ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19,00 </w:t>
            </w:r>
            <w:r w:rsidR="003D027D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Карандаш </w:t>
            </w:r>
            <w:proofErr w:type="spellStart"/>
            <w:r w:rsidRPr="00203BCA">
              <w:rPr>
                <w:rFonts w:ascii="Times New Roman" w:hAnsi="Times New Roman"/>
                <w:sz w:val="26"/>
                <w:szCs w:val="26"/>
              </w:rPr>
              <w:t>чернографитовый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19,00 </w:t>
            </w:r>
            <w:r w:rsidR="00C152EE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Клей П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38,00 </w:t>
            </w:r>
            <w:r w:rsidR="00E6743B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Клей-карандаш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40,00 </w:t>
            </w:r>
            <w:r w:rsidR="00E6743B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Книга уче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120,00 </w:t>
            </w:r>
            <w:r w:rsidR="00E6743B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Корректирующая жидкость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34,00 </w:t>
            </w:r>
            <w:r w:rsidR="00E6743B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Бумага для записе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130,00 </w:t>
            </w:r>
            <w:r w:rsidR="00E6743B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Ласти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не более</w:t>
            </w:r>
          </w:p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20,00 </w:t>
            </w:r>
            <w:r w:rsidR="00E6743B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Линей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20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Лоток для бумаг</w:t>
            </w:r>
          </w:p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(горизонтальный/вертикальный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250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Маркеры-</w:t>
            </w:r>
            <w:proofErr w:type="spellStart"/>
            <w:r w:rsidRPr="00203BCA">
              <w:rPr>
                <w:rFonts w:ascii="Times New Roman" w:hAnsi="Times New Roman"/>
                <w:sz w:val="26"/>
                <w:szCs w:val="26"/>
              </w:rPr>
              <w:t>текстовыделители</w:t>
            </w:r>
            <w:proofErr w:type="spellEnd"/>
            <w:r w:rsidRPr="00203BCA">
              <w:rPr>
                <w:rFonts w:ascii="Times New Roman" w:hAnsi="Times New Roman"/>
                <w:sz w:val="26"/>
                <w:szCs w:val="26"/>
              </w:rPr>
              <w:t>, 4 цве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упаковк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80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Настольный календарь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115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Нож канцелярск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25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Ножницы канцелярск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87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lastRenderedPageBreak/>
              <w:t>21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Органайзер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набо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400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Папка-конверт на молни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28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Папка на резинк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91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Папка с завязкам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15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Папка с зажимо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63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Папка-угол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11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Папка-файл с боковой перфорацие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3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03BCA">
              <w:rPr>
                <w:rFonts w:ascii="Times New Roman" w:hAnsi="Times New Roman"/>
                <w:sz w:val="26"/>
                <w:szCs w:val="26"/>
              </w:rPr>
              <w:t>Планинг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500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Регистратор из бумаги и картон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150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Ручка </w:t>
            </w:r>
            <w:proofErr w:type="spellStart"/>
            <w:r w:rsidRPr="00203BCA">
              <w:rPr>
                <w:rFonts w:ascii="Times New Roman" w:hAnsi="Times New Roman"/>
                <w:sz w:val="26"/>
                <w:szCs w:val="26"/>
              </w:rPr>
              <w:t>гелевая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50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Ручка шарикова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35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32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Скобы для </w:t>
            </w:r>
            <w:proofErr w:type="spellStart"/>
            <w:r w:rsidRPr="00203BCA">
              <w:rPr>
                <w:rFonts w:ascii="Times New Roman" w:hAnsi="Times New Roman"/>
                <w:sz w:val="26"/>
                <w:szCs w:val="26"/>
              </w:rPr>
              <w:t>степлера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25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A06EFB" w:rsidP="00EF5D2F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203BCA" w:rsidRPr="00203BC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Ручка шариковая автоматическая (для руководителя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150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A0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lastRenderedPageBreak/>
              <w:t>34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Скоросшиватель картонны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10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35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Скоросшиватель пластиковы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16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36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Скотч 19 м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не более 20,00 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37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Скотч 50 м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58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38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Скрепки 28 м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коробок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30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39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Скрепки 33 м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коробок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40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40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Скрепки 51 м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коробок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90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41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03BCA">
              <w:rPr>
                <w:rFonts w:ascii="Times New Roman" w:hAnsi="Times New Roman"/>
                <w:sz w:val="26"/>
                <w:szCs w:val="26"/>
              </w:rPr>
              <w:t>Скрепочница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не более 85,00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42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03BCA">
              <w:rPr>
                <w:rFonts w:ascii="Times New Roman" w:hAnsi="Times New Roman"/>
                <w:sz w:val="26"/>
                <w:szCs w:val="26"/>
              </w:rPr>
              <w:t>Степлер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200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43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Стержни для </w:t>
            </w:r>
            <w:proofErr w:type="gramStart"/>
            <w:r w:rsidRPr="00203BCA">
              <w:rPr>
                <w:rFonts w:ascii="Times New Roman" w:hAnsi="Times New Roman"/>
                <w:sz w:val="26"/>
                <w:szCs w:val="26"/>
              </w:rPr>
              <w:t>автоматических</w:t>
            </w:r>
            <w:proofErr w:type="gramEnd"/>
          </w:p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карандаше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50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44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Стержни просты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4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45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Точил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20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46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Бумага А4 80г/кв</w:t>
            </w:r>
            <w:proofErr w:type="gramStart"/>
            <w:r w:rsidRPr="00203BC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пачк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308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lastRenderedPageBreak/>
              <w:t>47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Бумага А3 80г/кв</w:t>
            </w:r>
            <w:proofErr w:type="gramStart"/>
            <w:r w:rsidRPr="00203BC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па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510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A06EFB" w:rsidP="00EF5D2F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203BCA" w:rsidRPr="00203BCA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Тетрадь общая 48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18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49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Тетрадь ученическая 60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50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50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Оснастка для круглой печ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410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51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Оснастка для штам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350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52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Краска для печ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35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53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Рамка формат А</w:t>
            </w:r>
            <w:proofErr w:type="gramStart"/>
            <w:r w:rsidRPr="00203BCA">
              <w:rPr>
                <w:rFonts w:ascii="Times New Roman" w:hAnsi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не более 130,00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54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Блокн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50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55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Кнопки канцеляр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82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56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Держатели магни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65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57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Ежедневник для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500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58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Ежедне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300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59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Калькуля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800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lastRenderedPageBreak/>
              <w:t>60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Фотобумага А</w:t>
            </w:r>
            <w:proofErr w:type="gramStart"/>
            <w:r w:rsidRPr="00203BCA">
              <w:rPr>
                <w:rFonts w:ascii="Times New Roman" w:hAnsi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па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450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61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Планш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200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62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Короб архивный 1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1 раз </w:t>
            </w:r>
            <w:proofErr w:type="gramStart"/>
            <w:r w:rsidRPr="00203BCA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203BCA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120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63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Настенный календ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1 раз </w:t>
            </w:r>
            <w:proofErr w:type="gramStart"/>
            <w:r w:rsidRPr="00203BCA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203BCA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160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03BCA" w:rsidRPr="001A5560" w:rsidTr="00A06EFB">
        <w:trPr>
          <w:cantSplit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64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ind w:firstLine="6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Конверт пластиковый, канцелярский (папка с кнопк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CA" w:rsidRPr="00203BCA" w:rsidRDefault="00203BCA" w:rsidP="00EF5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BCA">
              <w:rPr>
                <w:rFonts w:ascii="Times New Roman" w:hAnsi="Times New Roman"/>
                <w:sz w:val="26"/>
                <w:szCs w:val="26"/>
              </w:rPr>
              <w:t xml:space="preserve">не более 20,00 </w:t>
            </w:r>
            <w:r w:rsidR="00C23FA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203BC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</w:tbl>
    <w:p w:rsidR="00C23FA7" w:rsidRDefault="00C23FA7" w:rsidP="00203BCA">
      <w:pPr>
        <w:jc w:val="center"/>
        <w:rPr>
          <w:rFonts w:ascii="Times New Roman" w:hAnsi="Times New Roman"/>
          <w:sz w:val="28"/>
          <w:szCs w:val="28"/>
        </w:rPr>
      </w:pPr>
    </w:p>
    <w:p w:rsidR="00E370B6" w:rsidRPr="00A06EFB" w:rsidRDefault="008C3123" w:rsidP="00203BCA">
      <w:pPr>
        <w:jc w:val="center"/>
        <w:rPr>
          <w:rFonts w:ascii="Times New Roman" w:hAnsi="Times New Roman"/>
          <w:sz w:val="28"/>
          <w:szCs w:val="28"/>
        </w:rPr>
      </w:pPr>
      <w:r w:rsidRPr="00A06EFB">
        <w:rPr>
          <w:rFonts w:ascii="Times New Roman" w:hAnsi="Times New Roman"/>
          <w:sz w:val="28"/>
          <w:szCs w:val="28"/>
        </w:rPr>
        <w:t xml:space="preserve">38. </w:t>
      </w:r>
      <w:r w:rsidR="00E370B6" w:rsidRPr="00A06EFB">
        <w:rPr>
          <w:rFonts w:ascii="Times New Roman" w:hAnsi="Times New Roman"/>
          <w:sz w:val="28"/>
          <w:szCs w:val="28"/>
        </w:rPr>
        <w:t xml:space="preserve">Норматив </w:t>
      </w:r>
      <w:r w:rsidR="006167E3" w:rsidRPr="00A06EFB">
        <w:rPr>
          <w:rFonts w:ascii="Times New Roman" w:hAnsi="Times New Roman"/>
          <w:sz w:val="28"/>
          <w:szCs w:val="28"/>
        </w:rPr>
        <w:t xml:space="preserve">затрат </w:t>
      </w:r>
      <w:r w:rsidR="00E370B6" w:rsidRPr="00A06EFB">
        <w:rPr>
          <w:rFonts w:ascii="Times New Roman" w:hAnsi="Times New Roman"/>
          <w:sz w:val="28"/>
          <w:szCs w:val="28"/>
        </w:rPr>
        <w:t xml:space="preserve">на приобретение запасных частей </w:t>
      </w:r>
      <w:proofErr w:type="gramStart"/>
      <w:r w:rsidR="00E370B6" w:rsidRPr="00A06EFB">
        <w:rPr>
          <w:rFonts w:ascii="Times New Roman" w:hAnsi="Times New Roman"/>
          <w:sz w:val="28"/>
          <w:szCs w:val="28"/>
        </w:rPr>
        <w:t>для</w:t>
      </w:r>
      <w:proofErr w:type="gramEnd"/>
      <w:r w:rsidR="00E370B6" w:rsidRPr="00A06EFB">
        <w:rPr>
          <w:rFonts w:ascii="Times New Roman" w:hAnsi="Times New Roman"/>
          <w:sz w:val="28"/>
          <w:szCs w:val="28"/>
        </w:rPr>
        <w:t xml:space="preserve"> транспортных</w:t>
      </w:r>
    </w:p>
    <w:p w:rsidR="00E370B6" w:rsidRPr="00A06EFB" w:rsidRDefault="00E370B6" w:rsidP="00E370B6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A06EFB">
        <w:rPr>
          <w:rFonts w:ascii="Times New Roman" w:hAnsi="Times New Roman"/>
          <w:sz w:val="28"/>
          <w:szCs w:val="28"/>
        </w:rPr>
        <w:t xml:space="preserve">средств с учетом пробега служебного легкового автотранспорта </w:t>
      </w:r>
    </w:p>
    <w:p w:rsidR="00E370B6" w:rsidRPr="00A06EFB" w:rsidRDefault="00E370B6" w:rsidP="00E370B6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A06EFB">
        <w:rPr>
          <w:rFonts w:ascii="Times New Roman" w:hAnsi="Times New Roman"/>
          <w:sz w:val="28"/>
          <w:szCs w:val="28"/>
        </w:rPr>
        <w:t>из расчета на 1 автомобиль</w:t>
      </w:r>
    </w:p>
    <w:p w:rsidR="008C3123" w:rsidRPr="008C3123" w:rsidRDefault="008C3123" w:rsidP="00E370B6">
      <w:pPr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276"/>
        <w:gridCol w:w="1418"/>
        <w:gridCol w:w="1700"/>
        <w:gridCol w:w="1985"/>
      </w:tblGrid>
      <w:tr w:rsidR="00E370B6" w:rsidRPr="00F15BE0" w:rsidTr="00A06EFB">
        <w:trPr>
          <w:cantSplit/>
          <w:tblHeader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F15BE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15BE0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Срок эксплуатации, лет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A06E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 xml:space="preserve">Предельная цена за единицу, </w:t>
            </w:r>
            <w:r w:rsidR="001345CE">
              <w:rPr>
                <w:rFonts w:ascii="Times New Roman" w:hAnsi="Times New Roman"/>
                <w:sz w:val="26"/>
                <w:szCs w:val="26"/>
              </w:rPr>
              <w:t>(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1345C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Аккумулятор автомобильны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ind w:hanging="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55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асос водяной (помпа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13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Генератор-кондиционе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596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Датчик массового расхода воздуха (ДМРВ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39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Задняя тормозная колодка с АБ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15BE0">
              <w:rPr>
                <w:rFonts w:ascii="Times New Roman" w:hAnsi="Times New Roman"/>
                <w:sz w:val="26"/>
                <w:szCs w:val="26"/>
              </w:rPr>
              <w:t>компл</w:t>
            </w:r>
            <w:proofErr w:type="spellEnd"/>
            <w:r w:rsidRPr="00F15B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85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Передняя тормозная колод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15BE0">
              <w:rPr>
                <w:rFonts w:ascii="Times New Roman" w:hAnsi="Times New Roman"/>
                <w:sz w:val="26"/>
                <w:szCs w:val="26"/>
              </w:rPr>
              <w:t>компл</w:t>
            </w:r>
            <w:proofErr w:type="spellEnd"/>
            <w:r w:rsidRPr="00F15B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5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 xml:space="preserve">Комплект ГРМ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15BE0">
              <w:rPr>
                <w:rFonts w:ascii="Times New Roman" w:hAnsi="Times New Roman"/>
                <w:sz w:val="26"/>
                <w:szCs w:val="26"/>
              </w:rPr>
              <w:t>компл</w:t>
            </w:r>
            <w:proofErr w:type="spellEnd"/>
            <w:r w:rsidRPr="00F15B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455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Ролик опорны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58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Ролик натяжн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58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Ролик кондиционе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78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Катушка зажигания для 16-ти клапанного двиг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164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Свечи зажигания для 16-ти клапанного двиг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15BE0">
              <w:rPr>
                <w:rFonts w:ascii="Times New Roman" w:hAnsi="Times New Roman"/>
                <w:sz w:val="26"/>
                <w:szCs w:val="26"/>
              </w:rPr>
              <w:t>компл</w:t>
            </w:r>
            <w:proofErr w:type="spellEnd"/>
            <w:r w:rsidRPr="00F15B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69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Стартер 21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48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Фильтр тонкой очистки моторного масла для автомобилей ВАЗ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25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15BE0">
              <w:rPr>
                <w:rFonts w:ascii="Times New Roman" w:hAnsi="Times New Roman"/>
                <w:sz w:val="26"/>
                <w:szCs w:val="26"/>
              </w:rPr>
              <w:t>Элемент</w:t>
            </w:r>
            <w:proofErr w:type="gramEnd"/>
            <w:r w:rsidRPr="00F15BE0">
              <w:rPr>
                <w:rFonts w:ascii="Times New Roman" w:hAnsi="Times New Roman"/>
                <w:sz w:val="26"/>
                <w:szCs w:val="26"/>
              </w:rPr>
              <w:t xml:space="preserve"> фильтрующий воздушного фильт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21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Фильтр салона угольны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35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Фильтр салона с кондиционером угольны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4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Цилиндр тормозной зад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52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Форсунка бензинова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14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5CE">
              <w:rPr>
                <w:rFonts w:ascii="Times New Roman" w:hAnsi="Times New Roman"/>
                <w:sz w:val="26"/>
                <w:szCs w:val="26"/>
              </w:rPr>
              <w:t>20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Фильтр топливны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5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Лампочка Н</w:t>
            </w:r>
            <w:proofErr w:type="gramStart"/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3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Лампочка Н</w:t>
            </w:r>
            <w:proofErr w:type="gramStart"/>
            <w:r w:rsidRPr="00F15BE0">
              <w:rPr>
                <w:rFonts w:ascii="Times New Roman" w:hAnsi="Times New Roman"/>
                <w:sz w:val="26"/>
                <w:szCs w:val="26"/>
              </w:rPr>
              <w:t>7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25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Лампочка 1 контактна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32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Лампочка 2 контактна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5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Лампочка габаритов без цоко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2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Лампочка габаритов с цоколе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22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ины летние для автомобилей ВАЗ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AA3B65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>0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="00E370B6"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ины зимние для автомобилей ВАЗ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50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lastRenderedPageBreak/>
              <w:t>29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ины летние для автомобилей иностранной марки, собранной на автомобильном заводе на территории Росс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Pr="001345CE">
              <w:rPr>
                <w:rFonts w:ascii="Times New Roman" w:hAnsi="Times New Roman"/>
                <w:sz w:val="26"/>
                <w:szCs w:val="26"/>
              </w:rPr>
              <w:t>8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>0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ины зимние для автомобилей иностранной марки, собранной на автомобильном заводе на территории Росс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1</w:t>
            </w:r>
            <w:r w:rsidRPr="001345CE">
              <w:rPr>
                <w:rFonts w:ascii="Times New Roman" w:hAnsi="Times New Roman"/>
                <w:sz w:val="26"/>
                <w:szCs w:val="26"/>
              </w:rPr>
              <w:t>1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>0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Диски штампованны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14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370B6" w:rsidRPr="00F15BE0" w:rsidTr="00A06EF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32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Диски литы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70B6" w:rsidRPr="00F15BE0" w:rsidRDefault="00E370B6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0B6" w:rsidRPr="00F15BE0" w:rsidRDefault="00E370B6" w:rsidP="00021DF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BE0">
              <w:rPr>
                <w:rFonts w:ascii="Times New Roman" w:hAnsi="Times New Roman"/>
                <w:sz w:val="26"/>
                <w:szCs w:val="26"/>
              </w:rPr>
              <w:t>не более 2</w:t>
            </w:r>
            <w:r w:rsidR="00CD31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>5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F15BE0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</w:tbl>
    <w:p w:rsidR="001427FD" w:rsidRPr="00F15BE0" w:rsidRDefault="001427FD" w:rsidP="00633A75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EC61BD" w:rsidRPr="006660A0" w:rsidRDefault="008C3123" w:rsidP="008C31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660A0">
        <w:rPr>
          <w:rFonts w:ascii="Times New Roman" w:hAnsi="Times New Roman"/>
          <w:sz w:val="28"/>
          <w:szCs w:val="28"/>
        </w:rPr>
        <w:t xml:space="preserve">39. </w:t>
      </w:r>
      <w:r w:rsidR="00EC61BD" w:rsidRPr="006660A0">
        <w:rPr>
          <w:rFonts w:ascii="Times New Roman" w:hAnsi="Times New Roman"/>
          <w:sz w:val="28"/>
          <w:szCs w:val="28"/>
        </w:rPr>
        <w:t xml:space="preserve">Норматив </w:t>
      </w:r>
      <w:r w:rsidR="006167E3" w:rsidRPr="006660A0">
        <w:rPr>
          <w:rFonts w:ascii="Times New Roman" w:hAnsi="Times New Roman"/>
          <w:sz w:val="28"/>
          <w:szCs w:val="28"/>
        </w:rPr>
        <w:t xml:space="preserve">затрат </w:t>
      </w:r>
      <w:r w:rsidR="00EC61BD" w:rsidRPr="006660A0">
        <w:rPr>
          <w:rFonts w:ascii="Times New Roman" w:hAnsi="Times New Roman"/>
          <w:sz w:val="28"/>
          <w:szCs w:val="28"/>
        </w:rPr>
        <w:t>на приобретение хозяйственных и моющих принадлежностей в расчете на одного работника расчетной численности основного персонала</w:t>
      </w:r>
    </w:p>
    <w:p w:rsidR="00EC61BD" w:rsidRPr="00F2741B" w:rsidRDefault="00EC61BD" w:rsidP="008C31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795"/>
        <w:gridCol w:w="1418"/>
        <w:gridCol w:w="1842"/>
        <w:gridCol w:w="1843"/>
      </w:tblGrid>
      <w:tr w:rsidR="00EC61BD" w:rsidRPr="00472EBE" w:rsidTr="006660A0">
        <w:trPr>
          <w:cantSplit/>
          <w:trHeight w:val="400"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EC61B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C61B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 xml:space="preserve">Стоимость, </w:t>
            </w:r>
            <w:r w:rsidR="001345CE">
              <w:rPr>
                <w:rFonts w:ascii="Times New Roman" w:hAnsi="Times New Roman"/>
                <w:sz w:val="26"/>
                <w:szCs w:val="26"/>
              </w:rPr>
              <w:t>(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1345C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 xml:space="preserve">Салфетки бумажные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пачк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5 на 1 чел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 xml:space="preserve">не более 60,00 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Салфетка хозяйственная универсальна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1 на 1 чел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5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 xml:space="preserve">Мыло жидкое для рук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C61BD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EC61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1  на 1 чел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2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 xml:space="preserve">Мыло туалетное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C61BD">
              <w:rPr>
                <w:rFonts w:ascii="Times New Roman" w:hAnsi="Times New Roman"/>
                <w:sz w:val="26"/>
                <w:szCs w:val="26"/>
              </w:rPr>
              <w:t>кг</w:t>
            </w:r>
            <w:proofErr w:type="gramEnd"/>
            <w:r w:rsidRPr="00EC61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1 на 1 чел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21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Моющее средство для посуды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C61BD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EC61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gramStart"/>
            <w:r w:rsidRPr="00EC61BD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EC61BD">
              <w:rPr>
                <w:rFonts w:ascii="Times New Roman" w:hAnsi="Times New Roman"/>
                <w:sz w:val="26"/>
                <w:szCs w:val="26"/>
              </w:rPr>
              <w:t xml:space="preserve"> чел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1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 xml:space="preserve">Мыло хозяйственное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C61BD">
              <w:rPr>
                <w:rFonts w:ascii="Times New Roman" w:hAnsi="Times New Roman"/>
                <w:sz w:val="26"/>
                <w:szCs w:val="26"/>
              </w:rPr>
              <w:t>кг</w:t>
            </w:r>
            <w:proofErr w:type="gramEnd"/>
            <w:r w:rsidRPr="00EC61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1 на 1 чел.</w:t>
            </w:r>
          </w:p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8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 xml:space="preserve">Бумага туалетная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рулон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15 на 1 чел.</w:t>
            </w:r>
          </w:p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2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Губка для мытья посуды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5 на 1 чел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2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rHeight w:val="788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 xml:space="preserve">Мешок для мусорных корзин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Pr="001345CE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EC61BD">
              <w:rPr>
                <w:rFonts w:ascii="Times New Roman" w:hAnsi="Times New Roman"/>
                <w:sz w:val="26"/>
                <w:szCs w:val="26"/>
              </w:rPr>
              <w:t>рул</w:t>
            </w:r>
            <w:proofErr w:type="spellEnd"/>
            <w:r w:rsidRPr="00EC61BD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10 на 1 чел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5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Полотенце бумажное для р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61BD">
              <w:rPr>
                <w:rFonts w:ascii="Times New Roman" w:hAnsi="Times New Roman"/>
                <w:sz w:val="26"/>
                <w:szCs w:val="26"/>
              </w:rPr>
              <w:t>упак</w:t>
            </w:r>
            <w:proofErr w:type="spellEnd"/>
            <w:r w:rsidRPr="00EC61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3 на 1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7</w:t>
            </w:r>
            <w:r w:rsidRPr="001345CE">
              <w:rPr>
                <w:rFonts w:ascii="Times New Roman" w:hAnsi="Times New Roman"/>
                <w:sz w:val="26"/>
                <w:szCs w:val="26"/>
              </w:rPr>
              <w:t>5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>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Ведро-контейнер для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35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Освежитель возд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2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11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 xml:space="preserve">Полотно </w:t>
            </w:r>
            <w:proofErr w:type="spellStart"/>
            <w:r w:rsidRPr="00EC61BD">
              <w:rPr>
                <w:rFonts w:ascii="Times New Roman" w:hAnsi="Times New Roman"/>
                <w:sz w:val="26"/>
                <w:szCs w:val="26"/>
              </w:rPr>
              <w:t>холстопрошивное</w:t>
            </w:r>
            <w:proofErr w:type="spellEnd"/>
            <w:r w:rsidRPr="00EC61BD"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6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Средство для мытья стеко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2 на каби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1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Хлорирующее средств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C61BD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EC61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5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 xml:space="preserve">Моющее средство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C61BD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EC61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15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Стиральный порошок для ручной стирк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C61BD">
              <w:rPr>
                <w:rFonts w:ascii="Times New Roman" w:hAnsi="Times New Roman"/>
                <w:sz w:val="26"/>
                <w:szCs w:val="26"/>
              </w:rPr>
              <w:t>кг</w:t>
            </w:r>
            <w:proofErr w:type="gramEnd"/>
            <w:r w:rsidRPr="00EC61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13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 xml:space="preserve">Чистящее средство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C61BD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EC61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2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 xml:space="preserve">Чистящее средство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C61BD">
              <w:rPr>
                <w:rFonts w:ascii="Times New Roman" w:hAnsi="Times New Roman"/>
                <w:sz w:val="26"/>
                <w:szCs w:val="26"/>
              </w:rPr>
              <w:t>кг</w:t>
            </w:r>
            <w:proofErr w:type="gramEnd"/>
            <w:r w:rsidRPr="00EC61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12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 xml:space="preserve">Лопата штыковая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3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 xml:space="preserve">Лопата снеговая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5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 xml:space="preserve">Перчатки ПВХ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пар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2 пары на 1 чел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5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 xml:space="preserve">Рукавицы ватные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пар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3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 xml:space="preserve">Граб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3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Черенок для лоп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9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Мет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45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Веник из сор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1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Урна уличная стациона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1345C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4</w:t>
            </w:r>
            <w:r w:rsidR="00CD31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61BD" w:rsidRPr="00EC61BD">
              <w:rPr>
                <w:rFonts w:ascii="Times New Roman" w:hAnsi="Times New Roman"/>
                <w:sz w:val="26"/>
                <w:szCs w:val="26"/>
              </w:rPr>
              <w:t>50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="00EC61BD"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Шланг полив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п.</w:t>
            </w:r>
            <w:proofErr w:type="gramStart"/>
            <w:r w:rsidRPr="00EC61BD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Pr="00EC61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3</w:t>
            </w:r>
            <w:r w:rsidR="00CD31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>5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Газонокоси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100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lastRenderedPageBreak/>
              <w:t>31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Коврик входной резиновый грязезащитный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42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32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 xml:space="preserve">Коврик входной ворсовый </w:t>
            </w:r>
            <w:proofErr w:type="spellStart"/>
            <w:r w:rsidRPr="00EC61BD">
              <w:rPr>
                <w:rFonts w:ascii="Times New Roman" w:hAnsi="Times New Roman"/>
                <w:sz w:val="26"/>
                <w:szCs w:val="26"/>
              </w:rPr>
              <w:t>влагогрязезащитный</w:t>
            </w:r>
            <w:proofErr w:type="spell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12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33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 xml:space="preserve">Халат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6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34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 xml:space="preserve">Перчатки резиновые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пар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1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35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 xml:space="preserve">Мешки для мусора 120 л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8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36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 xml:space="preserve">Ведро </w:t>
            </w:r>
            <w:proofErr w:type="gramStart"/>
            <w:r w:rsidRPr="00EC61B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C61BD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EC61BD">
              <w:rPr>
                <w:rFonts w:ascii="Times New Roman" w:hAnsi="Times New Roman"/>
                <w:sz w:val="26"/>
                <w:szCs w:val="26"/>
              </w:rPr>
              <w:t>эт</w:t>
            </w:r>
            <w:proofErr w:type="spellEnd"/>
            <w:r w:rsidRPr="00EC61BD">
              <w:rPr>
                <w:rFonts w:ascii="Times New Roman" w:hAnsi="Times New Roman"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2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37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 xml:space="preserve">Швабра для мытья полов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8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 xml:space="preserve">Насадка для швабр для мытья полов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15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39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 xml:space="preserve">Совок со  щеткой для мусора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3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40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Ершик для унитаза с подстав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1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EC61BD" w:rsidRPr="00547EC6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41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Дозатор мы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EC61BD" w:rsidRDefault="00EC61BD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D" w:rsidRPr="001345CE" w:rsidRDefault="00EC61B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1BD">
              <w:rPr>
                <w:rFonts w:ascii="Times New Roman" w:hAnsi="Times New Roman"/>
                <w:sz w:val="26"/>
                <w:szCs w:val="26"/>
              </w:rPr>
              <w:t>не более 3500,00</w:t>
            </w:r>
            <w:r w:rsidR="001345CE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EC61BD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</w:tbl>
    <w:p w:rsidR="001C151E" w:rsidRDefault="001C151E" w:rsidP="003D4615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C151E" w:rsidRDefault="001C151E" w:rsidP="003D4615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C151E" w:rsidRDefault="001C151E" w:rsidP="003D4615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C151E" w:rsidRDefault="001C151E" w:rsidP="003D4615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6660A0" w:rsidRDefault="006660A0" w:rsidP="003D4615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6660A0" w:rsidRDefault="006660A0" w:rsidP="003D4615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45492F" w:rsidRPr="006660A0" w:rsidRDefault="008C3123" w:rsidP="008C3123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6660A0">
        <w:rPr>
          <w:rFonts w:ascii="Times New Roman" w:hAnsi="Times New Roman"/>
          <w:sz w:val="28"/>
          <w:szCs w:val="28"/>
        </w:rPr>
        <w:lastRenderedPageBreak/>
        <w:t xml:space="preserve">40. </w:t>
      </w:r>
      <w:r w:rsidR="0045492F" w:rsidRPr="006660A0">
        <w:rPr>
          <w:rFonts w:ascii="Times New Roman" w:hAnsi="Times New Roman"/>
          <w:sz w:val="28"/>
          <w:szCs w:val="28"/>
        </w:rPr>
        <w:t xml:space="preserve">Норматив </w:t>
      </w:r>
      <w:r w:rsidR="006167E3" w:rsidRPr="006660A0">
        <w:rPr>
          <w:rFonts w:ascii="Times New Roman" w:hAnsi="Times New Roman"/>
          <w:sz w:val="28"/>
          <w:szCs w:val="28"/>
        </w:rPr>
        <w:t xml:space="preserve">затрат </w:t>
      </w:r>
      <w:r w:rsidR="0045492F" w:rsidRPr="006660A0">
        <w:rPr>
          <w:rFonts w:ascii="Times New Roman" w:hAnsi="Times New Roman"/>
          <w:sz w:val="28"/>
          <w:szCs w:val="28"/>
        </w:rPr>
        <w:t>на приобретение  хозяйственных и сантехнических изделий</w:t>
      </w:r>
    </w:p>
    <w:p w:rsidR="0045492F" w:rsidRPr="006660A0" w:rsidRDefault="0045492F" w:rsidP="0045492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559"/>
        <w:gridCol w:w="2127"/>
      </w:tblGrid>
      <w:tr w:rsidR="005F59DE" w:rsidRPr="00A8372C" w:rsidTr="006660A0">
        <w:trPr>
          <w:cantSplit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A8372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8372C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Стоимость, </w:t>
            </w:r>
            <w:r w:rsidR="001345CE">
              <w:rPr>
                <w:rFonts w:ascii="Times New Roman" w:hAnsi="Times New Roman"/>
                <w:sz w:val="26"/>
                <w:szCs w:val="26"/>
              </w:rPr>
              <w:t>(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1345C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F59DE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Лента ФУ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6660A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39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5F59DE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Гермети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6660A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не более 200,00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5F59DE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Кл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6660A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25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5F59DE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Пена монтаж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6660A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30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5F59DE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Круг отрезно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6660A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2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5F59DE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Круг шлифоваль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6660A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46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5F59DE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Круги полироваль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F59DE" w:rsidRPr="00A8372C" w:rsidRDefault="005F59DE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59DE" w:rsidRPr="00A8372C" w:rsidRDefault="005F59DE" w:rsidP="006660A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10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Счетчик потребления жидкост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75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Сифо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22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Подводка для вод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0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 xml:space="preserve">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Арматура  для смывного бочка унитаз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70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Клапаны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516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Замки врез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120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Ручки двер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673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Ножовочное полотн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24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Доводчик дверно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180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Петля для окон и двер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25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Смазка</w:t>
            </w:r>
            <w:r w:rsidRPr="008515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пластич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12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Кран </w:t>
            </w:r>
            <w:proofErr w:type="spellStart"/>
            <w:r w:rsidRPr="00A8372C">
              <w:rPr>
                <w:rFonts w:ascii="Times New Roman" w:hAnsi="Times New Roman"/>
                <w:sz w:val="26"/>
                <w:szCs w:val="26"/>
              </w:rPr>
              <w:t>шаровый</w:t>
            </w:r>
            <w:proofErr w:type="spellEnd"/>
            <w:r w:rsidRPr="00A8372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50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Цем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8372C">
              <w:rPr>
                <w:rFonts w:ascii="Times New Roman" w:hAnsi="Times New Roman"/>
                <w:sz w:val="26"/>
                <w:szCs w:val="26"/>
              </w:rPr>
              <w:t>кг</w:t>
            </w:r>
            <w:proofErr w:type="gramEnd"/>
            <w:r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8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Фильтр сетчат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20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Смеситель </w:t>
            </w:r>
          </w:p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200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Клей плиточ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8372C">
              <w:rPr>
                <w:rFonts w:ascii="Times New Roman" w:hAnsi="Times New Roman"/>
                <w:sz w:val="26"/>
                <w:szCs w:val="26"/>
              </w:rPr>
              <w:t>кг</w:t>
            </w:r>
            <w:proofErr w:type="gramEnd"/>
            <w:r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14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Труба ПВ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4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lastRenderedPageBreak/>
              <w:t>2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Фитинги прочие пластмассов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4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Унита</w:t>
            </w:r>
            <w:proofErr w:type="gramStart"/>
            <w:r w:rsidRPr="00A8372C"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Pr="00A8372C">
              <w:rPr>
                <w:rFonts w:ascii="Times New Roman" w:hAnsi="Times New Roman"/>
                <w:sz w:val="26"/>
                <w:szCs w:val="26"/>
              </w:rPr>
              <w:t xml:space="preserve"> комплек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35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 xml:space="preserve">0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Раковина керамическ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5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 xml:space="preserve">0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Замки навес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200,00 </w:t>
            </w:r>
            <w:r w:rsidR="008515F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8372C">
              <w:rPr>
                <w:rFonts w:ascii="Times New Roman" w:hAnsi="Times New Roman"/>
                <w:sz w:val="26"/>
                <w:szCs w:val="26"/>
              </w:rPr>
              <w:t>Саморез</w:t>
            </w:r>
            <w:proofErr w:type="spellEnd"/>
            <w:r w:rsidRPr="00A8372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8515F8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>е более 2,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Бочонок для резьбового соединения труб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21DFC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 xml:space="preserve">е более 130,0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15F8">
              <w:rPr>
                <w:rFonts w:ascii="Times New Roman" w:hAnsi="Times New Roman"/>
                <w:sz w:val="26"/>
                <w:szCs w:val="26"/>
              </w:rPr>
              <w:t>3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Сго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21DFC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>е более 3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Вентил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F242E6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>е более 30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Утеплител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F242E6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 xml:space="preserve">е более 540,0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Глицери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8372C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A8372C">
              <w:rPr>
                <w:rFonts w:ascii="Times New Roman" w:hAnsi="Times New Roman"/>
                <w:sz w:val="26"/>
                <w:szCs w:val="26"/>
              </w:rPr>
              <w:t>/дм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F242E6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>е более 60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Уголок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F242E6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>е более 9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Заглушк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F242E6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>е более 6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Кисть техническ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F242E6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>е более 5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lastRenderedPageBreak/>
              <w:t>38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Кисть техническ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F242E6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>е более 8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9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Кисть техническ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F242E6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 xml:space="preserve">е более 200,0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40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Дюбел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F242E6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>е более 1,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E6D45" w:rsidRPr="00A8372C" w:rsidTr="006660A0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2E6">
              <w:rPr>
                <w:rFonts w:ascii="Times New Roman" w:hAnsi="Times New Roman"/>
                <w:sz w:val="26"/>
                <w:szCs w:val="26"/>
              </w:rPr>
              <w:t>4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водка для смесител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D45" w:rsidRPr="00A8372C" w:rsidRDefault="000E6D45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D45" w:rsidRPr="00A8372C" w:rsidRDefault="00F242E6" w:rsidP="0066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E6D45">
              <w:rPr>
                <w:rFonts w:ascii="Times New Roman" w:hAnsi="Times New Roman"/>
                <w:sz w:val="26"/>
                <w:szCs w:val="26"/>
              </w:rPr>
              <w:t>е более 20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>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="000E6D45" w:rsidRPr="00A8372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</w:tbl>
    <w:p w:rsidR="0056366B" w:rsidRDefault="0056366B" w:rsidP="003D4615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D72C7B" w:rsidRPr="00C62B4C" w:rsidRDefault="005A1106" w:rsidP="00D72C7B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C62B4C">
        <w:rPr>
          <w:rFonts w:ascii="Times New Roman" w:hAnsi="Times New Roman"/>
          <w:sz w:val="28"/>
          <w:szCs w:val="28"/>
        </w:rPr>
        <w:t xml:space="preserve">41. </w:t>
      </w:r>
      <w:r w:rsidR="00D72C7B" w:rsidRPr="00C62B4C">
        <w:rPr>
          <w:rFonts w:ascii="Times New Roman" w:hAnsi="Times New Roman"/>
          <w:sz w:val="28"/>
          <w:szCs w:val="28"/>
        </w:rPr>
        <w:t xml:space="preserve">Норматив </w:t>
      </w:r>
      <w:r w:rsidR="00EB2E80" w:rsidRPr="00C62B4C">
        <w:rPr>
          <w:rFonts w:ascii="Times New Roman" w:hAnsi="Times New Roman"/>
          <w:sz w:val="28"/>
          <w:szCs w:val="28"/>
        </w:rPr>
        <w:t xml:space="preserve">затрат </w:t>
      </w:r>
      <w:r w:rsidR="00D72C7B" w:rsidRPr="00C62B4C">
        <w:rPr>
          <w:rFonts w:ascii="Times New Roman" w:hAnsi="Times New Roman"/>
          <w:sz w:val="28"/>
          <w:szCs w:val="28"/>
        </w:rPr>
        <w:t>на поставку электротоваров</w:t>
      </w:r>
    </w:p>
    <w:p w:rsidR="00D72C7B" w:rsidRPr="00BA2129" w:rsidRDefault="00D72C7B" w:rsidP="00D72C7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559"/>
        <w:gridCol w:w="2127"/>
      </w:tblGrid>
      <w:tr w:rsidR="00D72C7B" w:rsidRPr="001C0789" w:rsidTr="00EF755E">
        <w:trPr>
          <w:cantSplit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D72C7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D72C7B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EF7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Стоимость</w:t>
            </w:r>
            <w:proofErr w:type="gramStart"/>
            <w:r w:rsidRPr="00D72C7B">
              <w:rPr>
                <w:rFonts w:ascii="Times New Roman" w:hAnsi="Times New Roman"/>
                <w:sz w:val="26"/>
                <w:szCs w:val="26"/>
              </w:rPr>
              <w:t>,</w:t>
            </w:r>
            <w:r w:rsidR="003065AF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D72C7B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="003065A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72C7B" w:rsidRPr="001C0789" w:rsidTr="00EF755E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5F59D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Светильник светодиодный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72C7B" w:rsidRPr="00D72C7B" w:rsidRDefault="00BF141F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D72C7B" w:rsidRPr="00D72C7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EF755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не более 1850,00 </w:t>
            </w:r>
            <w:r w:rsidR="003065AF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D72C7B" w:rsidRPr="001C0789" w:rsidTr="00EF755E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Элемент питания </w:t>
            </w:r>
            <w:r w:rsidRPr="00D72C7B">
              <w:rPr>
                <w:rFonts w:ascii="Times New Roman" w:hAnsi="Times New Roman"/>
                <w:sz w:val="26"/>
                <w:szCs w:val="26"/>
                <w:lang w:val="en-US"/>
              </w:rPr>
              <w:t>LR</w:t>
            </w:r>
            <w:r w:rsidRPr="003065AF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EF755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е более 60,00</w:t>
            </w:r>
            <w:r w:rsidR="003065AF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D72C7B" w:rsidRPr="001C0789" w:rsidTr="00EF755E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Элемент питания </w:t>
            </w:r>
            <w:r w:rsidRPr="00D72C7B">
              <w:rPr>
                <w:rFonts w:ascii="Times New Roman" w:hAnsi="Times New Roman"/>
                <w:sz w:val="26"/>
                <w:szCs w:val="26"/>
                <w:lang w:val="en-US"/>
              </w:rPr>
              <w:t>LR</w:t>
            </w:r>
            <w:r w:rsidRPr="003065AF">
              <w:rPr>
                <w:rFonts w:ascii="Times New Roman" w:hAnsi="Times New Roman"/>
                <w:sz w:val="26"/>
                <w:szCs w:val="26"/>
              </w:rPr>
              <w:t>0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EF755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е более 20,00</w:t>
            </w:r>
            <w:r w:rsidR="003065AF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D72C7B" w:rsidRPr="001C0789" w:rsidTr="00EF755E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Привод силовой 3-х жиль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EF755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е более 60,00</w:t>
            </w:r>
            <w:r w:rsidR="003065AF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D72C7B" w:rsidRPr="001C0789" w:rsidTr="00EF755E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Кабель-канал 20х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EF755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не более 17,00 </w:t>
            </w:r>
            <w:r w:rsidR="00B1252A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D72C7B" w:rsidRPr="001C0789" w:rsidTr="00EF755E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Евро вилк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EF755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е более 60,00</w:t>
            </w:r>
            <w:r w:rsidR="00B1252A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D72C7B" w:rsidRPr="001C0789" w:rsidTr="00EF755E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Выключатель одноклавишный наруж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EF755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е более 160,00</w:t>
            </w:r>
            <w:r w:rsidR="00B1252A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D72C7B" w:rsidRPr="001C0789" w:rsidTr="00EF755E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Розетка двойная наружная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EF755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е более 350,00</w:t>
            </w:r>
            <w:r w:rsidR="00B1252A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D72C7B" w:rsidRPr="001C0789" w:rsidTr="00EF755E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Розетка двойная наружная с заземлени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EF755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е более 150,00</w:t>
            </w:r>
            <w:r w:rsidR="00B1252A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D72C7B" w:rsidRPr="001C0789" w:rsidTr="00EF755E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Розетка двойная скрытая с заземлени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EF755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не более 170,00 </w:t>
            </w:r>
            <w:r w:rsidR="000D4C14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D72C7B" w:rsidRPr="001C0789" w:rsidTr="00EF755E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72C7B">
              <w:rPr>
                <w:rFonts w:ascii="Times New Roman" w:hAnsi="Times New Roman"/>
                <w:sz w:val="26"/>
                <w:szCs w:val="26"/>
              </w:rPr>
              <w:t>Клеммная</w:t>
            </w:r>
            <w:proofErr w:type="spellEnd"/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колодк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EF755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е более 25,00</w:t>
            </w:r>
            <w:r w:rsidR="000D4C14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D72C7B" w:rsidRPr="001C0789" w:rsidTr="00EF755E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Изолента ПВ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EF755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не более 60,00 </w:t>
            </w:r>
            <w:r w:rsidR="000D4C14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D72C7B" w:rsidRPr="001C0789" w:rsidTr="00EF755E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Коробка установочная для скрытого монтаж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EF755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не более 8,00 </w:t>
            </w:r>
            <w:r w:rsidR="000D4C14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D72C7B" w:rsidRPr="001C0789" w:rsidTr="00EF755E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Трансформатор тока ТТИ 30 150/5</w:t>
            </w:r>
            <w:proofErr w:type="gramStart"/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EF755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не более 750,00 </w:t>
            </w:r>
            <w:r w:rsidR="000D4C14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D72C7B" w:rsidRPr="001C0789" w:rsidTr="00EF755E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Фонарь (прожектор/кемпинг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EF755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не более 1050,00 </w:t>
            </w:r>
            <w:r w:rsidR="000D4C14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D72C7B" w:rsidRPr="001C0789" w:rsidTr="00EF755E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8F6E20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D72C7B" w:rsidRPr="00D72C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Электросчетчики 1 </w:t>
            </w:r>
            <w:proofErr w:type="gramStart"/>
            <w:r w:rsidRPr="00D72C7B">
              <w:rPr>
                <w:rFonts w:ascii="Times New Roman" w:hAnsi="Times New Roman"/>
                <w:sz w:val="26"/>
                <w:szCs w:val="26"/>
              </w:rPr>
              <w:t>фазный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EF755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не более 1000,00 </w:t>
            </w:r>
            <w:r w:rsidR="000D4C14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D72C7B" w:rsidRPr="001C0789" w:rsidTr="00EF755E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8F6E20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D72C7B" w:rsidRPr="00D72C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Электросчетчики 3 </w:t>
            </w:r>
            <w:proofErr w:type="gramStart"/>
            <w:r w:rsidRPr="00D72C7B">
              <w:rPr>
                <w:rFonts w:ascii="Times New Roman" w:hAnsi="Times New Roman"/>
                <w:sz w:val="26"/>
                <w:szCs w:val="26"/>
              </w:rPr>
              <w:t>фазный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EF755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не более 2500,00 </w:t>
            </w:r>
            <w:r w:rsidR="000D4C14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D72C7B" w:rsidRPr="001C0789" w:rsidTr="00EF755E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8F6E20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D72C7B" w:rsidRPr="00D72C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Прожектор осветительный </w:t>
            </w:r>
          </w:p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100 </w:t>
            </w:r>
            <w:proofErr w:type="spellStart"/>
            <w:r w:rsidRPr="00D72C7B">
              <w:rPr>
                <w:rFonts w:ascii="Times New Roman" w:hAnsi="Times New Roman"/>
                <w:sz w:val="26"/>
                <w:szCs w:val="26"/>
              </w:rPr>
              <w:t>вт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EF755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не более 6550,00 </w:t>
            </w:r>
            <w:r w:rsidR="000D4C14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D72C7B" w:rsidRPr="001C0789" w:rsidTr="00EF755E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8F6E20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D72C7B" w:rsidRPr="00D72C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Автоматический выключатель 1 фаз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EF755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не более 250,00 </w:t>
            </w:r>
            <w:r w:rsidR="000D4C14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D72C7B" w:rsidRPr="001C0789" w:rsidTr="00EF755E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8F6E20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  <w:r w:rsidR="00D72C7B" w:rsidRPr="00D72C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Автоматический выключатель 3 фаз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EF755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не более 500,00 </w:t>
            </w:r>
            <w:r w:rsidR="000D4C14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D72C7B" w:rsidRPr="001C0789" w:rsidTr="00EF755E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8F6E20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D72C7B" w:rsidRPr="00D72C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Дифференциальный автомат (УЗО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EF755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не более 600,00 </w:t>
            </w:r>
            <w:r w:rsidR="000D4C14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D72C7B" w:rsidRPr="001C0789" w:rsidTr="00EF755E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8F6E20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D72C7B" w:rsidRPr="00D72C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Лампы светодиодные Е2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EF755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не более 200,00 </w:t>
            </w:r>
            <w:r w:rsidR="000D4C14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D72C7B" w:rsidRPr="001C0789" w:rsidTr="00EF755E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8F6E20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D72C7B" w:rsidRPr="00D72C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Электроды для ручной сварк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72C7B">
              <w:rPr>
                <w:rFonts w:ascii="Times New Roman" w:hAnsi="Times New Roman"/>
                <w:sz w:val="26"/>
                <w:szCs w:val="26"/>
              </w:rPr>
              <w:t>кг</w:t>
            </w:r>
            <w:proofErr w:type="gramEnd"/>
            <w:r w:rsidRPr="00D72C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EF755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не более 100,00 </w:t>
            </w:r>
            <w:r w:rsidR="000D4C14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D72C7B" w:rsidRPr="001C0789" w:rsidTr="00EF755E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8F6E20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D72C7B" w:rsidRPr="00D72C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Стартеры для ламп ДР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EF755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не более 10,00 </w:t>
            </w:r>
            <w:r w:rsidR="000D4C14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D72C7B" w:rsidRPr="001C0789" w:rsidTr="00EF755E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8F6E20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D72C7B" w:rsidRPr="00D72C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21298D" w:rsidRDefault="00D72C7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Свет</w:t>
            </w:r>
            <w:r w:rsidR="0021298D">
              <w:rPr>
                <w:rFonts w:ascii="Times New Roman" w:hAnsi="Times New Roman"/>
                <w:sz w:val="26"/>
                <w:szCs w:val="26"/>
              </w:rPr>
              <w:t xml:space="preserve">ильник 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>светодиодный</w:t>
            </w:r>
            <w:r w:rsidR="0021298D" w:rsidRPr="000D4C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298D">
              <w:rPr>
                <w:rFonts w:ascii="Times New Roman" w:hAnsi="Times New Roman"/>
                <w:sz w:val="26"/>
                <w:szCs w:val="26"/>
              </w:rPr>
              <w:t>настенно-потолоч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72C7B" w:rsidRPr="00D72C7B" w:rsidRDefault="00D72C7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2C7B" w:rsidRPr="00D72C7B" w:rsidRDefault="0021298D" w:rsidP="00EF755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="00D72C7B" w:rsidRPr="00D72C7B">
              <w:rPr>
                <w:rFonts w:ascii="Times New Roman" w:hAnsi="Times New Roman"/>
                <w:sz w:val="26"/>
                <w:szCs w:val="26"/>
              </w:rPr>
              <w:t xml:space="preserve">00,00 </w:t>
            </w:r>
            <w:r w:rsidR="000D4C14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gramStart"/>
            <w:r w:rsidR="000D4C14">
              <w:rPr>
                <w:rFonts w:ascii="Times New Roman" w:hAnsi="Times New Roman"/>
                <w:sz w:val="26"/>
                <w:szCs w:val="26"/>
              </w:rPr>
              <w:t>.</w:t>
            </w:r>
            <w:r w:rsidR="00D72C7B" w:rsidRPr="00D72C7B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="00D72C7B" w:rsidRPr="00D72C7B">
              <w:rPr>
                <w:rFonts w:ascii="Times New Roman" w:hAnsi="Times New Roman"/>
                <w:sz w:val="26"/>
                <w:szCs w:val="26"/>
              </w:rPr>
              <w:t>ключительно</w:t>
            </w:r>
          </w:p>
        </w:tc>
      </w:tr>
    </w:tbl>
    <w:p w:rsidR="003A1052" w:rsidRDefault="003A1052" w:rsidP="00B274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C26CD4" w:rsidRPr="00F91FB9" w:rsidRDefault="00EB2E80" w:rsidP="00C26CD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91FB9">
        <w:rPr>
          <w:rFonts w:ascii="Times New Roman" w:hAnsi="Times New Roman"/>
          <w:sz w:val="28"/>
          <w:szCs w:val="28"/>
        </w:rPr>
        <w:t xml:space="preserve">42. </w:t>
      </w:r>
      <w:r w:rsidR="00C26CD4" w:rsidRPr="00F91FB9">
        <w:rPr>
          <w:rFonts w:ascii="Times New Roman" w:hAnsi="Times New Roman"/>
          <w:sz w:val="28"/>
          <w:szCs w:val="28"/>
        </w:rPr>
        <w:t xml:space="preserve">Норматив </w:t>
      </w:r>
      <w:r w:rsidRPr="00F91FB9">
        <w:rPr>
          <w:rFonts w:ascii="Times New Roman" w:hAnsi="Times New Roman"/>
          <w:sz w:val="28"/>
          <w:szCs w:val="28"/>
        </w:rPr>
        <w:t xml:space="preserve">затрат </w:t>
      </w:r>
      <w:r w:rsidR="00C26CD4" w:rsidRPr="00F91FB9">
        <w:rPr>
          <w:rFonts w:ascii="Times New Roman" w:hAnsi="Times New Roman"/>
          <w:sz w:val="28"/>
          <w:szCs w:val="28"/>
        </w:rPr>
        <w:t xml:space="preserve">на поставку запасных частей и комплектующих к вычислительной и оргтехнике, носителей информации, сетевого оборудования </w:t>
      </w:r>
    </w:p>
    <w:p w:rsidR="00C26CD4" w:rsidRPr="00EB2E80" w:rsidRDefault="00C26CD4" w:rsidP="00C26CD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653"/>
        <w:gridCol w:w="1559"/>
        <w:gridCol w:w="1559"/>
        <w:gridCol w:w="2127"/>
      </w:tblGrid>
      <w:tr w:rsidR="00C26CD4" w:rsidRPr="00792156" w:rsidTr="00F91FB9">
        <w:trPr>
          <w:cantSplit/>
          <w:tblHeader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C26CD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26CD4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2127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 xml:space="preserve">Предельная цена за единицу, </w:t>
            </w:r>
            <w:r w:rsidR="00E32BFB">
              <w:rPr>
                <w:rFonts w:ascii="Times New Roman" w:hAnsi="Times New Roman"/>
                <w:sz w:val="26"/>
                <w:szCs w:val="26"/>
              </w:rPr>
              <w:t>(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E32BF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Клавиатура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127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 xml:space="preserve">не более 745,00 </w:t>
            </w:r>
            <w:r w:rsidR="00D326E5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Мышь компьютерная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127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не более 520,00</w:t>
            </w:r>
            <w:r w:rsidR="00D326E5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Салазки для жестких дисков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не более 3800,00</w:t>
            </w:r>
            <w:r w:rsidR="00D326E5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Блок питания для вычислительных машин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не более 2</w:t>
            </w:r>
            <w:r w:rsidR="00CD31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>470,00</w:t>
            </w:r>
            <w:r w:rsidR="00D326E5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Жесткий диск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127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не более 6</w:t>
            </w:r>
            <w:r w:rsidR="00CD31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>400,00</w:t>
            </w:r>
            <w:r w:rsidR="00D326E5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Материнская плата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127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не более 3</w:t>
            </w:r>
            <w:r w:rsidR="00CD31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>800,00</w:t>
            </w:r>
            <w:r w:rsidR="00D326E5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Модуль памяти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127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не более 2</w:t>
            </w:r>
            <w:r w:rsidR="00CD31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>800,00</w:t>
            </w:r>
            <w:r w:rsidR="00D326E5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Монитор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127" w:type="dxa"/>
          </w:tcPr>
          <w:p w:rsidR="00C26CD4" w:rsidRPr="00C26CD4" w:rsidRDefault="00C26CD4" w:rsidP="00D32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не более 10</w:t>
            </w:r>
            <w:r w:rsidR="00CD31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 xml:space="preserve">000,00 </w:t>
            </w:r>
            <w:r w:rsidR="00D326E5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Процессор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127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не более 5</w:t>
            </w:r>
            <w:r w:rsidR="00CD31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>350,00</w:t>
            </w:r>
            <w:r w:rsidR="00CE7840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Устройство охлаждения (вентилятор для охлаждения процессора в системном блоке)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не более 580,00</w:t>
            </w:r>
            <w:r w:rsidR="00CE7840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Корпус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не более 2550,00</w:t>
            </w:r>
            <w:r w:rsidR="00CE7840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Внешний жесткий диск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 xml:space="preserve">не более 13500,00 </w:t>
            </w:r>
            <w:r w:rsidR="00CE784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Коммутатор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не более 2200,00</w:t>
            </w:r>
            <w:r w:rsidR="00CE7840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Беспроводная точка доступа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 xml:space="preserve">не более 14800,00 </w:t>
            </w:r>
            <w:r w:rsidR="00CE784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6CD4">
              <w:rPr>
                <w:rFonts w:ascii="Times New Roman" w:hAnsi="Times New Roman"/>
                <w:sz w:val="26"/>
                <w:szCs w:val="26"/>
              </w:rPr>
              <w:t>Флеш</w:t>
            </w:r>
            <w:proofErr w:type="spellEnd"/>
            <w:r w:rsidRPr="00C26CD4">
              <w:rPr>
                <w:rFonts w:ascii="Times New Roman" w:hAnsi="Times New Roman"/>
                <w:sz w:val="26"/>
                <w:szCs w:val="26"/>
              </w:rPr>
              <w:t>-накопитель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26CD4" w:rsidRDefault="00013319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C26CD4" w:rsidRPr="00C26CD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</w:tcPr>
          <w:p w:rsidR="00C26CD4" w:rsidRPr="00C26CD4" w:rsidRDefault="00851261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90</w:t>
            </w:r>
            <w:r w:rsidR="00C26CD4" w:rsidRPr="00C26CD4">
              <w:rPr>
                <w:rFonts w:ascii="Times New Roman" w:hAnsi="Times New Roman"/>
                <w:sz w:val="26"/>
                <w:szCs w:val="26"/>
              </w:rPr>
              <w:t>0,00</w:t>
            </w:r>
            <w:r w:rsidR="00CE7840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="00C26CD4" w:rsidRPr="00C26CD4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Акустические колонки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не более 750,00</w:t>
            </w:r>
            <w:r w:rsidR="00CE7840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Батарея аккумуляторная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E7840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1</w:t>
            </w:r>
            <w:r w:rsidRPr="00CE784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не более 1200,00</w:t>
            </w:r>
            <w:r w:rsidR="00CE7840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 xml:space="preserve">Кабель сетевой </w:t>
            </w:r>
            <w:r w:rsidRPr="00C26CD4">
              <w:rPr>
                <w:rFonts w:ascii="Times New Roman" w:hAnsi="Times New Roman"/>
                <w:sz w:val="26"/>
                <w:szCs w:val="26"/>
                <w:lang w:val="en-US"/>
              </w:rPr>
              <w:t>UTP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не более 3650,00</w:t>
            </w:r>
            <w:r w:rsidR="00CE7840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lastRenderedPageBreak/>
              <w:t>19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Блок питания импульсный 12В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не более 1400,00</w:t>
            </w:r>
            <w:r w:rsidR="00CE7840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Сетевая карта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не более 550,00</w:t>
            </w:r>
            <w:r w:rsidR="00CE7840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Тонер</w:t>
            </w:r>
            <w:r w:rsidRPr="00CE7840">
              <w:rPr>
                <w:rFonts w:ascii="Times New Roman" w:hAnsi="Times New Roman"/>
                <w:sz w:val="26"/>
                <w:szCs w:val="26"/>
              </w:rPr>
              <w:t>-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>картридж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E7840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84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 xml:space="preserve">не более 10500,00 </w:t>
            </w:r>
            <w:r w:rsidR="00CE784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840">
              <w:rPr>
                <w:rFonts w:ascii="Times New Roman" w:hAnsi="Times New Roman"/>
                <w:sz w:val="26"/>
                <w:szCs w:val="26"/>
              </w:rPr>
              <w:t>2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Тонер</w:t>
            </w:r>
            <w:r w:rsidRPr="00CE7840">
              <w:rPr>
                <w:rFonts w:ascii="Times New Roman" w:hAnsi="Times New Roman"/>
                <w:sz w:val="26"/>
                <w:szCs w:val="26"/>
              </w:rPr>
              <w:t>-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>картридж</w:t>
            </w:r>
          </w:p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</w:p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26CD4">
              <w:rPr>
                <w:rFonts w:ascii="Times New Roman" w:hAnsi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2127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Pr="00CE7840">
              <w:rPr>
                <w:rFonts w:ascii="Times New Roman" w:hAnsi="Times New Roman"/>
                <w:sz w:val="26"/>
                <w:szCs w:val="26"/>
              </w:rPr>
              <w:t>7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>500,00</w:t>
            </w:r>
            <w:r w:rsidR="00CE7840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Картридж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127" w:type="dxa"/>
          </w:tcPr>
          <w:p w:rsidR="00CE7840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C26CD4" w:rsidRPr="00C26CD4" w:rsidRDefault="00CE7840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26CD4" w:rsidRPr="00C26CD4">
              <w:rPr>
                <w:rFonts w:ascii="Times New Roman" w:hAnsi="Times New Roman"/>
                <w:sz w:val="26"/>
                <w:szCs w:val="26"/>
              </w:rPr>
              <w:t>50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="00C26CD4" w:rsidRPr="00C26CD4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Картридж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</w:tcPr>
          <w:p w:rsidR="00C26CD4" w:rsidRPr="00C26CD4" w:rsidRDefault="00CE7840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3</w:t>
            </w:r>
            <w:r w:rsidR="00C26CD4" w:rsidRPr="00C26CD4">
              <w:rPr>
                <w:rFonts w:ascii="Times New Roman" w:hAnsi="Times New Roman"/>
                <w:sz w:val="26"/>
                <w:szCs w:val="26"/>
              </w:rPr>
              <w:t>50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="00C26CD4" w:rsidRPr="00C26CD4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 xml:space="preserve">Диск </w:t>
            </w:r>
            <w:r w:rsidRPr="00C26CD4">
              <w:rPr>
                <w:rFonts w:ascii="Times New Roman" w:hAnsi="Times New Roman"/>
                <w:sz w:val="26"/>
                <w:szCs w:val="26"/>
                <w:lang w:val="en-US"/>
              </w:rPr>
              <w:t>CD</w:t>
            </w:r>
            <w:r w:rsidRPr="00CE7840">
              <w:rPr>
                <w:rFonts w:ascii="Times New Roman" w:hAnsi="Times New Roman"/>
                <w:sz w:val="26"/>
                <w:szCs w:val="26"/>
              </w:rPr>
              <w:t>-</w:t>
            </w:r>
            <w:r w:rsidRPr="00C26CD4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 xml:space="preserve">не более 30,00 </w:t>
            </w:r>
            <w:r w:rsidR="00CE784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 xml:space="preserve">Диск </w:t>
            </w:r>
            <w:r w:rsidRPr="00C26CD4">
              <w:rPr>
                <w:rFonts w:ascii="Times New Roman" w:hAnsi="Times New Roman"/>
                <w:sz w:val="26"/>
                <w:szCs w:val="26"/>
                <w:lang w:val="en-US"/>
              </w:rPr>
              <w:t>DVD</w:t>
            </w:r>
            <w:r w:rsidRPr="00CE7840">
              <w:rPr>
                <w:rFonts w:ascii="Times New Roman" w:hAnsi="Times New Roman"/>
                <w:sz w:val="26"/>
                <w:szCs w:val="26"/>
              </w:rPr>
              <w:t>-</w:t>
            </w:r>
            <w:r w:rsidRPr="00C26CD4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не более 42,00</w:t>
            </w:r>
            <w:r w:rsidR="00CE7840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Видеокарта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не более 4000,00</w:t>
            </w:r>
            <w:r w:rsidR="00F81046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 xml:space="preserve">Контроллер 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127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 xml:space="preserve">не более 600,00 </w:t>
            </w:r>
            <w:r w:rsidR="00F81046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Док-станция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не более 4000,00</w:t>
            </w:r>
            <w:r w:rsidR="00F81046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 xml:space="preserve">Кабель </w:t>
            </w:r>
            <w:r w:rsidRPr="00C26CD4">
              <w:rPr>
                <w:rFonts w:ascii="Times New Roman" w:hAnsi="Times New Roman"/>
                <w:sz w:val="26"/>
                <w:szCs w:val="26"/>
                <w:lang w:val="en-US"/>
              </w:rPr>
              <w:t>USB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127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 xml:space="preserve">не более 500,00 </w:t>
            </w:r>
            <w:r w:rsidR="00F81046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Видеорегистратор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не более 9100,00</w:t>
            </w:r>
            <w:r w:rsidR="00F81046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lastRenderedPageBreak/>
              <w:t>32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Купольная видеокамера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не более 3300,00</w:t>
            </w:r>
            <w:r w:rsidR="00F81046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33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Кабель телефонный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2127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 xml:space="preserve">не более 15,00 </w:t>
            </w:r>
            <w:r w:rsidR="00F81046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34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Кнопка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127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 xml:space="preserve">не более 70,00 </w:t>
            </w:r>
            <w:r w:rsidR="00F81046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35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Коннектор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2127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 xml:space="preserve">не более 10,00 </w:t>
            </w:r>
            <w:r w:rsidR="00F81046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C26CD4" w:rsidRPr="00C02383" w:rsidTr="00F91FB9">
        <w:trPr>
          <w:cantSplit/>
          <w:tblCellSpacing w:w="5" w:type="nil"/>
        </w:trPr>
        <w:tc>
          <w:tcPr>
            <w:tcW w:w="600" w:type="dxa"/>
          </w:tcPr>
          <w:p w:rsidR="00C26CD4" w:rsidRPr="00C26CD4" w:rsidRDefault="00C26CD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36.</w:t>
            </w:r>
          </w:p>
        </w:tc>
        <w:tc>
          <w:tcPr>
            <w:tcW w:w="3653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Розетка телефонная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127" w:type="dxa"/>
          </w:tcPr>
          <w:p w:rsidR="00C26CD4" w:rsidRPr="00C26CD4" w:rsidRDefault="00C26CD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 xml:space="preserve">не более 70,00 </w:t>
            </w:r>
            <w:r w:rsidR="00F81046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69592B" w:rsidRPr="00C02383" w:rsidTr="00F91FB9">
        <w:trPr>
          <w:cantSplit/>
          <w:tblCellSpacing w:w="5" w:type="nil"/>
        </w:trPr>
        <w:tc>
          <w:tcPr>
            <w:tcW w:w="600" w:type="dxa"/>
          </w:tcPr>
          <w:p w:rsidR="0069592B" w:rsidRPr="00C26CD4" w:rsidRDefault="0069592B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3" w:type="dxa"/>
          </w:tcPr>
          <w:p w:rsidR="0069592B" w:rsidRPr="0069592B" w:rsidRDefault="0069592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тевой фильтр-удлинитель</w:t>
            </w:r>
          </w:p>
        </w:tc>
        <w:tc>
          <w:tcPr>
            <w:tcW w:w="1559" w:type="dxa"/>
          </w:tcPr>
          <w:p w:rsidR="0069592B" w:rsidRPr="00C26CD4" w:rsidRDefault="0069592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69592B" w:rsidRPr="00C26CD4" w:rsidRDefault="00762BD6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</w:tcPr>
          <w:p w:rsidR="0069592B" w:rsidRPr="00C26CD4" w:rsidRDefault="0069592B" w:rsidP="00695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D4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762BD6">
              <w:rPr>
                <w:rFonts w:ascii="Times New Roman" w:hAnsi="Times New Roman"/>
                <w:sz w:val="26"/>
                <w:szCs w:val="26"/>
              </w:rPr>
              <w:t xml:space="preserve">500,00 руб. </w:t>
            </w:r>
            <w:r w:rsidRPr="00C26CD4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</w:tbl>
    <w:p w:rsidR="00DC4642" w:rsidRDefault="00DC4642" w:rsidP="00824F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0904BB" w:rsidRPr="00F91FB9" w:rsidRDefault="00EB2E80" w:rsidP="000904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91FB9">
        <w:rPr>
          <w:rFonts w:ascii="Times New Roman" w:hAnsi="Times New Roman"/>
          <w:sz w:val="28"/>
          <w:szCs w:val="28"/>
        </w:rPr>
        <w:t xml:space="preserve">43. </w:t>
      </w:r>
      <w:r w:rsidR="000904BB" w:rsidRPr="00F91FB9">
        <w:rPr>
          <w:rFonts w:ascii="Times New Roman" w:hAnsi="Times New Roman"/>
          <w:sz w:val="28"/>
          <w:szCs w:val="28"/>
        </w:rPr>
        <w:t xml:space="preserve">Норматив </w:t>
      </w:r>
      <w:r w:rsidR="006167E3" w:rsidRPr="00F91FB9">
        <w:rPr>
          <w:rFonts w:ascii="Times New Roman" w:hAnsi="Times New Roman"/>
          <w:sz w:val="28"/>
          <w:szCs w:val="28"/>
        </w:rPr>
        <w:t xml:space="preserve">затрат на </w:t>
      </w:r>
      <w:r w:rsidR="000904BB" w:rsidRPr="00F91FB9">
        <w:rPr>
          <w:rFonts w:ascii="Times New Roman" w:hAnsi="Times New Roman"/>
          <w:sz w:val="28"/>
          <w:szCs w:val="28"/>
        </w:rPr>
        <w:t>приобретение  офисной, вычислительной и прочей техники на одного работника расчетной численности основного персонала</w:t>
      </w:r>
    </w:p>
    <w:p w:rsidR="000904BB" w:rsidRPr="00EB2E80" w:rsidRDefault="000904BB" w:rsidP="000904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94"/>
        <w:gridCol w:w="1275"/>
        <w:gridCol w:w="1418"/>
        <w:gridCol w:w="1843"/>
        <w:gridCol w:w="2268"/>
      </w:tblGrid>
      <w:tr w:rsidR="000904BB" w:rsidRPr="0070403B" w:rsidTr="00F91FB9">
        <w:trPr>
          <w:trHeight w:val="400"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904B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904BB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Срок эксплуатации в года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762BD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за единицу, (</w:t>
            </w:r>
            <w:r w:rsidR="000904BB" w:rsidRPr="000904BB">
              <w:rPr>
                <w:rFonts w:ascii="Times New Roman" w:hAnsi="Times New Roman"/>
                <w:sz w:val="26"/>
                <w:szCs w:val="26"/>
              </w:rPr>
              <w:t>руб.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0904BB" w:rsidRPr="00756409" w:rsidTr="00021DFC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0904BB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Ноутбук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не более 30</w:t>
            </w:r>
            <w:r w:rsidR="00272F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4BB">
              <w:rPr>
                <w:rFonts w:ascii="Times New Roman" w:hAnsi="Times New Roman"/>
                <w:sz w:val="26"/>
                <w:szCs w:val="26"/>
              </w:rPr>
              <w:t xml:space="preserve">000,00 </w:t>
            </w:r>
            <w:r w:rsidR="00762BD6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0904BB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904BB" w:rsidRPr="00756409" w:rsidTr="00021DFC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0904BB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Планше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Pr="00762BD6">
              <w:rPr>
                <w:rFonts w:ascii="Times New Roman" w:hAnsi="Times New Roman"/>
                <w:sz w:val="26"/>
                <w:szCs w:val="26"/>
              </w:rPr>
              <w:t>30</w:t>
            </w:r>
            <w:r w:rsidR="00272F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4BB">
              <w:rPr>
                <w:rFonts w:ascii="Times New Roman" w:hAnsi="Times New Roman"/>
                <w:sz w:val="26"/>
                <w:szCs w:val="26"/>
              </w:rPr>
              <w:t xml:space="preserve">000,00 </w:t>
            </w:r>
            <w:r w:rsidR="00762BD6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0904BB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904BB" w:rsidRPr="00756409" w:rsidTr="00021DFC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0904BB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 xml:space="preserve"> Компьютер в  сбор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Pr="00762BD6">
              <w:rPr>
                <w:rFonts w:ascii="Times New Roman" w:hAnsi="Times New Roman"/>
                <w:sz w:val="26"/>
                <w:szCs w:val="26"/>
              </w:rPr>
              <w:t>6</w:t>
            </w:r>
            <w:r w:rsidRPr="000904BB">
              <w:rPr>
                <w:rFonts w:ascii="Times New Roman" w:hAnsi="Times New Roman"/>
                <w:sz w:val="26"/>
                <w:szCs w:val="26"/>
              </w:rPr>
              <w:t>0</w:t>
            </w:r>
            <w:r w:rsidR="00272F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4BB">
              <w:rPr>
                <w:rFonts w:ascii="Times New Roman" w:hAnsi="Times New Roman"/>
                <w:sz w:val="26"/>
                <w:szCs w:val="26"/>
              </w:rPr>
              <w:t>000,00</w:t>
            </w:r>
            <w:r w:rsidR="00762BD6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Pr="000904B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904BB" w:rsidRPr="00756409" w:rsidTr="00021DFC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0904BB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4BB" w:rsidRPr="00762BD6" w:rsidRDefault="000904B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МФУ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не более 20</w:t>
            </w:r>
            <w:r w:rsidR="00272F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4BB">
              <w:rPr>
                <w:rFonts w:ascii="Times New Roman" w:hAnsi="Times New Roman"/>
                <w:sz w:val="26"/>
                <w:szCs w:val="26"/>
              </w:rPr>
              <w:t xml:space="preserve">200,00 </w:t>
            </w:r>
            <w:r w:rsidR="00762BD6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0904BB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904BB" w:rsidRPr="00756409" w:rsidTr="00021DFC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0904BB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Копир (А3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не более 200</w:t>
            </w:r>
            <w:r w:rsidR="00272F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4BB">
              <w:rPr>
                <w:rFonts w:ascii="Times New Roman" w:hAnsi="Times New Roman"/>
                <w:sz w:val="26"/>
                <w:szCs w:val="26"/>
              </w:rPr>
              <w:t>000,00</w:t>
            </w:r>
            <w:r w:rsidR="00762BD6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Pr="000904B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904BB" w:rsidRPr="00756409" w:rsidTr="00021DFC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0904BB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Скане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не более 25</w:t>
            </w:r>
            <w:r w:rsidR="00272F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4BB">
              <w:rPr>
                <w:rFonts w:ascii="Times New Roman" w:hAnsi="Times New Roman"/>
                <w:sz w:val="26"/>
                <w:szCs w:val="26"/>
              </w:rPr>
              <w:t xml:space="preserve">400,00 </w:t>
            </w:r>
            <w:r w:rsidR="00762BD6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0904BB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904BB" w:rsidRPr="00756409" w:rsidTr="00021DFC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0904BB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Телефонный аппара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не более 2</w:t>
            </w:r>
            <w:r w:rsidR="00272F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4BB">
              <w:rPr>
                <w:rFonts w:ascii="Times New Roman" w:hAnsi="Times New Roman"/>
                <w:sz w:val="26"/>
                <w:szCs w:val="26"/>
              </w:rPr>
              <w:t xml:space="preserve">700,00 </w:t>
            </w:r>
            <w:r w:rsidR="00762BD6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0904BB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904BB" w:rsidRPr="00756409" w:rsidTr="00021DFC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4BB" w:rsidRPr="00762BD6" w:rsidRDefault="000904BB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2BD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Сотовый телефон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04BB" w:rsidRPr="000904BB" w:rsidRDefault="000904B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4BB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272F20">
              <w:rPr>
                <w:rFonts w:ascii="Times New Roman" w:hAnsi="Times New Roman"/>
                <w:sz w:val="26"/>
                <w:szCs w:val="26"/>
              </w:rPr>
              <w:t>1</w:t>
            </w:r>
            <w:r w:rsidRPr="000904BB">
              <w:rPr>
                <w:rFonts w:ascii="Times New Roman" w:hAnsi="Times New Roman"/>
                <w:sz w:val="26"/>
                <w:szCs w:val="26"/>
              </w:rPr>
              <w:t>5</w:t>
            </w:r>
            <w:r w:rsidR="00272F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4BB">
              <w:rPr>
                <w:rFonts w:ascii="Times New Roman" w:hAnsi="Times New Roman"/>
                <w:sz w:val="26"/>
                <w:szCs w:val="26"/>
              </w:rPr>
              <w:t xml:space="preserve">000,00 </w:t>
            </w:r>
            <w:r w:rsidR="00762BD6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0904BB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</w:tbl>
    <w:p w:rsidR="00B74DC1" w:rsidRDefault="00B74DC1" w:rsidP="00C940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C94000" w:rsidRPr="00FB15B2" w:rsidRDefault="00EB2E80" w:rsidP="00C940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15B2">
        <w:rPr>
          <w:rFonts w:ascii="Times New Roman" w:hAnsi="Times New Roman"/>
          <w:sz w:val="28"/>
          <w:szCs w:val="28"/>
        </w:rPr>
        <w:t xml:space="preserve">44. </w:t>
      </w:r>
      <w:r w:rsidR="00C94000" w:rsidRPr="00FB15B2">
        <w:rPr>
          <w:rFonts w:ascii="Times New Roman" w:hAnsi="Times New Roman"/>
          <w:sz w:val="28"/>
          <w:szCs w:val="28"/>
        </w:rPr>
        <w:t xml:space="preserve">Норматив </w:t>
      </w:r>
      <w:r w:rsidR="004A0F85" w:rsidRPr="00FB15B2">
        <w:rPr>
          <w:rFonts w:ascii="Times New Roman" w:hAnsi="Times New Roman"/>
          <w:sz w:val="28"/>
          <w:szCs w:val="28"/>
        </w:rPr>
        <w:t xml:space="preserve">затрат </w:t>
      </w:r>
      <w:r w:rsidR="00C94000" w:rsidRPr="00FB15B2">
        <w:rPr>
          <w:rFonts w:ascii="Times New Roman" w:hAnsi="Times New Roman"/>
          <w:sz w:val="28"/>
          <w:szCs w:val="28"/>
        </w:rPr>
        <w:t xml:space="preserve">на представительские расходы </w:t>
      </w:r>
    </w:p>
    <w:p w:rsidR="00445B0F" w:rsidRPr="00762BD6" w:rsidRDefault="00445B0F" w:rsidP="00C940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2552"/>
        <w:gridCol w:w="2835"/>
      </w:tblGrid>
      <w:tr w:rsidR="00445B0F" w:rsidRPr="00547EC6" w:rsidTr="00EC2FA5">
        <w:trPr>
          <w:trHeight w:val="400"/>
          <w:tblCellSpacing w:w="5" w:type="nil"/>
        </w:trPr>
        <w:tc>
          <w:tcPr>
            <w:tcW w:w="600" w:type="dxa"/>
          </w:tcPr>
          <w:p w:rsidR="00445B0F" w:rsidRPr="00547EC6" w:rsidRDefault="00445B0F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511" w:type="dxa"/>
          </w:tcPr>
          <w:p w:rsidR="00445B0F" w:rsidRPr="00547EC6" w:rsidRDefault="00445B0F" w:rsidP="00021DFC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2552" w:type="dxa"/>
          </w:tcPr>
          <w:p w:rsidR="00445B0F" w:rsidRPr="00547EC6" w:rsidRDefault="00445B0F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445B0F" w:rsidRPr="00547EC6" w:rsidRDefault="00445B0F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2835" w:type="dxa"/>
          </w:tcPr>
          <w:p w:rsidR="00445B0F" w:rsidRPr="00547EC6" w:rsidRDefault="00445B0F" w:rsidP="00021DFC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 в год, (руб.)</w:t>
            </w:r>
          </w:p>
        </w:tc>
      </w:tr>
      <w:tr w:rsidR="00445B0F" w:rsidRPr="00547EC6" w:rsidTr="00EC2FA5">
        <w:trPr>
          <w:trHeight w:val="400"/>
          <w:tblCellSpacing w:w="5" w:type="nil"/>
        </w:trPr>
        <w:tc>
          <w:tcPr>
            <w:tcW w:w="600" w:type="dxa"/>
          </w:tcPr>
          <w:p w:rsidR="00445B0F" w:rsidRPr="0079716C" w:rsidRDefault="00445B0F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11" w:type="dxa"/>
          </w:tcPr>
          <w:p w:rsidR="00445B0F" w:rsidRPr="00547EC6" w:rsidRDefault="00445B0F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тавительские расходы (продукты питания)</w:t>
            </w:r>
          </w:p>
        </w:tc>
        <w:tc>
          <w:tcPr>
            <w:tcW w:w="2552" w:type="dxa"/>
          </w:tcPr>
          <w:p w:rsidR="00445B0F" w:rsidRPr="00547EC6" w:rsidRDefault="00445B0F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гласно ассортимент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445B0F" w:rsidRPr="00547EC6" w:rsidRDefault="00445B0F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00 000,00 руб. включительно</w:t>
            </w:r>
          </w:p>
        </w:tc>
      </w:tr>
    </w:tbl>
    <w:p w:rsidR="007D1E32" w:rsidRDefault="007D1E32" w:rsidP="007D1E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7D1E32" w:rsidRPr="00EC2FA5" w:rsidRDefault="00EB2E80" w:rsidP="007D1E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C2FA5">
        <w:rPr>
          <w:rFonts w:ascii="Times New Roman" w:hAnsi="Times New Roman"/>
          <w:sz w:val="28"/>
          <w:szCs w:val="28"/>
        </w:rPr>
        <w:t xml:space="preserve">45. </w:t>
      </w:r>
      <w:r w:rsidR="007D1E32" w:rsidRPr="00EC2FA5">
        <w:rPr>
          <w:rFonts w:ascii="Times New Roman" w:hAnsi="Times New Roman"/>
          <w:sz w:val="28"/>
          <w:szCs w:val="28"/>
        </w:rPr>
        <w:t xml:space="preserve">Норматив </w:t>
      </w:r>
      <w:r w:rsidR="004A0F85" w:rsidRPr="00EC2FA5">
        <w:rPr>
          <w:rFonts w:ascii="Times New Roman" w:hAnsi="Times New Roman"/>
          <w:sz w:val="28"/>
          <w:szCs w:val="28"/>
        </w:rPr>
        <w:t xml:space="preserve">затрат </w:t>
      </w:r>
      <w:r w:rsidR="007D1E32" w:rsidRPr="00EC2FA5">
        <w:rPr>
          <w:rFonts w:ascii="Times New Roman" w:hAnsi="Times New Roman"/>
          <w:sz w:val="28"/>
          <w:szCs w:val="28"/>
        </w:rPr>
        <w:t xml:space="preserve">на </w:t>
      </w:r>
      <w:r w:rsidR="00E04703" w:rsidRPr="00EC2FA5">
        <w:rPr>
          <w:rFonts w:ascii="Times New Roman" w:hAnsi="Times New Roman"/>
          <w:sz w:val="28"/>
          <w:szCs w:val="28"/>
        </w:rPr>
        <w:t>поставку питьевой и минеральной воды (</w:t>
      </w:r>
      <w:r w:rsidR="007D1E32" w:rsidRPr="00EC2FA5">
        <w:rPr>
          <w:rFonts w:ascii="Times New Roman" w:hAnsi="Times New Roman"/>
          <w:sz w:val="28"/>
          <w:szCs w:val="28"/>
        </w:rPr>
        <w:t>представительские расходы</w:t>
      </w:r>
      <w:r w:rsidR="00E04703" w:rsidRPr="00EC2FA5">
        <w:rPr>
          <w:rFonts w:ascii="Times New Roman" w:hAnsi="Times New Roman"/>
          <w:sz w:val="28"/>
          <w:szCs w:val="28"/>
        </w:rPr>
        <w:t>)</w:t>
      </w:r>
      <w:r w:rsidR="007D1E32" w:rsidRPr="00EC2FA5">
        <w:rPr>
          <w:rFonts w:ascii="Times New Roman" w:hAnsi="Times New Roman"/>
          <w:sz w:val="28"/>
          <w:szCs w:val="28"/>
        </w:rPr>
        <w:t xml:space="preserve"> </w:t>
      </w:r>
    </w:p>
    <w:p w:rsidR="007D1E32" w:rsidRPr="00332046" w:rsidRDefault="007D1E32" w:rsidP="007D1E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559"/>
        <w:gridCol w:w="2127"/>
      </w:tblGrid>
      <w:tr w:rsidR="007D1E32" w:rsidRPr="00547EC6" w:rsidTr="00B74DC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E32" w:rsidRPr="00547EC6" w:rsidRDefault="007D1E32" w:rsidP="00B74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№</w:t>
            </w:r>
            <w:r w:rsidR="00C733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C73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="00C73310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E32" w:rsidRPr="00547EC6" w:rsidRDefault="007D1E32" w:rsidP="00BC722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E32" w:rsidRPr="00547EC6" w:rsidRDefault="007D1E32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7D1E32" w:rsidRPr="00547EC6" w:rsidRDefault="007D1E32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E32" w:rsidRPr="00547EC6" w:rsidRDefault="007D1E32" w:rsidP="00BC722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E32" w:rsidRPr="00547EC6" w:rsidRDefault="000C23E4" w:rsidP="00BC7223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за единицу</w:t>
            </w:r>
            <w:r w:rsidR="008A73B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762BD6">
              <w:rPr>
                <w:rFonts w:ascii="Times New Roman" w:hAnsi="Times New Roman"/>
                <w:sz w:val="26"/>
                <w:szCs w:val="26"/>
              </w:rPr>
              <w:t>(</w:t>
            </w:r>
            <w:r w:rsidR="008A73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End"/>
            <w:r w:rsidR="008A73BC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762BD6">
              <w:rPr>
                <w:rFonts w:ascii="Times New Roman" w:hAnsi="Times New Roman"/>
                <w:sz w:val="26"/>
                <w:szCs w:val="26"/>
              </w:rPr>
              <w:t>)</w:t>
            </w:r>
            <w:r w:rsidR="007D1E32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7D1E32" w:rsidRPr="00547EC6" w:rsidTr="00B74DC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E32" w:rsidRPr="006200E3" w:rsidRDefault="00C261B2" w:rsidP="00B74D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4DC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E32" w:rsidRDefault="007D1E32" w:rsidP="00B74DC1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да минераль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E32" w:rsidRDefault="007D1E32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E32" w:rsidRDefault="007D1E32" w:rsidP="00BC722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E32" w:rsidRDefault="007D1E32" w:rsidP="00B74DC1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C261B2">
              <w:rPr>
                <w:rFonts w:ascii="Times New Roman" w:hAnsi="Times New Roman"/>
                <w:sz w:val="26"/>
                <w:szCs w:val="26"/>
              </w:rPr>
              <w:t xml:space="preserve">20,0 </w:t>
            </w:r>
            <w:r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C261B2" w:rsidRPr="00547EC6" w:rsidTr="00B74DC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1B2" w:rsidRPr="003D4615" w:rsidRDefault="003D4615" w:rsidP="00B74D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74DC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1B2" w:rsidRDefault="00C261B2" w:rsidP="00B74DC1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да питьев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1B2" w:rsidRDefault="00C261B2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1B2" w:rsidRDefault="00C261B2" w:rsidP="00BC722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1B2" w:rsidRDefault="00C261B2" w:rsidP="00B74DC1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50,0 включительно</w:t>
            </w:r>
          </w:p>
        </w:tc>
      </w:tr>
      <w:tr w:rsidR="007D1E32" w:rsidRPr="00547EC6" w:rsidTr="00B74DC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E32" w:rsidRPr="006200E3" w:rsidRDefault="007D1E32" w:rsidP="00B74D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74DC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E32" w:rsidRDefault="007D1E32" w:rsidP="00B74DC1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да питьев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E32" w:rsidRDefault="007D1E32" w:rsidP="00BC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E32" w:rsidRDefault="00C261B2" w:rsidP="00BC722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7D1E32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E32" w:rsidRDefault="00C261B2" w:rsidP="00B74DC1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20,0 </w:t>
            </w:r>
            <w:r w:rsidR="007D1E32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</w:tbl>
    <w:p w:rsidR="007D1E32" w:rsidRDefault="007D1E32" w:rsidP="00D430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AB2096" w:rsidRPr="00AB3A6A" w:rsidRDefault="00EB2E80" w:rsidP="00AB3A6A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sz w:val="28"/>
          <w:szCs w:val="28"/>
        </w:rPr>
      </w:pPr>
      <w:r w:rsidRPr="00AB3A6A">
        <w:rPr>
          <w:rFonts w:ascii="Times New Roman" w:hAnsi="Times New Roman"/>
          <w:sz w:val="28"/>
          <w:szCs w:val="28"/>
        </w:rPr>
        <w:t xml:space="preserve">46. </w:t>
      </w:r>
      <w:r w:rsidR="00AB2096" w:rsidRPr="00AB3A6A">
        <w:rPr>
          <w:rFonts w:ascii="Times New Roman" w:hAnsi="Times New Roman"/>
          <w:sz w:val="28"/>
          <w:szCs w:val="28"/>
        </w:rPr>
        <w:t xml:space="preserve">Норматив </w:t>
      </w:r>
      <w:r w:rsidRPr="00AB3A6A">
        <w:rPr>
          <w:rFonts w:ascii="Times New Roman" w:hAnsi="Times New Roman"/>
          <w:sz w:val="28"/>
          <w:szCs w:val="28"/>
        </w:rPr>
        <w:t xml:space="preserve">затрат </w:t>
      </w:r>
      <w:r w:rsidR="00AB2096" w:rsidRPr="00AB3A6A">
        <w:rPr>
          <w:rFonts w:ascii="Times New Roman" w:hAnsi="Times New Roman"/>
          <w:sz w:val="28"/>
          <w:szCs w:val="28"/>
        </w:rPr>
        <w:t>на изготовление и поставку подарочной и сувенирной продукции (расходы протокольного характера)</w:t>
      </w:r>
    </w:p>
    <w:p w:rsidR="00EB2E80" w:rsidRPr="00EB2E80" w:rsidRDefault="00EB2E80" w:rsidP="00AB209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9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3746"/>
        <w:gridCol w:w="1376"/>
        <w:gridCol w:w="1663"/>
        <w:gridCol w:w="2070"/>
      </w:tblGrid>
      <w:tr w:rsidR="00AB2096" w:rsidRPr="00A94AD2" w:rsidTr="00AB3A6A">
        <w:trPr>
          <w:cantSplit/>
          <w:tblHeader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AB209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B2096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Стоимость</w:t>
            </w:r>
            <w:r w:rsidR="00085D0C">
              <w:rPr>
                <w:rFonts w:ascii="Times New Roman" w:hAnsi="Times New Roman"/>
                <w:sz w:val="26"/>
                <w:szCs w:val="26"/>
              </w:rPr>
              <w:t xml:space="preserve"> за единицу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85D0C">
              <w:rPr>
                <w:rFonts w:ascii="Times New Roman" w:hAnsi="Times New Roman"/>
                <w:sz w:val="26"/>
                <w:szCs w:val="26"/>
              </w:rPr>
              <w:t>(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085D0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B2096" w:rsidTr="00AB3A6A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Почетный  знак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не более 7500,00</w:t>
            </w:r>
            <w:r w:rsidR="00762BD6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AB2096" w:rsidTr="00AB3A6A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Брелок металлический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не более 140,00 включительно</w:t>
            </w:r>
          </w:p>
        </w:tc>
      </w:tr>
      <w:tr w:rsidR="00AB2096" w:rsidTr="00AB3A6A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 xml:space="preserve">Рамка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 xml:space="preserve">не более 130,00 </w:t>
            </w:r>
            <w:r w:rsidR="007701A8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AB2096" w:rsidTr="00AB3A6A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Плакетка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не более 2 300,00</w:t>
            </w:r>
            <w:r w:rsidR="007701A8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AB2096" w:rsidTr="00AB3A6A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Сувениры  из керамики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не более 320,00</w:t>
            </w:r>
            <w:r w:rsidR="007701A8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AB2096" w:rsidTr="00AB3A6A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Сувениры  из дерева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не более 250,00</w:t>
            </w:r>
            <w:r w:rsidR="007701A8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AB2096" w:rsidTr="00AB3A6A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Часы настенные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не более 700,00</w:t>
            </w:r>
            <w:r w:rsidR="007701A8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AB2096" w:rsidTr="00AB3A6A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 xml:space="preserve">Ручка шариковая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не более 60,00</w:t>
            </w:r>
            <w:r w:rsidR="007701A8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AB2096" w:rsidTr="00AB3A6A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Ручка шариковая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01A8">
              <w:rPr>
                <w:rFonts w:ascii="Times New Roman" w:hAnsi="Times New Roman"/>
                <w:sz w:val="26"/>
                <w:szCs w:val="26"/>
              </w:rPr>
              <w:t>10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Pr="007701A8">
              <w:rPr>
                <w:rFonts w:ascii="Times New Roman" w:hAnsi="Times New Roman"/>
                <w:sz w:val="26"/>
                <w:szCs w:val="26"/>
              </w:rPr>
              <w:t>3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>00,00</w:t>
            </w:r>
            <w:r w:rsidR="007701A8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AB2096" w:rsidTr="00AB3A6A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Ежедневник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не более 500,00</w:t>
            </w:r>
            <w:r w:rsidR="007701A8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AB2096" w:rsidTr="00AB3A6A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 xml:space="preserve">Календарь настенный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не более 200,00</w:t>
            </w:r>
            <w:r w:rsidR="007701A8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AB2096" w:rsidTr="00AB3A6A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01A8">
              <w:rPr>
                <w:rFonts w:ascii="Times New Roman" w:hAnsi="Times New Roman"/>
                <w:sz w:val="26"/>
                <w:szCs w:val="26"/>
              </w:rPr>
              <w:t>12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Книга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не более 500,00</w:t>
            </w:r>
            <w:r w:rsidR="007701A8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AB2096" w:rsidTr="00AB3A6A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01A8">
              <w:rPr>
                <w:rFonts w:ascii="Times New Roman" w:hAnsi="Times New Roman"/>
                <w:sz w:val="26"/>
                <w:szCs w:val="26"/>
              </w:rPr>
              <w:t>13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Пакет бумажный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не более 100,00</w:t>
            </w:r>
            <w:r w:rsidR="007701A8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AB2096" w:rsidTr="00AB3A6A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1</w:t>
            </w:r>
            <w:r w:rsidRPr="007701A8">
              <w:rPr>
                <w:rFonts w:ascii="Times New Roman" w:hAnsi="Times New Roman"/>
                <w:sz w:val="26"/>
                <w:szCs w:val="26"/>
              </w:rPr>
              <w:t>4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 xml:space="preserve">Календарь настольный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не более 45,00</w:t>
            </w:r>
            <w:r w:rsidR="007701A8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AB2096" w:rsidTr="00AB3A6A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 xml:space="preserve">Футляр для ручек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96" w:rsidRPr="00AB2096" w:rsidRDefault="00AB209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не более 150,00</w:t>
            </w:r>
            <w:r w:rsidR="007701A8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</w:tbl>
    <w:p w:rsidR="0041234E" w:rsidRDefault="0041234E" w:rsidP="00310B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AB3A6A" w:rsidRDefault="00AB3A6A" w:rsidP="00310B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AB3A6A" w:rsidRDefault="00AB3A6A" w:rsidP="00310B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805DA4" w:rsidRPr="00AC6414" w:rsidRDefault="00841002" w:rsidP="008410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C6414">
        <w:rPr>
          <w:rFonts w:ascii="Times New Roman" w:hAnsi="Times New Roman"/>
          <w:sz w:val="28"/>
          <w:szCs w:val="28"/>
        </w:rPr>
        <w:lastRenderedPageBreak/>
        <w:t xml:space="preserve">47. </w:t>
      </w:r>
      <w:r w:rsidR="00805DA4" w:rsidRPr="00AC6414">
        <w:rPr>
          <w:rFonts w:ascii="Times New Roman" w:hAnsi="Times New Roman"/>
          <w:sz w:val="28"/>
          <w:szCs w:val="28"/>
        </w:rPr>
        <w:t xml:space="preserve">Норматив </w:t>
      </w:r>
      <w:r w:rsidRPr="00AC6414">
        <w:rPr>
          <w:rFonts w:ascii="Times New Roman" w:hAnsi="Times New Roman"/>
          <w:sz w:val="28"/>
          <w:szCs w:val="28"/>
        </w:rPr>
        <w:t xml:space="preserve">затрат </w:t>
      </w:r>
      <w:r w:rsidR="00805DA4" w:rsidRPr="00AC6414">
        <w:rPr>
          <w:rFonts w:ascii="Times New Roman" w:hAnsi="Times New Roman"/>
          <w:sz w:val="28"/>
          <w:szCs w:val="28"/>
        </w:rPr>
        <w:t>на изготовление полиграфической (бланочной продукции</w:t>
      </w:r>
      <w:r w:rsidRPr="00AC6414">
        <w:rPr>
          <w:rFonts w:ascii="Times New Roman" w:hAnsi="Times New Roman"/>
          <w:sz w:val="28"/>
          <w:szCs w:val="28"/>
        </w:rPr>
        <w:t>),</w:t>
      </w:r>
      <w:r w:rsidR="00805DA4" w:rsidRPr="00AC6414">
        <w:rPr>
          <w:rFonts w:ascii="Times New Roman" w:hAnsi="Times New Roman"/>
          <w:sz w:val="28"/>
          <w:szCs w:val="28"/>
        </w:rPr>
        <w:t xml:space="preserve"> табличек кабинетных  </w:t>
      </w:r>
    </w:p>
    <w:p w:rsidR="00805DA4" w:rsidRPr="00E75727" w:rsidRDefault="00805DA4" w:rsidP="00805D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3511"/>
        <w:gridCol w:w="1701"/>
        <w:gridCol w:w="1559"/>
        <w:gridCol w:w="2127"/>
      </w:tblGrid>
      <w:tr w:rsidR="00805DA4" w:rsidRPr="00472EBE" w:rsidTr="00021DFC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805DA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805DA4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Стоимость</w:t>
            </w:r>
            <w:r w:rsidR="007701A8">
              <w:rPr>
                <w:rFonts w:ascii="Times New Roman" w:hAnsi="Times New Roman"/>
                <w:sz w:val="26"/>
                <w:szCs w:val="26"/>
              </w:rPr>
              <w:t xml:space="preserve"> за единицу</w:t>
            </w:r>
            <w:r w:rsidRPr="00805DA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85D0C">
              <w:rPr>
                <w:rFonts w:ascii="Times New Roman" w:hAnsi="Times New Roman"/>
                <w:sz w:val="26"/>
                <w:szCs w:val="26"/>
              </w:rPr>
              <w:t>(</w:t>
            </w:r>
            <w:r w:rsidRPr="00805DA4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085D0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805DA4" w:rsidRPr="00547EC6" w:rsidTr="00021DFC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Визитк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23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не более 10,00</w:t>
            </w:r>
            <w:r w:rsidR="007701A8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805DA4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805DA4" w:rsidRPr="00547EC6" w:rsidTr="00021DFC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 xml:space="preserve">Бланк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250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не более 9,00</w:t>
            </w:r>
            <w:r w:rsidR="007701A8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805DA4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805DA4" w:rsidRPr="00547EC6" w:rsidTr="00021DFC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 xml:space="preserve">Номерной бланк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100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 xml:space="preserve">не более 10,00 </w:t>
            </w:r>
            <w:r w:rsidR="009B51F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805DA4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805DA4" w:rsidRPr="00547EC6" w:rsidTr="00021DFC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Информационная таблич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 xml:space="preserve">не более 110,00 </w:t>
            </w:r>
            <w:r w:rsidR="009B51F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805DA4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805DA4" w:rsidRPr="00547EC6" w:rsidTr="00021DFC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Благодарственное  письм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 xml:space="preserve">не более 30,00 </w:t>
            </w:r>
            <w:r w:rsidR="009B51F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805DA4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805DA4" w:rsidRPr="00547EC6" w:rsidTr="00021DFC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Папка адрес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 xml:space="preserve">не более 200,00 </w:t>
            </w:r>
            <w:r w:rsidR="009B51F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805DA4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805DA4" w:rsidRPr="00547EC6" w:rsidTr="00021DFC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Блокнот с логотипом А-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 xml:space="preserve">не более 78,00 </w:t>
            </w:r>
            <w:r w:rsidR="009B51F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805DA4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805DA4" w:rsidRPr="00547EC6" w:rsidTr="00021DFC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Блокнот с логотипом А-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 xml:space="preserve">не более 56,00 </w:t>
            </w:r>
            <w:r w:rsidR="009B51F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805DA4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805DA4" w:rsidRPr="00547EC6" w:rsidTr="00021DFC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Поздравительный блан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 xml:space="preserve">не более 30,00 </w:t>
            </w:r>
            <w:r w:rsidR="009B51F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805DA4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805DA4" w:rsidRPr="00547EC6" w:rsidTr="00021DFC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Открытк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 xml:space="preserve">не более 30,00 </w:t>
            </w:r>
            <w:r w:rsidR="009B51F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805DA4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805DA4" w:rsidRPr="00547EC6" w:rsidTr="00021DFC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F0">
              <w:rPr>
                <w:rFonts w:ascii="Times New Roman" w:hAnsi="Times New Roman"/>
                <w:sz w:val="26"/>
                <w:szCs w:val="26"/>
              </w:rPr>
              <w:t>11</w:t>
            </w:r>
            <w:r w:rsidRPr="00805DA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Дипло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 xml:space="preserve">не более 60,00 </w:t>
            </w:r>
            <w:r w:rsidR="009B51F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805DA4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805DA4" w:rsidRPr="00547EC6" w:rsidTr="00021DFC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1</w:t>
            </w:r>
            <w:r w:rsidRPr="009B51F0">
              <w:rPr>
                <w:rFonts w:ascii="Times New Roman" w:hAnsi="Times New Roman"/>
                <w:sz w:val="26"/>
                <w:szCs w:val="26"/>
              </w:rPr>
              <w:t>2</w:t>
            </w:r>
            <w:r w:rsidRPr="00805DA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Грамо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5DA4" w:rsidRPr="00805DA4" w:rsidRDefault="00805DA4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 xml:space="preserve">не более 60,00 </w:t>
            </w:r>
            <w:r w:rsidR="009B51F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805DA4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</w:tbl>
    <w:p w:rsidR="00AC6414" w:rsidRDefault="00AC6414" w:rsidP="00E602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6020B" w:rsidRPr="00AC6414" w:rsidRDefault="00913815" w:rsidP="00E602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C6414">
        <w:rPr>
          <w:rFonts w:ascii="Times New Roman" w:hAnsi="Times New Roman"/>
          <w:sz w:val="28"/>
          <w:szCs w:val="28"/>
        </w:rPr>
        <w:t xml:space="preserve">48. </w:t>
      </w:r>
      <w:r w:rsidR="00E6020B" w:rsidRPr="00AC6414">
        <w:rPr>
          <w:rFonts w:ascii="Times New Roman" w:hAnsi="Times New Roman"/>
          <w:sz w:val="28"/>
          <w:szCs w:val="28"/>
        </w:rPr>
        <w:t xml:space="preserve">Норматив </w:t>
      </w:r>
      <w:r w:rsidRPr="00AC6414">
        <w:rPr>
          <w:rFonts w:ascii="Times New Roman" w:hAnsi="Times New Roman"/>
          <w:sz w:val="28"/>
          <w:szCs w:val="28"/>
        </w:rPr>
        <w:t xml:space="preserve">затрат </w:t>
      </w:r>
      <w:r w:rsidR="00E6020B" w:rsidRPr="00AC6414">
        <w:rPr>
          <w:rFonts w:ascii="Times New Roman" w:hAnsi="Times New Roman"/>
          <w:sz w:val="28"/>
          <w:szCs w:val="28"/>
        </w:rPr>
        <w:t>на приобретение официальной символики</w:t>
      </w:r>
    </w:p>
    <w:p w:rsidR="00ED6B4B" w:rsidRPr="009B51F0" w:rsidRDefault="00ED6B4B" w:rsidP="00E602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559"/>
        <w:gridCol w:w="2127"/>
      </w:tblGrid>
      <w:tr w:rsidR="00E6020B" w:rsidRPr="00547EC6" w:rsidTr="00AC6414">
        <w:trPr>
          <w:trHeight w:val="400"/>
          <w:tblCellSpacing w:w="5" w:type="nil"/>
        </w:trPr>
        <w:tc>
          <w:tcPr>
            <w:tcW w:w="600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E6020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6020B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511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127" w:type="dxa"/>
          </w:tcPr>
          <w:p w:rsidR="00E6020B" w:rsidRPr="00E6020B" w:rsidRDefault="008C5932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Стоимос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 единицу</w:t>
            </w:r>
            <w:r w:rsidRPr="00805DA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805DA4">
              <w:rPr>
                <w:rFonts w:ascii="Times New Roman" w:hAnsi="Times New Roman"/>
                <w:sz w:val="26"/>
                <w:szCs w:val="26"/>
              </w:rPr>
              <w:t>руб.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E6020B" w:rsidRPr="00E6020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6020B" w:rsidRPr="00547EC6" w:rsidTr="00AC6414">
        <w:trPr>
          <w:trHeight w:val="400"/>
          <w:tblCellSpacing w:w="5" w:type="nil"/>
        </w:trPr>
        <w:tc>
          <w:tcPr>
            <w:tcW w:w="600" w:type="dxa"/>
          </w:tcPr>
          <w:p w:rsidR="00E6020B" w:rsidRPr="00E6020B" w:rsidRDefault="00E6020B" w:rsidP="000833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11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>Флаг (полотно)</w:t>
            </w:r>
          </w:p>
        </w:tc>
        <w:tc>
          <w:tcPr>
            <w:tcW w:w="1701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127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 xml:space="preserve">не более 3 500,00 </w:t>
            </w:r>
            <w:r w:rsidR="00966B9B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E6020B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E6020B" w:rsidRPr="00547EC6" w:rsidTr="00AC6414">
        <w:trPr>
          <w:trHeight w:val="400"/>
          <w:tblCellSpacing w:w="5" w:type="nil"/>
        </w:trPr>
        <w:tc>
          <w:tcPr>
            <w:tcW w:w="600" w:type="dxa"/>
          </w:tcPr>
          <w:p w:rsidR="00E6020B" w:rsidRPr="00E6020B" w:rsidRDefault="00E6020B" w:rsidP="00083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511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>Древко</w:t>
            </w:r>
          </w:p>
        </w:tc>
        <w:tc>
          <w:tcPr>
            <w:tcW w:w="1701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127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 xml:space="preserve">не более 800,00 </w:t>
            </w:r>
            <w:r w:rsidR="00966B9B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E6020B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E6020B" w:rsidRPr="00547EC6" w:rsidTr="00AC6414">
        <w:trPr>
          <w:trHeight w:val="400"/>
          <w:tblCellSpacing w:w="5" w:type="nil"/>
        </w:trPr>
        <w:tc>
          <w:tcPr>
            <w:tcW w:w="600" w:type="dxa"/>
          </w:tcPr>
          <w:p w:rsidR="00E6020B" w:rsidRPr="00E6020B" w:rsidRDefault="00E6020B" w:rsidP="000833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511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 xml:space="preserve">Кронштейн </w:t>
            </w:r>
          </w:p>
        </w:tc>
        <w:tc>
          <w:tcPr>
            <w:tcW w:w="1701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127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 xml:space="preserve">не более 2000,00 </w:t>
            </w:r>
            <w:r w:rsidR="00966B9B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E6020B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E6020B" w:rsidRPr="00547EC6" w:rsidTr="00AC6414">
        <w:trPr>
          <w:trHeight w:val="400"/>
          <w:tblCellSpacing w:w="5" w:type="nil"/>
        </w:trPr>
        <w:tc>
          <w:tcPr>
            <w:tcW w:w="600" w:type="dxa"/>
          </w:tcPr>
          <w:p w:rsidR="00E6020B" w:rsidRPr="00E6020B" w:rsidRDefault="00E6020B" w:rsidP="000833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511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 xml:space="preserve">Герб </w:t>
            </w:r>
          </w:p>
        </w:tc>
        <w:tc>
          <w:tcPr>
            <w:tcW w:w="1701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</w:tcPr>
          <w:p w:rsidR="00E6020B" w:rsidRPr="00E6020B" w:rsidRDefault="00E6020B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20B">
              <w:rPr>
                <w:rFonts w:ascii="Times New Roman" w:hAnsi="Times New Roman"/>
                <w:sz w:val="26"/>
                <w:szCs w:val="26"/>
              </w:rPr>
              <w:t>не более 4000,00</w:t>
            </w:r>
            <w:r w:rsidR="00966B9B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Pr="00E6020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</w:tbl>
    <w:p w:rsidR="00EA641D" w:rsidRDefault="00EA641D" w:rsidP="00EA641D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C6414" w:rsidRDefault="00AC6414" w:rsidP="00EA641D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641D" w:rsidRPr="00AC6414" w:rsidRDefault="00913815" w:rsidP="00EA641D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AC6414">
        <w:rPr>
          <w:rFonts w:ascii="Times New Roman" w:hAnsi="Times New Roman"/>
          <w:sz w:val="28"/>
          <w:szCs w:val="28"/>
        </w:rPr>
        <w:t xml:space="preserve">49. </w:t>
      </w:r>
      <w:r w:rsidR="00EA641D" w:rsidRPr="00AC6414">
        <w:rPr>
          <w:rFonts w:ascii="Times New Roman" w:hAnsi="Times New Roman"/>
          <w:sz w:val="28"/>
          <w:szCs w:val="28"/>
        </w:rPr>
        <w:t xml:space="preserve">Норматив затрат на изготовление стендов </w:t>
      </w:r>
    </w:p>
    <w:p w:rsidR="00ED6B4B" w:rsidRPr="00966B9B" w:rsidRDefault="00ED6B4B" w:rsidP="00EA641D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653"/>
        <w:gridCol w:w="1316"/>
        <w:gridCol w:w="1701"/>
        <w:gridCol w:w="2228"/>
      </w:tblGrid>
      <w:tr w:rsidR="00EA641D" w:rsidRPr="00A51472" w:rsidTr="00AC6414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A641D" w:rsidRPr="00EA641D" w:rsidRDefault="00EA641D" w:rsidP="00021DFC">
            <w:pPr>
              <w:rPr>
                <w:rFonts w:ascii="Times New Roman" w:hAnsi="Times New Roman"/>
                <w:sz w:val="26"/>
                <w:szCs w:val="26"/>
              </w:rPr>
            </w:pPr>
            <w:r w:rsidRPr="00EA641D">
              <w:rPr>
                <w:rFonts w:ascii="Times New Roman" w:hAnsi="Times New Roman"/>
                <w:sz w:val="26"/>
                <w:szCs w:val="26"/>
              </w:rPr>
              <w:t xml:space="preserve">  №</w:t>
            </w:r>
          </w:p>
          <w:p w:rsidR="00EA641D" w:rsidRPr="00EA641D" w:rsidRDefault="00EA641D" w:rsidP="00021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4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A641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A641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A641D" w:rsidRPr="00EA641D" w:rsidRDefault="00EA641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41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A641D" w:rsidRPr="00EA641D" w:rsidRDefault="00EA641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41D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A641D" w:rsidRPr="00EA641D" w:rsidRDefault="00EA641D" w:rsidP="00021DFC">
            <w:pPr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41D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A641D" w:rsidRPr="00EA641D" w:rsidRDefault="00EA641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41D">
              <w:rPr>
                <w:rFonts w:ascii="Times New Roman" w:hAnsi="Times New Roman"/>
                <w:sz w:val="26"/>
                <w:szCs w:val="26"/>
              </w:rPr>
              <w:t xml:space="preserve">Предельная цена за единицу, </w:t>
            </w:r>
            <w:r w:rsidR="00966B9B">
              <w:rPr>
                <w:rFonts w:ascii="Times New Roman" w:hAnsi="Times New Roman"/>
                <w:sz w:val="26"/>
                <w:szCs w:val="26"/>
              </w:rPr>
              <w:t>(</w:t>
            </w:r>
            <w:r w:rsidRPr="00EA641D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966B9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A641D" w:rsidRPr="00A51472" w:rsidTr="00AC641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D" w:rsidRPr="00EA641D" w:rsidRDefault="00EA641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41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D" w:rsidRPr="00EA641D" w:rsidRDefault="00EA641D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A641D">
              <w:rPr>
                <w:rFonts w:ascii="Times New Roman" w:hAnsi="Times New Roman"/>
                <w:sz w:val="26"/>
                <w:szCs w:val="26"/>
              </w:rPr>
              <w:t>План эвакуации людей в случае пожар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D" w:rsidRPr="00EA641D" w:rsidRDefault="00EA641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41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D" w:rsidRPr="00EA641D" w:rsidRDefault="00EA641D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41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D" w:rsidRPr="00EA641D" w:rsidRDefault="00EA641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41D">
              <w:rPr>
                <w:rFonts w:ascii="Times New Roman" w:hAnsi="Times New Roman"/>
                <w:sz w:val="26"/>
                <w:szCs w:val="26"/>
              </w:rPr>
              <w:t>не более  3 000 руб. включительно</w:t>
            </w:r>
          </w:p>
        </w:tc>
      </w:tr>
      <w:tr w:rsidR="00EA641D" w:rsidRPr="00A51472" w:rsidTr="00AC641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D" w:rsidRPr="00EA641D" w:rsidRDefault="00EA641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41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D" w:rsidRPr="00EA641D" w:rsidRDefault="00EA641D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A641D">
              <w:rPr>
                <w:rFonts w:ascii="Times New Roman" w:hAnsi="Times New Roman"/>
                <w:sz w:val="26"/>
                <w:szCs w:val="26"/>
              </w:rPr>
              <w:t>Стен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D" w:rsidRPr="00EA641D" w:rsidRDefault="00EA641D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41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D" w:rsidRPr="00EA641D" w:rsidRDefault="00EA641D" w:rsidP="00021DF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41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D" w:rsidRPr="00EA641D" w:rsidRDefault="00EA641D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41D">
              <w:rPr>
                <w:rFonts w:ascii="Times New Roman" w:hAnsi="Times New Roman"/>
                <w:sz w:val="26"/>
                <w:szCs w:val="26"/>
              </w:rPr>
              <w:t>не более  4 500 руб. включительно</w:t>
            </w:r>
          </w:p>
        </w:tc>
      </w:tr>
    </w:tbl>
    <w:p w:rsidR="00096999" w:rsidRDefault="00096999" w:rsidP="0009699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6414" w:rsidRPr="00AC6414" w:rsidRDefault="00AC6414" w:rsidP="0009699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6999" w:rsidRPr="00AC6414" w:rsidRDefault="00913815" w:rsidP="00096999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AC6414">
        <w:rPr>
          <w:rFonts w:ascii="Times New Roman" w:hAnsi="Times New Roman"/>
          <w:sz w:val="28"/>
          <w:szCs w:val="28"/>
        </w:rPr>
        <w:t xml:space="preserve">50. </w:t>
      </w:r>
      <w:r w:rsidR="00096999" w:rsidRPr="00AC6414">
        <w:rPr>
          <w:rFonts w:ascii="Times New Roman" w:hAnsi="Times New Roman"/>
          <w:sz w:val="28"/>
          <w:szCs w:val="28"/>
        </w:rPr>
        <w:t xml:space="preserve">Норматив затрат на проведение экспертизы с привлечением специалистов </w:t>
      </w:r>
    </w:p>
    <w:p w:rsidR="00913815" w:rsidRPr="00B42FE1" w:rsidRDefault="00913815" w:rsidP="00096999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653"/>
        <w:gridCol w:w="1417"/>
        <w:gridCol w:w="1843"/>
        <w:gridCol w:w="1985"/>
      </w:tblGrid>
      <w:tr w:rsidR="003E3A1A" w:rsidRPr="00A51472" w:rsidTr="00AC6414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3A1A" w:rsidRPr="00096999" w:rsidRDefault="003E3A1A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6999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E3A1A" w:rsidRPr="00096999" w:rsidRDefault="003E3A1A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69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09699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96999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3A1A" w:rsidRPr="00096999" w:rsidRDefault="003E3A1A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6999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3A1A" w:rsidRPr="00096999" w:rsidRDefault="003E3A1A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699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A1A" w:rsidRPr="00096999" w:rsidRDefault="003E3A1A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EA641D">
              <w:rPr>
                <w:rFonts w:ascii="Times New Roman" w:hAnsi="Times New Roman"/>
                <w:sz w:val="26"/>
                <w:szCs w:val="26"/>
              </w:rPr>
              <w:t>оличе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3A1A" w:rsidRPr="00096999" w:rsidRDefault="003E3A1A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6999">
              <w:rPr>
                <w:rFonts w:ascii="Times New Roman" w:hAnsi="Times New Roman"/>
                <w:sz w:val="26"/>
                <w:szCs w:val="26"/>
              </w:rPr>
              <w:t xml:space="preserve">Предельная цена в год, </w:t>
            </w:r>
            <w:r w:rsidR="00F1640F">
              <w:rPr>
                <w:rFonts w:ascii="Times New Roman" w:hAnsi="Times New Roman"/>
                <w:sz w:val="26"/>
                <w:szCs w:val="26"/>
              </w:rPr>
              <w:t>(</w:t>
            </w:r>
            <w:r w:rsidRPr="00096999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F1640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E3A1A" w:rsidRPr="00A51472" w:rsidTr="00AC641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1A" w:rsidRPr="00096999" w:rsidRDefault="003E3A1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699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1A" w:rsidRPr="00096999" w:rsidRDefault="003E3A1A" w:rsidP="009138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96999">
              <w:rPr>
                <w:rFonts w:ascii="Times New Roman" w:hAnsi="Times New Roman"/>
                <w:sz w:val="26"/>
                <w:szCs w:val="26"/>
              </w:rPr>
              <w:t xml:space="preserve">Экспертиза с привлечением специалис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A" w:rsidRPr="00096999" w:rsidRDefault="003E3A1A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6999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0969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A" w:rsidRPr="00096999" w:rsidRDefault="003E3A1A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A" w:rsidRPr="00096999" w:rsidRDefault="00BC1F70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 </w:t>
            </w:r>
            <w:r w:rsidR="00AC6414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="003E3A1A" w:rsidRPr="00096999">
              <w:rPr>
                <w:rFonts w:ascii="Times New Roman" w:hAnsi="Times New Roman"/>
                <w:sz w:val="26"/>
                <w:szCs w:val="26"/>
              </w:rPr>
              <w:t>00 000 руб. включительно</w:t>
            </w:r>
          </w:p>
        </w:tc>
      </w:tr>
    </w:tbl>
    <w:p w:rsidR="00461D76" w:rsidRDefault="00461D76" w:rsidP="00461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C6414" w:rsidRDefault="00AC6414" w:rsidP="00461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C6414" w:rsidRDefault="00AC6414" w:rsidP="00461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C6414" w:rsidRDefault="00AC6414" w:rsidP="00461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61D76" w:rsidRPr="008343BF" w:rsidRDefault="004E1C2C" w:rsidP="00461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343BF">
        <w:rPr>
          <w:rFonts w:ascii="Times New Roman" w:hAnsi="Times New Roman"/>
          <w:sz w:val="28"/>
          <w:szCs w:val="28"/>
        </w:rPr>
        <w:lastRenderedPageBreak/>
        <w:t xml:space="preserve">51. </w:t>
      </w:r>
      <w:r w:rsidR="00461D76" w:rsidRPr="008343BF">
        <w:rPr>
          <w:rFonts w:ascii="Times New Roman" w:hAnsi="Times New Roman"/>
          <w:sz w:val="28"/>
          <w:szCs w:val="28"/>
        </w:rPr>
        <w:t>Норматив затрат на оказание услуг по проведению периодического медицинского осмотра</w:t>
      </w:r>
    </w:p>
    <w:p w:rsidR="00ED6B4B" w:rsidRPr="004E1C2C" w:rsidRDefault="00ED6B4B" w:rsidP="00461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559"/>
        <w:gridCol w:w="2127"/>
      </w:tblGrid>
      <w:tr w:rsidR="00461D76" w:rsidRPr="00547EC6" w:rsidTr="008343BF">
        <w:trPr>
          <w:trHeight w:val="400"/>
          <w:tblCellSpacing w:w="5" w:type="nil"/>
        </w:trPr>
        <w:tc>
          <w:tcPr>
            <w:tcW w:w="600" w:type="dxa"/>
          </w:tcPr>
          <w:p w:rsidR="00461D76" w:rsidRPr="00461D76" w:rsidRDefault="00461D76" w:rsidP="0083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D7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461D7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461D76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511" w:type="dxa"/>
          </w:tcPr>
          <w:p w:rsidR="00461D76" w:rsidRPr="00461D76" w:rsidRDefault="00461D76" w:rsidP="00021DFC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D7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461D76" w:rsidRPr="00461D76" w:rsidRDefault="00461D7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D7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461D76" w:rsidRPr="00461D76" w:rsidRDefault="00461D7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D7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</w:tcPr>
          <w:p w:rsidR="00461D76" w:rsidRPr="00461D76" w:rsidRDefault="00461D7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D76">
              <w:rPr>
                <w:rFonts w:ascii="Times New Roman" w:hAnsi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127" w:type="dxa"/>
          </w:tcPr>
          <w:p w:rsidR="00461D76" w:rsidRPr="00461D76" w:rsidRDefault="00F1640F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6999">
              <w:rPr>
                <w:rFonts w:ascii="Times New Roman" w:hAnsi="Times New Roman"/>
                <w:sz w:val="26"/>
                <w:szCs w:val="26"/>
              </w:rPr>
              <w:t xml:space="preserve">Предельная цена в год,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096999">
              <w:rPr>
                <w:rFonts w:ascii="Times New Roman" w:hAnsi="Times New Roman"/>
                <w:sz w:val="26"/>
                <w:szCs w:val="26"/>
              </w:rPr>
              <w:t>руб.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461D76" w:rsidRPr="00461D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61D76" w:rsidRPr="00547EC6" w:rsidTr="008343BF">
        <w:trPr>
          <w:trHeight w:val="400"/>
          <w:tblCellSpacing w:w="5" w:type="nil"/>
        </w:trPr>
        <w:tc>
          <w:tcPr>
            <w:tcW w:w="600" w:type="dxa"/>
          </w:tcPr>
          <w:p w:rsidR="00461D76" w:rsidRPr="00461D76" w:rsidRDefault="00461D76" w:rsidP="008343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D7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11" w:type="dxa"/>
          </w:tcPr>
          <w:p w:rsidR="00461D76" w:rsidRPr="00461D76" w:rsidRDefault="00461D76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61D76">
              <w:rPr>
                <w:rFonts w:ascii="Times New Roman" w:hAnsi="Times New Roman"/>
                <w:sz w:val="26"/>
                <w:szCs w:val="26"/>
              </w:rPr>
              <w:t>Периодический медицинский осмотр</w:t>
            </w:r>
          </w:p>
          <w:p w:rsidR="00461D76" w:rsidRPr="00461D76" w:rsidRDefault="00461D76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61D76" w:rsidRPr="00461D76" w:rsidRDefault="00461D7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61D76">
              <w:rPr>
                <w:rFonts w:ascii="Times New Roman" w:hAnsi="Times New Roman"/>
                <w:sz w:val="26"/>
                <w:szCs w:val="26"/>
              </w:rPr>
              <w:t>усл</w:t>
            </w:r>
            <w:proofErr w:type="gramStart"/>
            <w:r w:rsidRPr="00461D76">
              <w:rPr>
                <w:rFonts w:ascii="Times New Roman" w:hAnsi="Times New Roman"/>
                <w:sz w:val="26"/>
                <w:szCs w:val="26"/>
              </w:rPr>
              <w:t>.е</w:t>
            </w:r>
            <w:proofErr w:type="gramEnd"/>
            <w:r w:rsidRPr="00461D76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559" w:type="dxa"/>
          </w:tcPr>
          <w:p w:rsidR="00461D76" w:rsidRPr="00461D76" w:rsidRDefault="00461D76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D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461D76" w:rsidRPr="00461D76" w:rsidRDefault="00461D7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D7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461D76" w:rsidRPr="00461D76" w:rsidRDefault="00461D7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D76">
              <w:rPr>
                <w:rFonts w:ascii="Times New Roman" w:hAnsi="Times New Roman"/>
                <w:sz w:val="26"/>
                <w:szCs w:val="26"/>
              </w:rPr>
              <w:t>70 000,00 руб.</w:t>
            </w:r>
            <w:r w:rsidR="00F1640F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</w:tbl>
    <w:p w:rsidR="00461D76" w:rsidRDefault="00461D76" w:rsidP="00461D7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61D76" w:rsidRPr="008343BF" w:rsidRDefault="00461D76" w:rsidP="00461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343BF">
        <w:rPr>
          <w:rFonts w:ascii="Times New Roman" w:hAnsi="Times New Roman"/>
          <w:sz w:val="28"/>
          <w:szCs w:val="28"/>
        </w:rPr>
        <w:t xml:space="preserve"> </w:t>
      </w:r>
      <w:r w:rsidR="004E1C2C" w:rsidRPr="008343BF">
        <w:rPr>
          <w:rFonts w:ascii="Times New Roman" w:hAnsi="Times New Roman"/>
          <w:sz w:val="28"/>
          <w:szCs w:val="28"/>
        </w:rPr>
        <w:t xml:space="preserve">52. </w:t>
      </w:r>
      <w:r w:rsidRPr="008343BF">
        <w:rPr>
          <w:rFonts w:ascii="Times New Roman" w:hAnsi="Times New Roman"/>
          <w:sz w:val="28"/>
          <w:szCs w:val="28"/>
        </w:rPr>
        <w:t>Норматив затрат на оказание услуг по проведению обязательного психиатрического освидетельствования</w:t>
      </w:r>
    </w:p>
    <w:p w:rsidR="004E1C2C" w:rsidRPr="004E1C2C" w:rsidRDefault="004E1C2C" w:rsidP="00461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559"/>
        <w:gridCol w:w="2127"/>
      </w:tblGrid>
      <w:tr w:rsidR="00461D76" w:rsidRPr="00547EC6" w:rsidTr="008343BF">
        <w:trPr>
          <w:cantSplit/>
          <w:trHeight w:val="400"/>
          <w:tblCellSpacing w:w="5" w:type="nil"/>
        </w:trPr>
        <w:tc>
          <w:tcPr>
            <w:tcW w:w="600" w:type="dxa"/>
          </w:tcPr>
          <w:p w:rsidR="00461D76" w:rsidRPr="00461D76" w:rsidRDefault="00461D76" w:rsidP="0083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D7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461D7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461D76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511" w:type="dxa"/>
          </w:tcPr>
          <w:p w:rsidR="00461D76" w:rsidRPr="00461D76" w:rsidRDefault="00461D76" w:rsidP="00021DFC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D7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461D76" w:rsidRPr="00461D76" w:rsidRDefault="00461D7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D7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461D76" w:rsidRPr="00461D76" w:rsidRDefault="00461D7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D7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</w:tcPr>
          <w:p w:rsidR="00461D76" w:rsidRPr="00461D76" w:rsidRDefault="00461D7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D76">
              <w:rPr>
                <w:rFonts w:ascii="Times New Roman" w:hAnsi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127" w:type="dxa"/>
          </w:tcPr>
          <w:p w:rsidR="00461D76" w:rsidRPr="00461D76" w:rsidRDefault="00461D7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D76">
              <w:rPr>
                <w:rFonts w:ascii="Times New Roman" w:hAnsi="Times New Roman"/>
                <w:sz w:val="26"/>
                <w:szCs w:val="26"/>
              </w:rPr>
              <w:t>Стоимость</w:t>
            </w:r>
            <w:r w:rsidR="00D955FA">
              <w:rPr>
                <w:rFonts w:ascii="Times New Roman" w:hAnsi="Times New Roman"/>
                <w:sz w:val="26"/>
                <w:szCs w:val="26"/>
              </w:rPr>
              <w:t xml:space="preserve"> на 1 чел.</w:t>
            </w:r>
            <w:r w:rsidRPr="00461D7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955FA">
              <w:rPr>
                <w:rFonts w:ascii="Times New Roman" w:hAnsi="Times New Roman"/>
                <w:sz w:val="26"/>
                <w:szCs w:val="26"/>
              </w:rPr>
              <w:t>(</w:t>
            </w:r>
            <w:r w:rsidRPr="00461D76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D955F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461D76" w:rsidRPr="00547EC6" w:rsidTr="008343BF">
        <w:trPr>
          <w:cantSplit/>
          <w:trHeight w:val="400"/>
          <w:tblCellSpacing w:w="5" w:type="nil"/>
        </w:trPr>
        <w:tc>
          <w:tcPr>
            <w:tcW w:w="600" w:type="dxa"/>
          </w:tcPr>
          <w:p w:rsidR="00461D76" w:rsidRPr="00461D76" w:rsidRDefault="00461D76" w:rsidP="008343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D7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11" w:type="dxa"/>
          </w:tcPr>
          <w:p w:rsidR="00461D76" w:rsidRPr="00461D76" w:rsidRDefault="00461D76" w:rsidP="00021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61D76">
              <w:rPr>
                <w:rFonts w:ascii="Times New Roman" w:hAnsi="Times New Roman"/>
                <w:sz w:val="26"/>
                <w:szCs w:val="26"/>
              </w:rPr>
              <w:t>Обязательное психиатрическое освидетельствование</w:t>
            </w:r>
          </w:p>
        </w:tc>
        <w:tc>
          <w:tcPr>
            <w:tcW w:w="1701" w:type="dxa"/>
          </w:tcPr>
          <w:p w:rsidR="00461D76" w:rsidRPr="00461D76" w:rsidRDefault="00461D7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D76">
              <w:rPr>
                <w:rFonts w:ascii="Times New Roman" w:hAnsi="Times New Roman"/>
                <w:sz w:val="26"/>
                <w:szCs w:val="26"/>
              </w:rPr>
              <w:t>чел</w:t>
            </w:r>
          </w:p>
        </w:tc>
        <w:tc>
          <w:tcPr>
            <w:tcW w:w="1559" w:type="dxa"/>
          </w:tcPr>
          <w:p w:rsidR="00461D76" w:rsidRPr="00461D76" w:rsidRDefault="00461D76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D7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127" w:type="dxa"/>
          </w:tcPr>
          <w:p w:rsidR="00461D76" w:rsidRPr="00461D76" w:rsidRDefault="00461D76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D7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D955FA" w:rsidRPr="00461D76" w:rsidRDefault="00461D76" w:rsidP="00D95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D76">
              <w:rPr>
                <w:rFonts w:ascii="Times New Roman" w:hAnsi="Times New Roman"/>
                <w:sz w:val="26"/>
                <w:szCs w:val="26"/>
              </w:rPr>
              <w:t xml:space="preserve">2 000,00 руб. </w:t>
            </w:r>
            <w:r w:rsidR="00D955FA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</w:tbl>
    <w:p w:rsidR="006D19CE" w:rsidRDefault="006D19CE" w:rsidP="006D19CE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D19CE" w:rsidRPr="008343BF" w:rsidRDefault="004E1C2C" w:rsidP="006D19CE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8343BF">
        <w:rPr>
          <w:rFonts w:ascii="Times New Roman" w:hAnsi="Times New Roman"/>
          <w:sz w:val="28"/>
          <w:szCs w:val="28"/>
        </w:rPr>
        <w:t xml:space="preserve">53. </w:t>
      </w:r>
      <w:r w:rsidR="006D19CE" w:rsidRPr="008343BF">
        <w:rPr>
          <w:rFonts w:ascii="Times New Roman" w:hAnsi="Times New Roman"/>
          <w:sz w:val="28"/>
          <w:szCs w:val="28"/>
        </w:rPr>
        <w:t xml:space="preserve">Норматив </w:t>
      </w:r>
      <w:r w:rsidRPr="008343BF">
        <w:rPr>
          <w:rFonts w:ascii="Times New Roman" w:hAnsi="Times New Roman"/>
          <w:sz w:val="28"/>
          <w:szCs w:val="28"/>
        </w:rPr>
        <w:t xml:space="preserve">затрат </w:t>
      </w:r>
      <w:r w:rsidR="006D19CE" w:rsidRPr="008343BF">
        <w:rPr>
          <w:rFonts w:ascii="Times New Roman" w:hAnsi="Times New Roman"/>
          <w:sz w:val="28"/>
          <w:szCs w:val="28"/>
        </w:rPr>
        <w:t xml:space="preserve">на поставку цветов </w:t>
      </w:r>
    </w:p>
    <w:p w:rsidR="006D19CE" w:rsidRPr="008343BF" w:rsidRDefault="006D19CE" w:rsidP="006D19CE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8343BF">
        <w:rPr>
          <w:rFonts w:ascii="Times New Roman" w:hAnsi="Times New Roman"/>
          <w:sz w:val="28"/>
          <w:szCs w:val="28"/>
        </w:rPr>
        <w:t>(расходы протокольного мероприятия)</w:t>
      </w:r>
    </w:p>
    <w:p w:rsidR="006D19CE" w:rsidRDefault="006D19CE" w:rsidP="006D19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559"/>
        <w:gridCol w:w="2127"/>
      </w:tblGrid>
      <w:tr w:rsidR="006D19CE" w:rsidRPr="00A64DC2" w:rsidTr="00021DFC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9CE" w:rsidRPr="006D19CE" w:rsidRDefault="006D19C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9CE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6D19C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6D19CE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9CE" w:rsidRPr="006D19CE" w:rsidRDefault="006D19CE" w:rsidP="00021DFC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9CE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9CE" w:rsidRPr="006D19CE" w:rsidRDefault="006D19C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9CE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6D19CE" w:rsidRPr="006D19CE" w:rsidRDefault="006D19C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9CE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19CE" w:rsidRPr="006D19CE" w:rsidRDefault="006D19C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9CE">
              <w:rPr>
                <w:rFonts w:ascii="Times New Roman" w:hAnsi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19CE" w:rsidRPr="006D19CE" w:rsidRDefault="006D19C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9CE">
              <w:rPr>
                <w:rFonts w:ascii="Times New Roman" w:hAnsi="Times New Roman"/>
                <w:sz w:val="26"/>
                <w:szCs w:val="26"/>
              </w:rPr>
              <w:t>Стоимость</w:t>
            </w:r>
            <w:r w:rsidR="00D955FA">
              <w:rPr>
                <w:rFonts w:ascii="Times New Roman" w:hAnsi="Times New Roman"/>
                <w:sz w:val="26"/>
                <w:szCs w:val="26"/>
              </w:rPr>
              <w:t xml:space="preserve"> за единицу</w:t>
            </w:r>
            <w:r w:rsidRPr="006D19C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955FA">
              <w:rPr>
                <w:rFonts w:ascii="Times New Roman" w:hAnsi="Times New Roman"/>
                <w:sz w:val="26"/>
                <w:szCs w:val="26"/>
              </w:rPr>
              <w:t>(</w:t>
            </w:r>
            <w:r w:rsidRPr="006D19CE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D955F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D19CE" w:rsidRPr="00A64DC2" w:rsidTr="00021DFC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9CE" w:rsidRPr="006D19CE" w:rsidRDefault="006D19CE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9C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9CE" w:rsidRPr="006D19CE" w:rsidRDefault="006D19CE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6D19CE">
              <w:rPr>
                <w:rFonts w:ascii="Times New Roman" w:hAnsi="Times New Roman"/>
                <w:sz w:val="26"/>
                <w:szCs w:val="26"/>
              </w:rPr>
              <w:t>Букет из живых цвет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9CE" w:rsidRPr="006D19CE" w:rsidRDefault="006D19C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9CE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19CE" w:rsidRPr="006D19CE" w:rsidRDefault="006D19CE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9CE"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19CE" w:rsidRPr="006D19CE" w:rsidRDefault="006D19CE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9CE">
              <w:rPr>
                <w:rFonts w:ascii="Times New Roman" w:hAnsi="Times New Roman"/>
                <w:sz w:val="26"/>
                <w:szCs w:val="26"/>
              </w:rPr>
              <w:t>не более 900,00</w:t>
            </w:r>
            <w:r w:rsidR="00D955FA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6D19CE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6D19CE" w:rsidRPr="00A64DC2" w:rsidTr="00021DFC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9CE" w:rsidRPr="006D19CE" w:rsidRDefault="006D19CE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9C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9CE" w:rsidRPr="006D19CE" w:rsidRDefault="006D19CE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6D19CE">
              <w:rPr>
                <w:rFonts w:ascii="Times New Roman" w:hAnsi="Times New Roman"/>
                <w:sz w:val="26"/>
                <w:szCs w:val="26"/>
              </w:rPr>
              <w:t>Композиция (корзина) из живых цвет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9CE" w:rsidRPr="006D19CE" w:rsidRDefault="006D19C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9CE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19CE" w:rsidRPr="006D19CE" w:rsidRDefault="006D19CE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9C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19CE" w:rsidRPr="006D19CE" w:rsidRDefault="006D19CE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9CE">
              <w:rPr>
                <w:rFonts w:ascii="Times New Roman" w:hAnsi="Times New Roman"/>
                <w:sz w:val="26"/>
                <w:szCs w:val="26"/>
              </w:rPr>
              <w:t>не более 3400,00</w:t>
            </w:r>
            <w:r w:rsidR="00D955FA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6D19CE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6D19CE" w:rsidRPr="00A64DC2" w:rsidTr="00021DFC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9CE" w:rsidRPr="006D19CE" w:rsidRDefault="006D19CE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9C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9CE" w:rsidRPr="006D19CE" w:rsidRDefault="006D19CE" w:rsidP="000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6D19CE">
              <w:rPr>
                <w:rFonts w:ascii="Times New Roman" w:hAnsi="Times New Roman"/>
                <w:sz w:val="26"/>
                <w:szCs w:val="26"/>
              </w:rPr>
              <w:t>Цветы срезан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9CE" w:rsidRPr="006D19CE" w:rsidRDefault="006D19CE" w:rsidP="0002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9CE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19CE" w:rsidRPr="006D19CE" w:rsidRDefault="006D19CE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9CE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19CE" w:rsidRPr="006D19CE" w:rsidRDefault="006D19CE" w:rsidP="00021DF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9CE">
              <w:rPr>
                <w:rFonts w:ascii="Times New Roman" w:hAnsi="Times New Roman"/>
                <w:sz w:val="26"/>
                <w:szCs w:val="26"/>
              </w:rPr>
              <w:t>не более 130,00</w:t>
            </w:r>
            <w:r w:rsidR="00D955FA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6D19CE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</w:tbl>
    <w:p w:rsidR="00915423" w:rsidRDefault="00915423" w:rsidP="00915423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15423" w:rsidRPr="008343BF" w:rsidRDefault="004E1C2C" w:rsidP="004E1C2C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8343BF">
        <w:rPr>
          <w:rFonts w:ascii="Times New Roman" w:hAnsi="Times New Roman"/>
          <w:sz w:val="28"/>
          <w:szCs w:val="28"/>
        </w:rPr>
        <w:t xml:space="preserve">54. </w:t>
      </w:r>
      <w:r w:rsidR="00006667" w:rsidRPr="008343BF">
        <w:rPr>
          <w:rFonts w:ascii="Times New Roman" w:hAnsi="Times New Roman"/>
          <w:sz w:val="28"/>
          <w:szCs w:val="28"/>
        </w:rPr>
        <w:t>Норматив затрат</w:t>
      </w:r>
      <w:r w:rsidR="00915423" w:rsidRPr="008343BF">
        <w:rPr>
          <w:rFonts w:ascii="Times New Roman" w:hAnsi="Times New Roman"/>
          <w:sz w:val="28"/>
          <w:szCs w:val="28"/>
        </w:rPr>
        <w:t xml:space="preserve"> на проведение</w:t>
      </w:r>
    </w:p>
    <w:p w:rsidR="00915423" w:rsidRPr="008343BF" w:rsidRDefault="00915423" w:rsidP="00915423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8343BF">
        <w:rPr>
          <w:rFonts w:ascii="Times New Roman" w:hAnsi="Times New Roman"/>
          <w:sz w:val="28"/>
          <w:szCs w:val="28"/>
        </w:rPr>
        <w:t xml:space="preserve">специальной оценки условий труда рабочих мест </w:t>
      </w:r>
    </w:p>
    <w:p w:rsidR="00915423" w:rsidRPr="004E1C2C" w:rsidRDefault="00915423" w:rsidP="00915423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460"/>
        <w:gridCol w:w="1559"/>
        <w:gridCol w:w="3119"/>
      </w:tblGrid>
      <w:tr w:rsidR="00915423" w:rsidRPr="00F51C7A" w:rsidTr="00CA0E35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423" w:rsidRPr="00915423" w:rsidRDefault="00915423" w:rsidP="00CA0E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423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91542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15423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423" w:rsidRPr="00915423" w:rsidRDefault="00915423" w:rsidP="00021D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423">
              <w:rPr>
                <w:rFonts w:ascii="Times New Roman" w:hAnsi="Times New Roman"/>
                <w:sz w:val="26"/>
                <w:szCs w:val="26"/>
              </w:rPr>
              <w:t>Категория должности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423" w:rsidRPr="00915423" w:rsidRDefault="00915423" w:rsidP="00021DFC">
            <w:pPr>
              <w:ind w:firstLine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423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915423" w:rsidRPr="00915423" w:rsidRDefault="00ED6B4B" w:rsidP="00021DFC">
            <w:pPr>
              <w:ind w:firstLine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423">
              <w:rPr>
                <w:rFonts w:ascii="Times New Roman" w:hAnsi="Times New Roman"/>
                <w:sz w:val="26"/>
                <w:szCs w:val="26"/>
              </w:rPr>
              <w:t>И</w:t>
            </w:r>
            <w:r w:rsidR="00915423" w:rsidRPr="00915423">
              <w:rPr>
                <w:rFonts w:ascii="Times New Roman" w:hAnsi="Times New Roman"/>
                <w:sz w:val="26"/>
                <w:szCs w:val="26"/>
              </w:rPr>
              <w:t>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423" w:rsidRPr="00915423" w:rsidRDefault="00915423" w:rsidP="000066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5423" w:rsidRPr="00915423" w:rsidRDefault="00006667" w:rsidP="000066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9CE">
              <w:rPr>
                <w:rFonts w:ascii="Times New Roman" w:hAnsi="Times New Roman"/>
                <w:sz w:val="26"/>
                <w:szCs w:val="26"/>
              </w:rPr>
              <w:t>Стоимос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 единицу</w:t>
            </w:r>
            <w:r w:rsidRPr="006D19C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6D19CE">
              <w:rPr>
                <w:rFonts w:ascii="Times New Roman" w:hAnsi="Times New Roman"/>
                <w:sz w:val="26"/>
                <w:szCs w:val="26"/>
              </w:rPr>
              <w:t>руб.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15423" w:rsidRPr="005E1281" w:rsidTr="00CA0E35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23" w:rsidRPr="00915423" w:rsidRDefault="00915423" w:rsidP="00CA0E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42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23" w:rsidRPr="00915423" w:rsidRDefault="00915423" w:rsidP="00021DFC">
            <w:pPr>
              <w:ind w:firstLine="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5423">
              <w:rPr>
                <w:rFonts w:ascii="Times New Roman" w:hAnsi="Times New Roman"/>
                <w:sz w:val="26"/>
                <w:szCs w:val="26"/>
              </w:rPr>
              <w:t>Основной персон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23" w:rsidRPr="00915423" w:rsidRDefault="00915423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5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23" w:rsidRPr="00915423" w:rsidRDefault="00915423" w:rsidP="00021DF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5423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23" w:rsidRPr="00915423" w:rsidRDefault="00006667" w:rsidP="00CA0E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1000,00</w:t>
            </w:r>
            <w:r w:rsidR="00915423" w:rsidRPr="00915423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332046" w:rsidRPr="00332046" w:rsidRDefault="00332046" w:rsidP="00E602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sectPr w:rsidR="00332046" w:rsidRPr="00332046" w:rsidSect="00900B2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51" w:bottom="1134" w:left="1701" w:header="567" w:footer="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645" w:rsidRDefault="00921645" w:rsidP="00012AAC">
      <w:r>
        <w:separator/>
      </w:r>
    </w:p>
    <w:p w:rsidR="00921645" w:rsidRDefault="00921645"/>
  </w:endnote>
  <w:endnote w:type="continuationSeparator" w:id="0">
    <w:p w:rsidR="00921645" w:rsidRDefault="00921645" w:rsidP="00012AAC">
      <w:r>
        <w:continuationSeparator/>
      </w:r>
    </w:p>
    <w:p w:rsidR="00921645" w:rsidRDefault="00921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4C" w:rsidRDefault="00C62B4C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645" w:rsidRDefault="00921645" w:rsidP="00012AAC">
      <w:r>
        <w:separator/>
      </w:r>
    </w:p>
    <w:p w:rsidR="00921645" w:rsidRDefault="00921645"/>
  </w:footnote>
  <w:footnote w:type="continuationSeparator" w:id="0">
    <w:p w:rsidR="00921645" w:rsidRDefault="00921645" w:rsidP="00012AAC">
      <w:r>
        <w:continuationSeparator/>
      </w:r>
    </w:p>
    <w:p w:rsidR="00921645" w:rsidRDefault="009216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4C" w:rsidRDefault="00C62B4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8</w:t>
    </w:r>
    <w:r>
      <w:rPr>
        <w:noProof/>
      </w:rPr>
      <w:fldChar w:fldCharType="end"/>
    </w:r>
  </w:p>
  <w:p w:rsidR="00C62B4C" w:rsidRDefault="00C62B4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4C" w:rsidRDefault="00C62B4C">
    <w:pPr>
      <w:pStyle w:val="a7"/>
      <w:jc w:val="center"/>
    </w:pPr>
  </w:p>
  <w:p w:rsidR="00C62B4C" w:rsidRDefault="00C62B4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4C" w:rsidRDefault="00C62B4C">
    <w:pPr>
      <w:pStyle w:val="a7"/>
      <w:jc w:val="center"/>
    </w:pPr>
  </w:p>
  <w:p w:rsidR="00C62B4C" w:rsidRDefault="00C62B4C" w:rsidP="00B33F2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"/>
      </v:shape>
    </w:pict>
  </w:numPicBullet>
  <w:numPicBullet w:numPicBulletId="1">
    <w:pict>
      <v:shape id="_x0000_i1027" type="#_x0000_t75" style="width:3in;height:3in;visibility:visible" o:bullet="t">
        <v:imagedata r:id="rId2" o:title=""/>
      </v:shape>
    </w:pict>
  </w:numPicBullet>
  <w:numPicBullet w:numPicBulletId="2">
    <w:pict>
      <v:shape id="_x0000_i1028" type="#_x0000_t75" style="width:3in;height:3in;visibility:visible" o:bullet="t">
        <v:imagedata r:id="rId3" o:title=""/>
      </v:shape>
    </w:pict>
  </w:numPicBullet>
  <w:numPicBullet w:numPicBulletId="3">
    <w:pict>
      <v:shape id="_x0000_i1029" type="#_x0000_t75" style="width:3in;height:3in;visibility:visible" o:bullet="t">
        <v:imagedata r:id="rId4" o:title=""/>
      </v:shape>
    </w:pict>
  </w:numPicBullet>
  <w:numPicBullet w:numPicBulletId="4">
    <w:pict>
      <v:shape id="_x0000_i1030" type="#_x0000_t75" style="width:3in;height:3in;visibility:visible" o:bullet="t">
        <v:imagedata r:id="rId5" o:title=""/>
      </v:shape>
    </w:pict>
  </w:numPicBullet>
  <w:numPicBullet w:numPicBulletId="5">
    <w:pict>
      <v:shape id="_x0000_i1031" type="#_x0000_t75" style="width:3in;height:3in;visibility:visible" o:bullet="t">
        <v:imagedata r:id="rId6" o:title=""/>
      </v:shape>
    </w:pict>
  </w:numPicBullet>
  <w:numPicBullet w:numPicBulletId="6">
    <w:pict>
      <v:shape id="_x0000_i1032" type="#_x0000_t75" style="width:3in;height:3in;visibility:visible" o:bullet="t">
        <v:imagedata r:id="rId7" o:title=""/>
      </v:shape>
    </w:pict>
  </w:numPicBullet>
  <w:abstractNum w:abstractNumId="0">
    <w:nsid w:val="00000005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9"/>
    <w:multiLevelType w:val="multilevel"/>
    <w:tmpl w:val="52B8D33A"/>
    <w:lvl w:ilvl="0">
      <w:start w:val="1"/>
      <w:numFmt w:val="decimal"/>
      <w:lvlText w:val="1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5277DA"/>
    <w:multiLevelType w:val="hybridMultilevel"/>
    <w:tmpl w:val="381623C2"/>
    <w:lvl w:ilvl="0" w:tplc="272AE11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992CD250">
      <w:numFmt w:val="none"/>
      <w:lvlText w:val=""/>
      <w:lvlJc w:val="left"/>
      <w:pPr>
        <w:tabs>
          <w:tab w:val="num" w:pos="360"/>
        </w:tabs>
      </w:pPr>
    </w:lvl>
    <w:lvl w:ilvl="2" w:tplc="DC6EF266">
      <w:numFmt w:val="none"/>
      <w:lvlText w:val=""/>
      <w:lvlJc w:val="left"/>
      <w:pPr>
        <w:tabs>
          <w:tab w:val="num" w:pos="360"/>
        </w:tabs>
      </w:pPr>
    </w:lvl>
    <w:lvl w:ilvl="3" w:tplc="E9F01CD0">
      <w:numFmt w:val="none"/>
      <w:lvlText w:val=""/>
      <w:lvlJc w:val="left"/>
      <w:pPr>
        <w:tabs>
          <w:tab w:val="num" w:pos="360"/>
        </w:tabs>
      </w:pPr>
    </w:lvl>
    <w:lvl w:ilvl="4" w:tplc="97A06120">
      <w:numFmt w:val="none"/>
      <w:lvlText w:val=""/>
      <w:lvlJc w:val="left"/>
      <w:pPr>
        <w:tabs>
          <w:tab w:val="num" w:pos="360"/>
        </w:tabs>
      </w:pPr>
    </w:lvl>
    <w:lvl w:ilvl="5" w:tplc="67E2A50E">
      <w:numFmt w:val="none"/>
      <w:lvlText w:val=""/>
      <w:lvlJc w:val="left"/>
      <w:pPr>
        <w:tabs>
          <w:tab w:val="num" w:pos="360"/>
        </w:tabs>
      </w:pPr>
    </w:lvl>
    <w:lvl w:ilvl="6" w:tplc="B0CC2BD8">
      <w:numFmt w:val="none"/>
      <w:lvlText w:val=""/>
      <w:lvlJc w:val="left"/>
      <w:pPr>
        <w:tabs>
          <w:tab w:val="num" w:pos="360"/>
        </w:tabs>
      </w:pPr>
    </w:lvl>
    <w:lvl w:ilvl="7" w:tplc="5B16D588">
      <w:numFmt w:val="none"/>
      <w:lvlText w:val=""/>
      <w:lvlJc w:val="left"/>
      <w:pPr>
        <w:tabs>
          <w:tab w:val="num" w:pos="360"/>
        </w:tabs>
      </w:pPr>
    </w:lvl>
    <w:lvl w:ilvl="8" w:tplc="7DE8C4A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3E46B79"/>
    <w:multiLevelType w:val="hybridMultilevel"/>
    <w:tmpl w:val="49D28CE2"/>
    <w:lvl w:ilvl="0" w:tplc="C6228080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048D3C17"/>
    <w:multiLevelType w:val="hybridMultilevel"/>
    <w:tmpl w:val="418E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D6145"/>
    <w:multiLevelType w:val="hybridMultilevel"/>
    <w:tmpl w:val="0EF4F8D4"/>
    <w:lvl w:ilvl="0" w:tplc="A1F00B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572F4"/>
    <w:multiLevelType w:val="hybridMultilevel"/>
    <w:tmpl w:val="A22E7056"/>
    <w:lvl w:ilvl="0" w:tplc="141610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BE2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F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FE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0C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902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A5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6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01C001C"/>
    <w:multiLevelType w:val="multilevel"/>
    <w:tmpl w:val="E48086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9736C1"/>
    <w:multiLevelType w:val="multilevel"/>
    <w:tmpl w:val="949CA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11D5ACC"/>
    <w:multiLevelType w:val="multilevel"/>
    <w:tmpl w:val="43380E8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1">
    <w:nsid w:val="33157332"/>
    <w:multiLevelType w:val="multilevel"/>
    <w:tmpl w:val="2DBE29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3B811474"/>
    <w:multiLevelType w:val="hybridMultilevel"/>
    <w:tmpl w:val="3254480E"/>
    <w:lvl w:ilvl="0" w:tplc="170EE768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7276F54"/>
    <w:multiLevelType w:val="hybridMultilevel"/>
    <w:tmpl w:val="8984FD7A"/>
    <w:lvl w:ilvl="0" w:tplc="F89AC9E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28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ED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22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0F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A8E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C5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2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A2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8B22830"/>
    <w:multiLevelType w:val="hybridMultilevel"/>
    <w:tmpl w:val="D812B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118F6"/>
    <w:multiLevelType w:val="hybridMultilevel"/>
    <w:tmpl w:val="C7DE261E"/>
    <w:lvl w:ilvl="0" w:tplc="9E605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41C47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84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23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6D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22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B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A9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A6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5EE64A6"/>
    <w:multiLevelType w:val="hybridMultilevel"/>
    <w:tmpl w:val="5970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5650D"/>
    <w:multiLevelType w:val="hybridMultilevel"/>
    <w:tmpl w:val="F9EC72AC"/>
    <w:lvl w:ilvl="0" w:tplc="BA96B9F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08530C"/>
    <w:multiLevelType w:val="multilevel"/>
    <w:tmpl w:val="50E85C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42364B2"/>
    <w:multiLevelType w:val="hybridMultilevel"/>
    <w:tmpl w:val="B412A202"/>
    <w:lvl w:ilvl="0" w:tplc="AC78F07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22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4B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83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41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9AB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63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2C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8C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4E15B73"/>
    <w:multiLevelType w:val="multilevel"/>
    <w:tmpl w:val="2F08B45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66CE30DA"/>
    <w:multiLevelType w:val="hybridMultilevel"/>
    <w:tmpl w:val="079A1C9E"/>
    <w:lvl w:ilvl="0" w:tplc="0FB4CC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E36BC"/>
    <w:multiLevelType w:val="hybridMultilevel"/>
    <w:tmpl w:val="34FE7E58"/>
    <w:lvl w:ilvl="0" w:tplc="6248B8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8E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88D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3A4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BC20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A3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8C6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AB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BE3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A83733F"/>
    <w:multiLevelType w:val="hybridMultilevel"/>
    <w:tmpl w:val="18143F0E"/>
    <w:lvl w:ilvl="0" w:tplc="6F9C3480">
      <w:start w:val="1"/>
      <w:numFmt w:val="bullet"/>
      <w:lvlText w:val=""/>
      <w:lvlPicBulletId w:val="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1624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AC2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62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69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0434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124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2C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6D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BB729A1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6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3"/>
  </w:num>
  <w:num w:numId="5">
    <w:abstractNumId w:val="6"/>
  </w:num>
  <w:num w:numId="6">
    <w:abstractNumId w:val="22"/>
  </w:num>
  <w:num w:numId="7">
    <w:abstractNumId w:val="7"/>
  </w:num>
  <w:num w:numId="8">
    <w:abstractNumId w:val="8"/>
  </w:num>
  <w:num w:numId="9">
    <w:abstractNumId w:val="23"/>
  </w:num>
  <w:num w:numId="10">
    <w:abstractNumId w:val="24"/>
  </w:num>
  <w:num w:numId="11">
    <w:abstractNumId w:val="15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6"/>
  </w:num>
  <w:num w:numId="16">
    <w:abstractNumId w:val="12"/>
  </w:num>
  <w:num w:numId="17">
    <w:abstractNumId w:val="1"/>
  </w:num>
  <w:num w:numId="18">
    <w:abstractNumId w:val="2"/>
  </w:num>
  <w:num w:numId="19">
    <w:abstractNumId w:val="14"/>
  </w:num>
  <w:num w:numId="20">
    <w:abstractNumId w:val="10"/>
  </w:num>
  <w:num w:numId="21">
    <w:abstractNumId w:val="4"/>
  </w:num>
  <w:num w:numId="22">
    <w:abstractNumId w:val="19"/>
  </w:num>
  <w:num w:numId="23">
    <w:abstractNumId w:val="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0"/>
  </w:num>
  <w:num w:numId="27">
    <w:abstractNumId w:val="1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F3"/>
    <w:rsid w:val="0000036F"/>
    <w:rsid w:val="00001441"/>
    <w:rsid w:val="000017D8"/>
    <w:rsid w:val="0000321B"/>
    <w:rsid w:val="00003643"/>
    <w:rsid w:val="000039E0"/>
    <w:rsid w:val="000048A8"/>
    <w:rsid w:val="00004E05"/>
    <w:rsid w:val="00006667"/>
    <w:rsid w:val="00007D84"/>
    <w:rsid w:val="00012AAC"/>
    <w:rsid w:val="00012E6A"/>
    <w:rsid w:val="00013319"/>
    <w:rsid w:val="00013CCD"/>
    <w:rsid w:val="000156B6"/>
    <w:rsid w:val="00016187"/>
    <w:rsid w:val="00017057"/>
    <w:rsid w:val="00017518"/>
    <w:rsid w:val="000204A8"/>
    <w:rsid w:val="00020B9D"/>
    <w:rsid w:val="00021DFC"/>
    <w:rsid w:val="00024337"/>
    <w:rsid w:val="00025A90"/>
    <w:rsid w:val="00025B50"/>
    <w:rsid w:val="000260DE"/>
    <w:rsid w:val="0003008A"/>
    <w:rsid w:val="000305B4"/>
    <w:rsid w:val="000305EA"/>
    <w:rsid w:val="00031539"/>
    <w:rsid w:val="00036EB4"/>
    <w:rsid w:val="000378AD"/>
    <w:rsid w:val="000378F2"/>
    <w:rsid w:val="0004025C"/>
    <w:rsid w:val="00040CD2"/>
    <w:rsid w:val="0004209E"/>
    <w:rsid w:val="00042A6D"/>
    <w:rsid w:val="00042E5A"/>
    <w:rsid w:val="00043AEC"/>
    <w:rsid w:val="000453FA"/>
    <w:rsid w:val="0005107F"/>
    <w:rsid w:val="00051962"/>
    <w:rsid w:val="00052E35"/>
    <w:rsid w:val="000542E6"/>
    <w:rsid w:val="00057F13"/>
    <w:rsid w:val="00060100"/>
    <w:rsid w:val="00060666"/>
    <w:rsid w:val="00060B4C"/>
    <w:rsid w:val="000619F1"/>
    <w:rsid w:val="0006220B"/>
    <w:rsid w:val="000633FF"/>
    <w:rsid w:val="00063BEB"/>
    <w:rsid w:val="00063F51"/>
    <w:rsid w:val="0006637E"/>
    <w:rsid w:val="000712C1"/>
    <w:rsid w:val="0007302E"/>
    <w:rsid w:val="000732F8"/>
    <w:rsid w:val="00073779"/>
    <w:rsid w:val="0007658F"/>
    <w:rsid w:val="00076637"/>
    <w:rsid w:val="000803BB"/>
    <w:rsid w:val="00080DF6"/>
    <w:rsid w:val="00081C23"/>
    <w:rsid w:val="00083312"/>
    <w:rsid w:val="000833A8"/>
    <w:rsid w:val="00085D0C"/>
    <w:rsid w:val="000865E8"/>
    <w:rsid w:val="000904BB"/>
    <w:rsid w:val="00092404"/>
    <w:rsid w:val="000925FC"/>
    <w:rsid w:val="00093E92"/>
    <w:rsid w:val="00096999"/>
    <w:rsid w:val="00097AB4"/>
    <w:rsid w:val="000A1BD8"/>
    <w:rsid w:val="000A3320"/>
    <w:rsid w:val="000A478A"/>
    <w:rsid w:val="000A6572"/>
    <w:rsid w:val="000A6FD2"/>
    <w:rsid w:val="000B03AB"/>
    <w:rsid w:val="000B1FDA"/>
    <w:rsid w:val="000B2A77"/>
    <w:rsid w:val="000B3B6E"/>
    <w:rsid w:val="000B42A9"/>
    <w:rsid w:val="000B4ABD"/>
    <w:rsid w:val="000B67C1"/>
    <w:rsid w:val="000B7178"/>
    <w:rsid w:val="000B751B"/>
    <w:rsid w:val="000C086E"/>
    <w:rsid w:val="000C0AF6"/>
    <w:rsid w:val="000C23E4"/>
    <w:rsid w:val="000D1172"/>
    <w:rsid w:val="000D2AA0"/>
    <w:rsid w:val="000D32FC"/>
    <w:rsid w:val="000D3B63"/>
    <w:rsid w:val="000D433A"/>
    <w:rsid w:val="000D4C14"/>
    <w:rsid w:val="000D7B9B"/>
    <w:rsid w:val="000E0FD7"/>
    <w:rsid w:val="000E0FF0"/>
    <w:rsid w:val="000E1B49"/>
    <w:rsid w:val="000E1D21"/>
    <w:rsid w:val="000E4EC4"/>
    <w:rsid w:val="000E5F90"/>
    <w:rsid w:val="000E6D45"/>
    <w:rsid w:val="000E7699"/>
    <w:rsid w:val="000E7B04"/>
    <w:rsid w:val="000F0CC5"/>
    <w:rsid w:val="000F18F1"/>
    <w:rsid w:val="000F28F8"/>
    <w:rsid w:val="000F34EB"/>
    <w:rsid w:val="000F48B0"/>
    <w:rsid w:val="000F49B9"/>
    <w:rsid w:val="000F4E7C"/>
    <w:rsid w:val="000F4FCC"/>
    <w:rsid w:val="000F5003"/>
    <w:rsid w:val="000F5CF8"/>
    <w:rsid w:val="000F657E"/>
    <w:rsid w:val="000F65D4"/>
    <w:rsid w:val="000F680E"/>
    <w:rsid w:val="000F6A5E"/>
    <w:rsid w:val="000F6C82"/>
    <w:rsid w:val="0010113D"/>
    <w:rsid w:val="001019E7"/>
    <w:rsid w:val="00101BEA"/>
    <w:rsid w:val="00106700"/>
    <w:rsid w:val="00110F40"/>
    <w:rsid w:val="001116C4"/>
    <w:rsid w:val="00111AFA"/>
    <w:rsid w:val="00111D01"/>
    <w:rsid w:val="00112B9C"/>
    <w:rsid w:val="00115AAC"/>
    <w:rsid w:val="00116A4B"/>
    <w:rsid w:val="00117BF9"/>
    <w:rsid w:val="0012075A"/>
    <w:rsid w:val="0012149B"/>
    <w:rsid w:val="00121C01"/>
    <w:rsid w:val="00121FBB"/>
    <w:rsid w:val="00122F8B"/>
    <w:rsid w:val="001245FD"/>
    <w:rsid w:val="00124D49"/>
    <w:rsid w:val="00125A4A"/>
    <w:rsid w:val="00126AFC"/>
    <w:rsid w:val="0013059F"/>
    <w:rsid w:val="00130DAD"/>
    <w:rsid w:val="0013180B"/>
    <w:rsid w:val="001341CF"/>
    <w:rsid w:val="001345CE"/>
    <w:rsid w:val="001348DA"/>
    <w:rsid w:val="00136043"/>
    <w:rsid w:val="001364B2"/>
    <w:rsid w:val="00136B13"/>
    <w:rsid w:val="00137AB6"/>
    <w:rsid w:val="00140FB0"/>
    <w:rsid w:val="001427FD"/>
    <w:rsid w:val="00145FE4"/>
    <w:rsid w:val="00150854"/>
    <w:rsid w:val="001512AF"/>
    <w:rsid w:val="00151F1C"/>
    <w:rsid w:val="00152ABC"/>
    <w:rsid w:val="0015434B"/>
    <w:rsid w:val="00154EE0"/>
    <w:rsid w:val="001574B9"/>
    <w:rsid w:val="001624A6"/>
    <w:rsid w:val="0016610E"/>
    <w:rsid w:val="00167349"/>
    <w:rsid w:val="00167DE1"/>
    <w:rsid w:val="00167E38"/>
    <w:rsid w:val="0017169F"/>
    <w:rsid w:val="00171865"/>
    <w:rsid w:val="00172B04"/>
    <w:rsid w:val="00174543"/>
    <w:rsid w:val="00180E7B"/>
    <w:rsid w:val="00181A19"/>
    <w:rsid w:val="00181A45"/>
    <w:rsid w:val="00182112"/>
    <w:rsid w:val="00185A86"/>
    <w:rsid w:val="00185AA8"/>
    <w:rsid w:val="00186914"/>
    <w:rsid w:val="00187EBC"/>
    <w:rsid w:val="001906B6"/>
    <w:rsid w:val="001909A2"/>
    <w:rsid w:val="00190DFA"/>
    <w:rsid w:val="001921EB"/>
    <w:rsid w:val="001941C9"/>
    <w:rsid w:val="001964A3"/>
    <w:rsid w:val="0019664E"/>
    <w:rsid w:val="001969D5"/>
    <w:rsid w:val="00196BC3"/>
    <w:rsid w:val="001A065D"/>
    <w:rsid w:val="001A0750"/>
    <w:rsid w:val="001A305F"/>
    <w:rsid w:val="001A35EC"/>
    <w:rsid w:val="001A412B"/>
    <w:rsid w:val="001A4915"/>
    <w:rsid w:val="001A6886"/>
    <w:rsid w:val="001A70DC"/>
    <w:rsid w:val="001B1648"/>
    <w:rsid w:val="001B2242"/>
    <w:rsid w:val="001B39FA"/>
    <w:rsid w:val="001B522F"/>
    <w:rsid w:val="001B526A"/>
    <w:rsid w:val="001B5809"/>
    <w:rsid w:val="001B59BB"/>
    <w:rsid w:val="001B5F6E"/>
    <w:rsid w:val="001B6D5C"/>
    <w:rsid w:val="001B7786"/>
    <w:rsid w:val="001C0FB7"/>
    <w:rsid w:val="001C151E"/>
    <w:rsid w:val="001C16B1"/>
    <w:rsid w:val="001C2ADB"/>
    <w:rsid w:val="001C33E7"/>
    <w:rsid w:val="001C3994"/>
    <w:rsid w:val="001C4875"/>
    <w:rsid w:val="001C4E90"/>
    <w:rsid w:val="001C5898"/>
    <w:rsid w:val="001C644C"/>
    <w:rsid w:val="001C6A68"/>
    <w:rsid w:val="001C7D2C"/>
    <w:rsid w:val="001D0566"/>
    <w:rsid w:val="001D05BC"/>
    <w:rsid w:val="001D0FEE"/>
    <w:rsid w:val="001D1206"/>
    <w:rsid w:val="001D2C93"/>
    <w:rsid w:val="001D2D96"/>
    <w:rsid w:val="001D4829"/>
    <w:rsid w:val="001D53FF"/>
    <w:rsid w:val="001D6586"/>
    <w:rsid w:val="001D78DF"/>
    <w:rsid w:val="001E11A9"/>
    <w:rsid w:val="001E1B11"/>
    <w:rsid w:val="001E25D5"/>
    <w:rsid w:val="001E4757"/>
    <w:rsid w:val="001E4A3C"/>
    <w:rsid w:val="001E62C8"/>
    <w:rsid w:val="001E704E"/>
    <w:rsid w:val="001E743E"/>
    <w:rsid w:val="001F1939"/>
    <w:rsid w:val="001F1B5E"/>
    <w:rsid w:val="001F2ADF"/>
    <w:rsid w:val="001F4FF6"/>
    <w:rsid w:val="001F6F2A"/>
    <w:rsid w:val="001F6F4A"/>
    <w:rsid w:val="002001CD"/>
    <w:rsid w:val="00203BCA"/>
    <w:rsid w:val="00205AEA"/>
    <w:rsid w:val="00207041"/>
    <w:rsid w:val="00210A42"/>
    <w:rsid w:val="00212888"/>
    <w:rsid w:val="0021298D"/>
    <w:rsid w:val="002154A2"/>
    <w:rsid w:val="002176A5"/>
    <w:rsid w:val="00217CA2"/>
    <w:rsid w:val="00217E72"/>
    <w:rsid w:val="00220351"/>
    <w:rsid w:val="002213C1"/>
    <w:rsid w:val="0022188F"/>
    <w:rsid w:val="00221FE2"/>
    <w:rsid w:val="00222F11"/>
    <w:rsid w:val="0022357A"/>
    <w:rsid w:val="002254FD"/>
    <w:rsid w:val="00226D0A"/>
    <w:rsid w:val="00227181"/>
    <w:rsid w:val="00227E2A"/>
    <w:rsid w:val="00231D81"/>
    <w:rsid w:val="00232074"/>
    <w:rsid w:val="00232181"/>
    <w:rsid w:val="00233ED6"/>
    <w:rsid w:val="0023435C"/>
    <w:rsid w:val="002348E8"/>
    <w:rsid w:val="00234E77"/>
    <w:rsid w:val="0023576C"/>
    <w:rsid w:val="002367F5"/>
    <w:rsid w:val="0023754A"/>
    <w:rsid w:val="0024118B"/>
    <w:rsid w:val="002419A3"/>
    <w:rsid w:val="00242AC2"/>
    <w:rsid w:val="00242D13"/>
    <w:rsid w:val="002438B4"/>
    <w:rsid w:val="002462EA"/>
    <w:rsid w:val="0025094F"/>
    <w:rsid w:val="00252E66"/>
    <w:rsid w:val="00254E0E"/>
    <w:rsid w:val="002561EA"/>
    <w:rsid w:val="00256A37"/>
    <w:rsid w:val="00262F74"/>
    <w:rsid w:val="00263227"/>
    <w:rsid w:val="0026323B"/>
    <w:rsid w:val="00270568"/>
    <w:rsid w:val="0027154C"/>
    <w:rsid w:val="0027193C"/>
    <w:rsid w:val="00272727"/>
    <w:rsid w:val="00272E9F"/>
    <w:rsid w:val="00272ED0"/>
    <w:rsid w:val="00272F20"/>
    <w:rsid w:val="0027381F"/>
    <w:rsid w:val="00277D13"/>
    <w:rsid w:val="002823A3"/>
    <w:rsid w:val="00282939"/>
    <w:rsid w:val="00285322"/>
    <w:rsid w:val="002853B4"/>
    <w:rsid w:val="002862B6"/>
    <w:rsid w:val="002864EC"/>
    <w:rsid w:val="00290FC5"/>
    <w:rsid w:val="002941B5"/>
    <w:rsid w:val="00295265"/>
    <w:rsid w:val="002958D9"/>
    <w:rsid w:val="00296331"/>
    <w:rsid w:val="002A0009"/>
    <w:rsid w:val="002A0537"/>
    <w:rsid w:val="002A0B8D"/>
    <w:rsid w:val="002A1ACF"/>
    <w:rsid w:val="002A2710"/>
    <w:rsid w:val="002A38F6"/>
    <w:rsid w:val="002A4629"/>
    <w:rsid w:val="002A4EA1"/>
    <w:rsid w:val="002A4ED2"/>
    <w:rsid w:val="002A555D"/>
    <w:rsid w:val="002A55BB"/>
    <w:rsid w:val="002A57F8"/>
    <w:rsid w:val="002A60BC"/>
    <w:rsid w:val="002B15FE"/>
    <w:rsid w:val="002B1E1F"/>
    <w:rsid w:val="002B1E3E"/>
    <w:rsid w:val="002B29E7"/>
    <w:rsid w:val="002B37F0"/>
    <w:rsid w:val="002B3BF2"/>
    <w:rsid w:val="002B5B8F"/>
    <w:rsid w:val="002B6D93"/>
    <w:rsid w:val="002B709F"/>
    <w:rsid w:val="002C11EC"/>
    <w:rsid w:val="002C1A72"/>
    <w:rsid w:val="002C4091"/>
    <w:rsid w:val="002C56B5"/>
    <w:rsid w:val="002C584E"/>
    <w:rsid w:val="002C6859"/>
    <w:rsid w:val="002C7511"/>
    <w:rsid w:val="002D0662"/>
    <w:rsid w:val="002D14E9"/>
    <w:rsid w:val="002D2455"/>
    <w:rsid w:val="002D2744"/>
    <w:rsid w:val="002D2E1B"/>
    <w:rsid w:val="002D3EAF"/>
    <w:rsid w:val="002D420C"/>
    <w:rsid w:val="002D4EA4"/>
    <w:rsid w:val="002E17BF"/>
    <w:rsid w:val="002E32F7"/>
    <w:rsid w:val="002E3FB4"/>
    <w:rsid w:val="002E4D52"/>
    <w:rsid w:val="002F125C"/>
    <w:rsid w:val="002F1D26"/>
    <w:rsid w:val="002F1DED"/>
    <w:rsid w:val="002F3083"/>
    <w:rsid w:val="002F30CE"/>
    <w:rsid w:val="002F3357"/>
    <w:rsid w:val="002F7995"/>
    <w:rsid w:val="002F7A53"/>
    <w:rsid w:val="002F7E15"/>
    <w:rsid w:val="003009EB"/>
    <w:rsid w:val="00300A7A"/>
    <w:rsid w:val="00301C37"/>
    <w:rsid w:val="00302449"/>
    <w:rsid w:val="00302B3A"/>
    <w:rsid w:val="00302D2C"/>
    <w:rsid w:val="0030468C"/>
    <w:rsid w:val="003065AF"/>
    <w:rsid w:val="00307913"/>
    <w:rsid w:val="00310B18"/>
    <w:rsid w:val="0031489C"/>
    <w:rsid w:val="00314924"/>
    <w:rsid w:val="00315333"/>
    <w:rsid w:val="00315C6B"/>
    <w:rsid w:val="00322370"/>
    <w:rsid w:val="00322C60"/>
    <w:rsid w:val="0032363B"/>
    <w:rsid w:val="00324CD2"/>
    <w:rsid w:val="00325241"/>
    <w:rsid w:val="00330B42"/>
    <w:rsid w:val="00332046"/>
    <w:rsid w:val="003325F1"/>
    <w:rsid w:val="00333A35"/>
    <w:rsid w:val="0033538F"/>
    <w:rsid w:val="00335997"/>
    <w:rsid w:val="00337B2A"/>
    <w:rsid w:val="0034049E"/>
    <w:rsid w:val="003411CE"/>
    <w:rsid w:val="00341CD3"/>
    <w:rsid w:val="00341F47"/>
    <w:rsid w:val="0034287F"/>
    <w:rsid w:val="00343103"/>
    <w:rsid w:val="003437BA"/>
    <w:rsid w:val="00344650"/>
    <w:rsid w:val="003454B4"/>
    <w:rsid w:val="00345590"/>
    <w:rsid w:val="003456C2"/>
    <w:rsid w:val="00345B4D"/>
    <w:rsid w:val="00346843"/>
    <w:rsid w:val="003515AB"/>
    <w:rsid w:val="00353698"/>
    <w:rsid w:val="00353FB3"/>
    <w:rsid w:val="003543C5"/>
    <w:rsid w:val="00354796"/>
    <w:rsid w:val="00356FED"/>
    <w:rsid w:val="00362E45"/>
    <w:rsid w:val="00363504"/>
    <w:rsid w:val="00365D1D"/>
    <w:rsid w:val="00367B79"/>
    <w:rsid w:val="00370520"/>
    <w:rsid w:val="00370C03"/>
    <w:rsid w:val="00371921"/>
    <w:rsid w:val="00371978"/>
    <w:rsid w:val="00371C4B"/>
    <w:rsid w:val="00372EAF"/>
    <w:rsid w:val="003741E0"/>
    <w:rsid w:val="00375BF9"/>
    <w:rsid w:val="00375DA0"/>
    <w:rsid w:val="00376554"/>
    <w:rsid w:val="00377A42"/>
    <w:rsid w:val="00380444"/>
    <w:rsid w:val="003806FC"/>
    <w:rsid w:val="003808E2"/>
    <w:rsid w:val="00380FE6"/>
    <w:rsid w:val="003810CE"/>
    <w:rsid w:val="0038137E"/>
    <w:rsid w:val="00381C50"/>
    <w:rsid w:val="00382723"/>
    <w:rsid w:val="00383280"/>
    <w:rsid w:val="0039309C"/>
    <w:rsid w:val="00393E15"/>
    <w:rsid w:val="00395FD1"/>
    <w:rsid w:val="003A0501"/>
    <w:rsid w:val="003A1052"/>
    <w:rsid w:val="003A1076"/>
    <w:rsid w:val="003A19FA"/>
    <w:rsid w:val="003A1B94"/>
    <w:rsid w:val="003A21DD"/>
    <w:rsid w:val="003A3EDA"/>
    <w:rsid w:val="003A6217"/>
    <w:rsid w:val="003A731B"/>
    <w:rsid w:val="003A7B13"/>
    <w:rsid w:val="003B066C"/>
    <w:rsid w:val="003B1186"/>
    <w:rsid w:val="003B3CEC"/>
    <w:rsid w:val="003B3E71"/>
    <w:rsid w:val="003B4726"/>
    <w:rsid w:val="003B4CFC"/>
    <w:rsid w:val="003B5D25"/>
    <w:rsid w:val="003B5E15"/>
    <w:rsid w:val="003B682C"/>
    <w:rsid w:val="003B70D7"/>
    <w:rsid w:val="003C16BF"/>
    <w:rsid w:val="003C36DB"/>
    <w:rsid w:val="003C3C3F"/>
    <w:rsid w:val="003C4637"/>
    <w:rsid w:val="003C5280"/>
    <w:rsid w:val="003C6AEF"/>
    <w:rsid w:val="003C7009"/>
    <w:rsid w:val="003D027D"/>
    <w:rsid w:val="003D0322"/>
    <w:rsid w:val="003D167C"/>
    <w:rsid w:val="003D31DC"/>
    <w:rsid w:val="003D3854"/>
    <w:rsid w:val="003D3C80"/>
    <w:rsid w:val="003D4615"/>
    <w:rsid w:val="003D56E8"/>
    <w:rsid w:val="003D5712"/>
    <w:rsid w:val="003D669C"/>
    <w:rsid w:val="003D721D"/>
    <w:rsid w:val="003E01BD"/>
    <w:rsid w:val="003E1102"/>
    <w:rsid w:val="003E2191"/>
    <w:rsid w:val="003E33D3"/>
    <w:rsid w:val="003E3822"/>
    <w:rsid w:val="003E3A1A"/>
    <w:rsid w:val="003E3F2D"/>
    <w:rsid w:val="003E43C3"/>
    <w:rsid w:val="003E5132"/>
    <w:rsid w:val="003E65EF"/>
    <w:rsid w:val="003E6F7D"/>
    <w:rsid w:val="003E7829"/>
    <w:rsid w:val="003F544D"/>
    <w:rsid w:val="003F5D99"/>
    <w:rsid w:val="003F684F"/>
    <w:rsid w:val="00400CC5"/>
    <w:rsid w:val="0040281E"/>
    <w:rsid w:val="00403B01"/>
    <w:rsid w:val="00407E3D"/>
    <w:rsid w:val="00411A7D"/>
    <w:rsid w:val="0041234E"/>
    <w:rsid w:val="0041799C"/>
    <w:rsid w:val="00420F0F"/>
    <w:rsid w:val="004224EF"/>
    <w:rsid w:val="00423A8E"/>
    <w:rsid w:val="004268F2"/>
    <w:rsid w:val="00427923"/>
    <w:rsid w:val="00427B0A"/>
    <w:rsid w:val="0043125F"/>
    <w:rsid w:val="0043314D"/>
    <w:rsid w:val="00433A4D"/>
    <w:rsid w:val="00434F17"/>
    <w:rsid w:val="0043531E"/>
    <w:rsid w:val="00435F58"/>
    <w:rsid w:val="00436CB0"/>
    <w:rsid w:val="00437AF0"/>
    <w:rsid w:val="00437D03"/>
    <w:rsid w:val="00442F2A"/>
    <w:rsid w:val="00444242"/>
    <w:rsid w:val="00444F7D"/>
    <w:rsid w:val="004451E7"/>
    <w:rsid w:val="0044563F"/>
    <w:rsid w:val="00445780"/>
    <w:rsid w:val="00445B0F"/>
    <w:rsid w:val="0044689E"/>
    <w:rsid w:val="00446CEF"/>
    <w:rsid w:val="004470BE"/>
    <w:rsid w:val="00450AF8"/>
    <w:rsid w:val="00450FF6"/>
    <w:rsid w:val="004514AE"/>
    <w:rsid w:val="004531A2"/>
    <w:rsid w:val="0045416F"/>
    <w:rsid w:val="0045492F"/>
    <w:rsid w:val="00455E9F"/>
    <w:rsid w:val="00457219"/>
    <w:rsid w:val="004608A2"/>
    <w:rsid w:val="00461697"/>
    <w:rsid w:val="00461D76"/>
    <w:rsid w:val="00461E68"/>
    <w:rsid w:val="00462094"/>
    <w:rsid w:val="00462C7B"/>
    <w:rsid w:val="00464B13"/>
    <w:rsid w:val="004650EE"/>
    <w:rsid w:val="00470900"/>
    <w:rsid w:val="00471D5E"/>
    <w:rsid w:val="00471DCF"/>
    <w:rsid w:val="00473CB7"/>
    <w:rsid w:val="00473D5A"/>
    <w:rsid w:val="004749F5"/>
    <w:rsid w:val="00474A1A"/>
    <w:rsid w:val="00475236"/>
    <w:rsid w:val="00476739"/>
    <w:rsid w:val="00476D42"/>
    <w:rsid w:val="004773FD"/>
    <w:rsid w:val="004774B4"/>
    <w:rsid w:val="00480748"/>
    <w:rsid w:val="00480E69"/>
    <w:rsid w:val="00482EE8"/>
    <w:rsid w:val="00482FEB"/>
    <w:rsid w:val="0048323D"/>
    <w:rsid w:val="00484079"/>
    <w:rsid w:val="0048508C"/>
    <w:rsid w:val="00485168"/>
    <w:rsid w:val="00486975"/>
    <w:rsid w:val="004873FE"/>
    <w:rsid w:val="004921D0"/>
    <w:rsid w:val="00492224"/>
    <w:rsid w:val="00494962"/>
    <w:rsid w:val="00494BAF"/>
    <w:rsid w:val="00495D79"/>
    <w:rsid w:val="00496061"/>
    <w:rsid w:val="004963E0"/>
    <w:rsid w:val="00496477"/>
    <w:rsid w:val="004A048A"/>
    <w:rsid w:val="004A0F85"/>
    <w:rsid w:val="004A32B8"/>
    <w:rsid w:val="004A35BC"/>
    <w:rsid w:val="004A3B70"/>
    <w:rsid w:val="004A610C"/>
    <w:rsid w:val="004B0493"/>
    <w:rsid w:val="004B10C0"/>
    <w:rsid w:val="004B207F"/>
    <w:rsid w:val="004B21A8"/>
    <w:rsid w:val="004B3711"/>
    <w:rsid w:val="004B3B8A"/>
    <w:rsid w:val="004B58D6"/>
    <w:rsid w:val="004B784E"/>
    <w:rsid w:val="004B7E85"/>
    <w:rsid w:val="004C1590"/>
    <w:rsid w:val="004C166A"/>
    <w:rsid w:val="004C1F0F"/>
    <w:rsid w:val="004C2714"/>
    <w:rsid w:val="004C4167"/>
    <w:rsid w:val="004C585B"/>
    <w:rsid w:val="004C6136"/>
    <w:rsid w:val="004C6B47"/>
    <w:rsid w:val="004C7875"/>
    <w:rsid w:val="004C7F0A"/>
    <w:rsid w:val="004D09C4"/>
    <w:rsid w:val="004D1693"/>
    <w:rsid w:val="004D202A"/>
    <w:rsid w:val="004D3F17"/>
    <w:rsid w:val="004D3FC0"/>
    <w:rsid w:val="004D45AD"/>
    <w:rsid w:val="004D462F"/>
    <w:rsid w:val="004D5510"/>
    <w:rsid w:val="004D6649"/>
    <w:rsid w:val="004D6BBC"/>
    <w:rsid w:val="004D77FF"/>
    <w:rsid w:val="004E0134"/>
    <w:rsid w:val="004E1C2C"/>
    <w:rsid w:val="004E1E68"/>
    <w:rsid w:val="004E2ABF"/>
    <w:rsid w:val="004E3BCA"/>
    <w:rsid w:val="004E47E1"/>
    <w:rsid w:val="004E48C9"/>
    <w:rsid w:val="004E6AC7"/>
    <w:rsid w:val="004F24D5"/>
    <w:rsid w:val="004F4F80"/>
    <w:rsid w:val="004F5B93"/>
    <w:rsid w:val="004F6E76"/>
    <w:rsid w:val="0050183E"/>
    <w:rsid w:val="00501B72"/>
    <w:rsid w:val="00503C85"/>
    <w:rsid w:val="0050466F"/>
    <w:rsid w:val="00505C7E"/>
    <w:rsid w:val="00505F99"/>
    <w:rsid w:val="00506B8B"/>
    <w:rsid w:val="00507258"/>
    <w:rsid w:val="005078AF"/>
    <w:rsid w:val="00507985"/>
    <w:rsid w:val="00507CD3"/>
    <w:rsid w:val="00510CC3"/>
    <w:rsid w:val="00513150"/>
    <w:rsid w:val="00516532"/>
    <w:rsid w:val="005201D4"/>
    <w:rsid w:val="00520A40"/>
    <w:rsid w:val="005221E3"/>
    <w:rsid w:val="00522265"/>
    <w:rsid w:val="005226B8"/>
    <w:rsid w:val="00523874"/>
    <w:rsid w:val="00523A48"/>
    <w:rsid w:val="0052453B"/>
    <w:rsid w:val="00526ABD"/>
    <w:rsid w:val="0053010C"/>
    <w:rsid w:val="005317BA"/>
    <w:rsid w:val="005327E6"/>
    <w:rsid w:val="00534558"/>
    <w:rsid w:val="00535AD7"/>
    <w:rsid w:val="00535E89"/>
    <w:rsid w:val="005421C5"/>
    <w:rsid w:val="00542447"/>
    <w:rsid w:val="005435EB"/>
    <w:rsid w:val="0054568A"/>
    <w:rsid w:val="00546F2E"/>
    <w:rsid w:val="005479EA"/>
    <w:rsid w:val="00547EC6"/>
    <w:rsid w:val="0055003E"/>
    <w:rsid w:val="005513D4"/>
    <w:rsid w:val="0055387E"/>
    <w:rsid w:val="005538C9"/>
    <w:rsid w:val="005555B4"/>
    <w:rsid w:val="00555C10"/>
    <w:rsid w:val="00557CFE"/>
    <w:rsid w:val="00560E66"/>
    <w:rsid w:val="00561AEF"/>
    <w:rsid w:val="0056366B"/>
    <w:rsid w:val="005655BC"/>
    <w:rsid w:val="005662D1"/>
    <w:rsid w:val="005678F1"/>
    <w:rsid w:val="00570658"/>
    <w:rsid w:val="00572DCC"/>
    <w:rsid w:val="00573298"/>
    <w:rsid w:val="00574790"/>
    <w:rsid w:val="00581624"/>
    <w:rsid w:val="00582AF3"/>
    <w:rsid w:val="00584A9C"/>
    <w:rsid w:val="005900B2"/>
    <w:rsid w:val="0059023A"/>
    <w:rsid w:val="0059103F"/>
    <w:rsid w:val="0059165D"/>
    <w:rsid w:val="00591BA0"/>
    <w:rsid w:val="005924E6"/>
    <w:rsid w:val="00592933"/>
    <w:rsid w:val="00593E72"/>
    <w:rsid w:val="00594596"/>
    <w:rsid w:val="005952DC"/>
    <w:rsid w:val="0059668B"/>
    <w:rsid w:val="005A1106"/>
    <w:rsid w:val="005A16E7"/>
    <w:rsid w:val="005A2197"/>
    <w:rsid w:val="005A5019"/>
    <w:rsid w:val="005A5417"/>
    <w:rsid w:val="005A589A"/>
    <w:rsid w:val="005A7B62"/>
    <w:rsid w:val="005B01AC"/>
    <w:rsid w:val="005B07BB"/>
    <w:rsid w:val="005B1CBA"/>
    <w:rsid w:val="005B308B"/>
    <w:rsid w:val="005B5760"/>
    <w:rsid w:val="005B64F6"/>
    <w:rsid w:val="005B7B6D"/>
    <w:rsid w:val="005B7F83"/>
    <w:rsid w:val="005C1548"/>
    <w:rsid w:val="005C198F"/>
    <w:rsid w:val="005C1D4B"/>
    <w:rsid w:val="005C2379"/>
    <w:rsid w:val="005C28CF"/>
    <w:rsid w:val="005C3EFB"/>
    <w:rsid w:val="005C5231"/>
    <w:rsid w:val="005C5AEA"/>
    <w:rsid w:val="005C71F1"/>
    <w:rsid w:val="005D0A40"/>
    <w:rsid w:val="005D26BB"/>
    <w:rsid w:val="005D277A"/>
    <w:rsid w:val="005D2CA2"/>
    <w:rsid w:val="005D510E"/>
    <w:rsid w:val="005D7063"/>
    <w:rsid w:val="005E11FB"/>
    <w:rsid w:val="005E1908"/>
    <w:rsid w:val="005E239B"/>
    <w:rsid w:val="005E2A6C"/>
    <w:rsid w:val="005E3181"/>
    <w:rsid w:val="005E46F4"/>
    <w:rsid w:val="005E473E"/>
    <w:rsid w:val="005E4754"/>
    <w:rsid w:val="005E7B9D"/>
    <w:rsid w:val="005E7F42"/>
    <w:rsid w:val="005F11AC"/>
    <w:rsid w:val="005F1ADF"/>
    <w:rsid w:val="005F516D"/>
    <w:rsid w:val="005F59DE"/>
    <w:rsid w:val="005F6108"/>
    <w:rsid w:val="005F64A9"/>
    <w:rsid w:val="005F6AC3"/>
    <w:rsid w:val="00600E2A"/>
    <w:rsid w:val="00600F59"/>
    <w:rsid w:val="006020B9"/>
    <w:rsid w:val="00602BD2"/>
    <w:rsid w:val="00602F52"/>
    <w:rsid w:val="00603B52"/>
    <w:rsid w:val="00605BB6"/>
    <w:rsid w:val="00606650"/>
    <w:rsid w:val="00606AFB"/>
    <w:rsid w:val="00607159"/>
    <w:rsid w:val="00607939"/>
    <w:rsid w:val="00607FFA"/>
    <w:rsid w:val="006105EA"/>
    <w:rsid w:val="006110B9"/>
    <w:rsid w:val="00613405"/>
    <w:rsid w:val="00613CEE"/>
    <w:rsid w:val="006142F7"/>
    <w:rsid w:val="00614E59"/>
    <w:rsid w:val="00615740"/>
    <w:rsid w:val="006167E3"/>
    <w:rsid w:val="00617298"/>
    <w:rsid w:val="00617664"/>
    <w:rsid w:val="006200E3"/>
    <w:rsid w:val="0062010D"/>
    <w:rsid w:val="0062027C"/>
    <w:rsid w:val="00620FC6"/>
    <w:rsid w:val="00625032"/>
    <w:rsid w:val="00626868"/>
    <w:rsid w:val="00630B8B"/>
    <w:rsid w:val="0063172D"/>
    <w:rsid w:val="00632E81"/>
    <w:rsid w:val="006331FC"/>
    <w:rsid w:val="00633630"/>
    <w:rsid w:val="00633A75"/>
    <w:rsid w:val="00634DDE"/>
    <w:rsid w:val="00634F79"/>
    <w:rsid w:val="00637CDB"/>
    <w:rsid w:val="00640412"/>
    <w:rsid w:val="00641236"/>
    <w:rsid w:val="00641562"/>
    <w:rsid w:val="00641AA7"/>
    <w:rsid w:val="00644896"/>
    <w:rsid w:val="00644E01"/>
    <w:rsid w:val="00645A13"/>
    <w:rsid w:val="00647A85"/>
    <w:rsid w:val="0065045F"/>
    <w:rsid w:val="006507C6"/>
    <w:rsid w:val="00652538"/>
    <w:rsid w:val="00652FBD"/>
    <w:rsid w:val="00653C74"/>
    <w:rsid w:val="006549E2"/>
    <w:rsid w:val="00655393"/>
    <w:rsid w:val="00655849"/>
    <w:rsid w:val="00657347"/>
    <w:rsid w:val="006577EE"/>
    <w:rsid w:val="006602BB"/>
    <w:rsid w:val="00661B7B"/>
    <w:rsid w:val="006623F1"/>
    <w:rsid w:val="006645BE"/>
    <w:rsid w:val="006660A0"/>
    <w:rsid w:val="00666592"/>
    <w:rsid w:val="00666B93"/>
    <w:rsid w:val="00672077"/>
    <w:rsid w:val="0067245B"/>
    <w:rsid w:val="00672B1E"/>
    <w:rsid w:val="006732AA"/>
    <w:rsid w:val="0067359C"/>
    <w:rsid w:val="00673D4C"/>
    <w:rsid w:val="00674EA9"/>
    <w:rsid w:val="00675528"/>
    <w:rsid w:val="006769A6"/>
    <w:rsid w:val="00677830"/>
    <w:rsid w:val="00677FD2"/>
    <w:rsid w:val="0068123D"/>
    <w:rsid w:val="00682CA7"/>
    <w:rsid w:val="006833DC"/>
    <w:rsid w:val="00685188"/>
    <w:rsid w:val="00685BAA"/>
    <w:rsid w:val="0068658F"/>
    <w:rsid w:val="00686EEE"/>
    <w:rsid w:val="00687CBD"/>
    <w:rsid w:val="00690827"/>
    <w:rsid w:val="00690B7D"/>
    <w:rsid w:val="00692CFC"/>
    <w:rsid w:val="00693E5E"/>
    <w:rsid w:val="0069413F"/>
    <w:rsid w:val="00694A59"/>
    <w:rsid w:val="00695415"/>
    <w:rsid w:val="0069592B"/>
    <w:rsid w:val="00695CEF"/>
    <w:rsid w:val="00696595"/>
    <w:rsid w:val="006A15A7"/>
    <w:rsid w:val="006A3399"/>
    <w:rsid w:val="006A3448"/>
    <w:rsid w:val="006A37FA"/>
    <w:rsid w:val="006A4280"/>
    <w:rsid w:val="006A5EDE"/>
    <w:rsid w:val="006A6517"/>
    <w:rsid w:val="006A71E0"/>
    <w:rsid w:val="006B04F7"/>
    <w:rsid w:val="006B20D2"/>
    <w:rsid w:val="006B22AC"/>
    <w:rsid w:val="006B32C7"/>
    <w:rsid w:val="006B4757"/>
    <w:rsid w:val="006B618F"/>
    <w:rsid w:val="006B762E"/>
    <w:rsid w:val="006C11B4"/>
    <w:rsid w:val="006C13B7"/>
    <w:rsid w:val="006C3ECF"/>
    <w:rsid w:val="006C5E91"/>
    <w:rsid w:val="006C7017"/>
    <w:rsid w:val="006C75E6"/>
    <w:rsid w:val="006C7BC6"/>
    <w:rsid w:val="006D1371"/>
    <w:rsid w:val="006D19CE"/>
    <w:rsid w:val="006D1A20"/>
    <w:rsid w:val="006D1C5D"/>
    <w:rsid w:val="006D3A9E"/>
    <w:rsid w:val="006D49A3"/>
    <w:rsid w:val="006D6794"/>
    <w:rsid w:val="006D75A6"/>
    <w:rsid w:val="006E0FA7"/>
    <w:rsid w:val="006E1446"/>
    <w:rsid w:val="006E3044"/>
    <w:rsid w:val="006E51B6"/>
    <w:rsid w:val="006E53B2"/>
    <w:rsid w:val="006E5D1C"/>
    <w:rsid w:val="006E66BE"/>
    <w:rsid w:val="006F0906"/>
    <w:rsid w:val="006F0E95"/>
    <w:rsid w:val="006F1CDC"/>
    <w:rsid w:val="006F21F1"/>
    <w:rsid w:val="006F2E50"/>
    <w:rsid w:val="006F30EF"/>
    <w:rsid w:val="006F3FE0"/>
    <w:rsid w:val="006F471A"/>
    <w:rsid w:val="006F51F6"/>
    <w:rsid w:val="006F70E9"/>
    <w:rsid w:val="006F74AC"/>
    <w:rsid w:val="006F7BF6"/>
    <w:rsid w:val="00701620"/>
    <w:rsid w:val="00706794"/>
    <w:rsid w:val="0071587E"/>
    <w:rsid w:val="00720C2A"/>
    <w:rsid w:val="007216F5"/>
    <w:rsid w:val="007218A8"/>
    <w:rsid w:val="00721AFB"/>
    <w:rsid w:val="00721E9C"/>
    <w:rsid w:val="00721ECF"/>
    <w:rsid w:val="007229F6"/>
    <w:rsid w:val="00723563"/>
    <w:rsid w:val="00724475"/>
    <w:rsid w:val="00724520"/>
    <w:rsid w:val="0072643B"/>
    <w:rsid w:val="00730981"/>
    <w:rsid w:val="00731D2D"/>
    <w:rsid w:val="00732EE1"/>
    <w:rsid w:val="0073300B"/>
    <w:rsid w:val="00733A9E"/>
    <w:rsid w:val="00733F57"/>
    <w:rsid w:val="00737431"/>
    <w:rsid w:val="00740921"/>
    <w:rsid w:val="00742FFE"/>
    <w:rsid w:val="0074464F"/>
    <w:rsid w:val="00745A96"/>
    <w:rsid w:val="0074671E"/>
    <w:rsid w:val="00746ED2"/>
    <w:rsid w:val="00747552"/>
    <w:rsid w:val="00750C7A"/>
    <w:rsid w:val="0075156A"/>
    <w:rsid w:val="0075172F"/>
    <w:rsid w:val="00753236"/>
    <w:rsid w:val="00753B3B"/>
    <w:rsid w:val="00755D8F"/>
    <w:rsid w:val="00755F5E"/>
    <w:rsid w:val="007563C4"/>
    <w:rsid w:val="0075653D"/>
    <w:rsid w:val="00756847"/>
    <w:rsid w:val="00757078"/>
    <w:rsid w:val="007575A5"/>
    <w:rsid w:val="007575C3"/>
    <w:rsid w:val="00761A60"/>
    <w:rsid w:val="00762BD6"/>
    <w:rsid w:val="00762D70"/>
    <w:rsid w:val="007630A5"/>
    <w:rsid w:val="00763456"/>
    <w:rsid w:val="00763827"/>
    <w:rsid w:val="00764C9C"/>
    <w:rsid w:val="00766F11"/>
    <w:rsid w:val="007701A8"/>
    <w:rsid w:val="0077176B"/>
    <w:rsid w:val="00771BCC"/>
    <w:rsid w:val="00772D9B"/>
    <w:rsid w:val="00773B33"/>
    <w:rsid w:val="0077459B"/>
    <w:rsid w:val="007754EA"/>
    <w:rsid w:val="00777734"/>
    <w:rsid w:val="00781215"/>
    <w:rsid w:val="00782620"/>
    <w:rsid w:val="0078359B"/>
    <w:rsid w:val="00787001"/>
    <w:rsid w:val="00787E24"/>
    <w:rsid w:val="00792802"/>
    <w:rsid w:val="00793854"/>
    <w:rsid w:val="00794BEC"/>
    <w:rsid w:val="00795C52"/>
    <w:rsid w:val="00795EEF"/>
    <w:rsid w:val="0079716C"/>
    <w:rsid w:val="00797264"/>
    <w:rsid w:val="00797F25"/>
    <w:rsid w:val="007A00FE"/>
    <w:rsid w:val="007A178C"/>
    <w:rsid w:val="007A2C7F"/>
    <w:rsid w:val="007A44AD"/>
    <w:rsid w:val="007A5FCC"/>
    <w:rsid w:val="007A6DE0"/>
    <w:rsid w:val="007B015B"/>
    <w:rsid w:val="007B0AF1"/>
    <w:rsid w:val="007B0AF2"/>
    <w:rsid w:val="007B103D"/>
    <w:rsid w:val="007B1228"/>
    <w:rsid w:val="007B2440"/>
    <w:rsid w:val="007B347E"/>
    <w:rsid w:val="007B3557"/>
    <w:rsid w:val="007B5A4A"/>
    <w:rsid w:val="007B5EDF"/>
    <w:rsid w:val="007B60E7"/>
    <w:rsid w:val="007B702D"/>
    <w:rsid w:val="007B75A4"/>
    <w:rsid w:val="007C095C"/>
    <w:rsid w:val="007C1A4D"/>
    <w:rsid w:val="007C3093"/>
    <w:rsid w:val="007C39AF"/>
    <w:rsid w:val="007C504E"/>
    <w:rsid w:val="007C506D"/>
    <w:rsid w:val="007C6610"/>
    <w:rsid w:val="007C67EF"/>
    <w:rsid w:val="007C6F3D"/>
    <w:rsid w:val="007D1283"/>
    <w:rsid w:val="007D1E32"/>
    <w:rsid w:val="007D3EB5"/>
    <w:rsid w:val="007D3EDF"/>
    <w:rsid w:val="007D6622"/>
    <w:rsid w:val="007D7566"/>
    <w:rsid w:val="007E54CF"/>
    <w:rsid w:val="007E5755"/>
    <w:rsid w:val="007E6A41"/>
    <w:rsid w:val="007F3A22"/>
    <w:rsid w:val="007F4D1F"/>
    <w:rsid w:val="007F56AF"/>
    <w:rsid w:val="007F678D"/>
    <w:rsid w:val="007F6D1C"/>
    <w:rsid w:val="007F70F5"/>
    <w:rsid w:val="007F7784"/>
    <w:rsid w:val="007F79E3"/>
    <w:rsid w:val="007F7AA6"/>
    <w:rsid w:val="00800AAF"/>
    <w:rsid w:val="008015DB"/>
    <w:rsid w:val="0080403C"/>
    <w:rsid w:val="00804074"/>
    <w:rsid w:val="008047B6"/>
    <w:rsid w:val="00804E10"/>
    <w:rsid w:val="00805701"/>
    <w:rsid w:val="00805ADB"/>
    <w:rsid w:val="00805DA4"/>
    <w:rsid w:val="00807485"/>
    <w:rsid w:val="0081437D"/>
    <w:rsid w:val="00814CC4"/>
    <w:rsid w:val="00815486"/>
    <w:rsid w:val="00815AAC"/>
    <w:rsid w:val="0081665D"/>
    <w:rsid w:val="00817053"/>
    <w:rsid w:val="0081732B"/>
    <w:rsid w:val="008176F0"/>
    <w:rsid w:val="00817DF7"/>
    <w:rsid w:val="00820E9E"/>
    <w:rsid w:val="00821326"/>
    <w:rsid w:val="0082491D"/>
    <w:rsid w:val="00824F81"/>
    <w:rsid w:val="00825B8F"/>
    <w:rsid w:val="00826404"/>
    <w:rsid w:val="00831915"/>
    <w:rsid w:val="00832779"/>
    <w:rsid w:val="008343BF"/>
    <w:rsid w:val="00837448"/>
    <w:rsid w:val="0083788A"/>
    <w:rsid w:val="00837D5E"/>
    <w:rsid w:val="00841002"/>
    <w:rsid w:val="00842237"/>
    <w:rsid w:val="008425B7"/>
    <w:rsid w:val="008426D9"/>
    <w:rsid w:val="0084347B"/>
    <w:rsid w:val="00843945"/>
    <w:rsid w:val="0084429A"/>
    <w:rsid w:val="0084485C"/>
    <w:rsid w:val="008455CE"/>
    <w:rsid w:val="00845F9D"/>
    <w:rsid w:val="00851261"/>
    <w:rsid w:val="008515F8"/>
    <w:rsid w:val="00852532"/>
    <w:rsid w:val="0085334A"/>
    <w:rsid w:val="008547E3"/>
    <w:rsid w:val="008555C3"/>
    <w:rsid w:val="008572AD"/>
    <w:rsid w:val="00857584"/>
    <w:rsid w:val="0085774F"/>
    <w:rsid w:val="00857882"/>
    <w:rsid w:val="00860889"/>
    <w:rsid w:val="008612D9"/>
    <w:rsid w:val="00862741"/>
    <w:rsid w:val="00863FCA"/>
    <w:rsid w:val="008642BC"/>
    <w:rsid w:val="0086553B"/>
    <w:rsid w:val="00865E41"/>
    <w:rsid w:val="00866AA4"/>
    <w:rsid w:val="008676BD"/>
    <w:rsid w:val="00870E4E"/>
    <w:rsid w:val="0087239E"/>
    <w:rsid w:val="00873C32"/>
    <w:rsid w:val="008766DA"/>
    <w:rsid w:val="008779A6"/>
    <w:rsid w:val="00877CD7"/>
    <w:rsid w:val="0088031E"/>
    <w:rsid w:val="0088311F"/>
    <w:rsid w:val="00883C7A"/>
    <w:rsid w:val="0088461A"/>
    <w:rsid w:val="00885220"/>
    <w:rsid w:val="008860BD"/>
    <w:rsid w:val="00890375"/>
    <w:rsid w:val="008910C4"/>
    <w:rsid w:val="00891BE4"/>
    <w:rsid w:val="008937F8"/>
    <w:rsid w:val="0089396D"/>
    <w:rsid w:val="00895ACB"/>
    <w:rsid w:val="008A1159"/>
    <w:rsid w:val="008A1407"/>
    <w:rsid w:val="008A2AE3"/>
    <w:rsid w:val="008A365F"/>
    <w:rsid w:val="008A373F"/>
    <w:rsid w:val="008A3D94"/>
    <w:rsid w:val="008A48DD"/>
    <w:rsid w:val="008A4FB5"/>
    <w:rsid w:val="008A50EA"/>
    <w:rsid w:val="008A54F9"/>
    <w:rsid w:val="008A5954"/>
    <w:rsid w:val="008A5E9A"/>
    <w:rsid w:val="008A73BC"/>
    <w:rsid w:val="008B1898"/>
    <w:rsid w:val="008B44AA"/>
    <w:rsid w:val="008B51BA"/>
    <w:rsid w:val="008B570F"/>
    <w:rsid w:val="008B713D"/>
    <w:rsid w:val="008C05BF"/>
    <w:rsid w:val="008C067C"/>
    <w:rsid w:val="008C279F"/>
    <w:rsid w:val="008C30DC"/>
    <w:rsid w:val="008C3123"/>
    <w:rsid w:val="008C3FE5"/>
    <w:rsid w:val="008C482E"/>
    <w:rsid w:val="008C4CBB"/>
    <w:rsid w:val="008C4D95"/>
    <w:rsid w:val="008C5932"/>
    <w:rsid w:val="008C75B5"/>
    <w:rsid w:val="008C7BFF"/>
    <w:rsid w:val="008C7C2D"/>
    <w:rsid w:val="008D1A7C"/>
    <w:rsid w:val="008D2B52"/>
    <w:rsid w:val="008D3D71"/>
    <w:rsid w:val="008D6909"/>
    <w:rsid w:val="008D7A4E"/>
    <w:rsid w:val="008E19FF"/>
    <w:rsid w:val="008E1D33"/>
    <w:rsid w:val="008E257F"/>
    <w:rsid w:val="008E4C06"/>
    <w:rsid w:val="008E5555"/>
    <w:rsid w:val="008E7266"/>
    <w:rsid w:val="008F1756"/>
    <w:rsid w:val="008F3CCB"/>
    <w:rsid w:val="008F4555"/>
    <w:rsid w:val="008F690F"/>
    <w:rsid w:val="008F6E20"/>
    <w:rsid w:val="008F70B3"/>
    <w:rsid w:val="00900690"/>
    <w:rsid w:val="00900B2E"/>
    <w:rsid w:val="00903988"/>
    <w:rsid w:val="00903DA7"/>
    <w:rsid w:val="00903ED2"/>
    <w:rsid w:val="00905E2F"/>
    <w:rsid w:val="0090766F"/>
    <w:rsid w:val="009101D9"/>
    <w:rsid w:val="00913815"/>
    <w:rsid w:val="00913CC1"/>
    <w:rsid w:val="00915423"/>
    <w:rsid w:val="00921645"/>
    <w:rsid w:val="009217B5"/>
    <w:rsid w:val="00921AD8"/>
    <w:rsid w:val="009266F1"/>
    <w:rsid w:val="00927295"/>
    <w:rsid w:val="00930448"/>
    <w:rsid w:val="00930A7E"/>
    <w:rsid w:val="0093331A"/>
    <w:rsid w:val="009337CF"/>
    <w:rsid w:val="00934B37"/>
    <w:rsid w:val="00934F11"/>
    <w:rsid w:val="009367BC"/>
    <w:rsid w:val="00936F19"/>
    <w:rsid w:val="0093762D"/>
    <w:rsid w:val="00937E43"/>
    <w:rsid w:val="0094198B"/>
    <w:rsid w:val="00942C11"/>
    <w:rsid w:val="00944162"/>
    <w:rsid w:val="00946B66"/>
    <w:rsid w:val="00946D0A"/>
    <w:rsid w:val="0095217E"/>
    <w:rsid w:val="00953AC1"/>
    <w:rsid w:val="009546FD"/>
    <w:rsid w:val="0095656C"/>
    <w:rsid w:val="00960E04"/>
    <w:rsid w:val="00964522"/>
    <w:rsid w:val="00965122"/>
    <w:rsid w:val="00965274"/>
    <w:rsid w:val="00965386"/>
    <w:rsid w:val="00965784"/>
    <w:rsid w:val="00965FC8"/>
    <w:rsid w:val="00966133"/>
    <w:rsid w:val="0096678E"/>
    <w:rsid w:val="00966B9B"/>
    <w:rsid w:val="00972061"/>
    <w:rsid w:val="00974B44"/>
    <w:rsid w:val="00974EBD"/>
    <w:rsid w:val="00976231"/>
    <w:rsid w:val="009803C3"/>
    <w:rsid w:val="009811D9"/>
    <w:rsid w:val="0098244B"/>
    <w:rsid w:val="00984388"/>
    <w:rsid w:val="00985248"/>
    <w:rsid w:val="00985518"/>
    <w:rsid w:val="00987575"/>
    <w:rsid w:val="009902E7"/>
    <w:rsid w:val="00990747"/>
    <w:rsid w:val="00990B11"/>
    <w:rsid w:val="0099352A"/>
    <w:rsid w:val="00993A7E"/>
    <w:rsid w:val="00994C0B"/>
    <w:rsid w:val="00995078"/>
    <w:rsid w:val="00996A38"/>
    <w:rsid w:val="00997533"/>
    <w:rsid w:val="009A0D8C"/>
    <w:rsid w:val="009A12F9"/>
    <w:rsid w:val="009A33B4"/>
    <w:rsid w:val="009A625D"/>
    <w:rsid w:val="009A64D4"/>
    <w:rsid w:val="009B2A21"/>
    <w:rsid w:val="009B2FCC"/>
    <w:rsid w:val="009B402A"/>
    <w:rsid w:val="009B4204"/>
    <w:rsid w:val="009B51F0"/>
    <w:rsid w:val="009B6EEB"/>
    <w:rsid w:val="009B6F5E"/>
    <w:rsid w:val="009C0DA8"/>
    <w:rsid w:val="009C1B2B"/>
    <w:rsid w:val="009C22D7"/>
    <w:rsid w:val="009C4161"/>
    <w:rsid w:val="009C52D3"/>
    <w:rsid w:val="009C6252"/>
    <w:rsid w:val="009C6BCA"/>
    <w:rsid w:val="009D13D8"/>
    <w:rsid w:val="009D18E2"/>
    <w:rsid w:val="009D1BE6"/>
    <w:rsid w:val="009D1FFC"/>
    <w:rsid w:val="009D25E4"/>
    <w:rsid w:val="009D3B6C"/>
    <w:rsid w:val="009D6B8A"/>
    <w:rsid w:val="009D6CF1"/>
    <w:rsid w:val="009E09ED"/>
    <w:rsid w:val="009E1D6D"/>
    <w:rsid w:val="009E2CE3"/>
    <w:rsid w:val="009E3431"/>
    <w:rsid w:val="009E6334"/>
    <w:rsid w:val="009F0432"/>
    <w:rsid w:val="009F325A"/>
    <w:rsid w:val="009F34F6"/>
    <w:rsid w:val="009F4294"/>
    <w:rsid w:val="009F5BE0"/>
    <w:rsid w:val="00A0005C"/>
    <w:rsid w:val="00A034B5"/>
    <w:rsid w:val="00A042A3"/>
    <w:rsid w:val="00A05EF3"/>
    <w:rsid w:val="00A06CD9"/>
    <w:rsid w:val="00A06EFB"/>
    <w:rsid w:val="00A0727A"/>
    <w:rsid w:val="00A07A13"/>
    <w:rsid w:val="00A1050B"/>
    <w:rsid w:val="00A11D7B"/>
    <w:rsid w:val="00A125AA"/>
    <w:rsid w:val="00A1263A"/>
    <w:rsid w:val="00A1316B"/>
    <w:rsid w:val="00A14589"/>
    <w:rsid w:val="00A146BB"/>
    <w:rsid w:val="00A14EAD"/>
    <w:rsid w:val="00A155AC"/>
    <w:rsid w:val="00A15A2A"/>
    <w:rsid w:val="00A15AB1"/>
    <w:rsid w:val="00A16983"/>
    <w:rsid w:val="00A20D01"/>
    <w:rsid w:val="00A20EDA"/>
    <w:rsid w:val="00A22EFF"/>
    <w:rsid w:val="00A23F56"/>
    <w:rsid w:val="00A24317"/>
    <w:rsid w:val="00A24452"/>
    <w:rsid w:val="00A24B22"/>
    <w:rsid w:val="00A264A5"/>
    <w:rsid w:val="00A26F79"/>
    <w:rsid w:val="00A30114"/>
    <w:rsid w:val="00A31246"/>
    <w:rsid w:val="00A312B4"/>
    <w:rsid w:val="00A33E92"/>
    <w:rsid w:val="00A34046"/>
    <w:rsid w:val="00A34769"/>
    <w:rsid w:val="00A3534C"/>
    <w:rsid w:val="00A35F36"/>
    <w:rsid w:val="00A36ACA"/>
    <w:rsid w:val="00A37478"/>
    <w:rsid w:val="00A40A81"/>
    <w:rsid w:val="00A412C3"/>
    <w:rsid w:val="00A41495"/>
    <w:rsid w:val="00A42BAC"/>
    <w:rsid w:val="00A4380F"/>
    <w:rsid w:val="00A447B5"/>
    <w:rsid w:val="00A45053"/>
    <w:rsid w:val="00A45D21"/>
    <w:rsid w:val="00A45EB6"/>
    <w:rsid w:val="00A478F8"/>
    <w:rsid w:val="00A511E7"/>
    <w:rsid w:val="00A52859"/>
    <w:rsid w:val="00A52A26"/>
    <w:rsid w:val="00A53177"/>
    <w:rsid w:val="00A540A0"/>
    <w:rsid w:val="00A55D1F"/>
    <w:rsid w:val="00A56BC4"/>
    <w:rsid w:val="00A61473"/>
    <w:rsid w:val="00A62199"/>
    <w:rsid w:val="00A630A2"/>
    <w:rsid w:val="00A64772"/>
    <w:rsid w:val="00A64A3D"/>
    <w:rsid w:val="00A6515C"/>
    <w:rsid w:val="00A65370"/>
    <w:rsid w:val="00A66B20"/>
    <w:rsid w:val="00A67EE6"/>
    <w:rsid w:val="00A7054B"/>
    <w:rsid w:val="00A709FC"/>
    <w:rsid w:val="00A72219"/>
    <w:rsid w:val="00A72D94"/>
    <w:rsid w:val="00A73041"/>
    <w:rsid w:val="00A73CD2"/>
    <w:rsid w:val="00A73FF6"/>
    <w:rsid w:val="00A75B52"/>
    <w:rsid w:val="00A777C7"/>
    <w:rsid w:val="00A805CC"/>
    <w:rsid w:val="00A80E50"/>
    <w:rsid w:val="00A820C6"/>
    <w:rsid w:val="00A82E9D"/>
    <w:rsid w:val="00A84488"/>
    <w:rsid w:val="00A844A2"/>
    <w:rsid w:val="00A85893"/>
    <w:rsid w:val="00A86739"/>
    <w:rsid w:val="00A87000"/>
    <w:rsid w:val="00A90A3E"/>
    <w:rsid w:val="00A93088"/>
    <w:rsid w:val="00A93842"/>
    <w:rsid w:val="00A93DDB"/>
    <w:rsid w:val="00A93F72"/>
    <w:rsid w:val="00A959A1"/>
    <w:rsid w:val="00A9652B"/>
    <w:rsid w:val="00A96CBC"/>
    <w:rsid w:val="00A9769A"/>
    <w:rsid w:val="00AA0D23"/>
    <w:rsid w:val="00AA38F4"/>
    <w:rsid w:val="00AA3AF2"/>
    <w:rsid w:val="00AA3B65"/>
    <w:rsid w:val="00AA405C"/>
    <w:rsid w:val="00AA4B20"/>
    <w:rsid w:val="00AA50BE"/>
    <w:rsid w:val="00AA58C4"/>
    <w:rsid w:val="00AA6BB5"/>
    <w:rsid w:val="00AB2096"/>
    <w:rsid w:val="00AB3960"/>
    <w:rsid w:val="00AB3A6A"/>
    <w:rsid w:val="00AB5638"/>
    <w:rsid w:val="00AB5ECD"/>
    <w:rsid w:val="00AB6E29"/>
    <w:rsid w:val="00AB728D"/>
    <w:rsid w:val="00AB7E30"/>
    <w:rsid w:val="00AC041D"/>
    <w:rsid w:val="00AC0986"/>
    <w:rsid w:val="00AC0FD8"/>
    <w:rsid w:val="00AC16EB"/>
    <w:rsid w:val="00AC1763"/>
    <w:rsid w:val="00AC1D78"/>
    <w:rsid w:val="00AC225D"/>
    <w:rsid w:val="00AC2B62"/>
    <w:rsid w:val="00AC40C2"/>
    <w:rsid w:val="00AC490B"/>
    <w:rsid w:val="00AC569E"/>
    <w:rsid w:val="00AC5ED0"/>
    <w:rsid w:val="00AC6414"/>
    <w:rsid w:val="00AC6AE6"/>
    <w:rsid w:val="00AC6F34"/>
    <w:rsid w:val="00AC72C2"/>
    <w:rsid w:val="00AD12CE"/>
    <w:rsid w:val="00AD1C40"/>
    <w:rsid w:val="00AD27D8"/>
    <w:rsid w:val="00AD32BA"/>
    <w:rsid w:val="00AD3FC2"/>
    <w:rsid w:val="00AD45EA"/>
    <w:rsid w:val="00AD514E"/>
    <w:rsid w:val="00AD79C5"/>
    <w:rsid w:val="00AE04AF"/>
    <w:rsid w:val="00AE208D"/>
    <w:rsid w:val="00AE211B"/>
    <w:rsid w:val="00AE480E"/>
    <w:rsid w:val="00AE6389"/>
    <w:rsid w:val="00AE64CE"/>
    <w:rsid w:val="00AE704D"/>
    <w:rsid w:val="00AF0579"/>
    <w:rsid w:val="00AF07E0"/>
    <w:rsid w:val="00AF0AB8"/>
    <w:rsid w:val="00AF0BA8"/>
    <w:rsid w:val="00AF100C"/>
    <w:rsid w:val="00AF1A3C"/>
    <w:rsid w:val="00AF1E17"/>
    <w:rsid w:val="00AF43A5"/>
    <w:rsid w:val="00AF4831"/>
    <w:rsid w:val="00AF5317"/>
    <w:rsid w:val="00AF5496"/>
    <w:rsid w:val="00AF5BF2"/>
    <w:rsid w:val="00AF5E59"/>
    <w:rsid w:val="00AF6B0A"/>
    <w:rsid w:val="00AF77D6"/>
    <w:rsid w:val="00B04000"/>
    <w:rsid w:val="00B05308"/>
    <w:rsid w:val="00B05986"/>
    <w:rsid w:val="00B0620A"/>
    <w:rsid w:val="00B10434"/>
    <w:rsid w:val="00B10F93"/>
    <w:rsid w:val="00B11637"/>
    <w:rsid w:val="00B1252A"/>
    <w:rsid w:val="00B126EF"/>
    <w:rsid w:val="00B14037"/>
    <w:rsid w:val="00B14B02"/>
    <w:rsid w:val="00B14B0A"/>
    <w:rsid w:val="00B15B35"/>
    <w:rsid w:val="00B15ED2"/>
    <w:rsid w:val="00B206E5"/>
    <w:rsid w:val="00B23352"/>
    <w:rsid w:val="00B24A13"/>
    <w:rsid w:val="00B25308"/>
    <w:rsid w:val="00B26A15"/>
    <w:rsid w:val="00B27434"/>
    <w:rsid w:val="00B2746A"/>
    <w:rsid w:val="00B302F9"/>
    <w:rsid w:val="00B306BB"/>
    <w:rsid w:val="00B314C0"/>
    <w:rsid w:val="00B33F25"/>
    <w:rsid w:val="00B3655A"/>
    <w:rsid w:val="00B3757A"/>
    <w:rsid w:val="00B41B84"/>
    <w:rsid w:val="00B42D05"/>
    <w:rsid w:val="00B42FE1"/>
    <w:rsid w:val="00B4409E"/>
    <w:rsid w:val="00B455BA"/>
    <w:rsid w:val="00B45B89"/>
    <w:rsid w:val="00B465A7"/>
    <w:rsid w:val="00B47BF1"/>
    <w:rsid w:val="00B52283"/>
    <w:rsid w:val="00B55C2E"/>
    <w:rsid w:val="00B562E5"/>
    <w:rsid w:val="00B57024"/>
    <w:rsid w:val="00B574F0"/>
    <w:rsid w:val="00B611BC"/>
    <w:rsid w:val="00B62303"/>
    <w:rsid w:val="00B629A9"/>
    <w:rsid w:val="00B657C5"/>
    <w:rsid w:val="00B6756D"/>
    <w:rsid w:val="00B7181A"/>
    <w:rsid w:val="00B72E1D"/>
    <w:rsid w:val="00B74DC1"/>
    <w:rsid w:val="00B74FED"/>
    <w:rsid w:val="00B751B8"/>
    <w:rsid w:val="00B759C0"/>
    <w:rsid w:val="00B77A92"/>
    <w:rsid w:val="00B8021A"/>
    <w:rsid w:val="00B815E6"/>
    <w:rsid w:val="00B85577"/>
    <w:rsid w:val="00B923D8"/>
    <w:rsid w:val="00B92413"/>
    <w:rsid w:val="00B92476"/>
    <w:rsid w:val="00B92483"/>
    <w:rsid w:val="00B93B7C"/>
    <w:rsid w:val="00B97994"/>
    <w:rsid w:val="00BA0A62"/>
    <w:rsid w:val="00BA7051"/>
    <w:rsid w:val="00BA73E8"/>
    <w:rsid w:val="00BB4151"/>
    <w:rsid w:val="00BB7A91"/>
    <w:rsid w:val="00BC10B9"/>
    <w:rsid w:val="00BC145C"/>
    <w:rsid w:val="00BC1F70"/>
    <w:rsid w:val="00BC2DF1"/>
    <w:rsid w:val="00BC2ED8"/>
    <w:rsid w:val="00BC3E7B"/>
    <w:rsid w:val="00BC496C"/>
    <w:rsid w:val="00BC4B82"/>
    <w:rsid w:val="00BC62E5"/>
    <w:rsid w:val="00BC7030"/>
    <w:rsid w:val="00BC7223"/>
    <w:rsid w:val="00BD05F1"/>
    <w:rsid w:val="00BD0D4E"/>
    <w:rsid w:val="00BD1C44"/>
    <w:rsid w:val="00BD1ECC"/>
    <w:rsid w:val="00BD3EA4"/>
    <w:rsid w:val="00BD3FBA"/>
    <w:rsid w:val="00BD4F3F"/>
    <w:rsid w:val="00BD5725"/>
    <w:rsid w:val="00BD5DE4"/>
    <w:rsid w:val="00BD61C4"/>
    <w:rsid w:val="00BD7810"/>
    <w:rsid w:val="00BD7C54"/>
    <w:rsid w:val="00BE1A16"/>
    <w:rsid w:val="00BE1CED"/>
    <w:rsid w:val="00BE2263"/>
    <w:rsid w:val="00BE3584"/>
    <w:rsid w:val="00BE3FC2"/>
    <w:rsid w:val="00BF0618"/>
    <w:rsid w:val="00BF0EF0"/>
    <w:rsid w:val="00BF141F"/>
    <w:rsid w:val="00BF1A0E"/>
    <w:rsid w:val="00BF35DD"/>
    <w:rsid w:val="00BF3C98"/>
    <w:rsid w:val="00BF419E"/>
    <w:rsid w:val="00BF420E"/>
    <w:rsid w:val="00BF42A6"/>
    <w:rsid w:val="00BF5766"/>
    <w:rsid w:val="00BF63A4"/>
    <w:rsid w:val="00BF66E4"/>
    <w:rsid w:val="00BF68E0"/>
    <w:rsid w:val="00BF69D0"/>
    <w:rsid w:val="00BF6BA7"/>
    <w:rsid w:val="00BF7174"/>
    <w:rsid w:val="00C011B6"/>
    <w:rsid w:val="00C03338"/>
    <w:rsid w:val="00C03FEF"/>
    <w:rsid w:val="00C0775D"/>
    <w:rsid w:val="00C07A1F"/>
    <w:rsid w:val="00C103C0"/>
    <w:rsid w:val="00C11017"/>
    <w:rsid w:val="00C12853"/>
    <w:rsid w:val="00C134A7"/>
    <w:rsid w:val="00C1397B"/>
    <w:rsid w:val="00C13AD9"/>
    <w:rsid w:val="00C1403D"/>
    <w:rsid w:val="00C152EE"/>
    <w:rsid w:val="00C15BD0"/>
    <w:rsid w:val="00C1649C"/>
    <w:rsid w:val="00C164FC"/>
    <w:rsid w:val="00C2282F"/>
    <w:rsid w:val="00C22AEB"/>
    <w:rsid w:val="00C22BF0"/>
    <w:rsid w:val="00C23FA7"/>
    <w:rsid w:val="00C261B2"/>
    <w:rsid w:val="00C264AB"/>
    <w:rsid w:val="00C26CD4"/>
    <w:rsid w:val="00C3383C"/>
    <w:rsid w:val="00C3430E"/>
    <w:rsid w:val="00C349CB"/>
    <w:rsid w:val="00C34A6D"/>
    <w:rsid w:val="00C35E00"/>
    <w:rsid w:val="00C363BA"/>
    <w:rsid w:val="00C37F16"/>
    <w:rsid w:val="00C4184B"/>
    <w:rsid w:val="00C42BED"/>
    <w:rsid w:val="00C42C7F"/>
    <w:rsid w:val="00C43C55"/>
    <w:rsid w:val="00C44467"/>
    <w:rsid w:val="00C45663"/>
    <w:rsid w:val="00C45ACD"/>
    <w:rsid w:val="00C470BF"/>
    <w:rsid w:val="00C4742E"/>
    <w:rsid w:val="00C515D1"/>
    <w:rsid w:val="00C523BA"/>
    <w:rsid w:val="00C52633"/>
    <w:rsid w:val="00C5570A"/>
    <w:rsid w:val="00C56F6C"/>
    <w:rsid w:val="00C577A1"/>
    <w:rsid w:val="00C601E0"/>
    <w:rsid w:val="00C62B4C"/>
    <w:rsid w:val="00C63565"/>
    <w:rsid w:val="00C63F96"/>
    <w:rsid w:val="00C64978"/>
    <w:rsid w:val="00C65786"/>
    <w:rsid w:val="00C65F10"/>
    <w:rsid w:val="00C65FE0"/>
    <w:rsid w:val="00C679EB"/>
    <w:rsid w:val="00C7038B"/>
    <w:rsid w:val="00C70731"/>
    <w:rsid w:val="00C70F8A"/>
    <w:rsid w:val="00C72C78"/>
    <w:rsid w:val="00C73310"/>
    <w:rsid w:val="00C75747"/>
    <w:rsid w:val="00C75DCD"/>
    <w:rsid w:val="00C7650D"/>
    <w:rsid w:val="00C80439"/>
    <w:rsid w:val="00C80F42"/>
    <w:rsid w:val="00C8174A"/>
    <w:rsid w:val="00C818B6"/>
    <w:rsid w:val="00C81984"/>
    <w:rsid w:val="00C83431"/>
    <w:rsid w:val="00C83E86"/>
    <w:rsid w:val="00C8449F"/>
    <w:rsid w:val="00C86139"/>
    <w:rsid w:val="00C86BFE"/>
    <w:rsid w:val="00C91BF3"/>
    <w:rsid w:val="00C934BA"/>
    <w:rsid w:val="00C93B8A"/>
    <w:rsid w:val="00C94000"/>
    <w:rsid w:val="00C94861"/>
    <w:rsid w:val="00CA05F7"/>
    <w:rsid w:val="00CA0E35"/>
    <w:rsid w:val="00CA12A8"/>
    <w:rsid w:val="00CA25A6"/>
    <w:rsid w:val="00CA4A02"/>
    <w:rsid w:val="00CA4FD4"/>
    <w:rsid w:val="00CA6BE3"/>
    <w:rsid w:val="00CB02A1"/>
    <w:rsid w:val="00CB0316"/>
    <w:rsid w:val="00CB09F6"/>
    <w:rsid w:val="00CB19F2"/>
    <w:rsid w:val="00CB27ED"/>
    <w:rsid w:val="00CB3BFC"/>
    <w:rsid w:val="00CB3EF9"/>
    <w:rsid w:val="00CB55B2"/>
    <w:rsid w:val="00CB61CB"/>
    <w:rsid w:val="00CC1057"/>
    <w:rsid w:val="00CC2290"/>
    <w:rsid w:val="00CC2AA6"/>
    <w:rsid w:val="00CC32E4"/>
    <w:rsid w:val="00CC5077"/>
    <w:rsid w:val="00CC6F12"/>
    <w:rsid w:val="00CC72DF"/>
    <w:rsid w:val="00CD0D27"/>
    <w:rsid w:val="00CD0DF8"/>
    <w:rsid w:val="00CD3180"/>
    <w:rsid w:val="00CD31A3"/>
    <w:rsid w:val="00CD31E8"/>
    <w:rsid w:val="00CD31EF"/>
    <w:rsid w:val="00CD4D1B"/>
    <w:rsid w:val="00CD4F53"/>
    <w:rsid w:val="00CD797A"/>
    <w:rsid w:val="00CE02BF"/>
    <w:rsid w:val="00CE09F7"/>
    <w:rsid w:val="00CE23CE"/>
    <w:rsid w:val="00CE3D3C"/>
    <w:rsid w:val="00CE4104"/>
    <w:rsid w:val="00CE7840"/>
    <w:rsid w:val="00CF1575"/>
    <w:rsid w:val="00CF67B4"/>
    <w:rsid w:val="00CF7C0A"/>
    <w:rsid w:val="00D00F7C"/>
    <w:rsid w:val="00D01C4A"/>
    <w:rsid w:val="00D054E0"/>
    <w:rsid w:val="00D05957"/>
    <w:rsid w:val="00D06D73"/>
    <w:rsid w:val="00D07E08"/>
    <w:rsid w:val="00D103A5"/>
    <w:rsid w:val="00D10860"/>
    <w:rsid w:val="00D116CF"/>
    <w:rsid w:val="00D128E7"/>
    <w:rsid w:val="00D12BBE"/>
    <w:rsid w:val="00D13740"/>
    <w:rsid w:val="00D14B9A"/>
    <w:rsid w:val="00D15236"/>
    <w:rsid w:val="00D1534B"/>
    <w:rsid w:val="00D174A4"/>
    <w:rsid w:val="00D200F5"/>
    <w:rsid w:val="00D20907"/>
    <w:rsid w:val="00D21012"/>
    <w:rsid w:val="00D21271"/>
    <w:rsid w:val="00D21C3C"/>
    <w:rsid w:val="00D21CD7"/>
    <w:rsid w:val="00D23091"/>
    <w:rsid w:val="00D244F7"/>
    <w:rsid w:val="00D2580B"/>
    <w:rsid w:val="00D25AC5"/>
    <w:rsid w:val="00D276C9"/>
    <w:rsid w:val="00D308F5"/>
    <w:rsid w:val="00D309D3"/>
    <w:rsid w:val="00D310A1"/>
    <w:rsid w:val="00D316D0"/>
    <w:rsid w:val="00D31DDD"/>
    <w:rsid w:val="00D326E5"/>
    <w:rsid w:val="00D33C2B"/>
    <w:rsid w:val="00D35717"/>
    <w:rsid w:val="00D4128F"/>
    <w:rsid w:val="00D41F5A"/>
    <w:rsid w:val="00D4309C"/>
    <w:rsid w:val="00D44388"/>
    <w:rsid w:val="00D44EE3"/>
    <w:rsid w:val="00D456BF"/>
    <w:rsid w:val="00D4575F"/>
    <w:rsid w:val="00D46498"/>
    <w:rsid w:val="00D47861"/>
    <w:rsid w:val="00D50827"/>
    <w:rsid w:val="00D50EB6"/>
    <w:rsid w:val="00D515E4"/>
    <w:rsid w:val="00D55621"/>
    <w:rsid w:val="00D5679E"/>
    <w:rsid w:val="00D57168"/>
    <w:rsid w:val="00D62B2E"/>
    <w:rsid w:val="00D62F75"/>
    <w:rsid w:val="00D654B4"/>
    <w:rsid w:val="00D65C0C"/>
    <w:rsid w:val="00D6744B"/>
    <w:rsid w:val="00D67E6D"/>
    <w:rsid w:val="00D702B0"/>
    <w:rsid w:val="00D706A0"/>
    <w:rsid w:val="00D70B83"/>
    <w:rsid w:val="00D71550"/>
    <w:rsid w:val="00D716D6"/>
    <w:rsid w:val="00D72C7B"/>
    <w:rsid w:val="00D767B7"/>
    <w:rsid w:val="00D77158"/>
    <w:rsid w:val="00D774F5"/>
    <w:rsid w:val="00D807EE"/>
    <w:rsid w:val="00D816B2"/>
    <w:rsid w:val="00D81D4D"/>
    <w:rsid w:val="00D81FF6"/>
    <w:rsid w:val="00D85F3D"/>
    <w:rsid w:val="00D86B53"/>
    <w:rsid w:val="00D928F5"/>
    <w:rsid w:val="00D955FA"/>
    <w:rsid w:val="00D95FB4"/>
    <w:rsid w:val="00DA08EF"/>
    <w:rsid w:val="00DA0F91"/>
    <w:rsid w:val="00DA15D2"/>
    <w:rsid w:val="00DA18DD"/>
    <w:rsid w:val="00DA43FD"/>
    <w:rsid w:val="00DA5A4B"/>
    <w:rsid w:val="00DA62E0"/>
    <w:rsid w:val="00DB07DC"/>
    <w:rsid w:val="00DB0C8E"/>
    <w:rsid w:val="00DB2178"/>
    <w:rsid w:val="00DB2ACA"/>
    <w:rsid w:val="00DB2F13"/>
    <w:rsid w:val="00DB51E7"/>
    <w:rsid w:val="00DB72B2"/>
    <w:rsid w:val="00DC0554"/>
    <w:rsid w:val="00DC3276"/>
    <w:rsid w:val="00DC3623"/>
    <w:rsid w:val="00DC3AA8"/>
    <w:rsid w:val="00DC4642"/>
    <w:rsid w:val="00DC46A7"/>
    <w:rsid w:val="00DC5E52"/>
    <w:rsid w:val="00DC73CC"/>
    <w:rsid w:val="00DD121D"/>
    <w:rsid w:val="00DD2830"/>
    <w:rsid w:val="00DD33CF"/>
    <w:rsid w:val="00DD6B8C"/>
    <w:rsid w:val="00DD6F12"/>
    <w:rsid w:val="00DE0C3C"/>
    <w:rsid w:val="00DE1F9F"/>
    <w:rsid w:val="00DE2D53"/>
    <w:rsid w:val="00DE2D9A"/>
    <w:rsid w:val="00DE35B6"/>
    <w:rsid w:val="00DE66CB"/>
    <w:rsid w:val="00DE66EE"/>
    <w:rsid w:val="00DE7BBF"/>
    <w:rsid w:val="00DE7D76"/>
    <w:rsid w:val="00DF18C0"/>
    <w:rsid w:val="00DF191D"/>
    <w:rsid w:val="00DF267E"/>
    <w:rsid w:val="00DF7B84"/>
    <w:rsid w:val="00E00570"/>
    <w:rsid w:val="00E01368"/>
    <w:rsid w:val="00E01B52"/>
    <w:rsid w:val="00E03F32"/>
    <w:rsid w:val="00E041EB"/>
    <w:rsid w:val="00E04703"/>
    <w:rsid w:val="00E05077"/>
    <w:rsid w:val="00E0510D"/>
    <w:rsid w:val="00E0562C"/>
    <w:rsid w:val="00E05BA8"/>
    <w:rsid w:val="00E06601"/>
    <w:rsid w:val="00E10E14"/>
    <w:rsid w:val="00E10EE2"/>
    <w:rsid w:val="00E111F7"/>
    <w:rsid w:val="00E131FE"/>
    <w:rsid w:val="00E165EB"/>
    <w:rsid w:val="00E1696F"/>
    <w:rsid w:val="00E16A1F"/>
    <w:rsid w:val="00E20F7F"/>
    <w:rsid w:val="00E210B8"/>
    <w:rsid w:val="00E23196"/>
    <w:rsid w:val="00E2595B"/>
    <w:rsid w:val="00E306AD"/>
    <w:rsid w:val="00E32BFB"/>
    <w:rsid w:val="00E3314A"/>
    <w:rsid w:val="00E3344D"/>
    <w:rsid w:val="00E343AC"/>
    <w:rsid w:val="00E34A3E"/>
    <w:rsid w:val="00E34BD6"/>
    <w:rsid w:val="00E350AD"/>
    <w:rsid w:val="00E35993"/>
    <w:rsid w:val="00E370B6"/>
    <w:rsid w:val="00E37EC2"/>
    <w:rsid w:val="00E409E2"/>
    <w:rsid w:val="00E41D93"/>
    <w:rsid w:val="00E43569"/>
    <w:rsid w:val="00E43A3D"/>
    <w:rsid w:val="00E43A44"/>
    <w:rsid w:val="00E43E73"/>
    <w:rsid w:val="00E442D1"/>
    <w:rsid w:val="00E463AE"/>
    <w:rsid w:val="00E52230"/>
    <w:rsid w:val="00E53E79"/>
    <w:rsid w:val="00E5583A"/>
    <w:rsid w:val="00E56711"/>
    <w:rsid w:val="00E5727C"/>
    <w:rsid w:val="00E6020B"/>
    <w:rsid w:val="00E6057A"/>
    <w:rsid w:val="00E6059C"/>
    <w:rsid w:val="00E60D4F"/>
    <w:rsid w:val="00E6280F"/>
    <w:rsid w:val="00E62AF4"/>
    <w:rsid w:val="00E62CFE"/>
    <w:rsid w:val="00E6324F"/>
    <w:rsid w:val="00E637A0"/>
    <w:rsid w:val="00E63998"/>
    <w:rsid w:val="00E63B9C"/>
    <w:rsid w:val="00E6743B"/>
    <w:rsid w:val="00E67794"/>
    <w:rsid w:val="00E67939"/>
    <w:rsid w:val="00E702A5"/>
    <w:rsid w:val="00E706DB"/>
    <w:rsid w:val="00E718D4"/>
    <w:rsid w:val="00E71BC8"/>
    <w:rsid w:val="00E73591"/>
    <w:rsid w:val="00E74863"/>
    <w:rsid w:val="00E75901"/>
    <w:rsid w:val="00E800C6"/>
    <w:rsid w:val="00E82057"/>
    <w:rsid w:val="00E82152"/>
    <w:rsid w:val="00E82586"/>
    <w:rsid w:val="00E82928"/>
    <w:rsid w:val="00E82F53"/>
    <w:rsid w:val="00E856FD"/>
    <w:rsid w:val="00E90C98"/>
    <w:rsid w:val="00E933B0"/>
    <w:rsid w:val="00E95BE1"/>
    <w:rsid w:val="00E96C07"/>
    <w:rsid w:val="00E971C7"/>
    <w:rsid w:val="00EA1529"/>
    <w:rsid w:val="00EA260B"/>
    <w:rsid w:val="00EA2B60"/>
    <w:rsid w:val="00EA3243"/>
    <w:rsid w:val="00EA534F"/>
    <w:rsid w:val="00EA641D"/>
    <w:rsid w:val="00EA64B3"/>
    <w:rsid w:val="00EA6687"/>
    <w:rsid w:val="00EA71D6"/>
    <w:rsid w:val="00EB0093"/>
    <w:rsid w:val="00EB01D2"/>
    <w:rsid w:val="00EB0E10"/>
    <w:rsid w:val="00EB14B0"/>
    <w:rsid w:val="00EB1502"/>
    <w:rsid w:val="00EB2E80"/>
    <w:rsid w:val="00EB4422"/>
    <w:rsid w:val="00EB4956"/>
    <w:rsid w:val="00EB49F2"/>
    <w:rsid w:val="00EB5008"/>
    <w:rsid w:val="00EB5A31"/>
    <w:rsid w:val="00EB653F"/>
    <w:rsid w:val="00EB6E4F"/>
    <w:rsid w:val="00EB7039"/>
    <w:rsid w:val="00EB7052"/>
    <w:rsid w:val="00EB72B0"/>
    <w:rsid w:val="00EB74F8"/>
    <w:rsid w:val="00EB75E7"/>
    <w:rsid w:val="00EC09DC"/>
    <w:rsid w:val="00EC0ECB"/>
    <w:rsid w:val="00EC210D"/>
    <w:rsid w:val="00EC2FA5"/>
    <w:rsid w:val="00EC35DD"/>
    <w:rsid w:val="00EC3607"/>
    <w:rsid w:val="00EC61BD"/>
    <w:rsid w:val="00ED010C"/>
    <w:rsid w:val="00ED1F95"/>
    <w:rsid w:val="00ED2064"/>
    <w:rsid w:val="00ED28EC"/>
    <w:rsid w:val="00ED3F14"/>
    <w:rsid w:val="00ED6B4B"/>
    <w:rsid w:val="00ED7CBD"/>
    <w:rsid w:val="00EE0D73"/>
    <w:rsid w:val="00EE3289"/>
    <w:rsid w:val="00EE4652"/>
    <w:rsid w:val="00EE5C08"/>
    <w:rsid w:val="00EE6186"/>
    <w:rsid w:val="00EE781D"/>
    <w:rsid w:val="00EE7C3B"/>
    <w:rsid w:val="00EF20A7"/>
    <w:rsid w:val="00EF2919"/>
    <w:rsid w:val="00EF378E"/>
    <w:rsid w:val="00EF3D1F"/>
    <w:rsid w:val="00EF4768"/>
    <w:rsid w:val="00EF503F"/>
    <w:rsid w:val="00EF5D2F"/>
    <w:rsid w:val="00EF755E"/>
    <w:rsid w:val="00F008DC"/>
    <w:rsid w:val="00F00C94"/>
    <w:rsid w:val="00F00E8B"/>
    <w:rsid w:val="00F0285F"/>
    <w:rsid w:val="00F03152"/>
    <w:rsid w:val="00F03B59"/>
    <w:rsid w:val="00F074C1"/>
    <w:rsid w:val="00F10C0C"/>
    <w:rsid w:val="00F11975"/>
    <w:rsid w:val="00F127F8"/>
    <w:rsid w:val="00F15BE0"/>
    <w:rsid w:val="00F1640F"/>
    <w:rsid w:val="00F1707A"/>
    <w:rsid w:val="00F2079D"/>
    <w:rsid w:val="00F23E07"/>
    <w:rsid w:val="00F242E6"/>
    <w:rsid w:val="00F260E4"/>
    <w:rsid w:val="00F31084"/>
    <w:rsid w:val="00F37677"/>
    <w:rsid w:val="00F4062A"/>
    <w:rsid w:val="00F417CD"/>
    <w:rsid w:val="00F42F05"/>
    <w:rsid w:val="00F43FCF"/>
    <w:rsid w:val="00F443DB"/>
    <w:rsid w:val="00F44A15"/>
    <w:rsid w:val="00F45465"/>
    <w:rsid w:val="00F45F31"/>
    <w:rsid w:val="00F46DC0"/>
    <w:rsid w:val="00F46F78"/>
    <w:rsid w:val="00F479CB"/>
    <w:rsid w:val="00F50A0E"/>
    <w:rsid w:val="00F50C55"/>
    <w:rsid w:val="00F50C7F"/>
    <w:rsid w:val="00F5344C"/>
    <w:rsid w:val="00F535B1"/>
    <w:rsid w:val="00F53A69"/>
    <w:rsid w:val="00F54C49"/>
    <w:rsid w:val="00F57759"/>
    <w:rsid w:val="00F578C0"/>
    <w:rsid w:val="00F61373"/>
    <w:rsid w:val="00F650EC"/>
    <w:rsid w:val="00F674B1"/>
    <w:rsid w:val="00F67677"/>
    <w:rsid w:val="00F67B28"/>
    <w:rsid w:val="00F739E6"/>
    <w:rsid w:val="00F777A5"/>
    <w:rsid w:val="00F77DB1"/>
    <w:rsid w:val="00F81046"/>
    <w:rsid w:val="00F82958"/>
    <w:rsid w:val="00F82B87"/>
    <w:rsid w:val="00F840DE"/>
    <w:rsid w:val="00F85EB9"/>
    <w:rsid w:val="00F864CD"/>
    <w:rsid w:val="00F867D5"/>
    <w:rsid w:val="00F91FB9"/>
    <w:rsid w:val="00F91FD5"/>
    <w:rsid w:val="00F93C9A"/>
    <w:rsid w:val="00F94591"/>
    <w:rsid w:val="00F96EA5"/>
    <w:rsid w:val="00F971B8"/>
    <w:rsid w:val="00F9753D"/>
    <w:rsid w:val="00F97880"/>
    <w:rsid w:val="00F97DFF"/>
    <w:rsid w:val="00FA1300"/>
    <w:rsid w:val="00FA3BFB"/>
    <w:rsid w:val="00FA3DD0"/>
    <w:rsid w:val="00FA4C32"/>
    <w:rsid w:val="00FA573C"/>
    <w:rsid w:val="00FB15B2"/>
    <w:rsid w:val="00FB174C"/>
    <w:rsid w:val="00FB1C42"/>
    <w:rsid w:val="00FB2331"/>
    <w:rsid w:val="00FB6052"/>
    <w:rsid w:val="00FB670F"/>
    <w:rsid w:val="00FB6E49"/>
    <w:rsid w:val="00FB7B9C"/>
    <w:rsid w:val="00FB7F6D"/>
    <w:rsid w:val="00FC00C2"/>
    <w:rsid w:val="00FC235E"/>
    <w:rsid w:val="00FC3F3C"/>
    <w:rsid w:val="00FC5FD5"/>
    <w:rsid w:val="00FC60B3"/>
    <w:rsid w:val="00FC61A4"/>
    <w:rsid w:val="00FD02FD"/>
    <w:rsid w:val="00FD0CF9"/>
    <w:rsid w:val="00FD1299"/>
    <w:rsid w:val="00FD4109"/>
    <w:rsid w:val="00FD4AE8"/>
    <w:rsid w:val="00FD50C0"/>
    <w:rsid w:val="00FD5B57"/>
    <w:rsid w:val="00FD77F0"/>
    <w:rsid w:val="00FE014F"/>
    <w:rsid w:val="00FE0241"/>
    <w:rsid w:val="00FE279A"/>
    <w:rsid w:val="00FE2B6B"/>
    <w:rsid w:val="00FE2EE0"/>
    <w:rsid w:val="00FE4E9A"/>
    <w:rsid w:val="00FE556A"/>
    <w:rsid w:val="00FE6A45"/>
    <w:rsid w:val="00FF02F8"/>
    <w:rsid w:val="00FF04B2"/>
    <w:rsid w:val="00FF07D8"/>
    <w:rsid w:val="00FF5158"/>
    <w:rsid w:val="00FF5E94"/>
    <w:rsid w:val="00FF6566"/>
    <w:rsid w:val="00FF6930"/>
    <w:rsid w:val="00FF7897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A5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264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4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4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264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64A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4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4A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4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C3E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12853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6">
    <w:name w:val="Strong"/>
    <w:uiPriority w:val="22"/>
    <w:qFormat/>
    <w:rsid w:val="00A264A5"/>
    <w:rPr>
      <w:b/>
      <w:bCs/>
    </w:rPr>
  </w:style>
  <w:style w:type="character" w:customStyle="1" w:styleId="apple-converted-space">
    <w:name w:val="apple-converted-space"/>
    <w:basedOn w:val="a0"/>
    <w:rsid w:val="00C12853"/>
  </w:style>
  <w:style w:type="paragraph" w:customStyle="1" w:styleId="ConsPlusNormal">
    <w:name w:val="ConsPlusNormal"/>
    <w:rsid w:val="00FD77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12AAC"/>
  </w:style>
  <w:style w:type="paragraph" w:customStyle="1" w:styleId="ConsPlusNonformat">
    <w:name w:val="ConsPlusNonformat"/>
    <w:uiPriority w:val="99"/>
    <w:rsid w:val="00012A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2AAC"/>
  </w:style>
  <w:style w:type="paragraph" w:styleId="a9">
    <w:name w:val="footer"/>
    <w:basedOn w:val="a"/>
    <w:link w:val="aa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AAC"/>
  </w:style>
  <w:style w:type="table" w:styleId="ab">
    <w:name w:val="Table Grid"/>
    <w:basedOn w:val="a1"/>
    <w:uiPriority w:val="59"/>
    <w:rsid w:val="00C34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264A5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A264A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264A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264A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A264A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264A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264A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A264A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264A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264A5"/>
    <w:rPr>
      <w:rFonts w:ascii="Cambria" w:eastAsia="Times New Roman" w:hAnsi="Cambria"/>
    </w:rPr>
  </w:style>
  <w:style w:type="paragraph" w:styleId="ad">
    <w:name w:val="Title"/>
    <w:basedOn w:val="a"/>
    <w:next w:val="a"/>
    <w:link w:val="ae"/>
    <w:uiPriority w:val="10"/>
    <w:qFormat/>
    <w:rsid w:val="00A264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A264A5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A264A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uiPriority w:val="11"/>
    <w:rsid w:val="00A264A5"/>
    <w:rPr>
      <w:rFonts w:ascii="Cambria" w:eastAsia="Times New Roman" w:hAnsi="Cambria"/>
      <w:sz w:val="24"/>
      <w:szCs w:val="24"/>
    </w:rPr>
  </w:style>
  <w:style w:type="character" w:styleId="af1">
    <w:name w:val="Emphasis"/>
    <w:uiPriority w:val="20"/>
    <w:qFormat/>
    <w:rsid w:val="00A264A5"/>
    <w:rPr>
      <w:rFonts w:ascii="Calibri" w:hAnsi="Calibri"/>
      <w:b/>
      <w:i/>
      <w:iCs/>
    </w:rPr>
  </w:style>
  <w:style w:type="paragraph" w:styleId="af2">
    <w:name w:val="No Spacing"/>
    <w:basedOn w:val="a"/>
    <w:uiPriority w:val="1"/>
    <w:qFormat/>
    <w:rsid w:val="00A264A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264A5"/>
    <w:rPr>
      <w:i/>
    </w:rPr>
  </w:style>
  <w:style w:type="character" w:customStyle="1" w:styleId="22">
    <w:name w:val="Цитата 2 Знак"/>
    <w:link w:val="21"/>
    <w:uiPriority w:val="29"/>
    <w:rsid w:val="00A264A5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A264A5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link w:val="af3"/>
    <w:uiPriority w:val="30"/>
    <w:rsid w:val="00A264A5"/>
    <w:rPr>
      <w:b/>
      <w:i/>
      <w:sz w:val="24"/>
    </w:rPr>
  </w:style>
  <w:style w:type="character" w:styleId="af5">
    <w:name w:val="Subtle Emphasis"/>
    <w:uiPriority w:val="19"/>
    <w:qFormat/>
    <w:rsid w:val="00A264A5"/>
    <w:rPr>
      <w:i/>
      <w:color w:val="5A5A5A"/>
    </w:rPr>
  </w:style>
  <w:style w:type="character" w:styleId="af6">
    <w:name w:val="Intense Emphasis"/>
    <w:uiPriority w:val="21"/>
    <w:qFormat/>
    <w:rsid w:val="00A264A5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A264A5"/>
    <w:rPr>
      <w:sz w:val="24"/>
      <w:szCs w:val="24"/>
      <w:u w:val="single"/>
    </w:rPr>
  </w:style>
  <w:style w:type="character" w:styleId="af8">
    <w:name w:val="Intense Reference"/>
    <w:uiPriority w:val="32"/>
    <w:qFormat/>
    <w:rsid w:val="00A264A5"/>
    <w:rPr>
      <w:b/>
      <w:sz w:val="24"/>
      <w:u w:val="single"/>
    </w:rPr>
  </w:style>
  <w:style w:type="character" w:styleId="af9">
    <w:name w:val="Book Title"/>
    <w:uiPriority w:val="33"/>
    <w:qFormat/>
    <w:rsid w:val="00A264A5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264A5"/>
    <w:pPr>
      <w:outlineLvl w:val="9"/>
    </w:pPr>
  </w:style>
  <w:style w:type="paragraph" w:styleId="afb">
    <w:name w:val="footnote text"/>
    <w:basedOn w:val="a"/>
    <w:link w:val="afc"/>
    <w:uiPriority w:val="99"/>
    <w:semiHidden/>
    <w:unhideWhenUsed/>
    <w:rsid w:val="00FD5B57"/>
    <w:rPr>
      <w:rFonts w:eastAsia="Calibri"/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D5B57"/>
    <w:rPr>
      <w:rFonts w:eastAsia="Calibri" w:cs="Times New Roman"/>
      <w:sz w:val="20"/>
      <w:szCs w:val="20"/>
    </w:rPr>
  </w:style>
  <w:style w:type="character" w:styleId="afd">
    <w:name w:val="footnote reference"/>
    <w:uiPriority w:val="99"/>
    <w:semiHidden/>
    <w:rsid w:val="00FD5B57"/>
    <w:rPr>
      <w:rFonts w:cs="Times New Roman"/>
      <w:vertAlign w:val="superscript"/>
    </w:rPr>
  </w:style>
  <w:style w:type="paragraph" w:styleId="afe">
    <w:name w:val="Body Text"/>
    <w:basedOn w:val="a"/>
    <w:link w:val="aff"/>
    <w:uiPriority w:val="99"/>
    <w:rsid w:val="00FD5B57"/>
    <w:pPr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f">
    <w:name w:val="Основной текст Знак"/>
    <w:link w:val="afe"/>
    <w:uiPriority w:val="99"/>
    <w:rsid w:val="00FD5B57"/>
    <w:rPr>
      <w:rFonts w:ascii="Times New Roman" w:eastAsia="Times New Roman" w:hAnsi="Times New Roman"/>
      <w:b/>
      <w:sz w:val="28"/>
      <w:szCs w:val="20"/>
      <w:lang w:eastAsia="ru-RU"/>
    </w:rPr>
  </w:style>
  <w:style w:type="table" w:customStyle="1" w:styleId="12">
    <w:name w:val="Сетка таблицы1"/>
    <w:next w:val="ab"/>
    <w:uiPriority w:val="59"/>
    <w:rsid w:val="00FD5B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0">
    <w:name w:val="Placeholder Text"/>
    <w:uiPriority w:val="99"/>
    <w:semiHidden/>
    <w:rsid w:val="00FD5B57"/>
    <w:rPr>
      <w:color w:val="808080"/>
    </w:rPr>
  </w:style>
  <w:style w:type="paragraph" w:styleId="aff1">
    <w:name w:val="caption"/>
    <w:basedOn w:val="a"/>
    <w:next w:val="a"/>
    <w:uiPriority w:val="35"/>
    <w:unhideWhenUsed/>
    <w:qFormat/>
    <w:rsid w:val="00797264"/>
    <w:pPr>
      <w:spacing w:after="200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character" w:styleId="aff2">
    <w:name w:val="Hyperlink"/>
    <w:uiPriority w:val="99"/>
    <w:unhideWhenUsed/>
    <w:rsid w:val="00E856FD"/>
    <w:rPr>
      <w:strike w:val="0"/>
      <w:dstrike w:val="0"/>
      <w:color w:val="1982D1"/>
      <w:u w:val="none"/>
      <w:effect w:val="none"/>
    </w:rPr>
  </w:style>
  <w:style w:type="character" w:styleId="aff3">
    <w:name w:val="line number"/>
    <w:basedOn w:val="a0"/>
    <w:uiPriority w:val="99"/>
    <w:semiHidden/>
    <w:unhideWhenUsed/>
    <w:rsid w:val="00AD1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A5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264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4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4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264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64A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4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4A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4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C3E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12853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6">
    <w:name w:val="Strong"/>
    <w:uiPriority w:val="22"/>
    <w:qFormat/>
    <w:rsid w:val="00A264A5"/>
    <w:rPr>
      <w:b/>
      <w:bCs/>
    </w:rPr>
  </w:style>
  <w:style w:type="character" w:customStyle="1" w:styleId="apple-converted-space">
    <w:name w:val="apple-converted-space"/>
    <w:basedOn w:val="a0"/>
    <w:rsid w:val="00C12853"/>
  </w:style>
  <w:style w:type="paragraph" w:customStyle="1" w:styleId="ConsPlusNormal">
    <w:name w:val="ConsPlusNormal"/>
    <w:rsid w:val="00FD77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12AAC"/>
  </w:style>
  <w:style w:type="paragraph" w:customStyle="1" w:styleId="ConsPlusNonformat">
    <w:name w:val="ConsPlusNonformat"/>
    <w:uiPriority w:val="99"/>
    <w:rsid w:val="00012A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2AAC"/>
  </w:style>
  <w:style w:type="paragraph" w:styleId="a9">
    <w:name w:val="footer"/>
    <w:basedOn w:val="a"/>
    <w:link w:val="aa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AAC"/>
  </w:style>
  <w:style w:type="table" w:styleId="ab">
    <w:name w:val="Table Grid"/>
    <w:basedOn w:val="a1"/>
    <w:uiPriority w:val="59"/>
    <w:rsid w:val="00C34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264A5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A264A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264A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264A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A264A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264A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264A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A264A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264A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264A5"/>
    <w:rPr>
      <w:rFonts w:ascii="Cambria" w:eastAsia="Times New Roman" w:hAnsi="Cambria"/>
    </w:rPr>
  </w:style>
  <w:style w:type="paragraph" w:styleId="ad">
    <w:name w:val="Title"/>
    <w:basedOn w:val="a"/>
    <w:next w:val="a"/>
    <w:link w:val="ae"/>
    <w:uiPriority w:val="10"/>
    <w:qFormat/>
    <w:rsid w:val="00A264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A264A5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A264A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uiPriority w:val="11"/>
    <w:rsid w:val="00A264A5"/>
    <w:rPr>
      <w:rFonts w:ascii="Cambria" w:eastAsia="Times New Roman" w:hAnsi="Cambria"/>
      <w:sz w:val="24"/>
      <w:szCs w:val="24"/>
    </w:rPr>
  </w:style>
  <w:style w:type="character" w:styleId="af1">
    <w:name w:val="Emphasis"/>
    <w:uiPriority w:val="20"/>
    <w:qFormat/>
    <w:rsid w:val="00A264A5"/>
    <w:rPr>
      <w:rFonts w:ascii="Calibri" w:hAnsi="Calibri"/>
      <w:b/>
      <w:i/>
      <w:iCs/>
    </w:rPr>
  </w:style>
  <w:style w:type="paragraph" w:styleId="af2">
    <w:name w:val="No Spacing"/>
    <w:basedOn w:val="a"/>
    <w:uiPriority w:val="1"/>
    <w:qFormat/>
    <w:rsid w:val="00A264A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264A5"/>
    <w:rPr>
      <w:i/>
    </w:rPr>
  </w:style>
  <w:style w:type="character" w:customStyle="1" w:styleId="22">
    <w:name w:val="Цитата 2 Знак"/>
    <w:link w:val="21"/>
    <w:uiPriority w:val="29"/>
    <w:rsid w:val="00A264A5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A264A5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link w:val="af3"/>
    <w:uiPriority w:val="30"/>
    <w:rsid w:val="00A264A5"/>
    <w:rPr>
      <w:b/>
      <w:i/>
      <w:sz w:val="24"/>
    </w:rPr>
  </w:style>
  <w:style w:type="character" w:styleId="af5">
    <w:name w:val="Subtle Emphasis"/>
    <w:uiPriority w:val="19"/>
    <w:qFormat/>
    <w:rsid w:val="00A264A5"/>
    <w:rPr>
      <w:i/>
      <w:color w:val="5A5A5A"/>
    </w:rPr>
  </w:style>
  <w:style w:type="character" w:styleId="af6">
    <w:name w:val="Intense Emphasis"/>
    <w:uiPriority w:val="21"/>
    <w:qFormat/>
    <w:rsid w:val="00A264A5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A264A5"/>
    <w:rPr>
      <w:sz w:val="24"/>
      <w:szCs w:val="24"/>
      <w:u w:val="single"/>
    </w:rPr>
  </w:style>
  <w:style w:type="character" w:styleId="af8">
    <w:name w:val="Intense Reference"/>
    <w:uiPriority w:val="32"/>
    <w:qFormat/>
    <w:rsid w:val="00A264A5"/>
    <w:rPr>
      <w:b/>
      <w:sz w:val="24"/>
      <w:u w:val="single"/>
    </w:rPr>
  </w:style>
  <w:style w:type="character" w:styleId="af9">
    <w:name w:val="Book Title"/>
    <w:uiPriority w:val="33"/>
    <w:qFormat/>
    <w:rsid w:val="00A264A5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264A5"/>
    <w:pPr>
      <w:outlineLvl w:val="9"/>
    </w:pPr>
  </w:style>
  <w:style w:type="paragraph" w:styleId="afb">
    <w:name w:val="footnote text"/>
    <w:basedOn w:val="a"/>
    <w:link w:val="afc"/>
    <w:uiPriority w:val="99"/>
    <w:semiHidden/>
    <w:unhideWhenUsed/>
    <w:rsid w:val="00FD5B57"/>
    <w:rPr>
      <w:rFonts w:eastAsia="Calibri"/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D5B57"/>
    <w:rPr>
      <w:rFonts w:eastAsia="Calibri" w:cs="Times New Roman"/>
      <w:sz w:val="20"/>
      <w:szCs w:val="20"/>
    </w:rPr>
  </w:style>
  <w:style w:type="character" w:styleId="afd">
    <w:name w:val="footnote reference"/>
    <w:uiPriority w:val="99"/>
    <w:semiHidden/>
    <w:rsid w:val="00FD5B57"/>
    <w:rPr>
      <w:rFonts w:cs="Times New Roman"/>
      <w:vertAlign w:val="superscript"/>
    </w:rPr>
  </w:style>
  <w:style w:type="paragraph" w:styleId="afe">
    <w:name w:val="Body Text"/>
    <w:basedOn w:val="a"/>
    <w:link w:val="aff"/>
    <w:uiPriority w:val="99"/>
    <w:rsid w:val="00FD5B57"/>
    <w:pPr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f">
    <w:name w:val="Основной текст Знак"/>
    <w:link w:val="afe"/>
    <w:uiPriority w:val="99"/>
    <w:rsid w:val="00FD5B57"/>
    <w:rPr>
      <w:rFonts w:ascii="Times New Roman" w:eastAsia="Times New Roman" w:hAnsi="Times New Roman"/>
      <w:b/>
      <w:sz w:val="28"/>
      <w:szCs w:val="20"/>
      <w:lang w:eastAsia="ru-RU"/>
    </w:rPr>
  </w:style>
  <w:style w:type="table" w:customStyle="1" w:styleId="12">
    <w:name w:val="Сетка таблицы1"/>
    <w:next w:val="ab"/>
    <w:uiPriority w:val="59"/>
    <w:rsid w:val="00FD5B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0">
    <w:name w:val="Placeholder Text"/>
    <w:uiPriority w:val="99"/>
    <w:semiHidden/>
    <w:rsid w:val="00FD5B57"/>
    <w:rPr>
      <w:color w:val="808080"/>
    </w:rPr>
  </w:style>
  <w:style w:type="paragraph" w:styleId="aff1">
    <w:name w:val="caption"/>
    <w:basedOn w:val="a"/>
    <w:next w:val="a"/>
    <w:uiPriority w:val="35"/>
    <w:unhideWhenUsed/>
    <w:qFormat/>
    <w:rsid w:val="00797264"/>
    <w:pPr>
      <w:spacing w:after="200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character" w:styleId="aff2">
    <w:name w:val="Hyperlink"/>
    <w:uiPriority w:val="99"/>
    <w:unhideWhenUsed/>
    <w:rsid w:val="00E856FD"/>
    <w:rPr>
      <w:strike w:val="0"/>
      <w:dstrike w:val="0"/>
      <w:color w:val="1982D1"/>
      <w:u w:val="none"/>
      <w:effect w:val="none"/>
    </w:rPr>
  </w:style>
  <w:style w:type="character" w:styleId="aff3">
    <w:name w:val="line number"/>
    <w:basedOn w:val="a0"/>
    <w:uiPriority w:val="99"/>
    <w:semiHidden/>
    <w:unhideWhenUsed/>
    <w:rsid w:val="00AD1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0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9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0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08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912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686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953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89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1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012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2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2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6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43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4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4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6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89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08AA-49C2-4798-8D93-E5350EFD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9</Pages>
  <Words>5908</Words>
  <Characters>33676</Characters>
  <Application>Microsoft Office Word</Application>
  <DocSecurity>0</DocSecurity>
  <Lines>280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Приложение</vt:lpstr>
      <vt:lpstr>    к Постановлению Думы городского округа Тольятти</vt:lpstr>
      <vt:lpstr>    от                       № ____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machine</Company>
  <LinksUpToDate>false</LinksUpToDate>
  <CharactersWithSpaces>3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Д. Никулина</cp:lastModifiedBy>
  <cp:revision>48</cp:revision>
  <cp:lastPrinted>2017-11-28T11:09:00Z</cp:lastPrinted>
  <dcterms:created xsi:type="dcterms:W3CDTF">2017-12-13T10:00:00Z</dcterms:created>
  <dcterms:modified xsi:type="dcterms:W3CDTF">2017-12-14T06:28:00Z</dcterms:modified>
</cp:coreProperties>
</file>